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E7" w:rsidRDefault="00600A1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23825</wp:posOffset>
                </wp:positionV>
                <wp:extent cx="4149725" cy="1562100"/>
                <wp:effectExtent l="0" t="0" r="0" b="0"/>
                <wp:wrapNone/>
                <wp:docPr id="2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3D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D2A" w:rsidRPr="00E404D1" w:rsidRDefault="00453D1A" w:rsidP="00E404D1">
                            <w:pPr>
                              <w:ind w:left="142"/>
                              <w:rPr>
                                <w:rStyle w:val="blue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Ecas</w:t>
                            </w:r>
                            <w:r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A</w:t>
                            </w:r>
                            <w:r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ctivity </w:t>
                            </w:r>
                            <w:r w:rsidR="00804404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Application</w:t>
                            </w:r>
                            <w:r w:rsidR="009E6488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Form</w:t>
                            </w:r>
                            <w:r w:rsidR="009E6488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br/>
                            </w:r>
                            <w:r w:rsidR="009C32D0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>Ecas</w:t>
                            </w:r>
                            <w:r w:rsidR="00BE6AE6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>,</w:t>
                            </w:r>
                            <w:r w:rsidR="008964A2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 Norton Park, </w:t>
                            </w:r>
                            <w:r w:rsidR="00BE6AE6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57 </w:t>
                            </w:r>
                            <w:r w:rsidR="008964A2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>Albion Road,</w:t>
                            </w:r>
                            <w:r w:rsidR="00BC7D2A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 Edinburgh</w:t>
                            </w:r>
                            <w:r w:rsidR="00A1220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. </w:t>
                            </w:r>
                            <w:r w:rsidR="00BE6AE6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>EH7 5QY</w:t>
                            </w:r>
                          </w:p>
                          <w:p w:rsidR="00786260" w:rsidRPr="00E404D1" w:rsidRDefault="00BC7D2A" w:rsidP="00CD5B6B">
                            <w:pPr>
                              <w:spacing w:before="60"/>
                              <w:ind w:left="142"/>
                              <w:rPr>
                                <w:rStyle w:val="blue"/>
                                <w:rFonts w:ascii="Century Gothic" w:hAnsi="Century Gothic"/>
                                <w:color w:val="333399"/>
                              </w:rPr>
                            </w:pPr>
                            <w:r w:rsidRPr="00E404D1">
                              <w:rPr>
                                <w:rStyle w:val="orangesmallChar"/>
                                <w:rFonts w:ascii="Century Gothic" w:hAnsi="Century Gothic"/>
                                <w:sz w:val="16"/>
                                <w:szCs w:val="16"/>
                              </w:rPr>
                              <w:t>TEL:</w:t>
                            </w:r>
                            <w:r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 0131 </w:t>
                            </w:r>
                            <w:r w:rsidR="00BE6AE6"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>475 2344</w:t>
                            </w:r>
                            <w:r w:rsidRPr="00E404D1">
                              <w:rPr>
                                <w:rStyle w:val="blue"/>
                                <w:rFonts w:ascii="Century Gothic" w:hAnsi="Century Gothic"/>
                              </w:rPr>
                              <w:t xml:space="preserve">  </w:t>
                            </w:r>
                            <w:r w:rsidRPr="00E404D1">
                              <w:rPr>
                                <w:rFonts w:ascii="Century Gothic" w:hAnsi="Century Gothic"/>
                                <w:color w:val="283D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A55" w:rsidRPr="00E404D1">
                              <w:rPr>
                                <w:rStyle w:val="orangesmallChar"/>
                                <w:rFonts w:ascii="Century Gothic" w:hAnsi="Century Gothic"/>
                                <w:sz w:val="16"/>
                                <w:szCs w:val="16"/>
                              </w:rPr>
                              <w:t>WEBSITE</w:t>
                            </w:r>
                            <w:r w:rsidRPr="00E404D1">
                              <w:rPr>
                                <w:rStyle w:val="orangesmallChar"/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  <w:r w:rsidRPr="00E404D1">
                              <w:rPr>
                                <w:rFonts w:ascii="Century Gothic" w:hAnsi="Century Gothic"/>
                                <w:color w:val="283D9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1A541B" w:rsidRPr="00450039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</w:rPr>
                                <w:t>www.ecas.scot</w:t>
                              </w:r>
                            </w:hyperlink>
                            <w:r w:rsidR="001A541B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:rsidR="00080C87" w:rsidRDefault="005E470B" w:rsidP="00CD5B6B">
                            <w:pPr>
                              <w:spacing w:before="60"/>
                              <w:ind w:left="142"/>
                              <w:rPr>
                                <w:rStyle w:val="blue"/>
                                <w:rFonts w:ascii="Century Gothic" w:hAnsi="Century Gothic"/>
                                <w:szCs w:val="20"/>
                              </w:rPr>
                            </w:pPr>
                            <w:r w:rsidRPr="00E404D1">
                              <w:rPr>
                                <w:rStyle w:val="orangesmallChar"/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2" w:history="1">
                              <w:r w:rsidR="00324D7D" w:rsidRPr="00450039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ello@ecas.scot</w:t>
                              </w:r>
                            </w:hyperlink>
                            <w:r w:rsidR="00324D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E470B" w:rsidRPr="00CD5B6B" w:rsidRDefault="005E470B" w:rsidP="00CD5B6B">
                            <w:pPr>
                              <w:spacing w:before="60"/>
                              <w:ind w:left="142"/>
                              <w:rPr>
                                <w:rStyle w:val="blue"/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CD5B6B">
                              <w:rPr>
                                <w:rStyle w:val="blue"/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85pt;margin-top:9.75pt;width:326.75pt;height:12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VtvAIAAL0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" filled="f" fillcolor="#fff3d4" stroked="f">
                <v:textbox>
                  <w:txbxContent>
                    <w:p w:rsidR="00BC7D2A" w:rsidRPr="00E404D1" w:rsidRDefault="00453D1A" w:rsidP="00E404D1">
                      <w:pPr>
                        <w:ind w:left="142"/>
                        <w:rPr>
                          <w:rStyle w:val="blue"/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Ecas</w:t>
                      </w:r>
                      <w:r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A</w:t>
                      </w:r>
                      <w:r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ctivity </w:t>
                      </w:r>
                      <w:r w:rsidR="00804404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Application</w:t>
                      </w:r>
                      <w:r w:rsidR="009E6488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Form</w:t>
                      </w:r>
                      <w:r w:rsidR="009E6488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  <w:r w:rsid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br/>
                      </w:r>
                      <w:r w:rsidR="009C32D0" w:rsidRPr="00E404D1">
                        <w:rPr>
                          <w:rStyle w:val="blue"/>
                          <w:rFonts w:ascii="Century Gothic" w:hAnsi="Century Gothic"/>
                        </w:rPr>
                        <w:t>Ecas</w:t>
                      </w:r>
                      <w:r w:rsidR="00BE6AE6" w:rsidRPr="00E404D1">
                        <w:rPr>
                          <w:rStyle w:val="blue"/>
                          <w:rFonts w:ascii="Century Gothic" w:hAnsi="Century Gothic"/>
                        </w:rPr>
                        <w:t>,</w:t>
                      </w:r>
                      <w:r w:rsidR="008964A2" w:rsidRPr="00E404D1">
                        <w:rPr>
                          <w:rStyle w:val="blue"/>
                          <w:rFonts w:ascii="Century Gothic" w:hAnsi="Century Gothic"/>
                        </w:rPr>
                        <w:t xml:space="preserve"> Norton Park, </w:t>
                      </w:r>
                      <w:r w:rsidR="00BE6AE6" w:rsidRPr="00E404D1">
                        <w:rPr>
                          <w:rStyle w:val="blue"/>
                          <w:rFonts w:ascii="Century Gothic" w:hAnsi="Century Gothic"/>
                        </w:rPr>
                        <w:t xml:space="preserve">57 </w:t>
                      </w:r>
                      <w:r w:rsidR="008964A2" w:rsidRPr="00E404D1">
                        <w:rPr>
                          <w:rStyle w:val="blue"/>
                          <w:rFonts w:ascii="Century Gothic" w:hAnsi="Century Gothic"/>
                        </w:rPr>
                        <w:t>Albion Road,</w:t>
                      </w:r>
                      <w:r w:rsidR="00BC7D2A" w:rsidRPr="00E404D1">
                        <w:rPr>
                          <w:rStyle w:val="blue"/>
                          <w:rFonts w:ascii="Century Gothic" w:hAnsi="Century Gothic"/>
                        </w:rPr>
                        <w:t xml:space="preserve"> Edinburgh</w:t>
                      </w:r>
                      <w:r w:rsidR="00A12201">
                        <w:rPr>
                          <w:rStyle w:val="blue"/>
                          <w:rFonts w:ascii="Century Gothic" w:hAnsi="Century Gothic"/>
                        </w:rPr>
                        <w:t xml:space="preserve">. </w:t>
                      </w:r>
                      <w:r w:rsidR="00BE6AE6" w:rsidRPr="00E404D1">
                        <w:rPr>
                          <w:rStyle w:val="blue"/>
                          <w:rFonts w:ascii="Century Gothic" w:hAnsi="Century Gothic"/>
                        </w:rPr>
                        <w:t>EH7 5QY</w:t>
                      </w:r>
                    </w:p>
                    <w:p w:rsidR="00786260" w:rsidRPr="00E404D1" w:rsidRDefault="00BC7D2A" w:rsidP="00CD5B6B">
                      <w:pPr>
                        <w:spacing w:before="60"/>
                        <w:ind w:left="142"/>
                        <w:rPr>
                          <w:rStyle w:val="blue"/>
                          <w:rFonts w:ascii="Century Gothic" w:hAnsi="Century Gothic"/>
                          <w:color w:val="333399"/>
                        </w:rPr>
                      </w:pPr>
                      <w:r w:rsidRPr="00E404D1">
                        <w:rPr>
                          <w:rStyle w:val="orangesmallChar"/>
                          <w:rFonts w:ascii="Century Gothic" w:hAnsi="Century Gothic"/>
                          <w:sz w:val="16"/>
                          <w:szCs w:val="16"/>
                        </w:rPr>
                        <w:t>TEL:</w:t>
                      </w:r>
                      <w:r w:rsidRPr="00E404D1">
                        <w:rPr>
                          <w:rStyle w:val="blue"/>
                          <w:rFonts w:ascii="Century Gothic" w:hAnsi="Century Gothic"/>
                        </w:rPr>
                        <w:t xml:space="preserve"> 0131 </w:t>
                      </w:r>
                      <w:r w:rsidR="00BE6AE6" w:rsidRPr="00E404D1">
                        <w:rPr>
                          <w:rStyle w:val="blue"/>
                          <w:rFonts w:ascii="Century Gothic" w:hAnsi="Century Gothic"/>
                        </w:rPr>
                        <w:t>475 2344</w:t>
                      </w:r>
                      <w:r w:rsidRPr="00E404D1">
                        <w:rPr>
                          <w:rStyle w:val="blue"/>
                          <w:rFonts w:ascii="Century Gothic" w:hAnsi="Century Gothic"/>
                        </w:rPr>
                        <w:t xml:space="preserve">  </w:t>
                      </w:r>
                      <w:r w:rsidRPr="00E404D1">
                        <w:rPr>
                          <w:rFonts w:ascii="Century Gothic" w:hAnsi="Century Gothic"/>
                          <w:color w:val="283D94"/>
                          <w:sz w:val="18"/>
                          <w:szCs w:val="18"/>
                        </w:rPr>
                        <w:t xml:space="preserve"> </w:t>
                      </w:r>
                      <w:r w:rsidR="00A31A55" w:rsidRPr="00E404D1">
                        <w:rPr>
                          <w:rStyle w:val="orangesmallChar"/>
                          <w:rFonts w:ascii="Century Gothic" w:hAnsi="Century Gothic"/>
                          <w:sz w:val="16"/>
                          <w:szCs w:val="16"/>
                        </w:rPr>
                        <w:t>WEBSITE</w:t>
                      </w:r>
                      <w:r w:rsidRPr="00E404D1">
                        <w:rPr>
                          <w:rStyle w:val="orangesmallChar"/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  <w:r w:rsidRPr="00E404D1">
                        <w:rPr>
                          <w:rFonts w:ascii="Century Gothic" w:hAnsi="Century Gothic"/>
                          <w:color w:val="283D94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1A541B" w:rsidRPr="00450039">
                          <w:rPr>
                            <w:rStyle w:val="Hyperlink"/>
                            <w:rFonts w:ascii="Century Gothic" w:hAnsi="Century Gothic"/>
                            <w:sz w:val="20"/>
                          </w:rPr>
                          <w:t>www.ecas.scot</w:t>
                        </w:r>
                      </w:hyperlink>
                      <w:r w:rsidR="001A541B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:rsidR="00080C87" w:rsidRDefault="005E470B" w:rsidP="00CD5B6B">
                      <w:pPr>
                        <w:spacing w:before="60"/>
                        <w:ind w:left="142"/>
                        <w:rPr>
                          <w:rStyle w:val="blue"/>
                          <w:rFonts w:ascii="Century Gothic" w:hAnsi="Century Gothic"/>
                          <w:szCs w:val="20"/>
                        </w:rPr>
                      </w:pPr>
                      <w:r w:rsidRPr="00E404D1">
                        <w:rPr>
                          <w:rStyle w:val="orangesmallChar"/>
                          <w:rFonts w:ascii="Century Gothic" w:hAnsi="Century Gothic"/>
                          <w:sz w:val="16"/>
                          <w:szCs w:val="16"/>
                        </w:rPr>
                        <w:t xml:space="preserve">EMAIL: </w:t>
                      </w:r>
                      <w:hyperlink r:id="rId14" w:history="1">
                        <w:r w:rsidR="00324D7D" w:rsidRPr="00450039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ello@ecas.scot</w:t>
                        </w:r>
                      </w:hyperlink>
                      <w:r w:rsidR="00324D7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E470B" w:rsidRPr="00CD5B6B" w:rsidRDefault="005E470B" w:rsidP="00CD5B6B">
                      <w:pPr>
                        <w:spacing w:before="60"/>
                        <w:ind w:left="142"/>
                        <w:rPr>
                          <w:rStyle w:val="blue"/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CD5B6B">
                        <w:rPr>
                          <w:rStyle w:val="blue"/>
                          <w:rFonts w:ascii="Century Gothic" w:hAnsi="Century Gothic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906"/>
      </w:tblGrid>
      <w:tr w:rsidR="00BA7157" w:rsidTr="00CB1C56">
        <w:trPr>
          <w:trHeight w:val="1719"/>
        </w:trPr>
        <w:tc>
          <w:tcPr>
            <w:tcW w:w="12096" w:type="dxa"/>
            <w:shd w:val="clear" w:color="auto" w:fill="auto"/>
          </w:tcPr>
          <w:p w:rsidR="00BA7157" w:rsidRPr="00E404D1" w:rsidRDefault="00600A11" w:rsidP="00E404D1">
            <w:pPr>
              <w:ind w:left="720" w:right="965" w:hanging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c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787265</wp:posOffset>
                      </wp:positionH>
                      <wp:positionV relativeFrom="paragraph">
                        <wp:posOffset>141605</wp:posOffset>
                      </wp:positionV>
                      <wp:extent cx="2409825" cy="933450"/>
                      <wp:effectExtent l="0" t="0" r="0" b="0"/>
                      <wp:wrapNone/>
                      <wp:docPr id="208" name="Canvas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2" name="Freeform 2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7870" y="241813"/>
                                  <a:ext cx="175895" cy="295275"/>
                                </a:xfrm>
                                <a:custGeom>
                                  <a:avLst/>
                                  <a:gdLst>
                                    <a:gd name="T0" fmla="*/ 66 w 277"/>
                                    <a:gd name="T1" fmla="*/ 153 h 465"/>
                                    <a:gd name="T2" fmla="*/ 84 w 277"/>
                                    <a:gd name="T3" fmla="*/ 83 h 465"/>
                                    <a:gd name="T4" fmla="*/ 101 w 277"/>
                                    <a:gd name="T5" fmla="*/ 64 h 465"/>
                                    <a:gd name="T6" fmla="*/ 124 w 277"/>
                                    <a:gd name="T7" fmla="*/ 54 h 465"/>
                                    <a:gd name="T8" fmla="*/ 143 w 277"/>
                                    <a:gd name="T9" fmla="*/ 50 h 465"/>
                                    <a:gd name="T10" fmla="*/ 174 w 277"/>
                                    <a:gd name="T11" fmla="*/ 59 h 465"/>
                                    <a:gd name="T12" fmla="*/ 197 w 277"/>
                                    <a:gd name="T13" fmla="*/ 82 h 465"/>
                                    <a:gd name="T14" fmla="*/ 213 w 277"/>
                                    <a:gd name="T15" fmla="*/ 145 h 465"/>
                                    <a:gd name="T16" fmla="*/ 214 w 277"/>
                                    <a:gd name="T17" fmla="*/ 185 h 465"/>
                                    <a:gd name="T18" fmla="*/ 214 w 277"/>
                                    <a:gd name="T19" fmla="*/ 305 h 465"/>
                                    <a:gd name="T20" fmla="*/ 214 w 277"/>
                                    <a:gd name="T21" fmla="*/ 331 h 465"/>
                                    <a:gd name="T22" fmla="*/ 195 w 277"/>
                                    <a:gd name="T23" fmla="*/ 385 h 465"/>
                                    <a:gd name="T24" fmla="*/ 160 w 277"/>
                                    <a:gd name="T25" fmla="*/ 411 h 465"/>
                                    <a:gd name="T26" fmla="*/ 134 w 277"/>
                                    <a:gd name="T27" fmla="*/ 413 h 465"/>
                                    <a:gd name="T28" fmla="*/ 108 w 277"/>
                                    <a:gd name="T29" fmla="*/ 404 h 465"/>
                                    <a:gd name="T30" fmla="*/ 89 w 277"/>
                                    <a:gd name="T31" fmla="*/ 383 h 465"/>
                                    <a:gd name="T32" fmla="*/ 75 w 277"/>
                                    <a:gd name="T33" fmla="*/ 352 h 465"/>
                                    <a:gd name="T34" fmla="*/ 64 w 277"/>
                                    <a:gd name="T35" fmla="*/ 256 h 465"/>
                                    <a:gd name="T36" fmla="*/ 277 w 277"/>
                                    <a:gd name="T37" fmla="*/ 235 h 465"/>
                                    <a:gd name="T38" fmla="*/ 277 w 277"/>
                                    <a:gd name="T39" fmla="*/ 197 h 465"/>
                                    <a:gd name="T40" fmla="*/ 272 w 277"/>
                                    <a:gd name="T41" fmla="*/ 131 h 465"/>
                                    <a:gd name="T42" fmla="*/ 258 w 277"/>
                                    <a:gd name="T43" fmla="*/ 77 h 465"/>
                                    <a:gd name="T44" fmla="*/ 235 w 277"/>
                                    <a:gd name="T45" fmla="*/ 38 h 465"/>
                                    <a:gd name="T46" fmla="*/ 202 w 277"/>
                                    <a:gd name="T47" fmla="*/ 12 h 465"/>
                                    <a:gd name="T48" fmla="*/ 159 w 277"/>
                                    <a:gd name="T49" fmla="*/ 2 h 465"/>
                                    <a:gd name="T50" fmla="*/ 124 w 277"/>
                                    <a:gd name="T51" fmla="*/ 2 h 465"/>
                                    <a:gd name="T52" fmla="*/ 78 w 277"/>
                                    <a:gd name="T53" fmla="*/ 14 h 465"/>
                                    <a:gd name="T54" fmla="*/ 43 w 277"/>
                                    <a:gd name="T55" fmla="*/ 45 h 465"/>
                                    <a:gd name="T56" fmla="*/ 19 w 277"/>
                                    <a:gd name="T57" fmla="*/ 92 h 465"/>
                                    <a:gd name="T58" fmla="*/ 5 w 277"/>
                                    <a:gd name="T59" fmla="*/ 157 h 465"/>
                                    <a:gd name="T60" fmla="*/ 0 w 277"/>
                                    <a:gd name="T61" fmla="*/ 239 h 465"/>
                                    <a:gd name="T62" fmla="*/ 3 w 277"/>
                                    <a:gd name="T63" fmla="*/ 293 h 465"/>
                                    <a:gd name="T64" fmla="*/ 14 w 277"/>
                                    <a:gd name="T65" fmla="*/ 359 h 465"/>
                                    <a:gd name="T66" fmla="*/ 35 w 277"/>
                                    <a:gd name="T67" fmla="*/ 410 h 465"/>
                                    <a:gd name="T68" fmla="*/ 64 w 277"/>
                                    <a:gd name="T69" fmla="*/ 444 h 465"/>
                                    <a:gd name="T70" fmla="*/ 106 w 277"/>
                                    <a:gd name="T71" fmla="*/ 462 h 465"/>
                                    <a:gd name="T72" fmla="*/ 139 w 277"/>
                                    <a:gd name="T73" fmla="*/ 465 h 465"/>
                                    <a:gd name="T74" fmla="*/ 185 w 277"/>
                                    <a:gd name="T75" fmla="*/ 460 h 465"/>
                                    <a:gd name="T76" fmla="*/ 221 w 277"/>
                                    <a:gd name="T77" fmla="*/ 443 h 465"/>
                                    <a:gd name="T78" fmla="*/ 248 w 277"/>
                                    <a:gd name="T79" fmla="*/ 413 h 465"/>
                                    <a:gd name="T80" fmla="*/ 267 w 277"/>
                                    <a:gd name="T81" fmla="*/ 375 h 465"/>
                                    <a:gd name="T82" fmla="*/ 275 w 277"/>
                                    <a:gd name="T83" fmla="*/ 324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7" h="465">
                                      <a:moveTo>
                                        <a:pt x="64" y="185"/>
                                      </a:moveTo>
                                      <a:lnTo>
                                        <a:pt x="64" y="185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0" y="127"/>
                                      </a:lnTo>
                                      <a:lnTo>
                                        <a:pt x="75" y="103"/>
                                      </a:lnTo>
                                      <a:lnTo>
                                        <a:pt x="84" y="8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8" y="59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74" y="59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7" y="82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209" y="120"/>
                                      </a:lnTo>
                                      <a:lnTo>
                                        <a:pt x="213" y="145"/>
                                      </a:lnTo>
                                      <a:lnTo>
                                        <a:pt x="214" y="174"/>
                                      </a:lnTo>
                                      <a:lnTo>
                                        <a:pt x="214" y="174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64" y="185"/>
                                      </a:lnTo>
                                      <a:close/>
                                      <a:moveTo>
                                        <a:pt x="214" y="305"/>
                                      </a:moveTo>
                                      <a:lnTo>
                                        <a:pt x="214" y="305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4" y="331"/>
                                      </a:lnTo>
                                      <a:lnTo>
                                        <a:pt x="211" y="352"/>
                                      </a:lnTo>
                                      <a:lnTo>
                                        <a:pt x="204" y="371"/>
                                      </a:lnTo>
                                      <a:lnTo>
                                        <a:pt x="195" y="385"/>
                                      </a:lnTo>
                                      <a:lnTo>
                                        <a:pt x="185" y="397"/>
                                      </a:lnTo>
                                      <a:lnTo>
                                        <a:pt x="173" y="406"/>
                                      </a:lnTo>
                                      <a:lnTo>
                                        <a:pt x="160" y="411"/>
                                      </a:lnTo>
                                      <a:lnTo>
                                        <a:pt x="145" y="415"/>
                                      </a:lnTo>
                                      <a:lnTo>
                                        <a:pt x="145" y="415"/>
                                      </a:lnTo>
                                      <a:lnTo>
                                        <a:pt x="134" y="413"/>
                                      </a:lnTo>
                                      <a:lnTo>
                                        <a:pt x="124" y="411"/>
                                      </a:lnTo>
                                      <a:lnTo>
                                        <a:pt x="115" y="408"/>
                                      </a:lnTo>
                                      <a:lnTo>
                                        <a:pt x="108" y="404"/>
                                      </a:lnTo>
                                      <a:lnTo>
                                        <a:pt x="101" y="399"/>
                                      </a:lnTo>
                                      <a:lnTo>
                                        <a:pt x="94" y="392"/>
                                      </a:lnTo>
                                      <a:lnTo>
                                        <a:pt x="89" y="383"/>
                                      </a:lnTo>
                                      <a:lnTo>
                                        <a:pt x="84" y="375"/>
                                      </a:lnTo>
                                      <a:lnTo>
                                        <a:pt x="78" y="364"/>
                                      </a:lnTo>
                                      <a:lnTo>
                                        <a:pt x="75" y="352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6" y="293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4" y="235"/>
                                      </a:lnTo>
                                      <a:lnTo>
                                        <a:pt x="277" y="235"/>
                                      </a:lnTo>
                                      <a:lnTo>
                                        <a:pt x="277" y="235"/>
                                      </a:lnTo>
                                      <a:lnTo>
                                        <a:pt x="277" y="197"/>
                                      </a:lnTo>
                                      <a:lnTo>
                                        <a:pt x="277" y="197"/>
                                      </a:lnTo>
                                      <a:lnTo>
                                        <a:pt x="277" y="172"/>
                                      </a:lnTo>
                                      <a:lnTo>
                                        <a:pt x="275" y="151"/>
                                      </a:lnTo>
                                      <a:lnTo>
                                        <a:pt x="272" y="131"/>
                                      </a:lnTo>
                                      <a:lnTo>
                                        <a:pt x="269" y="111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53" y="63"/>
                                      </a:lnTo>
                                      <a:lnTo>
                                        <a:pt x="244" y="49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25" y="28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188" y="7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59" y="2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5" y="157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2" y="20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2" y="267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315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14" y="359"/>
                                      </a:lnTo>
                                      <a:lnTo>
                                        <a:pt x="19" y="378"/>
                                      </a:lnTo>
                                      <a:lnTo>
                                        <a:pt x="26" y="394"/>
                                      </a:lnTo>
                                      <a:lnTo>
                                        <a:pt x="35" y="410"/>
                                      </a:lnTo>
                                      <a:lnTo>
                                        <a:pt x="43" y="424"/>
                                      </a:lnTo>
                                      <a:lnTo>
                                        <a:pt x="54" y="434"/>
                                      </a:lnTo>
                                      <a:lnTo>
                                        <a:pt x="64" y="444"/>
                                      </a:lnTo>
                                      <a:lnTo>
                                        <a:pt x="78" y="451"/>
                                      </a:lnTo>
                                      <a:lnTo>
                                        <a:pt x="91" y="458"/>
                                      </a:lnTo>
                                      <a:lnTo>
                                        <a:pt x="106" y="462"/>
                                      </a:lnTo>
                                      <a:lnTo>
                                        <a:pt x="122" y="465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55" y="465"/>
                                      </a:lnTo>
                                      <a:lnTo>
                                        <a:pt x="171" y="464"/>
                                      </a:lnTo>
                                      <a:lnTo>
                                        <a:pt x="185" y="460"/>
                                      </a:lnTo>
                                      <a:lnTo>
                                        <a:pt x="197" y="455"/>
                                      </a:lnTo>
                                      <a:lnTo>
                                        <a:pt x="209" y="450"/>
                                      </a:lnTo>
                                      <a:lnTo>
                                        <a:pt x="221" y="443"/>
                                      </a:lnTo>
                                      <a:lnTo>
                                        <a:pt x="230" y="434"/>
                                      </a:lnTo>
                                      <a:lnTo>
                                        <a:pt x="241" y="425"/>
                                      </a:lnTo>
                                      <a:lnTo>
                                        <a:pt x="248" y="413"/>
                                      </a:lnTo>
                                      <a:lnTo>
                                        <a:pt x="255" y="401"/>
                                      </a:lnTo>
                                      <a:lnTo>
                                        <a:pt x="262" y="389"/>
                                      </a:lnTo>
                                      <a:lnTo>
                                        <a:pt x="267" y="375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74" y="342"/>
                                      </a:lnTo>
                                      <a:lnTo>
                                        <a:pt x="275" y="32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14" y="3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510" y="273563"/>
                                  <a:ext cx="95250" cy="85725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135 h 135"/>
                                    <a:gd name="T2" fmla="*/ 0 w 150"/>
                                    <a:gd name="T3" fmla="*/ 135 h 135"/>
                                    <a:gd name="T4" fmla="*/ 2 w 150"/>
                                    <a:gd name="T5" fmla="*/ 103 h 135"/>
                                    <a:gd name="T6" fmla="*/ 6 w 150"/>
                                    <a:gd name="T7" fmla="*/ 77 h 135"/>
                                    <a:gd name="T8" fmla="*/ 11 w 150"/>
                                    <a:gd name="T9" fmla="*/ 53 h 135"/>
                                    <a:gd name="T10" fmla="*/ 20 w 150"/>
                                    <a:gd name="T11" fmla="*/ 33 h 135"/>
                                    <a:gd name="T12" fmla="*/ 25 w 150"/>
                                    <a:gd name="T13" fmla="*/ 27 h 135"/>
                                    <a:gd name="T14" fmla="*/ 30 w 150"/>
                                    <a:gd name="T15" fmla="*/ 20 h 135"/>
                                    <a:gd name="T16" fmla="*/ 37 w 150"/>
                                    <a:gd name="T17" fmla="*/ 14 h 135"/>
                                    <a:gd name="T18" fmla="*/ 44 w 150"/>
                                    <a:gd name="T19" fmla="*/ 9 h 135"/>
                                    <a:gd name="T20" fmla="*/ 51 w 150"/>
                                    <a:gd name="T21" fmla="*/ 6 h 135"/>
                                    <a:gd name="T22" fmla="*/ 60 w 150"/>
                                    <a:gd name="T23" fmla="*/ 4 h 135"/>
                                    <a:gd name="T24" fmla="*/ 68 w 150"/>
                                    <a:gd name="T25" fmla="*/ 2 h 135"/>
                                    <a:gd name="T26" fmla="*/ 79 w 150"/>
                                    <a:gd name="T27" fmla="*/ 0 h 135"/>
                                    <a:gd name="T28" fmla="*/ 79 w 150"/>
                                    <a:gd name="T29" fmla="*/ 0 h 135"/>
                                    <a:gd name="T30" fmla="*/ 96 w 150"/>
                                    <a:gd name="T31" fmla="*/ 2 h 135"/>
                                    <a:gd name="T32" fmla="*/ 103 w 150"/>
                                    <a:gd name="T33" fmla="*/ 6 h 135"/>
                                    <a:gd name="T34" fmla="*/ 110 w 150"/>
                                    <a:gd name="T35" fmla="*/ 9 h 135"/>
                                    <a:gd name="T36" fmla="*/ 116 w 150"/>
                                    <a:gd name="T37" fmla="*/ 13 h 135"/>
                                    <a:gd name="T38" fmla="*/ 123 w 150"/>
                                    <a:gd name="T39" fmla="*/ 18 h 135"/>
                                    <a:gd name="T40" fmla="*/ 133 w 150"/>
                                    <a:gd name="T41" fmla="*/ 32 h 135"/>
                                    <a:gd name="T42" fmla="*/ 140 w 150"/>
                                    <a:gd name="T43" fmla="*/ 49 h 135"/>
                                    <a:gd name="T44" fmla="*/ 145 w 150"/>
                                    <a:gd name="T45" fmla="*/ 70 h 135"/>
                                    <a:gd name="T46" fmla="*/ 149 w 150"/>
                                    <a:gd name="T47" fmla="*/ 95 h 135"/>
                                    <a:gd name="T48" fmla="*/ 150 w 150"/>
                                    <a:gd name="T49" fmla="*/ 124 h 135"/>
                                    <a:gd name="T50" fmla="*/ 150 w 150"/>
                                    <a:gd name="T51" fmla="*/ 124 h 135"/>
                                    <a:gd name="T52" fmla="*/ 150 w 150"/>
                                    <a:gd name="T53" fmla="*/ 135 h 135"/>
                                    <a:gd name="T54" fmla="*/ 0 w 150"/>
                                    <a:gd name="T55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50" h="135">
                                      <a:moveTo>
                                        <a:pt x="0" y="135"/>
                                      </a:moveTo>
                                      <a:lnTo>
                                        <a:pt x="0" y="135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7" y="14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6" y="13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40" y="49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9" y="95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35"/>
                                      </a:lnTo>
                                      <a:lnTo>
                                        <a:pt x="0" y="13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870" y="241813"/>
                                  <a:ext cx="175895" cy="295275"/>
                                </a:xfrm>
                                <a:custGeom>
                                  <a:avLst/>
                                  <a:gdLst>
                                    <a:gd name="T0" fmla="*/ 214 w 277"/>
                                    <a:gd name="T1" fmla="*/ 305 h 465"/>
                                    <a:gd name="T2" fmla="*/ 214 w 277"/>
                                    <a:gd name="T3" fmla="*/ 308 h 465"/>
                                    <a:gd name="T4" fmla="*/ 211 w 277"/>
                                    <a:gd name="T5" fmla="*/ 352 h 465"/>
                                    <a:gd name="T6" fmla="*/ 195 w 277"/>
                                    <a:gd name="T7" fmla="*/ 385 h 465"/>
                                    <a:gd name="T8" fmla="*/ 173 w 277"/>
                                    <a:gd name="T9" fmla="*/ 406 h 465"/>
                                    <a:gd name="T10" fmla="*/ 145 w 277"/>
                                    <a:gd name="T11" fmla="*/ 415 h 465"/>
                                    <a:gd name="T12" fmla="*/ 134 w 277"/>
                                    <a:gd name="T13" fmla="*/ 413 h 465"/>
                                    <a:gd name="T14" fmla="*/ 115 w 277"/>
                                    <a:gd name="T15" fmla="*/ 408 h 465"/>
                                    <a:gd name="T16" fmla="*/ 101 w 277"/>
                                    <a:gd name="T17" fmla="*/ 399 h 465"/>
                                    <a:gd name="T18" fmla="*/ 89 w 277"/>
                                    <a:gd name="T19" fmla="*/ 383 h 465"/>
                                    <a:gd name="T20" fmla="*/ 78 w 277"/>
                                    <a:gd name="T21" fmla="*/ 364 h 465"/>
                                    <a:gd name="T22" fmla="*/ 68 w 277"/>
                                    <a:gd name="T23" fmla="*/ 326 h 465"/>
                                    <a:gd name="T24" fmla="*/ 64 w 277"/>
                                    <a:gd name="T25" fmla="*/ 256 h 465"/>
                                    <a:gd name="T26" fmla="*/ 64 w 277"/>
                                    <a:gd name="T27" fmla="*/ 235 h 465"/>
                                    <a:gd name="T28" fmla="*/ 277 w 277"/>
                                    <a:gd name="T29" fmla="*/ 235 h 465"/>
                                    <a:gd name="T30" fmla="*/ 277 w 277"/>
                                    <a:gd name="T31" fmla="*/ 197 h 465"/>
                                    <a:gd name="T32" fmla="*/ 275 w 277"/>
                                    <a:gd name="T33" fmla="*/ 151 h 465"/>
                                    <a:gd name="T34" fmla="*/ 269 w 277"/>
                                    <a:gd name="T35" fmla="*/ 111 h 465"/>
                                    <a:gd name="T36" fmla="*/ 258 w 277"/>
                                    <a:gd name="T37" fmla="*/ 77 h 465"/>
                                    <a:gd name="T38" fmla="*/ 244 w 277"/>
                                    <a:gd name="T39" fmla="*/ 49 h 465"/>
                                    <a:gd name="T40" fmla="*/ 225 w 277"/>
                                    <a:gd name="T41" fmla="*/ 28 h 465"/>
                                    <a:gd name="T42" fmla="*/ 202 w 277"/>
                                    <a:gd name="T43" fmla="*/ 12 h 465"/>
                                    <a:gd name="T44" fmla="*/ 174 w 277"/>
                                    <a:gd name="T45" fmla="*/ 3 h 465"/>
                                    <a:gd name="T46" fmla="*/ 141 w 277"/>
                                    <a:gd name="T47" fmla="*/ 0 h 465"/>
                                    <a:gd name="T48" fmla="*/ 124 w 277"/>
                                    <a:gd name="T49" fmla="*/ 2 h 465"/>
                                    <a:gd name="T50" fmla="*/ 92 w 277"/>
                                    <a:gd name="T51" fmla="*/ 8 h 465"/>
                                    <a:gd name="T52" fmla="*/ 64 w 277"/>
                                    <a:gd name="T53" fmla="*/ 22 h 465"/>
                                    <a:gd name="T54" fmla="*/ 43 w 277"/>
                                    <a:gd name="T55" fmla="*/ 45 h 465"/>
                                    <a:gd name="T56" fmla="*/ 26 w 277"/>
                                    <a:gd name="T57" fmla="*/ 75 h 465"/>
                                    <a:gd name="T58" fmla="*/ 14 w 277"/>
                                    <a:gd name="T59" fmla="*/ 111 h 465"/>
                                    <a:gd name="T60" fmla="*/ 5 w 277"/>
                                    <a:gd name="T61" fmla="*/ 157 h 465"/>
                                    <a:gd name="T62" fmla="*/ 2 w 277"/>
                                    <a:gd name="T63" fmla="*/ 209 h 465"/>
                                    <a:gd name="T64" fmla="*/ 0 w 277"/>
                                    <a:gd name="T65" fmla="*/ 239 h 465"/>
                                    <a:gd name="T66" fmla="*/ 3 w 277"/>
                                    <a:gd name="T67" fmla="*/ 293 h 465"/>
                                    <a:gd name="T68" fmla="*/ 9 w 277"/>
                                    <a:gd name="T69" fmla="*/ 338 h 465"/>
                                    <a:gd name="T70" fmla="*/ 19 w 277"/>
                                    <a:gd name="T71" fmla="*/ 378 h 465"/>
                                    <a:gd name="T72" fmla="*/ 35 w 277"/>
                                    <a:gd name="T73" fmla="*/ 410 h 465"/>
                                    <a:gd name="T74" fmla="*/ 54 w 277"/>
                                    <a:gd name="T75" fmla="*/ 434 h 465"/>
                                    <a:gd name="T76" fmla="*/ 78 w 277"/>
                                    <a:gd name="T77" fmla="*/ 451 h 465"/>
                                    <a:gd name="T78" fmla="*/ 106 w 277"/>
                                    <a:gd name="T79" fmla="*/ 462 h 465"/>
                                    <a:gd name="T80" fmla="*/ 139 w 277"/>
                                    <a:gd name="T81" fmla="*/ 465 h 465"/>
                                    <a:gd name="T82" fmla="*/ 155 w 277"/>
                                    <a:gd name="T83" fmla="*/ 465 h 465"/>
                                    <a:gd name="T84" fmla="*/ 185 w 277"/>
                                    <a:gd name="T85" fmla="*/ 460 h 465"/>
                                    <a:gd name="T86" fmla="*/ 209 w 277"/>
                                    <a:gd name="T87" fmla="*/ 450 h 465"/>
                                    <a:gd name="T88" fmla="*/ 230 w 277"/>
                                    <a:gd name="T89" fmla="*/ 434 h 465"/>
                                    <a:gd name="T90" fmla="*/ 248 w 277"/>
                                    <a:gd name="T91" fmla="*/ 413 h 465"/>
                                    <a:gd name="T92" fmla="*/ 262 w 277"/>
                                    <a:gd name="T93" fmla="*/ 389 h 465"/>
                                    <a:gd name="T94" fmla="*/ 270 w 277"/>
                                    <a:gd name="T95" fmla="*/ 359 h 465"/>
                                    <a:gd name="T96" fmla="*/ 275 w 277"/>
                                    <a:gd name="T97" fmla="*/ 324 h 465"/>
                                    <a:gd name="T98" fmla="*/ 214 w 277"/>
                                    <a:gd name="T99" fmla="*/ 305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7" h="465">
                                      <a:moveTo>
                                        <a:pt x="214" y="305"/>
                                      </a:moveTo>
                                      <a:lnTo>
                                        <a:pt x="214" y="305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4" y="308"/>
                                      </a:lnTo>
                                      <a:lnTo>
                                        <a:pt x="214" y="331"/>
                                      </a:lnTo>
                                      <a:lnTo>
                                        <a:pt x="211" y="352"/>
                                      </a:lnTo>
                                      <a:lnTo>
                                        <a:pt x="204" y="371"/>
                                      </a:lnTo>
                                      <a:lnTo>
                                        <a:pt x="195" y="385"/>
                                      </a:lnTo>
                                      <a:lnTo>
                                        <a:pt x="185" y="397"/>
                                      </a:lnTo>
                                      <a:lnTo>
                                        <a:pt x="173" y="406"/>
                                      </a:lnTo>
                                      <a:lnTo>
                                        <a:pt x="160" y="411"/>
                                      </a:lnTo>
                                      <a:lnTo>
                                        <a:pt x="145" y="415"/>
                                      </a:lnTo>
                                      <a:lnTo>
                                        <a:pt x="145" y="415"/>
                                      </a:lnTo>
                                      <a:lnTo>
                                        <a:pt x="134" y="413"/>
                                      </a:lnTo>
                                      <a:lnTo>
                                        <a:pt x="124" y="411"/>
                                      </a:lnTo>
                                      <a:lnTo>
                                        <a:pt x="115" y="408"/>
                                      </a:lnTo>
                                      <a:lnTo>
                                        <a:pt x="108" y="404"/>
                                      </a:lnTo>
                                      <a:lnTo>
                                        <a:pt x="101" y="399"/>
                                      </a:lnTo>
                                      <a:lnTo>
                                        <a:pt x="94" y="392"/>
                                      </a:lnTo>
                                      <a:lnTo>
                                        <a:pt x="89" y="383"/>
                                      </a:lnTo>
                                      <a:lnTo>
                                        <a:pt x="84" y="375"/>
                                      </a:lnTo>
                                      <a:lnTo>
                                        <a:pt x="78" y="364"/>
                                      </a:lnTo>
                                      <a:lnTo>
                                        <a:pt x="75" y="352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6" y="293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4" y="256"/>
                                      </a:lnTo>
                                      <a:lnTo>
                                        <a:pt x="64" y="235"/>
                                      </a:lnTo>
                                      <a:lnTo>
                                        <a:pt x="277" y="235"/>
                                      </a:lnTo>
                                      <a:lnTo>
                                        <a:pt x="277" y="235"/>
                                      </a:lnTo>
                                      <a:lnTo>
                                        <a:pt x="277" y="197"/>
                                      </a:lnTo>
                                      <a:lnTo>
                                        <a:pt x="277" y="197"/>
                                      </a:lnTo>
                                      <a:lnTo>
                                        <a:pt x="277" y="172"/>
                                      </a:lnTo>
                                      <a:lnTo>
                                        <a:pt x="275" y="151"/>
                                      </a:lnTo>
                                      <a:lnTo>
                                        <a:pt x="272" y="131"/>
                                      </a:lnTo>
                                      <a:lnTo>
                                        <a:pt x="269" y="111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58" y="77"/>
                                      </a:lnTo>
                                      <a:lnTo>
                                        <a:pt x="253" y="63"/>
                                      </a:lnTo>
                                      <a:lnTo>
                                        <a:pt x="244" y="49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25" y="28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188" y="7"/>
                                      </a:lnTo>
                                      <a:lnTo>
                                        <a:pt x="174" y="3"/>
                                      </a:lnTo>
                                      <a:lnTo>
                                        <a:pt x="159" y="2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06" y="3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19" y="92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5" y="157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2" y="20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2" y="267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315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14" y="359"/>
                                      </a:lnTo>
                                      <a:lnTo>
                                        <a:pt x="19" y="378"/>
                                      </a:lnTo>
                                      <a:lnTo>
                                        <a:pt x="26" y="394"/>
                                      </a:lnTo>
                                      <a:lnTo>
                                        <a:pt x="35" y="410"/>
                                      </a:lnTo>
                                      <a:lnTo>
                                        <a:pt x="43" y="424"/>
                                      </a:lnTo>
                                      <a:lnTo>
                                        <a:pt x="54" y="434"/>
                                      </a:lnTo>
                                      <a:lnTo>
                                        <a:pt x="64" y="444"/>
                                      </a:lnTo>
                                      <a:lnTo>
                                        <a:pt x="78" y="451"/>
                                      </a:lnTo>
                                      <a:lnTo>
                                        <a:pt x="91" y="458"/>
                                      </a:lnTo>
                                      <a:lnTo>
                                        <a:pt x="106" y="462"/>
                                      </a:lnTo>
                                      <a:lnTo>
                                        <a:pt x="122" y="465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55" y="465"/>
                                      </a:lnTo>
                                      <a:lnTo>
                                        <a:pt x="171" y="464"/>
                                      </a:lnTo>
                                      <a:lnTo>
                                        <a:pt x="185" y="460"/>
                                      </a:lnTo>
                                      <a:lnTo>
                                        <a:pt x="197" y="455"/>
                                      </a:lnTo>
                                      <a:lnTo>
                                        <a:pt x="209" y="450"/>
                                      </a:lnTo>
                                      <a:lnTo>
                                        <a:pt x="221" y="443"/>
                                      </a:lnTo>
                                      <a:lnTo>
                                        <a:pt x="230" y="434"/>
                                      </a:lnTo>
                                      <a:lnTo>
                                        <a:pt x="241" y="425"/>
                                      </a:lnTo>
                                      <a:lnTo>
                                        <a:pt x="248" y="413"/>
                                      </a:lnTo>
                                      <a:lnTo>
                                        <a:pt x="255" y="401"/>
                                      </a:lnTo>
                                      <a:lnTo>
                                        <a:pt x="262" y="389"/>
                                      </a:lnTo>
                                      <a:lnTo>
                                        <a:pt x="267" y="375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74" y="342"/>
                                      </a:lnTo>
                                      <a:lnTo>
                                        <a:pt x="275" y="324"/>
                                      </a:lnTo>
                                      <a:lnTo>
                                        <a:pt x="275" y="305"/>
                                      </a:lnTo>
                                      <a:lnTo>
                                        <a:pt x="214" y="30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555" y="243083"/>
                                  <a:ext cx="180975" cy="294005"/>
                                </a:xfrm>
                                <a:custGeom>
                                  <a:avLst/>
                                  <a:gdLst>
                                    <a:gd name="T0" fmla="*/ 285 w 285"/>
                                    <a:gd name="T1" fmla="*/ 296 h 463"/>
                                    <a:gd name="T2" fmla="*/ 283 w 285"/>
                                    <a:gd name="T3" fmla="*/ 334 h 463"/>
                                    <a:gd name="T4" fmla="*/ 276 w 285"/>
                                    <a:gd name="T5" fmla="*/ 367 h 463"/>
                                    <a:gd name="T6" fmla="*/ 264 w 285"/>
                                    <a:gd name="T7" fmla="*/ 397 h 463"/>
                                    <a:gd name="T8" fmla="*/ 248 w 285"/>
                                    <a:gd name="T9" fmla="*/ 420 h 463"/>
                                    <a:gd name="T10" fmla="*/ 229 w 285"/>
                                    <a:gd name="T11" fmla="*/ 439 h 463"/>
                                    <a:gd name="T12" fmla="*/ 204 w 285"/>
                                    <a:gd name="T13" fmla="*/ 453 h 463"/>
                                    <a:gd name="T14" fmla="*/ 177 w 285"/>
                                    <a:gd name="T15" fmla="*/ 462 h 463"/>
                                    <a:gd name="T16" fmla="*/ 145 w 285"/>
                                    <a:gd name="T17" fmla="*/ 463 h 463"/>
                                    <a:gd name="T18" fmla="*/ 126 w 285"/>
                                    <a:gd name="T19" fmla="*/ 463 h 463"/>
                                    <a:gd name="T20" fmla="*/ 95 w 285"/>
                                    <a:gd name="T21" fmla="*/ 456 h 463"/>
                                    <a:gd name="T22" fmla="*/ 67 w 285"/>
                                    <a:gd name="T23" fmla="*/ 441 h 463"/>
                                    <a:gd name="T24" fmla="*/ 44 w 285"/>
                                    <a:gd name="T25" fmla="*/ 420 h 463"/>
                                    <a:gd name="T26" fmla="*/ 27 w 285"/>
                                    <a:gd name="T27" fmla="*/ 390 h 463"/>
                                    <a:gd name="T28" fmla="*/ 14 w 285"/>
                                    <a:gd name="T29" fmla="*/ 354 h 463"/>
                                    <a:gd name="T30" fmla="*/ 6 w 285"/>
                                    <a:gd name="T31" fmla="*/ 308 h 463"/>
                                    <a:gd name="T32" fmla="*/ 0 w 285"/>
                                    <a:gd name="T33" fmla="*/ 258 h 463"/>
                                    <a:gd name="T34" fmla="*/ 0 w 285"/>
                                    <a:gd name="T35" fmla="*/ 228 h 463"/>
                                    <a:gd name="T36" fmla="*/ 2 w 285"/>
                                    <a:gd name="T37" fmla="*/ 174 h 463"/>
                                    <a:gd name="T38" fmla="*/ 9 w 285"/>
                                    <a:gd name="T39" fmla="*/ 127 h 463"/>
                                    <a:gd name="T40" fmla="*/ 21 w 285"/>
                                    <a:gd name="T41" fmla="*/ 88 h 463"/>
                                    <a:gd name="T42" fmla="*/ 37 w 285"/>
                                    <a:gd name="T43" fmla="*/ 55 h 463"/>
                                    <a:gd name="T44" fmla="*/ 58 w 285"/>
                                    <a:gd name="T45" fmla="*/ 31 h 463"/>
                                    <a:gd name="T46" fmla="*/ 82 w 285"/>
                                    <a:gd name="T47" fmla="*/ 13 h 463"/>
                                    <a:gd name="T48" fmla="*/ 114 w 285"/>
                                    <a:gd name="T49" fmla="*/ 3 h 463"/>
                                    <a:gd name="T50" fmla="*/ 149 w 285"/>
                                    <a:gd name="T51" fmla="*/ 0 h 463"/>
                                    <a:gd name="T52" fmla="*/ 164 w 285"/>
                                    <a:gd name="T53" fmla="*/ 0 h 463"/>
                                    <a:gd name="T54" fmla="*/ 191 w 285"/>
                                    <a:gd name="T55" fmla="*/ 5 h 463"/>
                                    <a:gd name="T56" fmla="*/ 217 w 285"/>
                                    <a:gd name="T57" fmla="*/ 13 h 463"/>
                                    <a:gd name="T58" fmla="*/ 238 w 285"/>
                                    <a:gd name="T59" fmla="*/ 27 h 463"/>
                                    <a:gd name="T60" fmla="*/ 255 w 285"/>
                                    <a:gd name="T61" fmla="*/ 47 h 463"/>
                                    <a:gd name="T62" fmla="*/ 267 w 285"/>
                                    <a:gd name="T63" fmla="*/ 68 h 463"/>
                                    <a:gd name="T64" fmla="*/ 278 w 285"/>
                                    <a:gd name="T65" fmla="*/ 94 h 463"/>
                                    <a:gd name="T66" fmla="*/ 281 w 285"/>
                                    <a:gd name="T67" fmla="*/ 123 h 463"/>
                                    <a:gd name="T68" fmla="*/ 283 w 285"/>
                                    <a:gd name="T69" fmla="*/ 139 h 463"/>
                                    <a:gd name="T70" fmla="*/ 222 w 285"/>
                                    <a:gd name="T71" fmla="*/ 149 h 463"/>
                                    <a:gd name="T72" fmla="*/ 220 w 285"/>
                                    <a:gd name="T73" fmla="*/ 127 h 463"/>
                                    <a:gd name="T74" fmla="*/ 210 w 285"/>
                                    <a:gd name="T75" fmla="*/ 90 h 463"/>
                                    <a:gd name="T76" fmla="*/ 192 w 285"/>
                                    <a:gd name="T77" fmla="*/ 68 h 463"/>
                                    <a:gd name="T78" fmla="*/ 166 w 285"/>
                                    <a:gd name="T79" fmla="*/ 55 h 463"/>
                                    <a:gd name="T80" fmla="*/ 150 w 285"/>
                                    <a:gd name="T81" fmla="*/ 54 h 463"/>
                                    <a:gd name="T82" fmla="*/ 129 w 285"/>
                                    <a:gd name="T83" fmla="*/ 57 h 463"/>
                                    <a:gd name="T84" fmla="*/ 110 w 285"/>
                                    <a:gd name="T85" fmla="*/ 64 h 463"/>
                                    <a:gd name="T86" fmla="*/ 96 w 285"/>
                                    <a:gd name="T87" fmla="*/ 78 h 463"/>
                                    <a:gd name="T88" fmla="*/ 86 w 285"/>
                                    <a:gd name="T89" fmla="*/ 97 h 463"/>
                                    <a:gd name="T90" fmla="*/ 77 w 285"/>
                                    <a:gd name="T91" fmla="*/ 122 h 463"/>
                                    <a:gd name="T92" fmla="*/ 68 w 285"/>
                                    <a:gd name="T93" fmla="*/ 188 h 463"/>
                                    <a:gd name="T94" fmla="*/ 67 w 285"/>
                                    <a:gd name="T95" fmla="*/ 230 h 463"/>
                                    <a:gd name="T96" fmla="*/ 72 w 285"/>
                                    <a:gd name="T97" fmla="*/ 310 h 463"/>
                                    <a:gd name="T98" fmla="*/ 81 w 285"/>
                                    <a:gd name="T99" fmla="*/ 354 h 463"/>
                                    <a:gd name="T100" fmla="*/ 91 w 285"/>
                                    <a:gd name="T101" fmla="*/ 376 h 463"/>
                                    <a:gd name="T102" fmla="*/ 103 w 285"/>
                                    <a:gd name="T103" fmla="*/ 392 h 463"/>
                                    <a:gd name="T104" fmla="*/ 121 w 285"/>
                                    <a:gd name="T105" fmla="*/ 402 h 463"/>
                                    <a:gd name="T106" fmla="*/ 140 w 285"/>
                                    <a:gd name="T107" fmla="*/ 408 h 463"/>
                                    <a:gd name="T108" fmla="*/ 152 w 285"/>
                                    <a:gd name="T109" fmla="*/ 409 h 463"/>
                                    <a:gd name="T110" fmla="*/ 182 w 285"/>
                                    <a:gd name="T111" fmla="*/ 402 h 463"/>
                                    <a:gd name="T112" fmla="*/ 204 w 285"/>
                                    <a:gd name="T113" fmla="*/ 380 h 463"/>
                                    <a:gd name="T114" fmla="*/ 218 w 285"/>
                                    <a:gd name="T115" fmla="*/ 345 h 463"/>
                                    <a:gd name="T116" fmla="*/ 225 w 285"/>
                                    <a:gd name="T117" fmla="*/ 296 h 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85" h="463">
                                      <a:moveTo>
                                        <a:pt x="285" y="296"/>
                                      </a:moveTo>
                                      <a:lnTo>
                                        <a:pt x="285" y="296"/>
                                      </a:lnTo>
                                      <a:lnTo>
                                        <a:pt x="285" y="317"/>
                                      </a:lnTo>
                                      <a:lnTo>
                                        <a:pt x="283" y="334"/>
                                      </a:lnTo>
                                      <a:lnTo>
                                        <a:pt x="280" y="352"/>
                                      </a:lnTo>
                                      <a:lnTo>
                                        <a:pt x="276" y="367"/>
                                      </a:lnTo>
                                      <a:lnTo>
                                        <a:pt x="271" y="383"/>
                                      </a:lnTo>
                                      <a:lnTo>
                                        <a:pt x="264" y="397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48" y="420"/>
                                      </a:lnTo>
                                      <a:lnTo>
                                        <a:pt x="239" y="430"/>
                                      </a:lnTo>
                                      <a:lnTo>
                                        <a:pt x="229" y="439"/>
                                      </a:lnTo>
                                      <a:lnTo>
                                        <a:pt x="217" y="446"/>
                                      </a:lnTo>
                                      <a:lnTo>
                                        <a:pt x="204" y="453"/>
                                      </a:lnTo>
                                      <a:lnTo>
                                        <a:pt x="191" y="458"/>
                                      </a:lnTo>
                                      <a:lnTo>
                                        <a:pt x="177" y="462"/>
                                      </a:lnTo>
                                      <a:lnTo>
                                        <a:pt x="161" y="463"/>
                                      </a:lnTo>
                                      <a:lnTo>
                                        <a:pt x="145" y="463"/>
                                      </a:lnTo>
                                      <a:lnTo>
                                        <a:pt x="145" y="463"/>
                                      </a:lnTo>
                                      <a:lnTo>
                                        <a:pt x="126" y="463"/>
                                      </a:lnTo>
                                      <a:lnTo>
                                        <a:pt x="110" y="460"/>
                                      </a:lnTo>
                                      <a:lnTo>
                                        <a:pt x="95" y="456"/>
                                      </a:lnTo>
                                      <a:lnTo>
                                        <a:pt x="81" y="449"/>
                                      </a:lnTo>
                                      <a:lnTo>
                                        <a:pt x="67" y="441"/>
                                      </a:lnTo>
                                      <a:lnTo>
                                        <a:pt x="56" y="430"/>
                                      </a:lnTo>
                                      <a:lnTo>
                                        <a:pt x="44" y="420"/>
                                      </a:lnTo>
                                      <a:lnTo>
                                        <a:pt x="35" y="406"/>
                                      </a:lnTo>
                                      <a:lnTo>
                                        <a:pt x="27" y="390"/>
                                      </a:lnTo>
                                      <a:lnTo>
                                        <a:pt x="20" y="373"/>
                                      </a:lnTo>
                                      <a:lnTo>
                                        <a:pt x="14" y="354"/>
                                      </a:lnTo>
                                      <a:lnTo>
                                        <a:pt x="9" y="333"/>
                                      </a:lnTo>
                                      <a:lnTo>
                                        <a:pt x="6" y="308"/>
                                      </a:lnTo>
                                      <a:lnTo>
                                        <a:pt x="2" y="284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2" y="174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37" y="55"/>
                                      </a:lnTo>
                                      <a:lnTo>
                                        <a:pt x="46" y="43"/>
                                      </a:lnTo>
                                      <a:lnTo>
                                        <a:pt x="58" y="31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14" y="3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78" y="1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204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27" y="20"/>
                                      </a:lnTo>
                                      <a:lnTo>
                                        <a:pt x="238" y="27"/>
                                      </a:lnTo>
                                      <a:lnTo>
                                        <a:pt x="246" y="36"/>
                                      </a:lnTo>
                                      <a:lnTo>
                                        <a:pt x="255" y="47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8" y="94"/>
                                      </a:lnTo>
                                      <a:lnTo>
                                        <a:pt x="280" y="108"/>
                                      </a:lnTo>
                                      <a:lnTo>
                                        <a:pt x="281" y="123"/>
                                      </a:lnTo>
                                      <a:lnTo>
                                        <a:pt x="283" y="139"/>
                                      </a:lnTo>
                                      <a:lnTo>
                                        <a:pt x="283" y="139"/>
                                      </a:lnTo>
                                      <a:lnTo>
                                        <a:pt x="283" y="149"/>
                                      </a:lnTo>
                                      <a:lnTo>
                                        <a:pt x="222" y="149"/>
                                      </a:lnTo>
                                      <a:lnTo>
                                        <a:pt x="222" y="149"/>
                                      </a:lnTo>
                                      <a:lnTo>
                                        <a:pt x="220" y="127"/>
                                      </a:lnTo>
                                      <a:lnTo>
                                        <a:pt x="215" y="108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80" y="61"/>
                                      </a:lnTo>
                                      <a:lnTo>
                                        <a:pt x="166" y="55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3" y="71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81" y="108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72" y="151"/>
                                      </a:lnTo>
                                      <a:lnTo>
                                        <a:pt x="68" y="188"/>
                                      </a:lnTo>
                                      <a:lnTo>
                                        <a:pt x="67" y="230"/>
                                      </a:lnTo>
                                      <a:lnTo>
                                        <a:pt x="67" y="230"/>
                                      </a:lnTo>
                                      <a:lnTo>
                                        <a:pt x="68" y="273"/>
                                      </a:lnTo>
                                      <a:lnTo>
                                        <a:pt x="72" y="310"/>
                                      </a:lnTo>
                                      <a:lnTo>
                                        <a:pt x="77" y="341"/>
                                      </a:lnTo>
                                      <a:lnTo>
                                        <a:pt x="81" y="354"/>
                                      </a:lnTo>
                                      <a:lnTo>
                                        <a:pt x="86" y="366"/>
                                      </a:lnTo>
                                      <a:lnTo>
                                        <a:pt x="91" y="376"/>
                                      </a:lnTo>
                                      <a:lnTo>
                                        <a:pt x="96" y="385"/>
                                      </a:lnTo>
                                      <a:lnTo>
                                        <a:pt x="103" y="392"/>
                                      </a:lnTo>
                                      <a:lnTo>
                                        <a:pt x="112" y="399"/>
                                      </a:lnTo>
                                      <a:lnTo>
                                        <a:pt x="121" y="402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40" y="408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68" y="408"/>
                                      </a:lnTo>
                                      <a:lnTo>
                                        <a:pt x="182" y="402"/>
                                      </a:lnTo>
                                      <a:lnTo>
                                        <a:pt x="194" y="394"/>
                                      </a:lnTo>
                                      <a:lnTo>
                                        <a:pt x="204" y="380"/>
                                      </a:lnTo>
                                      <a:lnTo>
                                        <a:pt x="213" y="364"/>
                                      </a:lnTo>
                                      <a:lnTo>
                                        <a:pt x="218" y="345"/>
                                      </a:lnTo>
                                      <a:lnTo>
                                        <a:pt x="224" y="322"/>
                                      </a:lnTo>
                                      <a:lnTo>
                                        <a:pt x="225" y="296"/>
                                      </a:lnTo>
                                      <a:lnTo>
                                        <a:pt x="285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2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46225" y="241813"/>
                                  <a:ext cx="190500" cy="295275"/>
                                </a:xfrm>
                                <a:custGeom>
                                  <a:avLst/>
                                  <a:gdLst>
                                    <a:gd name="T0" fmla="*/ 203 w 300"/>
                                    <a:gd name="T1" fmla="*/ 303 h 465"/>
                                    <a:gd name="T2" fmla="*/ 189 w 300"/>
                                    <a:gd name="T3" fmla="*/ 368 h 465"/>
                                    <a:gd name="T4" fmla="*/ 152 w 300"/>
                                    <a:gd name="T5" fmla="*/ 404 h 465"/>
                                    <a:gd name="T6" fmla="*/ 119 w 300"/>
                                    <a:gd name="T7" fmla="*/ 411 h 465"/>
                                    <a:gd name="T8" fmla="*/ 86 w 300"/>
                                    <a:gd name="T9" fmla="*/ 401 h 465"/>
                                    <a:gd name="T10" fmla="*/ 67 w 300"/>
                                    <a:gd name="T11" fmla="*/ 371 h 465"/>
                                    <a:gd name="T12" fmla="*/ 63 w 300"/>
                                    <a:gd name="T13" fmla="*/ 342 h 465"/>
                                    <a:gd name="T14" fmla="*/ 72 w 300"/>
                                    <a:gd name="T15" fmla="*/ 291 h 465"/>
                                    <a:gd name="T16" fmla="*/ 102 w 300"/>
                                    <a:gd name="T17" fmla="*/ 265 h 465"/>
                                    <a:gd name="T18" fmla="*/ 133 w 300"/>
                                    <a:gd name="T19" fmla="*/ 253 h 465"/>
                                    <a:gd name="T20" fmla="*/ 191 w 300"/>
                                    <a:gd name="T21" fmla="*/ 228 h 465"/>
                                    <a:gd name="T22" fmla="*/ 300 w 300"/>
                                    <a:gd name="T23" fmla="*/ 455 h 465"/>
                                    <a:gd name="T24" fmla="*/ 290 w 300"/>
                                    <a:gd name="T25" fmla="*/ 410 h 465"/>
                                    <a:gd name="T26" fmla="*/ 279 w 300"/>
                                    <a:gd name="T27" fmla="*/ 408 h 465"/>
                                    <a:gd name="T28" fmla="*/ 267 w 300"/>
                                    <a:gd name="T29" fmla="*/ 397 h 465"/>
                                    <a:gd name="T30" fmla="*/ 264 w 300"/>
                                    <a:gd name="T31" fmla="*/ 118 h 465"/>
                                    <a:gd name="T32" fmla="*/ 260 w 300"/>
                                    <a:gd name="T33" fmla="*/ 77 h 465"/>
                                    <a:gd name="T34" fmla="*/ 248 w 300"/>
                                    <a:gd name="T35" fmla="*/ 45 h 465"/>
                                    <a:gd name="T36" fmla="*/ 227 w 300"/>
                                    <a:gd name="T37" fmla="*/ 21 h 465"/>
                                    <a:gd name="T38" fmla="*/ 198 w 300"/>
                                    <a:gd name="T39" fmla="*/ 7 h 465"/>
                                    <a:gd name="T40" fmla="*/ 143 w 300"/>
                                    <a:gd name="T41" fmla="*/ 0 h 465"/>
                                    <a:gd name="T42" fmla="*/ 98 w 300"/>
                                    <a:gd name="T43" fmla="*/ 3 h 465"/>
                                    <a:gd name="T44" fmla="*/ 63 w 300"/>
                                    <a:gd name="T45" fmla="*/ 17 h 465"/>
                                    <a:gd name="T46" fmla="*/ 37 w 300"/>
                                    <a:gd name="T47" fmla="*/ 40 h 465"/>
                                    <a:gd name="T48" fmla="*/ 21 w 300"/>
                                    <a:gd name="T49" fmla="*/ 71 h 465"/>
                                    <a:gd name="T50" fmla="*/ 13 w 300"/>
                                    <a:gd name="T51" fmla="*/ 129 h 465"/>
                                    <a:gd name="T52" fmla="*/ 72 w 300"/>
                                    <a:gd name="T53" fmla="*/ 122 h 465"/>
                                    <a:gd name="T54" fmla="*/ 75 w 300"/>
                                    <a:gd name="T55" fmla="*/ 90 h 465"/>
                                    <a:gd name="T56" fmla="*/ 96 w 300"/>
                                    <a:gd name="T57" fmla="*/ 61 h 465"/>
                                    <a:gd name="T58" fmla="*/ 136 w 300"/>
                                    <a:gd name="T59" fmla="*/ 52 h 465"/>
                                    <a:gd name="T60" fmla="*/ 164 w 300"/>
                                    <a:gd name="T61" fmla="*/ 54 h 465"/>
                                    <a:gd name="T62" fmla="*/ 192 w 300"/>
                                    <a:gd name="T63" fmla="*/ 71 h 465"/>
                                    <a:gd name="T64" fmla="*/ 201 w 300"/>
                                    <a:gd name="T65" fmla="*/ 104 h 465"/>
                                    <a:gd name="T66" fmla="*/ 201 w 300"/>
                                    <a:gd name="T67" fmla="*/ 155 h 465"/>
                                    <a:gd name="T68" fmla="*/ 187 w 300"/>
                                    <a:gd name="T69" fmla="*/ 176 h 465"/>
                                    <a:gd name="T70" fmla="*/ 133 w 300"/>
                                    <a:gd name="T71" fmla="*/ 199 h 465"/>
                                    <a:gd name="T72" fmla="*/ 74 w 300"/>
                                    <a:gd name="T73" fmla="*/ 220 h 465"/>
                                    <a:gd name="T74" fmla="*/ 34 w 300"/>
                                    <a:gd name="T75" fmla="*/ 247 h 465"/>
                                    <a:gd name="T76" fmla="*/ 14 w 300"/>
                                    <a:gd name="T77" fmla="*/ 275 h 465"/>
                                    <a:gd name="T78" fmla="*/ 4 w 300"/>
                                    <a:gd name="T79" fmla="*/ 312 h 465"/>
                                    <a:gd name="T80" fmla="*/ 0 w 300"/>
                                    <a:gd name="T81" fmla="*/ 343 h 465"/>
                                    <a:gd name="T82" fmla="*/ 13 w 300"/>
                                    <a:gd name="T83" fmla="*/ 406 h 465"/>
                                    <a:gd name="T84" fmla="*/ 28 w 300"/>
                                    <a:gd name="T85" fmla="*/ 432 h 465"/>
                                    <a:gd name="T86" fmla="*/ 51 w 300"/>
                                    <a:gd name="T87" fmla="*/ 453 h 465"/>
                                    <a:gd name="T88" fmla="*/ 81 w 300"/>
                                    <a:gd name="T89" fmla="*/ 464 h 465"/>
                                    <a:gd name="T90" fmla="*/ 103 w 300"/>
                                    <a:gd name="T91" fmla="*/ 465 h 465"/>
                                    <a:gd name="T92" fmla="*/ 152 w 300"/>
                                    <a:gd name="T93" fmla="*/ 455 h 465"/>
                                    <a:gd name="T94" fmla="*/ 189 w 300"/>
                                    <a:gd name="T95" fmla="*/ 425 h 465"/>
                                    <a:gd name="T96" fmla="*/ 206 w 300"/>
                                    <a:gd name="T97" fmla="*/ 396 h 465"/>
                                    <a:gd name="T98" fmla="*/ 217 w 300"/>
                                    <a:gd name="T99" fmla="*/ 434 h 465"/>
                                    <a:gd name="T100" fmla="*/ 241 w 300"/>
                                    <a:gd name="T101" fmla="*/ 455 h 465"/>
                                    <a:gd name="T102" fmla="*/ 264 w 300"/>
                                    <a:gd name="T103" fmla="*/ 458 h 465"/>
                                    <a:gd name="T104" fmla="*/ 300 w 300"/>
                                    <a:gd name="T105" fmla="*/ 455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0" h="465">
                                      <a:moveTo>
                                        <a:pt x="203" y="216"/>
                                      </a:moveTo>
                                      <a:lnTo>
                                        <a:pt x="203" y="303"/>
                                      </a:lnTo>
                                      <a:lnTo>
                                        <a:pt x="203" y="303"/>
                                      </a:lnTo>
                                      <a:lnTo>
                                        <a:pt x="201" y="328"/>
                                      </a:lnTo>
                                      <a:lnTo>
                                        <a:pt x="198" y="349"/>
                                      </a:lnTo>
                                      <a:lnTo>
                                        <a:pt x="189" y="368"/>
                                      </a:lnTo>
                                      <a:lnTo>
                                        <a:pt x="180" y="382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52" y="404"/>
                                      </a:lnTo>
                                      <a:lnTo>
                                        <a:pt x="136" y="410"/>
                                      </a:lnTo>
                                      <a:lnTo>
                                        <a:pt x="119" y="411"/>
                                      </a:lnTo>
                                      <a:lnTo>
                                        <a:pt x="119" y="411"/>
                                      </a:lnTo>
                                      <a:lnTo>
                                        <a:pt x="107" y="410"/>
                                      </a:lnTo>
                                      <a:lnTo>
                                        <a:pt x="95" y="406"/>
                                      </a:lnTo>
                                      <a:lnTo>
                                        <a:pt x="86" y="401"/>
                                      </a:lnTo>
                                      <a:lnTo>
                                        <a:pt x="77" y="392"/>
                                      </a:lnTo>
                                      <a:lnTo>
                                        <a:pt x="72" y="383"/>
                                      </a:lnTo>
                                      <a:lnTo>
                                        <a:pt x="67" y="371"/>
                                      </a:lnTo>
                                      <a:lnTo>
                                        <a:pt x="65" y="357"/>
                                      </a:lnTo>
                                      <a:lnTo>
                                        <a:pt x="63" y="342"/>
                                      </a:lnTo>
                                      <a:lnTo>
                                        <a:pt x="63" y="342"/>
                                      </a:lnTo>
                                      <a:lnTo>
                                        <a:pt x="65" y="322"/>
                                      </a:lnTo>
                                      <a:lnTo>
                                        <a:pt x="67" y="305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81" y="281"/>
                                      </a:lnTo>
                                      <a:lnTo>
                                        <a:pt x="89" y="272"/>
                                      </a:lnTo>
                                      <a:lnTo>
                                        <a:pt x="102" y="265"/>
                                      </a:lnTo>
                                      <a:lnTo>
                                        <a:pt x="116" y="258"/>
                                      </a:lnTo>
                                      <a:lnTo>
                                        <a:pt x="133" y="253"/>
                                      </a:lnTo>
                                      <a:lnTo>
                                        <a:pt x="133" y="253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73" y="237"/>
                                      </a:lnTo>
                                      <a:lnTo>
                                        <a:pt x="191" y="228"/>
                                      </a:lnTo>
                                      <a:lnTo>
                                        <a:pt x="198" y="221"/>
                                      </a:lnTo>
                                      <a:lnTo>
                                        <a:pt x="203" y="216"/>
                                      </a:lnTo>
                                      <a:close/>
                                      <a:moveTo>
                                        <a:pt x="300" y="455"/>
                                      </a:moveTo>
                                      <a:lnTo>
                                        <a:pt x="300" y="408"/>
                                      </a:lnTo>
                                      <a:lnTo>
                                        <a:pt x="300" y="408"/>
                                      </a:lnTo>
                                      <a:lnTo>
                                        <a:pt x="290" y="410"/>
                                      </a:lnTo>
                                      <a:lnTo>
                                        <a:pt x="290" y="410"/>
                                      </a:lnTo>
                                      <a:lnTo>
                                        <a:pt x="285" y="410"/>
                                      </a:lnTo>
                                      <a:lnTo>
                                        <a:pt x="279" y="408"/>
                                      </a:lnTo>
                                      <a:lnTo>
                                        <a:pt x="274" y="404"/>
                                      </a:lnTo>
                                      <a:lnTo>
                                        <a:pt x="271" y="401"/>
                                      </a:lnTo>
                                      <a:lnTo>
                                        <a:pt x="267" y="397"/>
                                      </a:lnTo>
                                      <a:lnTo>
                                        <a:pt x="266" y="392"/>
                                      </a:lnTo>
                                      <a:lnTo>
                                        <a:pt x="264" y="376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2" y="90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53" y="54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18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85" y="3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7" y="59"/>
                                      </a:lnTo>
                                      <a:lnTo>
                                        <a:pt x="21" y="71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3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72" y="122"/>
                                      </a:lnTo>
                                      <a:lnTo>
                                        <a:pt x="72" y="122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6" y="61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77" y="59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92" y="71"/>
                                      </a:lnTo>
                                      <a:lnTo>
                                        <a:pt x="198" y="8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201" y="145"/>
                                      </a:lnTo>
                                      <a:lnTo>
                                        <a:pt x="201" y="145"/>
                                      </a:lnTo>
                                      <a:lnTo>
                                        <a:pt x="201" y="155"/>
                                      </a:lnTo>
                                      <a:lnTo>
                                        <a:pt x="198" y="164"/>
                                      </a:lnTo>
                                      <a:lnTo>
                                        <a:pt x="194" y="171"/>
                                      </a:lnTo>
                                      <a:lnTo>
                                        <a:pt x="187" y="176"/>
                                      </a:lnTo>
                                      <a:lnTo>
                                        <a:pt x="177" y="181"/>
                                      </a:lnTo>
                                      <a:lnTo>
                                        <a:pt x="164" y="18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74" y="220"/>
                                      </a:lnTo>
                                      <a:lnTo>
                                        <a:pt x="51" y="233"/>
                                      </a:lnTo>
                                      <a:lnTo>
                                        <a:pt x="42" y="240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25" y="256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14" y="275"/>
                                      </a:lnTo>
                                      <a:lnTo>
                                        <a:pt x="9" y="286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4" y="312"/>
                                      </a:lnTo>
                                      <a:lnTo>
                                        <a:pt x="2" y="326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2" y="369"/>
                                      </a:lnTo>
                                      <a:lnTo>
                                        <a:pt x="7" y="394"/>
                                      </a:lnTo>
                                      <a:lnTo>
                                        <a:pt x="13" y="406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21" y="425"/>
                                      </a:lnTo>
                                      <a:lnTo>
                                        <a:pt x="28" y="432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42" y="446"/>
                                      </a:lnTo>
                                      <a:lnTo>
                                        <a:pt x="51" y="453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70" y="460"/>
                                      </a:lnTo>
                                      <a:lnTo>
                                        <a:pt x="81" y="464"/>
                                      </a:lnTo>
                                      <a:lnTo>
                                        <a:pt x="91" y="465"/>
                                      </a:lnTo>
                                      <a:lnTo>
                                        <a:pt x="103" y="465"/>
                                      </a:lnTo>
                                      <a:lnTo>
                                        <a:pt x="103" y="465"/>
                                      </a:lnTo>
                                      <a:lnTo>
                                        <a:pt x="121" y="464"/>
                                      </a:lnTo>
                                      <a:lnTo>
                                        <a:pt x="136" y="460"/>
                                      </a:lnTo>
                                      <a:lnTo>
                                        <a:pt x="152" y="455"/>
                                      </a:lnTo>
                                      <a:lnTo>
                                        <a:pt x="166" y="448"/>
                                      </a:lnTo>
                                      <a:lnTo>
                                        <a:pt x="178" y="438"/>
                                      </a:lnTo>
                                      <a:lnTo>
                                        <a:pt x="189" y="425"/>
                                      </a:lnTo>
                                      <a:lnTo>
                                        <a:pt x="199" y="411"/>
                                      </a:lnTo>
                                      <a:lnTo>
                                        <a:pt x="206" y="396"/>
                                      </a:lnTo>
                                      <a:lnTo>
                                        <a:pt x="206" y="396"/>
                                      </a:lnTo>
                                      <a:lnTo>
                                        <a:pt x="208" y="410"/>
                                      </a:lnTo>
                                      <a:lnTo>
                                        <a:pt x="211" y="422"/>
                                      </a:lnTo>
                                      <a:lnTo>
                                        <a:pt x="217" y="434"/>
                                      </a:lnTo>
                                      <a:lnTo>
                                        <a:pt x="224" y="443"/>
                                      </a:lnTo>
                                      <a:lnTo>
                                        <a:pt x="231" y="450"/>
                                      </a:lnTo>
                                      <a:lnTo>
                                        <a:pt x="241" y="455"/>
                                      </a:lnTo>
                                      <a:lnTo>
                                        <a:pt x="252" y="458"/>
                                      </a:lnTo>
                                      <a:lnTo>
                                        <a:pt x="264" y="458"/>
                                      </a:lnTo>
                                      <a:lnTo>
                                        <a:pt x="264" y="458"/>
                                      </a:lnTo>
                                      <a:lnTo>
                                        <a:pt x="281" y="458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0" y="4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6230" y="378973"/>
                                  <a:ext cx="88900" cy="123825"/>
                                </a:xfrm>
                                <a:custGeom>
                                  <a:avLst/>
                                  <a:gdLst>
                                    <a:gd name="T0" fmla="*/ 140 w 140"/>
                                    <a:gd name="T1" fmla="*/ 0 h 195"/>
                                    <a:gd name="T2" fmla="*/ 140 w 140"/>
                                    <a:gd name="T3" fmla="*/ 87 h 195"/>
                                    <a:gd name="T4" fmla="*/ 140 w 140"/>
                                    <a:gd name="T5" fmla="*/ 87 h 195"/>
                                    <a:gd name="T6" fmla="*/ 138 w 140"/>
                                    <a:gd name="T7" fmla="*/ 112 h 195"/>
                                    <a:gd name="T8" fmla="*/ 135 w 140"/>
                                    <a:gd name="T9" fmla="*/ 133 h 195"/>
                                    <a:gd name="T10" fmla="*/ 126 w 140"/>
                                    <a:gd name="T11" fmla="*/ 152 h 195"/>
                                    <a:gd name="T12" fmla="*/ 117 w 140"/>
                                    <a:gd name="T13" fmla="*/ 166 h 195"/>
                                    <a:gd name="T14" fmla="*/ 105 w 140"/>
                                    <a:gd name="T15" fmla="*/ 178 h 195"/>
                                    <a:gd name="T16" fmla="*/ 89 w 140"/>
                                    <a:gd name="T17" fmla="*/ 188 h 195"/>
                                    <a:gd name="T18" fmla="*/ 73 w 140"/>
                                    <a:gd name="T19" fmla="*/ 194 h 195"/>
                                    <a:gd name="T20" fmla="*/ 56 w 140"/>
                                    <a:gd name="T21" fmla="*/ 195 h 195"/>
                                    <a:gd name="T22" fmla="*/ 56 w 140"/>
                                    <a:gd name="T23" fmla="*/ 195 h 195"/>
                                    <a:gd name="T24" fmla="*/ 44 w 140"/>
                                    <a:gd name="T25" fmla="*/ 194 h 195"/>
                                    <a:gd name="T26" fmla="*/ 32 w 140"/>
                                    <a:gd name="T27" fmla="*/ 190 h 195"/>
                                    <a:gd name="T28" fmla="*/ 23 w 140"/>
                                    <a:gd name="T29" fmla="*/ 185 h 195"/>
                                    <a:gd name="T30" fmla="*/ 14 w 140"/>
                                    <a:gd name="T31" fmla="*/ 176 h 195"/>
                                    <a:gd name="T32" fmla="*/ 9 w 140"/>
                                    <a:gd name="T33" fmla="*/ 167 h 195"/>
                                    <a:gd name="T34" fmla="*/ 4 w 140"/>
                                    <a:gd name="T35" fmla="*/ 155 h 195"/>
                                    <a:gd name="T36" fmla="*/ 2 w 140"/>
                                    <a:gd name="T37" fmla="*/ 141 h 195"/>
                                    <a:gd name="T38" fmla="*/ 0 w 140"/>
                                    <a:gd name="T39" fmla="*/ 126 h 195"/>
                                    <a:gd name="T40" fmla="*/ 0 w 140"/>
                                    <a:gd name="T41" fmla="*/ 126 h 195"/>
                                    <a:gd name="T42" fmla="*/ 2 w 140"/>
                                    <a:gd name="T43" fmla="*/ 106 h 195"/>
                                    <a:gd name="T44" fmla="*/ 4 w 140"/>
                                    <a:gd name="T45" fmla="*/ 89 h 195"/>
                                    <a:gd name="T46" fmla="*/ 9 w 140"/>
                                    <a:gd name="T47" fmla="*/ 75 h 195"/>
                                    <a:gd name="T48" fmla="*/ 18 w 140"/>
                                    <a:gd name="T49" fmla="*/ 65 h 195"/>
                                    <a:gd name="T50" fmla="*/ 26 w 140"/>
                                    <a:gd name="T51" fmla="*/ 56 h 195"/>
                                    <a:gd name="T52" fmla="*/ 39 w 140"/>
                                    <a:gd name="T53" fmla="*/ 49 h 195"/>
                                    <a:gd name="T54" fmla="*/ 53 w 140"/>
                                    <a:gd name="T55" fmla="*/ 42 h 195"/>
                                    <a:gd name="T56" fmla="*/ 70 w 140"/>
                                    <a:gd name="T57" fmla="*/ 37 h 195"/>
                                    <a:gd name="T58" fmla="*/ 70 w 140"/>
                                    <a:gd name="T59" fmla="*/ 37 h 195"/>
                                    <a:gd name="T60" fmla="*/ 91 w 140"/>
                                    <a:gd name="T61" fmla="*/ 28 h 195"/>
                                    <a:gd name="T62" fmla="*/ 110 w 140"/>
                                    <a:gd name="T63" fmla="*/ 21 h 195"/>
                                    <a:gd name="T64" fmla="*/ 128 w 140"/>
                                    <a:gd name="T65" fmla="*/ 12 h 195"/>
                                    <a:gd name="T66" fmla="*/ 135 w 140"/>
                                    <a:gd name="T67" fmla="*/ 5 h 195"/>
                                    <a:gd name="T68" fmla="*/ 140 w 140"/>
                                    <a:gd name="T69" fmla="*/ 0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0" h="195">
                                      <a:moveTo>
                                        <a:pt x="140" y="0"/>
                                      </a:moveTo>
                                      <a:lnTo>
                                        <a:pt x="140" y="87"/>
                                      </a:lnTo>
                                      <a:lnTo>
                                        <a:pt x="140" y="87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5" y="133"/>
                                      </a:lnTo>
                                      <a:lnTo>
                                        <a:pt x="126" y="152"/>
                                      </a:lnTo>
                                      <a:lnTo>
                                        <a:pt x="117" y="166"/>
                                      </a:lnTo>
                                      <a:lnTo>
                                        <a:pt x="105" y="178"/>
                                      </a:lnTo>
                                      <a:lnTo>
                                        <a:pt x="89" y="188"/>
                                      </a:lnTo>
                                      <a:lnTo>
                                        <a:pt x="73" y="194"/>
                                      </a:lnTo>
                                      <a:lnTo>
                                        <a:pt x="56" y="195"/>
                                      </a:lnTo>
                                      <a:lnTo>
                                        <a:pt x="56" y="195"/>
                                      </a:lnTo>
                                      <a:lnTo>
                                        <a:pt x="44" y="194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14" y="176"/>
                                      </a:lnTo>
                                      <a:lnTo>
                                        <a:pt x="9" y="167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53" y="42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225" y="241813"/>
                                  <a:ext cx="190500" cy="295275"/>
                                </a:xfrm>
                                <a:custGeom>
                                  <a:avLst/>
                                  <a:gdLst>
                                    <a:gd name="T0" fmla="*/ 300 w 300"/>
                                    <a:gd name="T1" fmla="*/ 408 h 465"/>
                                    <a:gd name="T2" fmla="*/ 290 w 300"/>
                                    <a:gd name="T3" fmla="*/ 410 h 465"/>
                                    <a:gd name="T4" fmla="*/ 285 w 300"/>
                                    <a:gd name="T5" fmla="*/ 410 h 465"/>
                                    <a:gd name="T6" fmla="*/ 274 w 300"/>
                                    <a:gd name="T7" fmla="*/ 404 h 465"/>
                                    <a:gd name="T8" fmla="*/ 267 w 300"/>
                                    <a:gd name="T9" fmla="*/ 397 h 465"/>
                                    <a:gd name="T10" fmla="*/ 264 w 300"/>
                                    <a:gd name="T11" fmla="*/ 376 h 465"/>
                                    <a:gd name="T12" fmla="*/ 264 w 300"/>
                                    <a:gd name="T13" fmla="*/ 118 h 465"/>
                                    <a:gd name="T14" fmla="*/ 260 w 300"/>
                                    <a:gd name="T15" fmla="*/ 77 h 465"/>
                                    <a:gd name="T16" fmla="*/ 253 w 300"/>
                                    <a:gd name="T17" fmla="*/ 54 h 465"/>
                                    <a:gd name="T18" fmla="*/ 243 w 300"/>
                                    <a:gd name="T19" fmla="*/ 36 h 465"/>
                                    <a:gd name="T20" fmla="*/ 227 w 300"/>
                                    <a:gd name="T21" fmla="*/ 21 h 465"/>
                                    <a:gd name="T22" fmla="*/ 208 w 300"/>
                                    <a:gd name="T23" fmla="*/ 10 h 465"/>
                                    <a:gd name="T24" fmla="*/ 185 w 300"/>
                                    <a:gd name="T25" fmla="*/ 3 h 465"/>
                                    <a:gd name="T26" fmla="*/ 143 w 300"/>
                                    <a:gd name="T27" fmla="*/ 0 h 465"/>
                                    <a:gd name="T28" fmla="*/ 112 w 300"/>
                                    <a:gd name="T29" fmla="*/ 2 h 465"/>
                                    <a:gd name="T30" fmla="*/ 86 w 300"/>
                                    <a:gd name="T31" fmla="*/ 7 h 465"/>
                                    <a:gd name="T32" fmla="*/ 63 w 300"/>
                                    <a:gd name="T33" fmla="*/ 17 h 465"/>
                                    <a:gd name="T34" fmla="*/ 46 w 300"/>
                                    <a:gd name="T35" fmla="*/ 31 h 465"/>
                                    <a:gd name="T36" fmla="*/ 32 w 300"/>
                                    <a:gd name="T37" fmla="*/ 49 h 465"/>
                                    <a:gd name="T38" fmla="*/ 21 w 300"/>
                                    <a:gd name="T39" fmla="*/ 71 h 465"/>
                                    <a:gd name="T40" fmla="*/ 16 w 300"/>
                                    <a:gd name="T41" fmla="*/ 97 h 465"/>
                                    <a:gd name="T42" fmla="*/ 72 w 300"/>
                                    <a:gd name="T43" fmla="*/ 129 h 465"/>
                                    <a:gd name="T44" fmla="*/ 72 w 300"/>
                                    <a:gd name="T45" fmla="*/ 122 h 465"/>
                                    <a:gd name="T46" fmla="*/ 72 w 300"/>
                                    <a:gd name="T47" fmla="*/ 104 h 465"/>
                                    <a:gd name="T48" fmla="*/ 81 w 300"/>
                                    <a:gd name="T49" fmla="*/ 78 h 465"/>
                                    <a:gd name="T50" fmla="*/ 96 w 300"/>
                                    <a:gd name="T51" fmla="*/ 61 h 465"/>
                                    <a:gd name="T52" fmla="*/ 121 w 300"/>
                                    <a:gd name="T53" fmla="*/ 52 h 465"/>
                                    <a:gd name="T54" fmla="*/ 136 w 300"/>
                                    <a:gd name="T55" fmla="*/ 52 h 465"/>
                                    <a:gd name="T56" fmla="*/ 164 w 300"/>
                                    <a:gd name="T57" fmla="*/ 54 h 465"/>
                                    <a:gd name="T58" fmla="*/ 185 w 300"/>
                                    <a:gd name="T59" fmla="*/ 64 h 465"/>
                                    <a:gd name="T60" fmla="*/ 198 w 300"/>
                                    <a:gd name="T61" fmla="*/ 80 h 465"/>
                                    <a:gd name="T62" fmla="*/ 201 w 300"/>
                                    <a:gd name="T63" fmla="*/ 104 h 465"/>
                                    <a:gd name="T64" fmla="*/ 201 w 300"/>
                                    <a:gd name="T65" fmla="*/ 145 h 465"/>
                                    <a:gd name="T66" fmla="*/ 198 w 300"/>
                                    <a:gd name="T67" fmla="*/ 164 h 465"/>
                                    <a:gd name="T68" fmla="*/ 187 w 300"/>
                                    <a:gd name="T69" fmla="*/ 176 h 465"/>
                                    <a:gd name="T70" fmla="*/ 164 w 300"/>
                                    <a:gd name="T71" fmla="*/ 186 h 465"/>
                                    <a:gd name="T72" fmla="*/ 133 w 300"/>
                                    <a:gd name="T73" fmla="*/ 199 h 465"/>
                                    <a:gd name="T74" fmla="*/ 74 w 300"/>
                                    <a:gd name="T75" fmla="*/ 220 h 465"/>
                                    <a:gd name="T76" fmla="*/ 42 w 300"/>
                                    <a:gd name="T77" fmla="*/ 240 h 465"/>
                                    <a:gd name="T78" fmla="*/ 25 w 300"/>
                                    <a:gd name="T79" fmla="*/ 256 h 465"/>
                                    <a:gd name="T80" fmla="*/ 14 w 300"/>
                                    <a:gd name="T81" fmla="*/ 275 h 465"/>
                                    <a:gd name="T82" fmla="*/ 6 w 300"/>
                                    <a:gd name="T83" fmla="*/ 298 h 465"/>
                                    <a:gd name="T84" fmla="*/ 2 w 300"/>
                                    <a:gd name="T85" fmla="*/ 326 h 465"/>
                                    <a:gd name="T86" fmla="*/ 0 w 300"/>
                                    <a:gd name="T87" fmla="*/ 343 h 465"/>
                                    <a:gd name="T88" fmla="*/ 7 w 300"/>
                                    <a:gd name="T89" fmla="*/ 394 h 465"/>
                                    <a:gd name="T90" fmla="*/ 16 w 300"/>
                                    <a:gd name="T91" fmla="*/ 415 h 465"/>
                                    <a:gd name="T92" fmla="*/ 28 w 300"/>
                                    <a:gd name="T93" fmla="*/ 432 h 465"/>
                                    <a:gd name="T94" fmla="*/ 42 w 300"/>
                                    <a:gd name="T95" fmla="*/ 446 h 465"/>
                                    <a:gd name="T96" fmla="*/ 60 w 300"/>
                                    <a:gd name="T97" fmla="*/ 457 h 465"/>
                                    <a:gd name="T98" fmla="*/ 81 w 300"/>
                                    <a:gd name="T99" fmla="*/ 464 h 465"/>
                                    <a:gd name="T100" fmla="*/ 103 w 300"/>
                                    <a:gd name="T101" fmla="*/ 465 h 465"/>
                                    <a:gd name="T102" fmla="*/ 121 w 300"/>
                                    <a:gd name="T103" fmla="*/ 464 h 465"/>
                                    <a:gd name="T104" fmla="*/ 152 w 300"/>
                                    <a:gd name="T105" fmla="*/ 455 h 465"/>
                                    <a:gd name="T106" fmla="*/ 178 w 300"/>
                                    <a:gd name="T107" fmla="*/ 438 h 465"/>
                                    <a:gd name="T108" fmla="*/ 199 w 300"/>
                                    <a:gd name="T109" fmla="*/ 411 h 465"/>
                                    <a:gd name="T110" fmla="*/ 206 w 300"/>
                                    <a:gd name="T111" fmla="*/ 396 h 465"/>
                                    <a:gd name="T112" fmla="*/ 211 w 300"/>
                                    <a:gd name="T113" fmla="*/ 422 h 465"/>
                                    <a:gd name="T114" fmla="*/ 224 w 300"/>
                                    <a:gd name="T115" fmla="*/ 443 h 465"/>
                                    <a:gd name="T116" fmla="*/ 241 w 300"/>
                                    <a:gd name="T117" fmla="*/ 455 h 465"/>
                                    <a:gd name="T118" fmla="*/ 264 w 300"/>
                                    <a:gd name="T119" fmla="*/ 458 h 465"/>
                                    <a:gd name="T120" fmla="*/ 281 w 300"/>
                                    <a:gd name="T121" fmla="*/ 458 h 465"/>
                                    <a:gd name="T122" fmla="*/ 300 w 300"/>
                                    <a:gd name="T123" fmla="*/ 455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00" h="465">
                                      <a:moveTo>
                                        <a:pt x="300" y="455"/>
                                      </a:moveTo>
                                      <a:lnTo>
                                        <a:pt x="300" y="408"/>
                                      </a:lnTo>
                                      <a:lnTo>
                                        <a:pt x="300" y="408"/>
                                      </a:lnTo>
                                      <a:lnTo>
                                        <a:pt x="290" y="410"/>
                                      </a:lnTo>
                                      <a:lnTo>
                                        <a:pt x="290" y="410"/>
                                      </a:lnTo>
                                      <a:lnTo>
                                        <a:pt x="285" y="410"/>
                                      </a:lnTo>
                                      <a:lnTo>
                                        <a:pt x="279" y="408"/>
                                      </a:lnTo>
                                      <a:lnTo>
                                        <a:pt x="274" y="404"/>
                                      </a:lnTo>
                                      <a:lnTo>
                                        <a:pt x="271" y="401"/>
                                      </a:lnTo>
                                      <a:lnTo>
                                        <a:pt x="267" y="397"/>
                                      </a:lnTo>
                                      <a:lnTo>
                                        <a:pt x="266" y="392"/>
                                      </a:lnTo>
                                      <a:lnTo>
                                        <a:pt x="264" y="376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62" y="90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53" y="54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28"/>
                                      </a:lnTo>
                                      <a:lnTo>
                                        <a:pt x="227" y="21"/>
                                      </a:lnTo>
                                      <a:lnTo>
                                        <a:pt x="218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198" y="7"/>
                                      </a:lnTo>
                                      <a:lnTo>
                                        <a:pt x="185" y="3"/>
                                      </a:lnTo>
                                      <a:lnTo>
                                        <a:pt x="173" y="2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7" y="59"/>
                                      </a:lnTo>
                                      <a:lnTo>
                                        <a:pt x="21" y="71"/>
                                      </a:lnTo>
                                      <a:lnTo>
                                        <a:pt x="18" y="83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3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72" y="122"/>
                                      </a:lnTo>
                                      <a:lnTo>
                                        <a:pt x="72" y="122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6" y="61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77" y="59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92" y="71"/>
                                      </a:lnTo>
                                      <a:lnTo>
                                        <a:pt x="198" y="8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201" y="145"/>
                                      </a:lnTo>
                                      <a:lnTo>
                                        <a:pt x="201" y="145"/>
                                      </a:lnTo>
                                      <a:lnTo>
                                        <a:pt x="201" y="155"/>
                                      </a:lnTo>
                                      <a:lnTo>
                                        <a:pt x="198" y="164"/>
                                      </a:lnTo>
                                      <a:lnTo>
                                        <a:pt x="194" y="171"/>
                                      </a:lnTo>
                                      <a:lnTo>
                                        <a:pt x="187" y="176"/>
                                      </a:lnTo>
                                      <a:lnTo>
                                        <a:pt x="177" y="181"/>
                                      </a:lnTo>
                                      <a:lnTo>
                                        <a:pt x="164" y="18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74" y="220"/>
                                      </a:lnTo>
                                      <a:lnTo>
                                        <a:pt x="51" y="233"/>
                                      </a:lnTo>
                                      <a:lnTo>
                                        <a:pt x="42" y="240"/>
                                      </a:lnTo>
                                      <a:lnTo>
                                        <a:pt x="34" y="247"/>
                                      </a:lnTo>
                                      <a:lnTo>
                                        <a:pt x="25" y="256"/>
                                      </a:lnTo>
                                      <a:lnTo>
                                        <a:pt x="20" y="265"/>
                                      </a:lnTo>
                                      <a:lnTo>
                                        <a:pt x="14" y="275"/>
                                      </a:lnTo>
                                      <a:lnTo>
                                        <a:pt x="9" y="286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4" y="312"/>
                                      </a:lnTo>
                                      <a:lnTo>
                                        <a:pt x="2" y="326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2" y="369"/>
                                      </a:lnTo>
                                      <a:lnTo>
                                        <a:pt x="7" y="394"/>
                                      </a:lnTo>
                                      <a:lnTo>
                                        <a:pt x="13" y="406"/>
                                      </a:lnTo>
                                      <a:lnTo>
                                        <a:pt x="16" y="415"/>
                                      </a:lnTo>
                                      <a:lnTo>
                                        <a:pt x="21" y="425"/>
                                      </a:lnTo>
                                      <a:lnTo>
                                        <a:pt x="28" y="432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42" y="446"/>
                                      </a:lnTo>
                                      <a:lnTo>
                                        <a:pt x="51" y="453"/>
                                      </a:lnTo>
                                      <a:lnTo>
                                        <a:pt x="60" y="457"/>
                                      </a:lnTo>
                                      <a:lnTo>
                                        <a:pt x="70" y="460"/>
                                      </a:lnTo>
                                      <a:lnTo>
                                        <a:pt x="81" y="464"/>
                                      </a:lnTo>
                                      <a:lnTo>
                                        <a:pt x="91" y="465"/>
                                      </a:lnTo>
                                      <a:lnTo>
                                        <a:pt x="103" y="465"/>
                                      </a:lnTo>
                                      <a:lnTo>
                                        <a:pt x="103" y="465"/>
                                      </a:lnTo>
                                      <a:lnTo>
                                        <a:pt x="121" y="464"/>
                                      </a:lnTo>
                                      <a:lnTo>
                                        <a:pt x="136" y="460"/>
                                      </a:lnTo>
                                      <a:lnTo>
                                        <a:pt x="152" y="455"/>
                                      </a:lnTo>
                                      <a:lnTo>
                                        <a:pt x="166" y="448"/>
                                      </a:lnTo>
                                      <a:lnTo>
                                        <a:pt x="178" y="438"/>
                                      </a:lnTo>
                                      <a:lnTo>
                                        <a:pt x="189" y="425"/>
                                      </a:lnTo>
                                      <a:lnTo>
                                        <a:pt x="199" y="411"/>
                                      </a:lnTo>
                                      <a:lnTo>
                                        <a:pt x="206" y="396"/>
                                      </a:lnTo>
                                      <a:lnTo>
                                        <a:pt x="206" y="396"/>
                                      </a:lnTo>
                                      <a:lnTo>
                                        <a:pt x="208" y="410"/>
                                      </a:lnTo>
                                      <a:lnTo>
                                        <a:pt x="211" y="422"/>
                                      </a:lnTo>
                                      <a:lnTo>
                                        <a:pt x="217" y="434"/>
                                      </a:lnTo>
                                      <a:lnTo>
                                        <a:pt x="224" y="443"/>
                                      </a:lnTo>
                                      <a:lnTo>
                                        <a:pt x="231" y="450"/>
                                      </a:lnTo>
                                      <a:lnTo>
                                        <a:pt x="241" y="455"/>
                                      </a:lnTo>
                                      <a:lnTo>
                                        <a:pt x="252" y="458"/>
                                      </a:lnTo>
                                      <a:lnTo>
                                        <a:pt x="264" y="458"/>
                                      </a:lnTo>
                                      <a:lnTo>
                                        <a:pt x="264" y="458"/>
                                      </a:lnTo>
                                      <a:lnTo>
                                        <a:pt x="281" y="458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0" y="45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9450" y="241813"/>
                                  <a:ext cx="177800" cy="295275"/>
                                </a:xfrm>
                                <a:custGeom>
                                  <a:avLst/>
                                  <a:gdLst>
                                    <a:gd name="T0" fmla="*/ 60 w 280"/>
                                    <a:gd name="T1" fmla="*/ 336 h 465"/>
                                    <a:gd name="T2" fmla="*/ 65 w 280"/>
                                    <a:gd name="T3" fmla="*/ 368 h 465"/>
                                    <a:gd name="T4" fmla="*/ 91 w 280"/>
                                    <a:gd name="T5" fmla="*/ 399 h 465"/>
                                    <a:gd name="T6" fmla="*/ 140 w 280"/>
                                    <a:gd name="T7" fmla="*/ 410 h 465"/>
                                    <a:gd name="T8" fmla="*/ 173 w 280"/>
                                    <a:gd name="T9" fmla="*/ 404 h 465"/>
                                    <a:gd name="T10" fmla="*/ 206 w 280"/>
                                    <a:gd name="T11" fmla="*/ 380 h 465"/>
                                    <a:gd name="T12" fmla="*/ 217 w 280"/>
                                    <a:gd name="T13" fmla="*/ 338 h 465"/>
                                    <a:gd name="T14" fmla="*/ 211 w 280"/>
                                    <a:gd name="T15" fmla="*/ 307 h 465"/>
                                    <a:gd name="T16" fmla="*/ 185 w 280"/>
                                    <a:gd name="T17" fmla="*/ 277 h 465"/>
                                    <a:gd name="T18" fmla="*/ 136 w 280"/>
                                    <a:gd name="T19" fmla="*/ 258 h 465"/>
                                    <a:gd name="T20" fmla="*/ 56 w 280"/>
                                    <a:gd name="T21" fmla="*/ 223 h 465"/>
                                    <a:gd name="T22" fmla="*/ 30 w 280"/>
                                    <a:gd name="T23" fmla="*/ 202 h 465"/>
                                    <a:gd name="T24" fmla="*/ 14 w 280"/>
                                    <a:gd name="T25" fmla="*/ 174 h 465"/>
                                    <a:gd name="T26" fmla="*/ 7 w 280"/>
                                    <a:gd name="T27" fmla="*/ 122 h 465"/>
                                    <a:gd name="T28" fmla="*/ 9 w 280"/>
                                    <a:gd name="T29" fmla="*/ 96 h 465"/>
                                    <a:gd name="T30" fmla="*/ 21 w 280"/>
                                    <a:gd name="T31" fmla="*/ 61 h 465"/>
                                    <a:gd name="T32" fmla="*/ 41 w 280"/>
                                    <a:gd name="T33" fmla="*/ 33 h 465"/>
                                    <a:gd name="T34" fmla="*/ 70 w 280"/>
                                    <a:gd name="T35" fmla="*/ 14 h 465"/>
                                    <a:gd name="T36" fmla="*/ 107 w 280"/>
                                    <a:gd name="T37" fmla="*/ 2 h 465"/>
                                    <a:gd name="T38" fmla="*/ 136 w 280"/>
                                    <a:gd name="T39" fmla="*/ 0 h 465"/>
                                    <a:gd name="T40" fmla="*/ 192 w 280"/>
                                    <a:gd name="T41" fmla="*/ 8 h 465"/>
                                    <a:gd name="T42" fmla="*/ 225 w 280"/>
                                    <a:gd name="T43" fmla="*/ 24 h 465"/>
                                    <a:gd name="T44" fmla="*/ 248 w 280"/>
                                    <a:gd name="T45" fmla="*/ 49 h 465"/>
                                    <a:gd name="T46" fmla="*/ 262 w 280"/>
                                    <a:gd name="T47" fmla="*/ 82 h 465"/>
                                    <a:gd name="T48" fmla="*/ 266 w 280"/>
                                    <a:gd name="T49" fmla="*/ 122 h 465"/>
                                    <a:gd name="T50" fmla="*/ 208 w 280"/>
                                    <a:gd name="T51" fmla="*/ 129 h 465"/>
                                    <a:gd name="T52" fmla="*/ 203 w 280"/>
                                    <a:gd name="T53" fmla="*/ 94 h 465"/>
                                    <a:gd name="T54" fmla="*/ 180 w 280"/>
                                    <a:gd name="T55" fmla="*/ 63 h 465"/>
                                    <a:gd name="T56" fmla="*/ 138 w 280"/>
                                    <a:gd name="T57" fmla="*/ 52 h 465"/>
                                    <a:gd name="T58" fmla="*/ 107 w 280"/>
                                    <a:gd name="T59" fmla="*/ 57 h 465"/>
                                    <a:gd name="T60" fmla="*/ 77 w 280"/>
                                    <a:gd name="T61" fmla="*/ 78 h 465"/>
                                    <a:gd name="T62" fmla="*/ 67 w 280"/>
                                    <a:gd name="T63" fmla="*/ 120 h 465"/>
                                    <a:gd name="T64" fmla="*/ 72 w 280"/>
                                    <a:gd name="T65" fmla="*/ 146 h 465"/>
                                    <a:gd name="T66" fmla="*/ 86 w 280"/>
                                    <a:gd name="T67" fmla="*/ 167 h 465"/>
                                    <a:gd name="T68" fmla="*/ 133 w 280"/>
                                    <a:gd name="T69" fmla="*/ 190 h 465"/>
                                    <a:gd name="T70" fmla="*/ 194 w 280"/>
                                    <a:gd name="T71" fmla="*/ 211 h 465"/>
                                    <a:gd name="T72" fmla="*/ 248 w 280"/>
                                    <a:gd name="T73" fmla="*/ 242 h 465"/>
                                    <a:gd name="T74" fmla="*/ 274 w 280"/>
                                    <a:gd name="T75" fmla="*/ 288 h 465"/>
                                    <a:gd name="T76" fmla="*/ 280 w 280"/>
                                    <a:gd name="T77" fmla="*/ 328 h 465"/>
                                    <a:gd name="T78" fmla="*/ 273 w 280"/>
                                    <a:gd name="T79" fmla="*/ 373 h 465"/>
                                    <a:gd name="T80" fmla="*/ 257 w 280"/>
                                    <a:gd name="T81" fmla="*/ 410 h 465"/>
                                    <a:gd name="T82" fmla="*/ 231 w 280"/>
                                    <a:gd name="T83" fmla="*/ 438 h 465"/>
                                    <a:gd name="T84" fmla="*/ 194 w 280"/>
                                    <a:gd name="T85" fmla="*/ 457 h 465"/>
                                    <a:gd name="T86" fmla="*/ 149 w 280"/>
                                    <a:gd name="T87" fmla="*/ 465 h 465"/>
                                    <a:gd name="T88" fmla="*/ 116 w 280"/>
                                    <a:gd name="T89" fmla="*/ 465 h 465"/>
                                    <a:gd name="T90" fmla="*/ 75 w 280"/>
                                    <a:gd name="T91" fmla="*/ 457 h 465"/>
                                    <a:gd name="T92" fmla="*/ 42 w 280"/>
                                    <a:gd name="T93" fmla="*/ 439 h 465"/>
                                    <a:gd name="T94" fmla="*/ 20 w 280"/>
                                    <a:gd name="T95" fmla="*/ 413 h 465"/>
                                    <a:gd name="T96" fmla="*/ 6 w 280"/>
                                    <a:gd name="T97" fmla="*/ 376 h 465"/>
                                    <a:gd name="T98" fmla="*/ 0 w 280"/>
                                    <a:gd name="T99" fmla="*/ 331 h 465"/>
                                    <a:gd name="T100" fmla="*/ 61 w 280"/>
                                    <a:gd name="T101" fmla="*/ 321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0" h="465">
                                      <a:moveTo>
                                        <a:pt x="61" y="321"/>
                                      </a:moveTo>
                                      <a:lnTo>
                                        <a:pt x="61" y="321"/>
                                      </a:lnTo>
                                      <a:lnTo>
                                        <a:pt x="60" y="336"/>
                                      </a:lnTo>
                                      <a:lnTo>
                                        <a:pt x="60" y="336"/>
                                      </a:lnTo>
                                      <a:lnTo>
                                        <a:pt x="61" y="354"/>
                                      </a:lnTo>
                                      <a:lnTo>
                                        <a:pt x="65" y="368"/>
                                      </a:lnTo>
                                      <a:lnTo>
                                        <a:pt x="72" y="380"/>
                                      </a:lnTo>
                                      <a:lnTo>
                                        <a:pt x="81" y="390"/>
                                      </a:lnTo>
                                      <a:lnTo>
                                        <a:pt x="91" y="399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23" y="410"/>
                                      </a:lnTo>
                                      <a:lnTo>
                                        <a:pt x="140" y="410"/>
                                      </a:lnTo>
                                      <a:lnTo>
                                        <a:pt x="140" y="410"/>
                                      </a:lnTo>
                                      <a:lnTo>
                                        <a:pt x="157" y="410"/>
                                      </a:lnTo>
                                      <a:lnTo>
                                        <a:pt x="173" y="404"/>
                                      </a:lnTo>
                                      <a:lnTo>
                                        <a:pt x="185" y="399"/>
                                      </a:lnTo>
                                      <a:lnTo>
                                        <a:pt x="198" y="390"/>
                                      </a:lnTo>
                                      <a:lnTo>
                                        <a:pt x="206" y="380"/>
                                      </a:lnTo>
                                      <a:lnTo>
                                        <a:pt x="211" y="368"/>
                                      </a:lnTo>
                                      <a:lnTo>
                                        <a:pt x="217" y="354"/>
                                      </a:lnTo>
                                      <a:lnTo>
                                        <a:pt x="217" y="338"/>
                                      </a:lnTo>
                                      <a:lnTo>
                                        <a:pt x="217" y="338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211" y="307"/>
                                      </a:lnTo>
                                      <a:lnTo>
                                        <a:pt x="206" y="295"/>
                                      </a:lnTo>
                                      <a:lnTo>
                                        <a:pt x="196" y="286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71" y="272"/>
                                      </a:lnTo>
                                      <a:lnTo>
                                        <a:pt x="136" y="258"/>
                                      </a:lnTo>
                                      <a:lnTo>
                                        <a:pt x="136" y="258"/>
                                      </a:lnTo>
                                      <a:lnTo>
                                        <a:pt x="105" y="247"/>
                                      </a:lnTo>
                                      <a:lnTo>
                                        <a:pt x="77" y="235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46" y="216"/>
                                      </a:lnTo>
                                      <a:lnTo>
                                        <a:pt x="37" y="209"/>
                                      </a:lnTo>
                                      <a:lnTo>
                                        <a:pt x="30" y="202"/>
                                      </a:lnTo>
                                      <a:lnTo>
                                        <a:pt x="25" y="193"/>
                                      </a:lnTo>
                                      <a:lnTo>
                                        <a:pt x="20" y="185"/>
                                      </a:lnTo>
                                      <a:lnTo>
                                        <a:pt x="14" y="174"/>
                                      </a:lnTo>
                                      <a:lnTo>
                                        <a:pt x="11" y="162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7" y="108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3" y="83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60" y="19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66" y="2"/>
                                      </a:lnTo>
                                      <a:lnTo>
                                        <a:pt x="180" y="5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215" y="17"/>
                                      </a:lnTo>
                                      <a:lnTo>
                                        <a:pt x="225" y="24"/>
                                      </a:lnTo>
                                      <a:lnTo>
                                        <a:pt x="234" y="31"/>
                                      </a:lnTo>
                                      <a:lnTo>
                                        <a:pt x="241" y="38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53" y="57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66" y="108"/>
                                      </a:lnTo>
                                      <a:lnTo>
                                        <a:pt x="266" y="122"/>
                                      </a:lnTo>
                                      <a:lnTo>
                                        <a:pt x="266" y="122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08" y="129"/>
                                      </a:lnTo>
                                      <a:lnTo>
                                        <a:pt x="208" y="129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3" y="94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89" y="71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38" y="52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95" y="63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0" y="90"/>
                                      </a:lnTo>
                                      <a:lnTo>
                                        <a:pt x="68" y="104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72" y="146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6" y="167"/>
                                      </a:lnTo>
                                      <a:lnTo>
                                        <a:pt x="86" y="167"/>
                                      </a:lnTo>
                                      <a:lnTo>
                                        <a:pt x="95" y="174"/>
                                      </a:lnTo>
                                      <a:lnTo>
                                        <a:pt x="107" y="179"/>
                                      </a:lnTo>
                                      <a:lnTo>
                                        <a:pt x="133" y="190"/>
                                      </a:lnTo>
                                      <a:lnTo>
                                        <a:pt x="163" y="200"/>
                                      </a:lnTo>
                                      <a:lnTo>
                                        <a:pt x="194" y="211"/>
                                      </a:lnTo>
                                      <a:lnTo>
                                        <a:pt x="194" y="211"/>
                                      </a:lnTo>
                                      <a:lnTo>
                                        <a:pt x="215" y="221"/>
                                      </a:lnTo>
                                      <a:lnTo>
                                        <a:pt x="232" y="232"/>
                                      </a:lnTo>
                                      <a:lnTo>
                                        <a:pt x="248" y="242"/>
                                      </a:lnTo>
                                      <a:lnTo>
                                        <a:pt x="259" y="256"/>
                                      </a:lnTo>
                                      <a:lnTo>
                                        <a:pt x="267" y="270"/>
                                      </a:lnTo>
                                      <a:lnTo>
                                        <a:pt x="274" y="288"/>
                                      </a:lnTo>
                                      <a:lnTo>
                                        <a:pt x="278" y="307"/>
                                      </a:lnTo>
                                      <a:lnTo>
                                        <a:pt x="280" y="328"/>
                                      </a:lnTo>
                                      <a:lnTo>
                                        <a:pt x="280" y="328"/>
                                      </a:lnTo>
                                      <a:lnTo>
                                        <a:pt x="278" y="343"/>
                                      </a:lnTo>
                                      <a:lnTo>
                                        <a:pt x="276" y="359"/>
                                      </a:lnTo>
                                      <a:lnTo>
                                        <a:pt x="273" y="373"/>
                                      </a:lnTo>
                                      <a:lnTo>
                                        <a:pt x="269" y="387"/>
                                      </a:lnTo>
                                      <a:lnTo>
                                        <a:pt x="264" y="399"/>
                                      </a:lnTo>
                                      <a:lnTo>
                                        <a:pt x="257" y="410"/>
                                      </a:lnTo>
                                      <a:lnTo>
                                        <a:pt x="250" y="420"/>
                                      </a:lnTo>
                                      <a:lnTo>
                                        <a:pt x="241" y="431"/>
                                      </a:lnTo>
                                      <a:lnTo>
                                        <a:pt x="231" y="438"/>
                                      </a:lnTo>
                                      <a:lnTo>
                                        <a:pt x="220" y="446"/>
                                      </a:lnTo>
                                      <a:lnTo>
                                        <a:pt x="208" y="451"/>
                                      </a:lnTo>
                                      <a:lnTo>
                                        <a:pt x="194" y="457"/>
                                      </a:lnTo>
                                      <a:lnTo>
                                        <a:pt x="180" y="460"/>
                                      </a:lnTo>
                                      <a:lnTo>
                                        <a:pt x="164" y="464"/>
                                      </a:lnTo>
                                      <a:lnTo>
                                        <a:pt x="149" y="465"/>
                                      </a:lnTo>
                                      <a:lnTo>
                                        <a:pt x="131" y="465"/>
                                      </a:lnTo>
                                      <a:lnTo>
                                        <a:pt x="131" y="465"/>
                                      </a:lnTo>
                                      <a:lnTo>
                                        <a:pt x="116" y="465"/>
                                      </a:lnTo>
                                      <a:lnTo>
                                        <a:pt x="102" y="464"/>
                                      </a:lnTo>
                                      <a:lnTo>
                                        <a:pt x="88" y="460"/>
                                      </a:lnTo>
                                      <a:lnTo>
                                        <a:pt x="75" y="457"/>
                                      </a:lnTo>
                                      <a:lnTo>
                                        <a:pt x="63" y="453"/>
                                      </a:lnTo>
                                      <a:lnTo>
                                        <a:pt x="53" y="446"/>
                                      </a:lnTo>
                                      <a:lnTo>
                                        <a:pt x="42" y="439"/>
                                      </a:lnTo>
                                      <a:lnTo>
                                        <a:pt x="34" y="432"/>
                                      </a:lnTo>
                                      <a:lnTo>
                                        <a:pt x="27" y="422"/>
                                      </a:lnTo>
                                      <a:lnTo>
                                        <a:pt x="20" y="413"/>
                                      </a:lnTo>
                                      <a:lnTo>
                                        <a:pt x="14" y="401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6" y="376"/>
                                      </a:lnTo>
                                      <a:lnTo>
                                        <a:pt x="2" y="363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61" y="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Line 217"/>
                              <wps:cNvCnPr/>
                              <wps:spPr bwMode="auto">
                                <a:xfrm>
                                  <a:off x="1028065" y="240543"/>
                                  <a:ext cx="635" cy="30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FFD9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18"/>
                              <wps:cNvCnPr/>
                              <wps:spPr bwMode="auto">
                                <a:xfrm>
                                  <a:off x="1441450" y="240543"/>
                                  <a:ext cx="635" cy="30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FFD9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219"/>
                              <wps:cNvCnPr/>
                              <wps:spPr bwMode="auto">
                                <a:xfrm>
                                  <a:off x="1845310" y="240543"/>
                                  <a:ext cx="635" cy="305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FFD91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5" y="613410"/>
                                  <a:ext cx="158115" cy="117475"/>
                                </a:xfrm>
                                <a:custGeom>
                                  <a:avLst/>
                                  <a:gdLst>
                                    <a:gd name="T0" fmla="*/ 198 w 249"/>
                                    <a:gd name="T1" fmla="*/ 0 h 185"/>
                                    <a:gd name="T2" fmla="*/ 198 w 249"/>
                                    <a:gd name="T3" fmla="*/ 0 h 185"/>
                                    <a:gd name="T4" fmla="*/ 141 w 249"/>
                                    <a:gd name="T5" fmla="*/ 45 h 185"/>
                                    <a:gd name="T6" fmla="*/ 90 w 249"/>
                                    <a:gd name="T7" fmla="*/ 84 h 185"/>
                                    <a:gd name="T8" fmla="*/ 22 w 249"/>
                                    <a:gd name="T9" fmla="*/ 136 h 185"/>
                                    <a:gd name="T10" fmla="*/ 22 w 249"/>
                                    <a:gd name="T11" fmla="*/ 136 h 185"/>
                                    <a:gd name="T12" fmla="*/ 12 w 249"/>
                                    <a:gd name="T13" fmla="*/ 150 h 185"/>
                                    <a:gd name="T14" fmla="*/ 5 w 249"/>
                                    <a:gd name="T15" fmla="*/ 161 h 185"/>
                                    <a:gd name="T16" fmla="*/ 0 w 249"/>
                                    <a:gd name="T17" fmla="*/ 169 h 185"/>
                                    <a:gd name="T18" fmla="*/ 0 w 249"/>
                                    <a:gd name="T19" fmla="*/ 175 h 185"/>
                                    <a:gd name="T20" fmla="*/ 1 w 249"/>
                                    <a:gd name="T21" fmla="*/ 180 h 185"/>
                                    <a:gd name="T22" fmla="*/ 5 w 249"/>
                                    <a:gd name="T23" fmla="*/ 183 h 185"/>
                                    <a:gd name="T24" fmla="*/ 10 w 249"/>
                                    <a:gd name="T25" fmla="*/ 185 h 185"/>
                                    <a:gd name="T26" fmla="*/ 17 w 249"/>
                                    <a:gd name="T27" fmla="*/ 185 h 185"/>
                                    <a:gd name="T28" fmla="*/ 34 w 249"/>
                                    <a:gd name="T29" fmla="*/ 183 h 185"/>
                                    <a:gd name="T30" fmla="*/ 50 w 249"/>
                                    <a:gd name="T31" fmla="*/ 180 h 185"/>
                                    <a:gd name="T32" fmla="*/ 66 w 249"/>
                                    <a:gd name="T33" fmla="*/ 176 h 185"/>
                                    <a:gd name="T34" fmla="*/ 66 w 249"/>
                                    <a:gd name="T35" fmla="*/ 176 h 185"/>
                                    <a:gd name="T36" fmla="*/ 106 w 249"/>
                                    <a:gd name="T37" fmla="*/ 159 h 185"/>
                                    <a:gd name="T38" fmla="*/ 150 w 249"/>
                                    <a:gd name="T39" fmla="*/ 134 h 185"/>
                                    <a:gd name="T40" fmla="*/ 198 w 249"/>
                                    <a:gd name="T41" fmla="*/ 105 h 185"/>
                                    <a:gd name="T42" fmla="*/ 249 w 249"/>
                                    <a:gd name="T43" fmla="*/ 72 h 185"/>
                                    <a:gd name="T44" fmla="*/ 198 w 249"/>
                                    <a:gd name="T45" fmla="*/ 0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49" h="185">
                                      <a:moveTo>
                                        <a:pt x="198" y="0"/>
                                      </a:moveTo>
                                      <a:lnTo>
                                        <a:pt x="198" y="0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22" y="136"/>
                                      </a:lnTo>
                                      <a:lnTo>
                                        <a:pt x="12" y="150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" y="180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10" y="185"/>
                                      </a:lnTo>
                                      <a:lnTo>
                                        <a:pt x="17" y="185"/>
                                      </a:lnTo>
                                      <a:lnTo>
                                        <a:pt x="34" y="183"/>
                                      </a:lnTo>
                                      <a:lnTo>
                                        <a:pt x="50" y="180"/>
                                      </a:lnTo>
                                      <a:lnTo>
                                        <a:pt x="66" y="176"/>
                                      </a:lnTo>
                                      <a:lnTo>
                                        <a:pt x="66" y="176"/>
                                      </a:lnTo>
                                      <a:lnTo>
                                        <a:pt x="106" y="159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98" y="105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9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214630"/>
                                  <a:ext cx="310515" cy="408940"/>
                                </a:xfrm>
                                <a:custGeom>
                                  <a:avLst/>
                                  <a:gdLst>
                                    <a:gd name="T0" fmla="*/ 121 w 489"/>
                                    <a:gd name="T1" fmla="*/ 16 h 644"/>
                                    <a:gd name="T2" fmla="*/ 77 w 489"/>
                                    <a:gd name="T3" fmla="*/ 26 h 644"/>
                                    <a:gd name="T4" fmla="*/ 54 w 489"/>
                                    <a:gd name="T5" fmla="*/ 40 h 644"/>
                                    <a:gd name="T6" fmla="*/ 49 w 489"/>
                                    <a:gd name="T7" fmla="*/ 54 h 644"/>
                                    <a:gd name="T8" fmla="*/ 58 w 489"/>
                                    <a:gd name="T9" fmla="*/ 70 h 644"/>
                                    <a:gd name="T10" fmla="*/ 72 w 489"/>
                                    <a:gd name="T11" fmla="*/ 86 h 644"/>
                                    <a:gd name="T12" fmla="*/ 107 w 489"/>
                                    <a:gd name="T13" fmla="*/ 108 h 644"/>
                                    <a:gd name="T14" fmla="*/ 126 w 489"/>
                                    <a:gd name="T15" fmla="*/ 117 h 644"/>
                                    <a:gd name="T16" fmla="*/ 157 w 489"/>
                                    <a:gd name="T17" fmla="*/ 138 h 644"/>
                                    <a:gd name="T18" fmla="*/ 182 w 489"/>
                                    <a:gd name="T19" fmla="*/ 161 h 644"/>
                                    <a:gd name="T20" fmla="*/ 199 w 489"/>
                                    <a:gd name="T21" fmla="*/ 185 h 644"/>
                                    <a:gd name="T22" fmla="*/ 208 w 489"/>
                                    <a:gd name="T23" fmla="*/ 211 h 644"/>
                                    <a:gd name="T24" fmla="*/ 213 w 489"/>
                                    <a:gd name="T25" fmla="*/ 238 h 644"/>
                                    <a:gd name="T26" fmla="*/ 210 w 489"/>
                                    <a:gd name="T27" fmla="*/ 267 h 644"/>
                                    <a:gd name="T28" fmla="*/ 203 w 489"/>
                                    <a:gd name="T29" fmla="*/ 297 h 644"/>
                                    <a:gd name="T30" fmla="*/ 184 w 489"/>
                                    <a:gd name="T31" fmla="*/ 342 h 644"/>
                                    <a:gd name="T32" fmla="*/ 143 w 489"/>
                                    <a:gd name="T33" fmla="*/ 405 h 644"/>
                                    <a:gd name="T34" fmla="*/ 91 w 489"/>
                                    <a:gd name="T35" fmla="*/ 466 h 644"/>
                                    <a:gd name="T36" fmla="*/ 32 w 489"/>
                                    <a:gd name="T37" fmla="*/ 529 h 644"/>
                                    <a:gd name="T38" fmla="*/ 46 w 489"/>
                                    <a:gd name="T39" fmla="*/ 644 h 644"/>
                                    <a:gd name="T40" fmla="*/ 109 w 489"/>
                                    <a:gd name="T41" fmla="*/ 595 h 644"/>
                                    <a:gd name="T42" fmla="*/ 232 w 489"/>
                                    <a:gd name="T43" fmla="*/ 487 h 644"/>
                                    <a:gd name="T44" fmla="*/ 318 w 489"/>
                                    <a:gd name="T45" fmla="*/ 400 h 644"/>
                                    <a:gd name="T46" fmla="*/ 369 w 489"/>
                                    <a:gd name="T47" fmla="*/ 340 h 644"/>
                                    <a:gd name="T48" fmla="*/ 414 w 489"/>
                                    <a:gd name="T49" fmla="*/ 281 h 644"/>
                                    <a:gd name="T50" fmla="*/ 451 w 489"/>
                                    <a:gd name="T51" fmla="*/ 222 h 644"/>
                                    <a:gd name="T52" fmla="*/ 466 w 489"/>
                                    <a:gd name="T53" fmla="*/ 192 h 644"/>
                                    <a:gd name="T54" fmla="*/ 484 w 489"/>
                                    <a:gd name="T55" fmla="*/ 147 h 644"/>
                                    <a:gd name="T56" fmla="*/ 489 w 489"/>
                                    <a:gd name="T57" fmla="*/ 107 h 644"/>
                                    <a:gd name="T58" fmla="*/ 484 w 489"/>
                                    <a:gd name="T59" fmla="*/ 75 h 644"/>
                                    <a:gd name="T60" fmla="*/ 468 w 489"/>
                                    <a:gd name="T61" fmla="*/ 51 h 644"/>
                                    <a:gd name="T62" fmla="*/ 444 w 489"/>
                                    <a:gd name="T63" fmla="*/ 32 h 644"/>
                                    <a:gd name="T64" fmla="*/ 414 w 489"/>
                                    <a:gd name="T65" fmla="*/ 18 h 644"/>
                                    <a:gd name="T66" fmla="*/ 381 w 489"/>
                                    <a:gd name="T67" fmla="*/ 7 h 644"/>
                                    <a:gd name="T68" fmla="*/ 304 w 489"/>
                                    <a:gd name="T69" fmla="*/ 0 h 644"/>
                                    <a:gd name="T70" fmla="*/ 227 w 489"/>
                                    <a:gd name="T71" fmla="*/ 2 h 644"/>
                                    <a:gd name="T72" fmla="*/ 142 w 489"/>
                                    <a:gd name="T73" fmla="*/ 13 h 644"/>
                                    <a:gd name="T74" fmla="*/ 121 w 489"/>
                                    <a:gd name="T75" fmla="*/ 16 h 6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489" h="644">
                                      <a:moveTo>
                                        <a:pt x="121" y="16"/>
                                      </a:moveTo>
                                      <a:lnTo>
                                        <a:pt x="121" y="16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63" y="33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53" y="63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3" y="79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8" y="96"/>
                                      </a:lnTo>
                                      <a:lnTo>
                                        <a:pt x="107" y="108"/>
                                      </a:lnTo>
                                      <a:lnTo>
                                        <a:pt x="107" y="108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142" y="128"/>
                                      </a:lnTo>
                                      <a:lnTo>
                                        <a:pt x="157" y="138"/>
                                      </a:lnTo>
                                      <a:lnTo>
                                        <a:pt x="171" y="149"/>
                                      </a:lnTo>
                                      <a:lnTo>
                                        <a:pt x="182" y="161"/>
                                      </a:lnTo>
                                      <a:lnTo>
                                        <a:pt x="191" y="173"/>
                                      </a:lnTo>
                                      <a:lnTo>
                                        <a:pt x="199" y="185"/>
                                      </a:lnTo>
                                      <a:lnTo>
                                        <a:pt x="205" y="197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12" y="224"/>
                                      </a:lnTo>
                                      <a:lnTo>
                                        <a:pt x="213" y="238"/>
                                      </a:lnTo>
                                      <a:lnTo>
                                        <a:pt x="212" y="253"/>
                                      </a:lnTo>
                                      <a:lnTo>
                                        <a:pt x="210" y="267"/>
                                      </a:lnTo>
                                      <a:lnTo>
                                        <a:pt x="208" y="281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198" y="311"/>
                                      </a:lnTo>
                                      <a:lnTo>
                                        <a:pt x="184" y="342"/>
                                      </a:lnTo>
                                      <a:lnTo>
                                        <a:pt x="164" y="374"/>
                                      </a:lnTo>
                                      <a:lnTo>
                                        <a:pt x="143" y="405"/>
                                      </a:lnTo>
                                      <a:lnTo>
                                        <a:pt x="119" y="436"/>
                                      </a:lnTo>
                                      <a:lnTo>
                                        <a:pt x="91" y="466"/>
                                      </a:lnTo>
                                      <a:lnTo>
                                        <a:pt x="61" y="497"/>
                                      </a:lnTo>
                                      <a:lnTo>
                                        <a:pt x="32" y="529"/>
                                      </a:lnTo>
                                      <a:lnTo>
                                        <a:pt x="0" y="557"/>
                                      </a:lnTo>
                                      <a:lnTo>
                                        <a:pt x="46" y="644"/>
                                      </a:lnTo>
                                      <a:lnTo>
                                        <a:pt x="46" y="644"/>
                                      </a:lnTo>
                                      <a:lnTo>
                                        <a:pt x="109" y="595"/>
                                      </a:lnTo>
                                      <a:lnTo>
                                        <a:pt x="171" y="543"/>
                                      </a:lnTo>
                                      <a:lnTo>
                                        <a:pt x="232" y="487"/>
                                      </a:lnTo>
                                      <a:lnTo>
                                        <a:pt x="290" y="429"/>
                                      </a:lnTo>
                                      <a:lnTo>
                                        <a:pt x="318" y="400"/>
                                      </a:lnTo>
                                      <a:lnTo>
                                        <a:pt x="344" y="370"/>
                                      </a:lnTo>
                                      <a:lnTo>
                                        <a:pt x="369" y="340"/>
                                      </a:lnTo>
                                      <a:lnTo>
                                        <a:pt x="393" y="311"/>
                                      </a:lnTo>
                                      <a:lnTo>
                                        <a:pt x="414" y="281"/>
                                      </a:lnTo>
                                      <a:lnTo>
                                        <a:pt x="433" y="251"/>
                                      </a:lnTo>
                                      <a:lnTo>
                                        <a:pt x="451" y="222"/>
                                      </a:lnTo>
                                      <a:lnTo>
                                        <a:pt x="466" y="192"/>
                                      </a:lnTo>
                                      <a:lnTo>
                                        <a:pt x="466" y="192"/>
                                      </a:lnTo>
                                      <a:lnTo>
                                        <a:pt x="477" y="168"/>
                                      </a:lnTo>
                                      <a:lnTo>
                                        <a:pt x="484" y="147"/>
                                      </a:lnTo>
                                      <a:lnTo>
                                        <a:pt x="487" y="126"/>
                                      </a:lnTo>
                                      <a:lnTo>
                                        <a:pt x="489" y="107"/>
                                      </a:lnTo>
                                      <a:lnTo>
                                        <a:pt x="487" y="91"/>
                                      </a:lnTo>
                                      <a:lnTo>
                                        <a:pt x="484" y="75"/>
                                      </a:lnTo>
                                      <a:lnTo>
                                        <a:pt x="477" y="61"/>
                                      </a:lnTo>
                                      <a:lnTo>
                                        <a:pt x="468" y="51"/>
                                      </a:lnTo>
                                      <a:lnTo>
                                        <a:pt x="457" y="40"/>
                                      </a:lnTo>
                                      <a:lnTo>
                                        <a:pt x="444" y="32"/>
                                      </a:lnTo>
                                      <a:lnTo>
                                        <a:pt x="430" y="23"/>
                                      </a:lnTo>
                                      <a:lnTo>
                                        <a:pt x="414" y="18"/>
                                      </a:lnTo>
                                      <a:lnTo>
                                        <a:pt x="398" y="13"/>
                                      </a:lnTo>
                                      <a:lnTo>
                                        <a:pt x="381" y="7"/>
                                      </a:lnTo>
                                      <a:lnTo>
                                        <a:pt x="342" y="2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27" y="2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42" y="13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9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2080"/>
                                  <a:ext cx="331470" cy="570865"/>
                                </a:xfrm>
                                <a:custGeom>
                                  <a:avLst/>
                                  <a:gdLst>
                                    <a:gd name="T0" fmla="*/ 174 w 522"/>
                                    <a:gd name="T1" fmla="*/ 0 h 899"/>
                                    <a:gd name="T2" fmla="*/ 147 w 522"/>
                                    <a:gd name="T3" fmla="*/ 0 h 899"/>
                                    <a:gd name="T4" fmla="*/ 108 w 522"/>
                                    <a:gd name="T5" fmla="*/ 5 h 899"/>
                                    <a:gd name="T6" fmla="*/ 66 w 522"/>
                                    <a:gd name="T7" fmla="*/ 20 h 899"/>
                                    <a:gd name="T8" fmla="*/ 37 w 522"/>
                                    <a:gd name="T9" fmla="*/ 40 h 899"/>
                                    <a:gd name="T10" fmla="*/ 19 w 522"/>
                                    <a:gd name="T11" fmla="*/ 57 h 899"/>
                                    <a:gd name="T12" fmla="*/ 7 w 522"/>
                                    <a:gd name="T13" fmla="*/ 80 h 899"/>
                                    <a:gd name="T14" fmla="*/ 2 w 522"/>
                                    <a:gd name="T15" fmla="*/ 108 h 899"/>
                                    <a:gd name="T16" fmla="*/ 0 w 522"/>
                                    <a:gd name="T17" fmla="*/ 141 h 899"/>
                                    <a:gd name="T18" fmla="*/ 9 w 522"/>
                                    <a:gd name="T19" fmla="*/ 181 h 899"/>
                                    <a:gd name="T20" fmla="*/ 24 w 522"/>
                                    <a:gd name="T21" fmla="*/ 226 h 899"/>
                                    <a:gd name="T22" fmla="*/ 51 w 522"/>
                                    <a:gd name="T23" fmla="*/ 279 h 899"/>
                                    <a:gd name="T24" fmla="*/ 70 w 522"/>
                                    <a:gd name="T25" fmla="*/ 308 h 899"/>
                                    <a:gd name="T26" fmla="*/ 213 w 522"/>
                                    <a:gd name="T27" fmla="*/ 531 h 899"/>
                                    <a:gd name="T28" fmla="*/ 333 w 522"/>
                                    <a:gd name="T29" fmla="*/ 708 h 899"/>
                                    <a:gd name="T30" fmla="*/ 445 w 522"/>
                                    <a:gd name="T31" fmla="*/ 863 h 899"/>
                                    <a:gd name="T32" fmla="*/ 454 w 522"/>
                                    <a:gd name="T33" fmla="*/ 877 h 899"/>
                                    <a:gd name="T34" fmla="*/ 471 w 522"/>
                                    <a:gd name="T35" fmla="*/ 891 h 899"/>
                                    <a:gd name="T36" fmla="*/ 476 w 522"/>
                                    <a:gd name="T37" fmla="*/ 894 h 899"/>
                                    <a:gd name="T38" fmla="*/ 495 w 522"/>
                                    <a:gd name="T39" fmla="*/ 899 h 899"/>
                                    <a:gd name="T40" fmla="*/ 504 w 522"/>
                                    <a:gd name="T41" fmla="*/ 896 h 899"/>
                                    <a:gd name="T42" fmla="*/ 508 w 522"/>
                                    <a:gd name="T43" fmla="*/ 891 h 899"/>
                                    <a:gd name="T44" fmla="*/ 509 w 522"/>
                                    <a:gd name="T45" fmla="*/ 880 h 899"/>
                                    <a:gd name="T46" fmla="*/ 495 w 522"/>
                                    <a:gd name="T47" fmla="*/ 844 h 899"/>
                                    <a:gd name="T48" fmla="*/ 480 w 522"/>
                                    <a:gd name="T49" fmla="*/ 816 h 899"/>
                                    <a:gd name="T50" fmla="*/ 440 w 522"/>
                                    <a:gd name="T51" fmla="*/ 749 h 899"/>
                                    <a:gd name="T52" fmla="*/ 391 w 522"/>
                                    <a:gd name="T53" fmla="*/ 652 h 899"/>
                                    <a:gd name="T54" fmla="*/ 340 w 522"/>
                                    <a:gd name="T55" fmla="*/ 537 h 899"/>
                                    <a:gd name="T56" fmla="*/ 297 w 522"/>
                                    <a:gd name="T57" fmla="*/ 416 h 899"/>
                                    <a:gd name="T58" fmla="*/ 274 w 522"/>
                                    <a:gd name="T59" fmla="*/ 331 h 899"/>
                                    <a:gd name="T60" fmla="*/ 265 w 522"/>
                                    <a:gd name="T61" fmla="*/ 277 h 899"/>
                                    <a:gd name="T62" fmla="*/ 265 w 522"/>
                                    <a:gd name="T63" fmla="*/ 228 h 899"/>
                                    <a:gd name="T64" fmla="*/ 270 w 522"/>
                                    <a:gd name="T65" fmla="*/ 186 h 899"/>
                                    <a:gd name="T66" fmla="*/ 286 w 522"/>
                                    <a:gd name="T67" fmla="*/ 153 h 899"/>
                                    <a:gd name="T68" fmla="*/ 312 w 522"/>
                                    <a:gd name="T69" fmla="*/ 130 h 899"/>
                                    <a:gd name="T70" fmla="*/ 349 w 522"/>
                                    <a:gd name="T71" fmla="*/ 118 h 899"/>
                                    <a:gd name="T72" fmla="*/ 372 w 522"/>
                                    <a:gd name="T73" fmla="*/ 116 h 899"/>
                                    <a:gd name="T74" fmla="*/ 401 w 522"/>
                                    <a:gd name="T75" fmla="*/ 120 h 899"/>
                                    <a:gd name="T76" fmla="*/ 448 w 522"/>
                                    <a:gd name="T77" fmla="*/ 129 h 899"/>
                                    <a:gd name="T78" fmla="*/ 478 w 522"/>
                                    <a:gd name="T79" fmla="*/ 130 h 899"/>
                                    <a:gd name="T80" fmla="*/ 490 w 522"/>
                                    <a:gd name="T81" fmla="*/ 127 h 899"/>
                                    <a:gd name="T82" fmla="*/ 515 w 522"/>
                                    <a:gd name="T83" fmla="*/ 113 h 899"/>
                                    <a:gd name="T84" fmla="*/ 522 w 522"/>
                                    <a:gd name="T85" fmla="*/ 106 h 899"/>
                                    <a:gd name="T86" fmla="*/ 522 w 522"/>
                                    <a:gd name="T87" fmla="*/ 97 h 899"/>
                                    <a:gd name="T88" fmla="*/ 516 w 522"/>
                                    <a:gd name="T89" fmla="*/ 88 h 899"/>
                                    <a:gd name="T90" fmla="*/ 504 w 522"/>
                                    <a:gd name="T91" fmla="*/ 78 h 899"/>
                                    <a:gd name="T92" fmla="*/ 450 w 522"/>
                                    <a:gd name="T93" fmla="*/ 55 h 899"/>
                                    <a:gd name="T94" fmla="*/ 393 w 522"/>
                                    <a:gd name="T95" fmla="*/ 36 h 899"/>
                                    <a:gd name="T96" fmla="*/ 293 w 522"/>
                                    <a:gd name="T97" fmla="*/ 12 h 899"/>
                                    <a:gd name="T98" fmla="*/ 220 w 522"/>
                                    <a:gd name="T99" fmla="*/ 1 h 899"/>
                                    <a:gd name="T100" fmla="*/ 174 w 522"/>
                                    <a:gd name="T101" fmla="*/ 0 h 8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22" h="899">
                                      <a:moveTo>
                                        <a:pt x="174" y="0"/>
                                      </a:moveTo>
                                      <a:lnTo>
                                        <a:pt x="174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29" y="1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3" y="94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3" y="160"/>
                                      </a:lnTo>
                                      <a:lnTo>
                                        <a:pt x="9" y="18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24" y="226"/>
                                      </a:lnTo>
                                      <a:lnTo>
                                        <a:pt x="37" y="252"/>
                                      </a:lnTo>
                                      <a:lnTo>
                                        <a:pt x="51" y="279"/>
                                      </a:lnTo>
                                      <a:lnTo>
                                        <a:pt x="70" y="308"/>
                                      </a:lnTo>
                                      <a:lnTo>
                                        <a:pt x="70" y="308"/>
                                      </a:lnTo>
                                      <a:lnTo>
                                        <a:pt x="143" y="425"/>
                                      </a:lnTo>
                                      <a:lnTo>
                                        <a:pt x="213" y="531"/>
                                      </a:lnTo>
                                      <a:lnTo>
                                        <a:pt x="277" y="627"/>
                                      </a:lnTo>
                                      <a:lnTo>
                                        <a:pt x="333" y="708"/>
                                      </a:lnTo>
                                      <a:lnTo>
                                        <a:pt x="415" y="823"/>
                                      </a:lnTo>
                                      <a:lnTo>
                                        <a:pt x="445" y="863"/>
                                      </a:lnTo>
                                      <a:lnTo>
                                        <a:pt x="445" y="863"/>
                                      </a:lnTo>
                                      <a:lnTo>
                                        <a:pt x="454" y="877"/>
                                      </a:lnTo>
                                      <a:lnTo>
                                        <a:pt x="464" y="885"/>
                                      </a:lnTo>
                                      <a:lnTo>
                                        <a:pt x="471" y="891"/>
                                      </a:lnTo>
                                      <a:lnTo>
                                        <a:pt x="476" y="894"/>
                                      </a:lnTo>
                                      <a:lnTo>
                                        <a:pt x="476" y="894"/>
                                      </a:lnTo>
                                      <a:lnTo>
                                        <a:pt x="487" y="898"/>
                                      </a:lnTo>
                                      <a:lnTo>
                                        <a:pt x="495" y="899"/>
                                      </a:lnTo>
                                      <a:lnTo>
                                        <a:pt x="501" y="898"/>
                                      </a:lnTo>
                                      <a:lnTo>
                                        <a:pt x="504" y="896"/>
                                      </a:lnTo>
                                      <a:lnTo>
                                        <a:pt x="506" y="894"/>
                                      </a:lnTo>
                                      <a:lnTo>
                                        <a:pt x="508" y="891"/>
                                      </a:lnTo>
                                      <a:lnTo>
                                        <a:pt x="509" y="885"/>
                                      </a:lnTo>
                                      <a:lnTo>
                                        <a:pt x="509" y="880"/>
                                      </a:lnTo>
                                      <a:lnTo>
                                        <a:pt x="506" y="865"/>
                                      </a:lnTo>
                                      <a:lnTo>
                                        <a:pt x="495" y="844"/>
                                      </a:lnTo>
                                      <a:lnTo>
                                        <a:pt x="480" y="816"/>
                                      </a:lnTo>
                                      <a:lnTo>
                                        <a:pt x="480" y="816"/>
                                      </a:lnTo>
                                      <a:lnTo>
                                        <a:pt x="462" y="786"/>
                                      </a:lnTo>
                                      <a:lnTo>
                                        <a:pt x="440" y="749"/>
                                      </a:lnTo>
                                      <a:lnTo>
                                        <a:pt x="415" y="702"/>
                                      </a:lnTo>
                                      <a:lnTo>
                                        <a:pt x="391" y="652"/>
                                      </a:lnTo>
                                      <a:lnTo>
                                        <a:pt x="365" y="596"/>
                                      </a:lnTo>
                                      <a:lnTo>
                                        <a:pt x="340" y="537"/>
                                      </a:lnTo>
                                      <a:lnTo>
                                        <a:pt x="316" y="477"/>
                                      </a:lnTo>
                                      <a:lnTo>
                                        <a:pt x="297" y="416"/>
                                      </a:lnTo>
                                      <a:lnTo>
                                        <a:pt x="279" y="359"/>
                                      </a:lnTo>
                                      <a:lnTo>
                                        <a:pt x="274" y="331"/>
                                      </a:lnTo>
                                      <a:lnTo>
                                        <a:pt x="269" y="303"/>
                                      </a:lnTo>
                                      <a:lnTo>
                                        <a:pt x="265" y="277"/>
                                      </a:lnTo>
                                      <a:lnTo>
                                        <a:pt x="263" y="252"/>
                                      </a:lnTo>
                                      <a:lnTo>
                                        <a:pt x="265" y="228"/>
                                      </a:lnTo>
                                      <a:lnTo>
                                        <a:pt x="267" y="207"/>
                                      </a:lnTo>
                                      <a:lnTo>
                                        <a:pt x="270" y="186"/>
                                      </a:lnTo>
                                      <a:lnTo>
                                        <a:pt x="277" y="169"/>
                                      </a:lnTo>
                                      <a:lnTo>
                                        <a:pt x="286" y="153"/>
                                      </a:lnTo>
                                      <a:lnTo>
                                        <a:pt x="298" y="141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30" y="123"/>
                                      </a:lnTo>
                                      <a:lnTo>
                                        <a:pt x="349" y="118"/>
                                      </a:lnTo>
                                      <a:lnTo>
                                        <a:pt x="372" y="116"/>
                                      </a:lnTo>
                                      <a:lnTo>
                                        <a:pt x="372" y="116"/>
                                      </a:lnTo>
                                      <a:lnTo>
                                        <a:pt x="387" y="118"/>
                                      </a:lnTo>
                                      <a:lnTo>
                                        <a:pt x="401" y="120"/>
                                      </a:lnTo>
                                      <a:lnTo>
                                        <a:pt x="434" y="127"/>
                                      </a:lnTo>
                                      <a:lnTo>
                                        <a:pt x="448" y="129"/>
                                      </a:lnTo>
                                      <a:lnTo>
                                        <a:pt x="464" y="130"/>
                                      </a:lnTo>
                                      <a:lnTo>
                                        <a:pt x="478" y="130"/>
                                      </a:lnTo>
                                      <a:lnTo>
                                        <a:pt x="490" y="127"/>
                                      </a:lnTo>
                                      <a:lnTo>
                                        <a:pt x="490" y="127"/>
                                      </a:lnTo>
                                      <a:lnTo>
                                        <a:pt x="504" y="120"/>
                                      </a:lnTo>
                                      <a:lnTo>
                                        <a:pt x="515" y="113"/>
                                      </a:lnTo>
                                      <a:lnTo>
                                        <a:pt x="518" y="109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01"/>
                                      </a:lnTo>
                                      <a:lnTo>
                                        <a:pt x="522" y="97"/>
                                      </a:lnTo>
                                      <a:lnTo>
                                        <a:pt x="520" y="92"/>
                                      </a:lnTo>
                                      <a:lnTo>
                                        <a:pt x="516" y="88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04" y="78"/>
                                      </a:lnTo>
                                      <a:lnTo>
                                        <a:pt x="481" y="66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450" y="55"/>
                                      </a:lnTo>
                                      <a:lnTo>
                                        <a:pt x="393" y="36"/>
                                      </a:lnTo>
                                      <a:lnTo>
                                        <a:pt x="340" y="2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20" y="1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75" y="84455"/>
                                  <a:ext cx="111760" cy="111760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88 h 176"/>
                                    <a:gd name="T2" fmla="*/ 176 w 176"/>
                                    <a:gd name="T3" fmla="*/ 88 h 176"/>
                                    <a:gd name="T4" fmla="*/ 172 w 176"/>
                                    <a:gd name="T5" fmla="*/ 106 h 176"/>
                                    <a:gd name="T6" fmla="*/ 169 w 176"/>
                                    <a:gd name="T7" fmla="*/ 122 h 176"/>
                                    <a:gd name="T8" fmla="*/ 160 w 176"/>
                                    <a:gd name="T9" fmla="*/ 137 h 176"/>
                                    <a:gd name="T10" fmla="*/ 150 w 176"/>
                                    <a:gd name="T11" fmla="*/ 150 h 176"/>
                                    <a:gd name="T12" fmla="*/ 136 w 176"/>
                                    <a:gd name="T13" fmla="*/ 160 h 176"/>
                                    <a:gd name="T14" fmla="*/ 122 w 176"/>
                                    <a:gd name="T15" fmla="*/ 169 h 176"/>
                                    <a:gd name="T16" fmla="*/ 104 w 176"/>
                                    <a:gd name="T17" fmla="*/ 174 h 176"/>
                                    <a:gd name="T18" fmla="*/ 87 w 176"/>
                                    <a:gd name="T19" fmla="*/ 176 h 176"/>
                                    <a:gd name="T20" fmla="*/ 87 w 176"/>
                                    <a:gd name="T21" fmla="*/ 176 h 176"/>
                                    <a:gd name="T22" fmla="*/ 69 w 176"/>
                                    <a:gd name="T23" fmla="*/ 174 h 176"/>
                                    <a:gd name="T24" fmla="*/ 54 w 176"/>
                                    <a:gd name="T25" fmla="*/ 169 h 176"/>
                                    <a:gd name="T26" fmla="*/ 38 w 176"/>
                                    <a:gd name="T27" fmla="*/ 160 h 176"/>
                                    <a:gd name="T28" fmla="*/ 26 w 176"/>
                                    <a:gd name="T29" fmla="*/ 150 h 176"/>
                                    <a:gd name="T30" fmla="*/ 15 w 176"/>
                                    <a:gd name="T31" fmla="*/ 137 h 176"/>
                                    <a:gd name="T32" fmla="*/ 7 w 176"/>
                                    <a:gd name="T33" fmla="*/ 122 h 176"/>
                                    <a:gd name="T34" fmla="*/ 1 w 176"/>
                                    <a:gd name="T35" fmla="*/ 106 h 176"/>
                                    <a:gd name="T36" fmla="*/ 0 w 176"/>
                                    <a:gd name="T37" fmla="*/ 88 h 176"/>
                                    <a:gd name="T38" fmla="*/ 0 w 176"/>
                                    <a:gd name="T39" fmla="*/ 88 h 176"/>
                                    <a:gd name="T40" fmla="*/ 1 w 176"/>
                                    <a:gd name="T41" fmla="*/ 69 h 176"/>
                                    <a:gd name="T42" fmla="*/ 7 w 176"/>
                                    <a:gd name="T43" fmla="*/ 54 h 176"/>
                                    <a:gd name="T44" fmla="*/ 15 w 176"/>
                                    <a:gd name="T45" fmla="*/ 38 h 176"/>
                                    <a:gd name="T46" fmla="*/ 26 w 176"/>
                                    <a:gd name="T47" fmla="*/ 26 h 176"/>
                                    <a:gd name="T48" fmla="*/ 38 w 176"/>
                                    <a:gd name="T49" fmla="*/ 15 h 176"/>
                                    <a:gd name="T50" fmla="*/ 54 w 176"/>
                                    <a:gd name="T51" fmla="*/ 7 h 176"/>
                                    <a:gd name="T52" fmla="*/ 69 w 176"/>
                                    <a:gd name="T53" fmla="*/ 1 h 176"/>
                                    <a:gd name="T54" fmla="*/ 87 w 176"/>
                                    <a:gd name="T55" fmla="*/ 0 h 176"/>
                                    <a:gd name="T56" fmla="*/ 87 w 176"/>
                                    <a:gd name="T57" fmla="*/ 0 h 176"/>
                                    <a:gd name="T58" fmla="*/ 104 w 176"/>
                                    <a:gd name="T59" fmla="*/ 1 h 176"/>
                                    <a:gd name="T60" fmla="*/ 122 w 176"/>
                                    <a:gd name="T61" fmla="*/ 7 h 176"/>
                                    <a:gd name="T62" fmla="*/ 136 w 176"/>
                                    <a:gd name="T63" fmla="*/ 15 h 176"/>
                                    <a:gd name="T64" fmla="*/ 150 w 176"/>
                                    <a:gd name="T65" fmla="*/ 26 h 176"/>
                                    <a:gd name="T66" fmla="*/ 160 w 176"/>
                                    <a:gd name="T67" fmla="*/ 38 h 176"/>
                                    <a:gd name="T68" fmla="*/ 169 w 176"/>
                                    <a:gd name="T69" fmla="*/ 54 h 176"/>
                                    <a:gd name="T70" fmla="*/ 172 w 176"/>
                                    <a:gd name="T71" fmla="*/ 69 h 176"/>
                                    <a:gd name="T72" fmla="*/ 176 w 176"/>
                                    <a:gd name="T73" fmla="*/ 88 h 176"/>
                                    <a:gd name="T74" fmla="*/ 176 w 176"/>
                                    <a:gd name="T75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76" h="176">
                                      <a:moveTo>
                                        <a:pt x="176" y="88"/>
                                      </a:moveTo>
                                      <a:lnTo>
                                        <a:pt x="176" y="88"/>
                                      </a:lnTo>
                                      <a:lnTo>
                                        <a:pt x="172" y="106"/>
                                      </a:lnTo>
                                      <a:lnTo>
                                        <a:pt x="169" y="122"/>
                                      </a:lnTo>
                                      <a:lnTo>
                                        <a:pt x="160" y="137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36" y="16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04" y="174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54" y="169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104" y="1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72" y="69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6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7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" y="0"/>
                                  <a:ext cx="111760" cy="111760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89 h 176"/>
                                    <a:gd name="T2" fmla="*/ 176 w 176"/>
                                    <a:gd name="T3" fmla="*/ 89 h 176"/>
                                    <a:gd name="T4" fmla="*/ 174 w 176"/>
                                    <a:gd name="T5" fmla="*/ 106 h 176"/>
                                    <a:gd name="T6" fmla="*/ 169 w 176"/>
                                    <a:gd name="T7" fmla="*/ 122 h 176"/>
                                    <a:gd name="T8" fmla="*/ 160 w 176"/>
                                    <a:gd name="T9" fmla="*/ 138 h 176"/>
                                    <a:gd name="T10" fmla="*/ 150 w 176"/>
                                    <a:gd name="T11" fmla="*/ 150 h 176"/>
                                    <a:gd name="T12" fmla="*/ 136 w 176"/>
                                    <a:gd name="T13" fmla="*/ 160 h 176"/>
                                    <a:gd name="T14" fmla="*/ 122 w 176"/>
                                    <a:gd name="T15" fmla="*/ 169 h 176"/>
                                    <a:gd name="T16" fmla="*/ 104 w 176"/>
                                    <a:gd name="T17" fmla="*/ 174 h 176"/>
                                    <a:gd name="T18" fmla="*/ 87 w 176"/>
                                    <a:gd name="T19" fmla="*/ 176 h 176"/>
                                    <a:gd name="T20" fmla="*/ 87 w 176"/>
                                    <a:gd name="T21" fmla="*/ 176 h 176"/>
                                    <a:gd name="T22" fmla="*/ 69 w 176"/>
                                    <a:gd name="T23" fmla="*/ 174 h 176"/>
                                    <a:gd name="T24" fmla="*/ 54 w 176"/>
                                    <a:gd name="T25" fmla="*/ 169 h 176"/>
                                    <a:gd name="T26" fmla="*/ 38 w 176"/>
                                    <a:gd name="T27" fmla="*/ 160 h 176"/>
                                    <a:gd name="T28" fmla="*/ 26 w 176"/>
                                    <a:gd name="T29" fmla="*/ 150 h 176"/>
                                    <a:gd name="T30" fmla="*/ 15 w 176"/>
                                    <a:gd name="T31" fmla="*/ 138 h 176"/>
                                    <a:gd name="T32" fmla="*/ 7 w 176"/>
                                    <a:gd name="T33" fmla="*/ 122 h 176"/>
                                    <a:gd name="T34" fmla="*/ 1 w 176"/>
                                    <a:gd name="T35" fmla="*/ 106 h 176"/>
                                    <a:gd name="T36" fmla="*/ 0 w 176"/>
                                    <a:gd name="T37" fmla="*/ 89 h 176"/>
                                    <a:gd name="T38" fmla="*/ 0 w 176"/>
                                    <a:gd name="T39" fmla="*/ 89 h 176"/>
                                    <a:gd name="T40" fmla="*/ 1 w 176"/>
                                    <a:gd name="T41" fmla="*/ 72 h 176"/>
                                    <a:gd name="T42" fmla="*/ 7 w 176"/>
                                    <a:gd name="T43" fmla="*/ 54 h 176"/>
                                    <a:gd name="T44" fmla="*/ 15 w 176"/>
                                    <a:gd name="T45" fmla="*/ 40 h 176"/>
                                    <a:gd name="T46" fmla="*/ 26 w 176"/>
                                    <a:gd name="T47" fmla="*/ 26 h 176"/>
                                    <a:gd name="T48" fmla="*/ 38 w 176"/>
                                    <a:gd name="T49" fmla="*/ 16 h 176"/>
                                    <a:gd name="T50" fmla="*/ 54 w 176"/>
                                    <a:gd name="T51" fmla="*/ 7 h 176"/>
                                    <a:gd name="T52" fmla="*/ 69 w 176"/>
                                    <a:gd name="T53" fmla="*/ 2 h 176"/>
                                    <a:gd name="T54" fmla="*/ 87 w 176"/>
                                    <a:gd name="T55" fmla="*/ 0 h 176"/>
                                    <a:gd name="T56" fmla="*/ 87 w 176"/>
                                    <a:gd name="T57" fmla="*/ 0 h 176"/>
                                    <a:gd name="T58" fmla="*/ 104 w 176"/>
                                    <a:gd name="T59" fmla="*/ 2 h 176"/>
                                    <a:gd name="T60" fmla="*/ 122 w 176"/>
                                    <a:gd name="T61" fmla="*/ 7 h 176"/>
                                    <a:gd name="T62" fmla="*/ 136 w 176"/>
                                    <a:gd name="T63" fmla="*/ 16 h 176"/>
                                    <a:gd name="T64" fmla="*/ 150 w 176"/>
                                    <a:gd name="T65" fmla="*/ 26 h 176"/>
                                    <a:gd name="T66" fmla="*/ 160 w 176"/>
                                    <a:gd name="T67" fmla="*/ 40 h 176"/>
                                    <a:gd name="T68" fmla="*/ 169 w 176"/>
                                    <a:gd name="T69" fmla="*/ 54 h 176"/>
                                    <a:gd name="T70" fmla="*/ 174 w 176"/>
                                    <a:gd name="T71" fmla="*/ 72 h 176"/>
                                    <a:gd name="T72" fmla="*/ 176 w 176"/>
                                    <a:gd name="T73" fmla="*/ 89 h 176"/>
                                    <a:gd name="T74" fmla="*/ 176 w 176"/>
                                    <a:gd name="T75" fmla="*/ 89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76" h="176">
                                      <a:moveTo>
                                        <a:pt x="176" y="89"/>
                                      </a:moveTo>
                                      <a:lnTo>
                                        <a:pt x="176" y="89"/>
                                      </a:lnTo>
                                      <a:lnTo>
                                        <a:pt x="174" y="106"/>
                                      </a:lnTo>
                                      <a:lnTo>
                                        <a:pt x="169" y="122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36" y="16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04" y="174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87" y="176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54" y="169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5" y="138"/>
                                      </a:lnTo>
                                      <a:lnTo>
                                        <a:pt x="7" y="122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104" y="2"/>
                                      </a:lnTo>
                                      <a:lnTo>
                                        <a:pt x="122" y="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60" y="40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6" y="89"/>
                                      </a:lnTo>
                                      <a:lnTo>
                                        <a:pt x="17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D91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520BF" id="Canvas 208" o:spid="_x0000_s1026" editas="canvas" style="position:absolute;margin-left:376.95pt;margin-top:11.15pt;width:189.75pt;height:73.5pt;z-index:251641856" coordsize="24098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4098;height:9334;visibility:visible;mso-wrap-style:square">
                        <v:fill o:detectmouseclick="t"/>
                        <v:path o:connecttype="none"/>
                      </v:shape>
                      <v:shape id="Freeform 209" o:spid="_x0000_s1028" style="position:absolute;left:7378;top:2418;width:1759;height:2952;visibility:visible;mso-wrap-style:square;v-text-anchor:top" coordsize="27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" path="m64,185r,l66,153r4,-26l75,103,84,83r5,-6l94,70r7,-6l108,59r7,-3l124,54r8,-2l143,50r,l160,52r7,4l174,59r6,4l187,68r10,14l204,99r5,21l213,145r1,29l214,174r,11l64,185xm214,305r,l214,308r,l214,331r-3,21l204,371r-9,14l185,397r-12,9l160,411r-15,4l145,415r-11,-2l124,411r-9,-3l108,404r-7,-5l94,392r-5,-9l84,375,78,364,75,352,68,326,66,293,64,256r,l64,235r213,l277,235r,-38l277,197r,-25l275,151r-3,-20l269,111,265,92,258,77,253,63,244,49,235,38,225,28,214,19,202,12,188,7,174,3,159,2,141,r,l124,2,106,3,92,8,78,14,64,22,54,33,43,45,33,59,26,75,19,92r-5,19l9,132,5,157,3,181,2,209,,239r,l2,267r1,26l5,315r4,23l14,359r5,19l26,394r9,16l43,424r11,10l64,444r14,7l91,458r15,4l122,465r17,l139,465r16,l171,464r14,-4l197,455r12,-5l221,443r9,-9l241,425r7,-12l255,401r7,-12l267,375r3,-16l274,342r1,-18l275,305r-61,xe" fillcolor="#f07223" stroked="f">
                        <v:path arrowok="t" o:connecttype="custom" o:connectlocs="41910,97155;53340,52705;64135,40640;78740,34290;90805,31750;110490,37465;125095,52070;135255,92075;135890,117475;135890,193675;135890,210185;123825,244475;101600,260985;85090,262255;68580,256540;56515,243205;47625,223520;40640,162560;175895,149225;175895,125095;172720,83185;163830,48895;149225,24130;128270,7620;100965,1270;78740,1270;49530,8890;27305,28575;12065,58420;3175,99695;0,151765;1905,186055;8890,227965;22225,260350;40640,281940;67310,293370;88265,295275;117475,292100;140335,281305;157480,262255;169545,238125;174625,205740" o:connectangles="0,0,0,0,0,0,0,0,0,0,0,0,0,0,0,0,0,0,0,0,0,0,0,0,0,0,0,0,0,0,0,0,0,0,0,0,0,0,0,0,0,0"/>
                        <o:lock v:ext="edit" verticies="t"/>
                      </v:shape>
                      <v:shape id="Freeform 210" o:spid="_x0000_s1029" style="position:absolute;left:7785;top:2735;width:952;height:857;visibility:visible;mso-wrap-style:square;v-text-anchor:top" coordsize="1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" path="m,135r,l2,103,6,77,11,53,20,33r5,-6l30,20r7,-6l44,9,51,6,60,4,68,2,79,r,l96,2r7,4l110,9r6,4l123,18r10,14l140,49r5,21l149,95r1,29l150,124r,11l,135e" filled="f" stroked="f">
                        <v:path arrowok="t" o:connecttype="custom" o:connectlocs="0,85725;0,85725;1270,65405;3810,48895;6985,33655;12700,20955;15875,17145;19050,12700;23495,8890;27940,5715;32385,3810;38100,2540;43180,1270;50165,0;50165,0;60960,1270;65405,3810;69850,5715;73660,8255;78105,11430;84455,20320;88900,31115;92075,44450;94615,60325;95250,78740;95250,78740;95250,85725;0,85725" o:connectangles="0,0,0,0,0,0,0,0,0,0,0,0,0,0,0,0,0,0,0,0,0,0,0,0,0,0,0,0"/>
                      </v:shape>
                      <v:shape id="Freeform 211" o:spid="_x0000_s1030" style="position:absolute;left:7378;top:2418;width:1759;height:2952;visibility:visible;mso-wrap-style:square;v-text-anchor:top" coordsize="277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" path="m214,305r,l214,308r,l214,331r-3,21l204,371r-9,14l185,397r-12,9l160,411r-15,4l145,415r-11,-2l124,411r-9,-3l108,404r-7,-5l94,392r-5,-9l84,375,78,364,75,352,68,326,66,293,64,256r,l64,235r213,l277,235r,-38l277,197r,-25l275,151r-3,-20l269,111,265,92,258,77,253,63,244,49,235,38,225,28,214,19,202,12,188,7,174,3,159,2,141,r,l124,2,106,3,92,8,78,14,64,22,54,33,43,45,33,59,26,75,19,92r-5,19l9,132,5,157,3,181,2,209,,239r,l2,267r1,26l5,315r4,23l14,359r5,19l26,394r9,16l43,424r11,10l64,444r14,7l91,458r15,4l122,465r17,l139,465r16,l171,464r14,-4l197,455r12,-5l221,443r9,-9l241,425r7,-12l255,401r7,-12l267,375r3,-16l274,342r1,-18l275,305r-61,e" filled="f" stroked="f">
                        <v:path arrowok="t" o:connecttype="custom" o:connectlocs="135890,193675;135890,195580;133985,223520;123825,244475;109855,257810;92075,263525;85090,262255;73025,259080;64135,253365;56515,243205;49530,231140;43180,207010;40640,162560;40640,149225;175895,149225;175895,125095;174625,95885;170815,70485;163830,48895;154940,31115;142875,17780;128270,7620;110490,1905;89535,0;78740,1270;58420,5080;40640,13970;27305,28575;16510,47625;8890,70485;3175,99695;1270,132715;0,151765;1905,186055;5715,214630;12065,240030;22225,260350;34290,275590;49530,286385;67310,293370;88265,295275;98425,295275;117475,292100;132715,285750;146050,275590;157480,262255;166370,247015;171450,227965;174625,205740;135890,193675" o:connectangles="0,0,0,0,0,0,0,0,0,0,0,0,0,0,0,0,0,0,0,0,0,0,0,0,0,0,0,0,0,0,0,0,0,0,0,0,0,0,0,0,0,0,0,0,0,0,0,0,0,0"/>
                      </v:shape>
                      <v:shape id="Freeform 212" o:spid="_x0000_s1031" style="position:absolute;left:11385;top:2430;width:1810;height:2940;visibility:visible;mso-wrap-style:square;v-text-anchor:top" coordsize="28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" path="m285,296r,l285,317r-2,17l280,352r-4,15l271,383r-7,14l257,409r-9,11l239,430r-10,9l217,446r-13,7l191,458r-14,4l161,463r-16,l145,463r-19,l110,460,95,456,81,449,67,441,56,430,44,420,35,406,27,390,20,373,14,354,9,333,6,308,2,284,,258,,228r,l,200,2,174,6,149,9,127r5,-19l21,88,28,71,37,55,46,43,58,31,70,20,82,13,98,6,114,3,131,r18,l149,r15,l178,1r13,4l204,8r13,5l227,20r11,7l246,36r9,11l262,57r5,11l273,80r5,14l280,108r1,15l283,139r,l283,149r-61,l222,149r-2,-22l215,108,210,90,201,78,192,68,180,61,166,55,150,54r,l140,54r-11,3l119,59r-9,5l103,71r-7,7l91,87,86,97r-5,11l77,122r-5,29l68,188r-1,42l67,230r1,43l72,310r5,31l81,354r5,12l91,376r5,9l103,392r9,7l121,402r8,4l140,408r12,1l152,409r16,-1l182,402r12,-8l204,380r9,-16l218,345r6,-23l225,296r60,xe" fillcolor="#f07223" stroked="f">
                        <v:path arrowok="t" o:connecttype="custom" o:connectlocs="180975,187960;179705,212090;175260,233045;167640,252095;157480,266700;145415,278765;129540,287655;112395,293370;92075,294005;80010,294005;60325,289560;42545,280035;27940,266700;17145,247650;8890,224790;3810,195580;0,163830;0,144780;1270,110490;5715,80645;13335,55880;23495,34925;36830,19685;52070,8255;72390,1905;94615,0;104140,0;121285,3175;137795,8255;151130,17145;161925,29845;169545,43180;176530,59690;178435,78105;179705,88265;140970,94615;139700,80645;133350,57150;121920,43180;105410,34925;95250,34290;81915,36195;69850,40640;60960,49530;54610,61595;48895,77470;43180,119380;42545,146050;45720,196850;51435,224790;57785,238760;65405,248920;76835,255270;88900,259080;96520,259715;115570,255270;129540,241300;138430,219075;142875,187960" o:connectangles="0,0,0,0,0,0,0,0,0,0,0,0,0,0,0,0,0,0,0,0,0,0,0,0,0,0,0,0,0,0,0,0,0,0,0,0,0,0,0,0,0,0,0,0,0,0,0,0,0,0,0,0,0,0,0,0,0,0,0"/>
                      </v:shape>
                      <v:shape id="Freeform 213" o:spid="_x0000_s1032" style="position:absolute;left:15462;top:2418;width:1905;height:2952;visibility:visible;mso-wrap-style:square;v-text-anchor:top" coordsize="30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" path="m203,216r,87l203,303r-2,25l198,349r-9,19l180,382r-12,12l152,404r-16,6l119,411r,l107,410,95,406r-9,-5l77,392r-5,-9l67,371,65,357,63,342r,l65,322r2,-17l72,291r9,-10l89,272r13,-7l116,258r17,-5l133,253r21,-9l173,237r18,-9l198,221r5,-5xm300,455r,-47l300,408r-10,2l290,410r-5,l279,408r-5,-4l271,401r-4,-4l266,392r-2,-16l264,118r,l262,90,260,77,257,66,253,54r-5,-9l243,36r-7,-8l227,21r-9,-6l208,10,198,7,185,3,173,2,143,r,l112,2,98,3,86,7,74,12,63,17,53,24r-7,7l37,40r-5,9l27,59,21,71,18,83,16,97r-3,32l72,129r,l72,122r,l72,104,75,90,81,78r7,-8l96,61r11,-5l121,52r15,l136,52r16,l164,54r13,5l185,64r7,7l198,80r3,10l201,104r,41l201,145r,10l198,164r-4,7l187,176r-10,5l164,186r-31,13l133,199r-31,10l74,220,51,233r-9,7l34,247r-9,9l20,265r-6,10l9,286,6,298,4,312,2,326,,343r,l2,369r5,25l13,406r3,9l21,425r7,7l35,441r7,5l51,453r9,4l70,460r11,4l91,465r12,l103,465r18,-1l136,460r16,-5l166,448r12,-10l189,425r10,-14l206,396r,l208,410r3,12l217,434r7,9l231,450r10,5l252,458r12,l264,458r17,l300,455r,xe" fillcolor="#f07223" stroked="f">
                        <v:path arrowok="t" o:connecttype="custom" o:connectlocs="128905,192405;120015,233680;96520,256540;75565,260985;54610,254635;42545,235585;40005,217170;45720,184785;64770,168275;84455,160655;121285,144780;190500,288925;184150,260350;177165,259080;169545,252095;167640,74930;165100,48895;157480,28575;144145,13335;125730,4445;90805,0;62230,1905;40005,10795;23495,25400;13335,45085;8255,81915;45720,77470;47625,57150;60960,38735;86360,33020;104140,34290;121920,45085;127635,66040;127635,98425;118745,111760;84455,126365;46990,139700;21590,156845;8890,174625;2540,198120;0,217805;8255,257810;17780,274320;32385,287655;51435,294640;65405,295275;96520,288925;120015,269875;130810,251460;137795,275590;153035,288925;167640,290830;190500,288925" o:connectangles="0,0,0,0,0,0,0,0,0,0,0,0,0,0,0,0,0,0,0,0,0,0,0,0,0,0,0,0,0,0,0,0,0,0,0,0,0,0,0,0,0,0,0,0,0,0,0,0,0,0,0,0,0"/>
                        <o:lock v:ext="edit" verticies="t"/>
                      </v:shape>
                      <v:shape id="Freeform 214" o:spid="_x0000_s1033" style="position:absolute;left:15862;top:3789;width:889;height:1238;visibility:visible;mso-wrap-style:square;v-text-anchor:top" coordsize="1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" path="m140,r,87l140,87r-2,25l135,133r-9,19l117,166r-12,12l89,188r-16,6l56,195r,l44,194,32,190r-9,-5l14,176,9,167,4,155,2,141,,126r,l2,106,4,89,9,75,18,65r8,-9l39,49,53,42,70,37r,l91,28r19,-7l128,12r7,-7l140,e" filled="f" stroked="f">
                        <v:path arrowok="t" o:connecttype="custom" o:connectlocs="88900,0;88900,55245;88900,55245;87630,71120;85725,84455;80010,96520;74295,105410;66675,113030;56515,119380;46355,123190;35560,123825;35560,123825;27940,123190;20320,120650;14605,117475;8890,111760;5715,106045;2540,98425;1270,89535;0,80010;0,80010;1270,67310;2540,56515;5715,47625;11430,41275;16510,35560;24765,31115;33655,26670;44450,23495;44450,23495;57785,17780;69850,13335;81280,7620;85725,3175;88900,0" o:connectangles="0,0,0,0,0,0,0,0,0,0,0,0,0,0,0,0,0,0,0,0,0,0,0,0,0,0,0,0,0,0,0,0,0,0,0"/>
                      </v:shape>
                      <v:shape id="Freeform 215" o:spid="_x0000_s1034" style="position:absolute;left:15462;top:2418;width:1905;height:2952;visibility:visible;mso-wrap-style:square;v-text-anchor:top" coordsize="30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" path="m300,455r,-47l300,408r-10,2l290,410r-5,l279,408r-5,-4l271,401r-4,-4l266,392r-2,-16l264,118r,l262,90,260,77,257,66,253,54r-5,-9l243,36r-7,-8l227,21r-9,-6l208,10,198,7,185,3,173,2,143,r,l112,2,98,3,86,7,74,12,63,17,53,24r-7,7l37,40r-5,9l27,59,21,71,18,83,16,97r-3,32l72,129r,l72,122r,l72,104,75,90,81,78r7,-8l96,61r11,-5l121,52r15,l136,52r16,l164,54r13,5l185,64r7,7l198,80r3,10l201,104r,41l201,145r,10l198,164r-4,7l187,176r-10,5l164,186r-31,13l133,199r-31,10l74,220,51,233r-9,7l34,247r-9,9l20,265r-6,10l9,286,6,298,4,312,2,326,,343r,l2,369r5,25l13,406r3,9l21,425r7,7l35,441r7,5l51,453r9,4l70,460r11,4l91,465r12,l103,465r18,-1l136,460r16,-5l166,448r12,-10l189,425r10,-14l206,396r,l208,410r3,12l217,434r7,9l231,450r10,5l252,458r12,l264,458r17,l300,455r,e" filled="f" stroked="f">
                        <v:path arrowok="t" o:connecttype="custom" o:connectlocs="190500,259080;184150,260350;180975,260350;173990,256540;169545,252095;167640,238760;167640,74930;165100,48895;160655,34290;154305,22860;144145,13335;132080,6350;117475,1905;90805,0;71120,1270;54610,4445;40005,10795;29210,19685;20320,31115;13335,45085;10160,61595;45720,81915;45720,77470;45720,66040;51435,49530;60960,38735;76835,33020;86360,33020;104140,34290;117475,40640;125730,50800;127635,66040;127635,92075;125730,104140;118745,111760;104140,118110;84455,126365;46990,139700;26670,152400;15875,162560;8890,174625;3810,189230;1270,207010;0,217805;4445,250190;10160,263525;17780,274320;26670,283210;38100,290195;51435,294640;65405,295275;76835,294640;96520,288925;113030,278130;126365,260985;130810,251460;133985,267970;142240,281305;153035,288925;167640,290830;178435,290830;190500,288925" o:connectangles="0,0,0,0,0,0,0,0,0,0,0,0,0,0,0,0,0,0,0,0,0,0,0,0,0,0,0,0,0,0,0,0,0,0,0,0,0,0,0,0,0,0,0,0,0,0,0,0,0,0,0,0,0,0,0,0,0,0,0,0,0,0"/>
                      </v:shape>
                      <v:shape id="Freeform 216" o:spid="_x0000_s1035" style="position:absolute;left:19494;top:2418;width:1778;height:2952;visibility:visible;mso-wrap-style:square;v-text-anchor:top" coordsize="280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" path="m61,321r,l60,336r,l61,354r4,14l72,380r9,10l91,399r14,7l123,410r17,l140,410r17,l173,404r12,-5l198,390r8,-10l211,368r6,-14l217,338r,l217,321r-6,-14l206,295r-10,-9l185,277r-14,-5l136,258r,l105,247,77,235,56,223,46,216r-9,-7l30,202r-5,-9l20,185,14,174,11,162,9,150,7,122r,l7,108,9,96,13,83,16,71,21,61,27,50r7,-8l41,33r8,-7l60,19,70,14,82,8,95,5,107,2,121,r15,l136,r30,2l180,5r12,3l204,12r11,5l225,24r9,7l241,38r7,11l253,57r6,13l262,82r2,12l266,108r,14l266,122r,7l208,129r,l206,110,203,94,196,82,189,71r-9,-8l168,57,154,54,138,52r,l123,54r-16,3l95,63,84,70r-7,8l70,90r-2,14l67,120r,l68,134r4,12l77,158r9,9l86,167r9,7l107,179r26,11l163,200r31,11l194,211r21,10l232,232r16,10l259,256r8,14l274,288r4,19l280,328r,l278,343r-2,16l273,373r-4,14l264,399r-7,11l250,420r-9,11l231,438r-11,8l208,451r-14,6l180,460r-16,4l149,465r-18,l131,465r-15,l102,464,88,460,75,457,63,453,53,446,42,439r-8,-7l27,422r-7,-9l14,401,9,389,6,376,2,363,,347,,331r,l,321r61,xe" fillcolor="#f07223" stroked="f">
                        <v:path arrowok="t" o:connecttype="custom" o:connectlocs="38100,213360;41275,233680;57785,253365;88900,260350;109855,256540;130810,241300;137795,214630;133985,194945;117475,175895;86360,163830;35560,141605;19050,128270;8890,110490;4445,77470;5715,60960;13335,38735;26035,20955;44450,8890;67945,1270;86360,0;121920,5080;142875,15240;157480,31115;166370,52070;168910,77470;132080,81915;128905,59690;114300,40005;87630,33020;67945,36195;48895,49530;42545,76200;45720,92710;54610,106045;84455,120650;123190,133985;157480,153670;173990,182880;177800,208280;173355,236855;163195,260350;146685,278130;123190,290195;94615,295275;73660,295275;47625,290195;26670,278765;12700,262255;3810,238760;0,210185;38735,203835" o:connectangles="0,0,0,0,0,0,0,0,0,0,0,0,0,0,0,0,0,0,0,0,0,0,0,0,0,0,0,0,0,0,0,0,0,0,0,0,0,0,0,0,0,0,0,0,0,0,0,0,0,0,0"/>
                      </v:shape>
                      <v:line id="Line 217" o:spid="_x0000_s1036" style="position:absolute;visibility:visible;mso-wrap-style:square" from="10280,2405" to="10287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" strokecolor="#ffd911" strokeweight=".6pt"/>
                      <v:line id="Line 218" o:spid="_x0000_s1037" style="position:absolute;visibility:visible;mso-wrap-style:square" from="14414,2405" to="14420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" strokecolor="#ffd911" strokeweight=".6pt"/>
                      <v:line id="Line 219" o:spid="_x0000_s1038" style="position:absolute;visibility:visible;mso-wrap-style:square" from="18453,2405" to="18459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" strokecolor="#ffd911" strokeweight=".6pt"/>
                      <v:shape id="Freeform 220" o:spid="_x0000_s1039" style="position:absolute;left:933;top:6134;width:1581;height:1174;visibility:visible;mso-wrap-style:square;v-text-anchor:top" coordsize="249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" path="m198,r,l141,45,90,84,22,136r,l12,150,5,161,,169r,6l1,180r4,3l10,185r7,l34,183r16,-3l66,176r,l106,159r44,-25l198,105,249,72,198,xe" fillcolor="#ffd911" stroked="f">
                        <v:path arrowok="t" o:connecttype="custom" o:connectlocs="125730,0;125730,0;89535,28575;57150,53340;13970,86360;13970,86360;7620,95250;3175,102235;0,107315;0,111125;635,114300;3175,116205;6350,117475;10795,117475;21590,116205;31750,114300;41910,111760;41910,111760;67310,100965;95250,85090;125730,66675;158115,45720;125730,0" o:connectangles="0,0,0,0,0,0,0,0,0,0,0,0,0,0,0,0,0,0,0,0,0,0,0"/>
                      </v:shape>
                      <v:shape id="Freeform 221" o:spid="_x0000_s1040" style="position:absolute;left:2711;top:2146;width:3105;height:4089;visibility:visible;mso-wrap-style:square;v-text-anchor:top" coordsize="489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" path="m121,16r,l96,20,77,26,63,33r-9,7l51,47r-2,7l53,63r5,7l63,79r9,7l88,96r19,12l107,108r19,9l142,128r15,10l171,149r11,12l191,173r8,12l205,197r3,14l212,224r1,14l212,253r-2,14l208,281r-5,16l198,311r-14,31l164,374r-21,31l119,436,91,466,61,497,32,529,,557r46,87l46,644r63,-49l171,543r61,-56l290,429r28,-29l344,370r25,-30l393,311r21,-30l433,251r18,-29l466,192r,l477,168r7,-21l487,126r2,-19l487,91,484,75,477,61,468,51,457,40,444,32,430,23,414,18,398,13,381,7,342,2,304,,266,,227,2,194,6r-52,7l121,16r,xe" fillcolor="#ffd911" stroked="f">
                        <v:path arrowok="t" o:connecttype="custom" o:connectlocs="76835,10160;48895,16510;34290,25400;31115,34290;36830,44450;45720,54610;67945,68580;80010,74295;99695,87630;115570,102235;126365,117475;132080,133985;135255,151130;133350,169545;128905,188595;116840,217170;90805,257175;57785,295910;20320,335915;29210,408940;69215,377825;147320,309245;201930,254000;234315,215900;262890,178435;286385,140970;295910,121920;307340,93345;310515,67945;307340,47625;297180,32385;281940,20320;262890,11430;241935,4445;193040,0;144145,1270;90170,8255;76835,10160" o:connectangles="0,0,0,0,0,0,0,0,0,0,0,0,0,0,0,0,0,0,0,0,0,0,0,0,0,0,0,0,0,0,0,0,0,0,0,0,0,0"/>
                      </v:shape>
                      <v:shape id="Freeform 222" o:spid="_x0000_s1041" style="position:absolute;top:1320;width:3314;height:5709;visibility:visible;mso-wrap-style:square;v-text-anchor:top" coordsize="522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" path="m174,r,l162,,147,,129,1,108,5,87,12,66,20,45,33r-8,7l28,48r-9,9l14,68,7,80,3,94,2,108,,123r,18l3,160r6,21l16,202r8,24l37,252r14,27l70,308r,l143,425r70,106l277,627r56,81l415,823r30,40l445,863r9,14l464,885r7,6l476,894r,l487,898r8,1l501,898r3,-2l506,894r2,-3l509,885r,-5l506,865,495,844,480,816r,l462,786,440,749,415,702,391,652,365,596,340,537,316,477,297,416,279,359r-5,-28l269,303r-4,-26l263,252r2,-24l267,207r3,-21l277,169r9,-16l298,141r14,-11l330,123r19,-5l372,116r,l387,118r14,2l434,127r14,2l464,130r14,l490,127r,l504,120r11,-7l518,109r4,-3l522,101r,-4l520,92r-4,-4l511,83r-7,-5l481,66,450,55r,l393,36,340,20,293,12,253,5,220,1,195,,174,r,xe" fillcolor="#f07223" stroked="f">
                        <v:path arrowok="t" o:connecttype="custom" o:connectlocs="110490,0;93345,0;68580,3175;41910,12700;23495,25400;12065,36195;4445,50800;1270,68580;0,89535;5715,114935;15240,143510;32385,177165;44450,195580;135255,337185;211455,449580;282575,548005;288290,556895;299085,565785;302260,567690;314325,570865;320040,568960;322580,565785;323215,558800;314325,535940;304800,518160;279400,475615;248285,414020;215900,340995;188595,264160;173990,210185;168275,175895;168275,144780;171450,118110;181610,97155;198120,82550;221615,74930;236220,73660;254635,76200;284480,81915;303530,82550;311150,80645;327025,71755;331470,67310;331470,61595;327660,55880;320040,49530;285750,34925;249555,22860;186055,7620;139700,635;110490,0" o:connectangles="0,0,0,0,0,0,0,0,0,0,0,0,0,0,0,0,0,0,0,0,0,0,0,0,0,0,0,0,0,0,0,0,0,0,0,0,0,0,0,0,0,0,0,0,0,0,0,0,0,0,0"/>
                      </v:shape>
                      <v:shape id="Freeform 223" o:spid="_x0000_s1042" style="position:absolute;left:4222;top:844;width:1118;height:1118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" path="m176,88r,l172,106r-3,16l160,137r-10,13l136,160r-14,9l104,174r-17,2l87,176,69,174,54,169,38,160,26,150,15,137,7,122,1,106,,88r,l1,69,7,54,15,38,26,26,38,15,54,7,69,1,87,r,l104,1r18,6l136,15r14,11l160,38r9,16l172,69r4,19l176,88xe" fillcolor="#f07223" stroked="f">
                        <v:path arrowok="t" o:connecttype="custom" o:connectlocs="111760,55880;111760,55880;109220,67310;107315,77470;101600,86995;95250,95250;86360,101600;77470,107315;66040,110490;55245,111760;55245,111760;43815,110490;34290,107315;24130,101600;16510,95250;9525,86995;4445,77470;635,67310;0,55880;0,55880;635,43815;4445,34290;9525,24130;16510,16510;24130,9525;34290,4445;43815,635;55245,0;55245,0;66040,635;77470,4445;86360,9525;95250,16510;101600,24130;107315,34290;109220,43815;111760,55880;111760,55880" o:connectangles="0,0,0,0,0,0,0,0,0,0,0,0,0,0,0,0,0,0,0,0,0,0,0,0,0,0,0,0,0,0,0,0,0,0,0,0,0,0"/>
                      </v:shape>
                      <v:shape id="Freeform 224" o:spid="_x0000_s1043" style="position:absolute;left:622;width:1117;height:1117;visibility:visible;mso-wrap-style:square;v-text-anchor:top" coordsize="17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" path="m176,89r,l174,106r-5,16l160,138r-10,12l136,160r-14,9l104,174r-17,2l87,176,69,174,54,169,38,160,26,150,15,138,7,122,1,106,,89r,l1,72,7,54,15,40,26,26,38,16,54,7,69,2,87,r,l104,2r18,5l136,16r14,10l160,40r9,14l174,72r2,17l176,89xe" fillcolor="#ffd911" stroked="f">
                        <v:path arrowok="t" o:connecttype="custom" o:connectlocs="111760,56515;111760,56515;110490,67310;107315,77470;101600,87630;95250,95250;86360,101600;77470,107315;66040,110490;55245,111760;55245,111760;43815,110490;34290,107315;24130,101600;16510,95250;9525,87630;4445,77470;635,67310;0,56515;0,56515;635,45720;4445,34290;9525,25400;16510,16510;24130,10160;34290,4445;43815,1270;55245,0;55245,0;66040,1270;77470,4445;86360,10160;95250,16510;101600,25400;107315,34290;110490,45720;111760,56515;111760,56515" o:connectangles="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283D94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105410</wp:posOffset>
                      </wp:positionV>
                      <wp:extent cx="685800" cy="345440"/>
                      <wp:effectExtent l="0" t="635" r="3175" b="0"/>
                      <wp:wrapNone/>
                      <wp:docPr id="24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2722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657E5" w:rsidRPr="00A31A55" w:rsidRDefault="007657E5" w:rsidP="00A31A55">
                                  <w:pPr>
                                    <w:rPr>
                                      <w:rStyle w:val="blue"/>
                                      <w:rFonts w:ascii="Times New Roman" w:hAnsi="Times New Roman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27" type="#_x0000_t202" style="position:absolute;left:0;text-align:left;margin-left:459.5pt;margin-top:8.3pt;width:54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" filled="f" stroked="f" strokecolor="#f27224">
                      <v:textbox inset=".5mm,0,.5mm,0">
                        <w:txbxContent>
                          <w:p w:rsidR="007657E5" w:rsidRPr="00A31A55" w:rsidRDefault="007657E5" w:rsidP="00A31A55">
                            <w:pPr>
                              <w:rPr>
                                <w:rStyle w:val="blue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34F0" w:rsidRDefault="002934F0" w:rsidP="002934F0">
      <w:pPr>
        <w:ind w:left="720" w:right="720"/>
        <w:rPr>
          <w:rFonts w:ascii="Swis721 Cn BT" w:hAnsi="Swis721 Cn BT"/>
          <w:b/>
          <w:color w:val="283D94"/>
          <w:sz w:val="18"/>
          <w:szCs w:val="18"/>
        </w:rPr>
      </w:pPr>
    </w:p>
    <w:p w:rsidR="008B2A7E" w:rsidRDefault="008B2A7E" w:rsidP="003D0088">
      <w:pPr>
        <w:pStyle w:val="orangetitle"/>
        <w:ind w:left="720"/>
        <w:rPr>
          <w:rStyle w:val="blue"/>
          <w:b/>
          <w:color w:val="F27224"/>
          <w:sz w:val="28"/>
          <w:szCs w:val="28"/>
        </w:rPr>
      </w:pPr>
    </w:p>
    <w:p w:rsidR="00CD5B6B" w:rsidRDefault="00CD5B6B" w:rsidP="003D0088">
      <w:pPr>
        <w:pStyle w:val="orangetitle"/>
        <w:ind w:left="720"/>
        <w:rPr>
          <w:rStyle w:val="blue"/>
          <w:b/>
          <w:color w:val="F27224"/>
          <w:sz w:val="28"/>
          <w:szCs w:val="28"/>
        </w:rPr>
      </w:pPr>
    </w:p>
    <w:p w:rsidR="003D0088" w:rsidRPr="00E404D1" w:rsidRDefault="003D0088" w:rsidP="003D0088">
      <w:pPr>
        <w:pStyle w:val="orangetitle"/>
        <w:ind w:left="720"/>
        <w:rPr>
          <w:rStyle w:val="blue"/>
          <w:rFonts w:ascii="Century Gothic" w:hAnsi="Century Gothic"/>
          <w:b/>
          <w:color w:val="F27224"/>
          <w:sz w:val="28"/>
          <w:szCs w:val="28"/>
        </w:rPr>
      </w:pPr>
      <w:r w:rsidRPr="00E404D1">
        <w:rPr>
          <w:rStyle w:val="blue"/>
          <w:rFonts w:ascii="Century Gothic" w:hAnsi="Century Gothic"/>
          <w:b/>
          <w:color w:val="F27224"/>
          <w:sz w:val="28"/>
          <w:szCs w:val="28"/>
        </w:rPr>
        <w:t>Personal Details</w:t>
      </w:r>
    </w:p>
    <w:p w:rsidR="00CD5B6B" w:rsidRPr="00F513E5" w:rsidRDefault="00CD5B6B" w:rsidP="003D0088">
      <w:pPr>
        <w:pStyle w:val="orangetitle"/>
        <w:ind w:left="720"/>
        <w:rPr>
          <w:rStyle w:val="blue"/>
          <w:b/>
          <w:color w:val="F27224"/>
          <w:sz w:val="28"/>
          <w:szCs w:val="28"/>
        </w:rPr>
      </w:pPr>
    </w:p>
    <w:p w:rsidR="002934F0" w:rsidRPr="00E404D1" w:rsidRDefault="00600A11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9525</wp:posOffset>
                </wp:positionV>
                <wp:extent cx="2491740" cy="457200"/>
                <wp:effectExtent l="13335" t="9525" r="9525" b="9525"/>
                <wp:wrapNone/>
                <wp:docPr id="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4BB85" id="Rectangle 46" o:spid="_x0000_s1026" style="position:absolute;margin-left:370.8pt;margin-top:.75pt;width:196.2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2324735" cy="457200"/>
                <wp:effectExtent l="9525" t="9525" r="8890" b="9525"/>
                <wp:wrapNone/>
                <wp:docPr id="2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735" cy="4572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CAAC" id="Rectangle 40" o:spid="_x0000_s1026" style="position:absolute;margin-left:105pt;margin-top:.75pt;width:183.05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" filled="f" strokecolor="#f27224" strokeweight=".25pt"/>
            </w:pict>
          </mc:Fallback>
        </mc:AlternateContent>
      </w:r>
      <w:r w:rsidR="00C62B9B" w:rsidRPr="00E404D1">
        <w:rPr>
          <w:rStyle w:val="blue"/>
          <w:rFonts w:ascii="Century Gothic" w:hAnsi="Century Gothic"/>
          <w:color w:val="auto"/>
          <w:sz w:val="24"/>
        </w:rPr>
        <w:t>Forename</w:t>
      </w:r>
      <w:r w:rsidR="00C62B9B" w:rsidRPr="00AC1700">
        <w:rPr>
          <w:rStyle w:val="blue"/>
          <w:color w:val="auto"/>
          <w:sz w:val="24"/>
        </w:rPr>
        <w:tab/>
      </w:r>
      <w:r w:rsidR="00550F0C" w:rsidRPr="00AC1700">
        <w:rPr>
          <w:rStyle w:val="blue"/>
          <w:color w:val="auto"/>
          <w:sz w:val="24"/>
        </w:rPr>
        <w:t xml:space="preserve">                   </w:t>
      </w:r>
      <w:r w:rsidR="00BB6B7D" w:rsidRPr="00AC1700">
        <w:rPr>
          <w:rStyle w:val="blue"/>
          <w:color w:val="auto"/>
          <w:sz w:val="24"/>
        </w:rPr>
        <w:tab/>
      </w:r>
      <w:r w:rsidR="00BB6B7D" w:rsidRPr="00AC1700">
        <w:rPr>
          <w:rStyle w:val="blue"/>
          <w:color w:val="auto"/>
          <w:sz w:val="24"/>
        </w:rPr>
        <w:tab/>
      </w:r>
      <w:r w:rsidR="00BB6B7D" w:rsidRPr="00AC1700">
        <w:rPr>
          <w:rStyle w:val="blue"/>
          <w:color w:val="auto"/>
          <w:sz w:val="24"/>
        </w:rPr>
        <w:tab/>
      </w:r>
      <w:r w:rsidR="00BB6B7D" w:rsidRPr="00AC1700">
        <w:rPr>
          <w:rStyle w:val="blue"/>
          <w:color w:val="auto"/>
          <w:sz w:val="24"/>
        </w:rPr>
        <w:tab/>
      </w:r>
      <w:r w:rsidR="00BB6B7D" w:rsidRPr="00AC1700">
        <w:rPr>
          <w:rStyle w:val="blue"/>
          <w:color w:val="auto"/>
          <w:sz w:val="24"/>
        </w:rPr>
        <w:tab/>
      </w:r>
      <w:r w:rsidR="00BB6B7D" w:rsidRPr="00AC1700">
        <w:rPr>
          <w:rStyle w:val="blue"/>
          <w:color w:val="auto"/>
          <w:sz w:val="24"/>
        </w:rPr>
        <w:tab/>
      </w:r>
      <w:r w:rsidR="00CD5B6B" w:rsidRPr="003E7AF3">
        <w:rPr>
          <w:rStyle w:val="blue"/>
          <w:rFonts w:ascii="Century Gothic" w:hAnsi="Century Gothic"/>
          <w:color w:val="auto"/>
          <w:sz w:val="24"/>
        </w:rPr>
        <w:t>Surname</w:t>
      </w:r>
      <w:r w:rsidR="00550F0C" w:rsidRPr="00AC1700">
        <w:rPr>
          <w:rStyle w:val="blue"/>
          <w:color w:val="auto"/>
          <w:sz w:val="24"/>
        </w:rPr>
        <w:t xml:space="preserve"> </w:t>
      </w:r>
    </w:p>
    <w:p w:rsidR="00DD12FB" w:rsidRPr="00E404D1" w:rsidRDefault="00DD12FB" w:rsidP="00DD12FB">
      <w:pPr>
        <w:ind w:left="720" w:right="720" w:firstLine="414"/>
        <w:rPr>
          <w:rStyle w:val="blue"/>
          <w:rFonts w:ascii="Century Gothic" w:hAnsi="Century Gothic"/>
          <w:color w:val="auto"/>
          <w:sz w:val="24"/>
        </w:rPr>
      </w:pPr>
    </w:p>
    <w:p w:rsidR="00550F0C" w:rsidRPr="00E404D1" w:rsidRDefault="00C62B9B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  <w:r w:rsidRPr="00E404D1">
        <w:rPr>
          <w:rStyle w:val="blue"/>
          <w:rFonts w:ascii="Century Gothic" w:hAnsi="Century Gothic"/>
          <w:color w:val="auto"/>
          <w:sz w:val="24"/>
        </w:rPr>
        <w:t xml:space="preserve">Title </w:t>
      </w:r>
      <w:r w:rsidR="00826D2D" w:rsidRPr="00E404D1">
        <w:rPr>
          <w:rStyle w:val="blue"/>
          <w:rFonts w:ascii="Century Gothic" w:hAnsi="Century Gothic"/>
          <w:color w:val="auto"/>
          <w:sz w:val="24"/>
        </w:rPr>
        <w:t>*</w:t>
      </w:r>
      <w:r w:rsidRPr="00E404D1">
        <w:rPr>
          <w:rStyle w:val="blue"/>
          <w:rFonts w:ascii="Century Gothic" w:hAnsi="Century Gothic"/>
          <w:color w:val="auto"/>
          <w:sz w:val="24"/>
        </w:rPr>
        <w:t>Mr/Mrs/Miss/Ms</w:t>
      </w:r>
      <w:r w:rsidR="00A12201">
        <w:rPr>
          <w:rStyle w:val="blue"/>
          <w:rFonts w:ascii="Century Gothic" w:hAnsi="Century Gothic"/>
          <w:color w:val="auto"/>
          <w:sz w:val="24"/>
        </w:rPr>
        <w:t>/Dr/Other</w:t>
      </w:r>
      <w:r w:rsidRPr="00E404D1">
        <w:rPr>
          <w:rStyle w:val="blue"/>
          <w:rFonts w:ascii="Century Gothic" w:hAnsi="Century Gothic"/>
          <w:color w:val="auto"/>
          <w:sz w:val="24"/>
        </w:rPr>
        <w:t xml:space="preserve"> </w:t>
      </w:r>
      <w:r w:rsidR="00A12201">
        <w:rPr>
          <w:rStyle w:val="blue"/>
          <w:rFonts w:ascii="Century Gothic" w:hAnsi="Century Gothic"/>
          <w:color w:val="auto"/>
          <w:sz w:val="24"/>
        </w:rPr>
        <w:t>(</w:t>
      </w:r>
      <w:r w:rsidR="00826D2D" w:rsidRPr="00E404D1">
        <w:rPr>
          <w:rStyle w:val="blue"/>
          <w:rFonts w:ascii="Century Gothic" w:hAnsi="Century Gothic"/>
          <w:color w:val="auto"/>
          <w:sz w:val="24"/>
        </w:rPr>
        <w:t>*</w:t>
      </w:r>
      <w:r w:rsidRPr="00E404D1">
        <w:rPr>
          <w:rStyle w:val="blue"/>
          <w:rFonts w:ascii="Century Gothic" w:hAnsi="Century Gothic"/>
          <w:color w:val="auto"/>
          <w:sz w:val="24"/>
        </w:rPr>
        <w:t>delete as appropriate</w:t>
      </w:r>
      <w:r w:rsidR="00A12201">
        <w:rPr>
          <w:rStyle w:val="blue"/>
          <w:rFonts w:ascii="Century Gothic" w:hAnsi="Century Gothic"/>
          <w:color w:val="auto"/>
          <w:sz w:val="24"/>
        </w:rPr>
        <w:t>)</w:t>
      </w:r>
      <w:r w:rsidRPr="00E404D1">
        <w:rPr>
          <w:rStyle w:val="blue"/>
          <w:rFonts w:ascii="Century Gothic" w:hAnsi="Century Gothic"/>
          <w:color w:val="auto"/>
          <w:sz w:val="24"/>
        </w:rPr>
        <w:tab/>
      </w:r>
    </w:p>
    <w:p w:rsidR="00E404D1" w:rsidRDefault="00E404D1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</w:p>
    <w:p w:rsidR="002934F0" w:rsidRPr="00E404D1" w:rsidRDefault="00600A11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68275</wp:posOffset>
                </wp:positionV>
                <wp:extent cx="635" cy="635"/>
                <wp:effectExtent l="9525" t="6350" r="8890" b="12065"/>
                <wp:wrapNone/>
                <wp:docPr id="23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46E04" id="Rectangle 309" o:spid="_x0000_s1026" style="position:absolute;margin-left:646.5pt;margin-top:13.2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68275</wp:posOffset>
                </wp:positionV>
                <wp:extent cx="635" cy="635"/>
                <wp:effectExtent l="9525" t="6350" r="8890" b="12065"/>
                <wp:wrapNone/>
                <wp:docPr id="237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D458" id="Rectangle 308" o:spid="_x0000_s1026" style="position:absolute;margin-left:646.5pt;margin-top:13.25pt;width:.0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68275</wp:posOffset>
                </wp:positionV>
                <wp:extent cx="635" cy="635"/>
                <wp:effectExtent l="9525" t="6350" r="8890" b="12065"/>
                <wp:wrapNone/>
                <wp:docPr id="23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0344" id="Rectangle 307" o:spid="_x0000_s1026" style="position:absolute;margin-left:646.5pt;margin-top:13.2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68275</wp:posOffset>
                </wp:positionV>
                <wp:extent cx="635" cy="635"/>
                <wp:effectExtent l="9525" t="6350" r="8890" b="12065"/>
                <wp:wrapNone/>
                <wp:docPr id="23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5DC48" id="Rectangle 132" o:spid="_x0000_s1026" style="position:absolute;margin-left:646.5pt;margin-top:13.25pt;width:.0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26035</wp:posOffset>
                </wp:positionV>
                <wp:extent cx="291465" cy="297180"/>
                <wp:effectExtent l="13970" t="6985" r="8890" b="10160"/>
                <wp:wrapNone/>
                <wp:docPr id="2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9718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FFFA" id="Rectangle 44" o:spid="_x0000_s1026" style="position:absolute;margin-left:370.1pt;margin-top:2.05pt;width:22.95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304800" cy="297180"/>
                <wp:effectExtent l="9525" t="6985" r="9525" b="10160"/>
                <wp:wrapNone/>
                <wp:docPr id="23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9B5A5" id="Rectangle 47" o:spid="_x0000_s1026" style="position:absolute;margin-left:279pt;margin-top:2.05pt;width:24pt;height:2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" filled="f" strokecolor="#f27224" strokeweight=".25pt"/>
            </w:pict>
          </mc:Fallback>
        </mc:AlternateContent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>Are you aged 18 or over?</w:t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ab/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ab/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ab/>
      </w:r>
      <w:r w:rsidR="00CD5B6B" w:rsidRPr="00B06DAF">
        <w:rPr>
          <w:rStyle w:val="blue"/>
          <w:rFonts w:ascii="Century Gothic" w:hAnsi="Century Gothic"/>
          <w:color w:val="auto"/>
          <w:sz w:val="24"/>
        </w:rPr>
        <w:t>Yes</w:t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ab/>
      </w:r>
      <w:r w:rsidR="00A820AF" w:rsidRPr="00E404D1">
        <w:rPr>
          <w:rStyle w:val="blue"/>
          <w:rFonts w:ascii="Century Gothic" w:hAnsi="Century Gothic"/>
          <w:color w:val="auto"/>
          <w:sz w:val="24"/>
        </w:rPr>
        <w:tab/>
      </w:r>
      <w:r w:rsidR="00550F0C" w:rsidRPr="00E404D1">
        <w:rPr>
          <w:rStyle w:val="blue"/>
          <w:rFonts w:ascii="Century Gothic" w:hAnsi="Century Gothic"/>
          <w:color w:val="auto"/>
          <w:sz w:val="24"/>
        </w:rPr>
        <w:tab/>
      </w:r>
      <w:r w:rsidR="00CD5B6B" w:rsidRPr="0063561A">
        <w:rPr>
          <w:rStyle w:val="blue"/>
          <w:rFonts w:ascii="Century Gothic" w:hAnsi="Century Gothic"/>
          <w:color w:val="auto"/>
          <w:sz w:val="24"/>
        </w:rPr>
        <w:t>No</w:t>
      </w:r>
      <w:r w:rsidR="00CD5B6B" w:rsidRPr="0063561A">
        <w:rPr>
          <w:rStyle w:val="blue"/>
          <w:rFonts w:ascii="Century Gothic" w:hAnsi="Century Gothic"/>
          <w:color w:val="auto"/>
          <w:sz w:val="24"/>
        </w:rPr>
        <w:tab/>
      </w:r>
      <w:r w:rsidR="00550F0C" w:rsidRPr="00E404D1">
        <w:rPr>
          <w:rStyle w:val="blue"/>
          <w:rFonts w:ascii="Century Gothic" w:hAnsi="Century Gothic"/>
          <w:color w:val="auto"/>
          <w:sz w:val="24"/>
        </w:rPr>
        <w:tab/>
      </w:r>
      <w:r w:rsidR="00550F0C" w:rsidRPr="00E404D1">
        <w:rPr>
          <w:rStyle w:val="blue"/>
          <w:rFonts w:ascii="Century Gothic" w:hAnsi="Century Gothic"/>
          <w:color w:val="auto"/>
          <w:sz w:val="24"/>
        </w:rPr>
        <w:tab/>
      </w:r>
      <w:r w:rsidR="00C62B9B" w:rsidRPr="00E404D1">
        <w:rPr>
          <w:rStyle w:val="blue"/>
          <w:rFonts w:ascii="Century Gothic" w:hAnsi="Century Gothic"/>
          <w:color w:val="auto"/>
          <w:sz w:val="24"/>
        </w:rPr>
        <w:tab/>
      </w:r>
      <w:r w:rsidR="00DD12FB" w:rsidRPr="00E404D1">
        <w:rPr>
          <w:rStyle w:val="blue"/>
          <w:rFonts w:ascii="Century Gothic" w:hAnsi="Century Gothic"/>
          <w:color w:val="auto"/>
          <w:sz w:val="24"/>
        </w:rPr>
        <w:t xml:space="preserve">     </w:t>
      </w:r>
      <w:r w:rsidR="002934F0" w:rsidRPr="00E404D1">
        <w:rPr>
          <w:rStyle w:val="blue"/>
          <w:rFonts w:ascii="Century Gothic" w:hAnsi="Century Gothic"/>
          <w:color w:val="auto"/>
          <w:sz w:val="24"/>
        </w:rPr>
        <w:tab/>
      </w:r>
    </w:p>
    <w:p w:rsidR="00E404D1" w:rsidRDefault="00E404D1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</w:p>
    <w:p w:rsidR="005C618C" w:rsidRPr="00E404D1" w:rsidRDefault="00600A11" w:rsidP="00550F0C">
      <w:pPr>
        <w:spacing w:before="150"/>
        <w:ind w:left="720" w:right="720"/>
        <w:rPr>
          <w:rStyle w:val="blue"/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6057900" cy="803910"/>
                <wp:effectExtent l="9525" t="9525" r="9525" b="5715"/>
                <wp:wrapNone/>
                <wp:docPr id="2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391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36E4" id="Rectangle 45" o:spid="_x0000_s1026" style="position:absolute;margin-left:90pt;margin-top:9pt;width:477pt;height:63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" filled="f" strokecolor="#f27224" strokeweight=".25pt"/>
            </w:pict>
          </mc:Fallback>
        </mc:AlternateContent>
      </w:r>
      <w:r w:rsidR="003D0088" w:rsidRPr="00E404D1">
        <w:rPr>
          <w:rStyle w:val="blue"/>
          <w:rFonts w:ascii="Century Gothic" w:hAnsi="Century Gothic"/>
          <w:color w:val="auto"/>
          <w:sz w:val="24"/>
        </w:rPr>
        <w:t>A</w:t>
      </w:r>
      <w:r w:rsidR="005C618C" w:rsidRPr="00E404D1">
        <w:rPr>
          <w:rStyle w:val="blue"/>
          <w:rFonts w:ascii="Century Gothic" w:hAnsi="Century Gothic"/>
          <w:color w:val="auto"/>
          <w:sz w:val="24"/>
        </w:rPr>
        <w:t>ddress</w:t>
      </w:r>
    </w:p>
    <w:p w:rsidR="00DD12FB" w:rsidRPr="00AC1700" w:rsidRDefault="002934F0" w:rsidP="00DD12FB">
      <w:pPr>
        <w:ind w:left="720" w:right="720"/>
        <w:rPr>
          <w:rStyle w:val="blue"/>
          <w:color w:val="auto"/>
          <w:sz w:val="24"/>
        </w:rPr>
      </w:pPr>
      <w:r w:rsidRPr="00AC1700">
        <w:rPr>
          <w:rStyle w:val="blue"/>
          <w:color w:val="auto"/>
          <w:sz w:val="24"/>
        </w:rPr>
        <w:tab/>
      </w:r>
      <w:r w:rsidR="001A541B">
        <w:rPr>
          <w:rStyle w:val="blue"/>
          <w:color w:val="auto"/>
          <w:sz w:val="24"/>
        </w:rPr>
        <w:tab/>
      </w:r>
      <w:r w:rsidR="001A541B">
        <w:rPr>
          <w:rStyle w:val="blue"/>
          <w:color w:val="auto"/>
          <w:sz w:val="24"/>
        </w:rPr>
        <w:tab/>
      </w:r>
    </w:p>
    <w:p w:rsidR="008F280B" w:rsidRPr="00AC1700" w:rsidRDefault="002934F0" w:rsidP="005707CB">
      <w:pPr>
        <w:spacing w:before="150"/>
        <w:ind w:left="720" w:right="720"/>
        <w:rPr>
          <w:rStyle w:val="blue"/>
          <w:color w:val="auto"/>
          <w:sz w:val="24"/>
        </w:rPr>
      </w:pPr>
      <w:r w:rsidRPr="00AC1700">
        <w:rPr>
          <w:rStyle w:val="blue"/>
          <w:color w:val="auto"/>
          <w:sz w:val="24"/>
        </w:rPr>
        <w:tab/>
      </w:r>
    </w:p>
    <w:p w:rsidR="003071C9" w:rsidRPr="00AC1700" w:rsidRDefault="003071C9" w:rsidP="005707CB">
      <w:pPr>
        <w:spacing w:before="150"/>
        <w:ind w:left="720" w:right="720"/>
        <w:rPr>
          <w:rStyle w:val="blue"/>
          <w:color w:val="auto"/>
          <w:sz w:val="24"/>
        </w:rPr>
      </w:pPr>
    </w:p>
    <w:p w:rsidR="00CD5B6B" w:rsidRPr="006E5F1C" w:rsidRDefault="00600A11" w:rsidP="00BC536C">
      <w:pPr>
        <w:spacing w:before="150"/>
        <w:ind w:left="720" w:right="720" w:hanging="11"/>
        <w:rPr>
          <w:rStyle w:val="blue"/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54610</wp:posOffset>
                </wp:positionV>
                <wp:extent cx="3972560" cy="283845"/>
                <wp:effectExtent l="8890" t="6985" r="9525" b="13970"/>
                <wp:wrapNone/>
                <wp:docPr id="23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2560" cy="28384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4710E" id="Rectangle 303" o:spid="_x0000_s1026" style="position:absolute;margin-left:254.2pt;margin-top:4.3pt;width:312.8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" filled="f" strokecolor="#f27224" strokeweight=".25pt"/>
            </w:pict>
          </mc:Fallback>
        </mc:AlternateContent>
      </w:r>
      <w:r w:rsidR="00CD5B6B" w:rsidRPr="006E5F1C">
        <w:rPr>
          <w:rStyle w:val="blue"/>
          <w:rFonts w:ascii="Century Gothic" w:hAnsi="Century Gothic"/>
          <w:color w:val="auto"/>
          <w:sz w:val="24"/>
        </w:rPr>
        <w:t>Daytime Tel. No. (including code)</w:t>
      </w:r>
      <w:r w:rsidR="001A541B">
        <w:rPr>
          <w:rStyle w:val="blue"/>
          <w:rFonts w:ascii="Century Gothic" w:hAnsi="Century Gothic"/>
          <w:color w:val="auto"/>
          <w:sz w:val="24"/>
        </w:rPr>
        <w:tab/>
      </w:r>
    </w:p>
    <w:p w:rsidR="00CD5B6B" w:rsidRPr="006E5F1C" w:rsidRDefault="00600A11" w:rsidP="00CD5B6B">
      <w:pPr>
        <w:pStyle w:val="orangesmall"/>
        <w:ind w:firstLine="414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37160</wp:posOffset>
                </wp:positionV>
                <wp:extent cx="3972560" cy="312420"/>
                <wp:effectExtent l="8890" t="13335" r="9525" b="7620"/>
                <wp:wrapNone/>
                <wp:docPr id="230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2560" cy="31242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3245" id="Rectangle 304" o:spid="_x0000_s1026" style="position:absolute;margin-left:254.2pt;margin-top:10.8pt;width:312.8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" filled="f" strokecolor="#f27224" strokeweight=".25pt"/>
            </w:pict>
          </mc:Fallback>
        </mc:AlternateContent>
      </w:r>
    </w:p>
    <w:p w:rsidR="00CD5B6B" w:rsidRPr="006E5F1C" w:rsidRDefault="00CD5B6B" w:rsidP="00596A17">
      <w:pPr>
        <w:tabs>
          <w:tab w:val="left" w:pos="5550"/>
        </w:tabs>
        <w:ind w:left="720" w:right="-23" w:firstLine="414"/>
        <w:rPr>
          <w:rStyle w:val="blue"/>
          <w:rFonts w:ascii="Century Gothic" w:hAnsi="Century Gothic"/>
          <w:color w:val="auto"/>
          <w:sz w:val="24"/>
        </w:rPr>
      </w:pPr>
      <w:r w:rsidRPr="006E5F1C">
        <w:rPr>
          <w:rStyle w:val="blue"/>
          <w:rFonts w:ascii="Century Gothic" w:hAnsi="Century Gothic"/>
          <w:color w:val="auto"/>
          <w:sz w:val="24"/>
        </w:rPr>
        <w:t>Email address (if applicable)</w:t>
      </w:r>
      <w:r w:rsidR="00596A17">
        <w:rPr>
          <w:rStyle w:val="blue"/>
          <w:rFonts w:ascii="Century Gothic" w:hAnsi="Century Gothic"/>
          <w:color w:val="auto"/>
          <w:sz w:val="24"/>
        </w:rPr>
        <w:tab/>
      </w:r>
      <w:r w:rsidR="00596A17">
        <w:rPr>
          <w:rStyle w:val="blue"/>
          <w:rFonts w:ascii="Century Gothic" w:hAnsi="Century Gothic"/>
          <w:color w:val="auto"/>
          <w:sz w:val="24"/>
        </w:rPr>
        <w:tab/>
      </w:r>
    </w:p>
    <w:p w:rsidR="00CD5B6B" w:rsidRDefault="00CD5B6B" w:rsidP="00CD5B6B">
      <w:pPr>
        <w:ind w:left="720" w:right="-23" w:firstLine="414"/>
        <w:rPr>
          <w:rStyle w:val="blue"/>
          <w:rFonts w:ascii="Century Gothic" w:hAnsi="Century Gothic"/>
          <w:color w:val="auto"/>
          <w:sz w:val="24"/>
        </w:rPr>
      </w:pPr>
    </w:p>
    <w:p w:rsidR="00537845" w:rsidRDefault="00600A11" w:rsidP="00CD5B6B">
      <w:pPr>
        <w:ind w:left="720" w:right="-23" w:firstLine="414"/>
        <w:rPr>
          <w:rStyle w:val="blue"/>
          <w:rFonts w:ascii="Century Gothic" w:hAnsi="Century Gothic"/>
          <w:color w:val="auto"/>
          <w:sz w:val="24"/>
        </w:rPr>
      </w:pPr>
      <w:r>
        <w:rPr>
          <w:rFonts w:ascii="Swis721 Cn BT" w:hAnsi="Swis721 Cn B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154940</wp:posOffset>
                </wp:positionV>
                <wp:extent cx="539750" cy="266700"/>
                <wp:effectExtent l="10795" t="12065" r="11430" b="6985"/>
                <wp:wrapNone/>
                <wp:docPr id="22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66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E721" id="Rectangle 299" o:spid="_x0000_s1026" style="position:absolute;margin-left:443.35pt;margin-top:12.2pt;width:4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" filled="f" strokecolor="#f27224"/>
            </w:pict>
          </mc:Fallback>
        </mc:AlternateContent>
      </w:r>
      <w:r>
        <w:rPr>
          <w:rFonts w:ascii="Swis721 Cn BT" w:hAnsi="Swis721 Cn B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154940</wp:posOffset>
                </wp:positionV>
                <wp:extent cx="530860" cy="266700"/>
                <wp:effectExtent l="12065" t="12065" r="9525" b="6985"/>
                <wp:wrapNone/>
                <wp:docPr id="22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266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4A38D" id="Rectangle 300" o:spid="_x0000_s1026" style="position:absolute;margin-left:309.2pt;margin-top:12.2pt;width:41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" filled="f" strokecolor="#f27224"/>
            </w:pict>
          </mc:Fallback>
        </mc:AlternateContent>
      </w:r>
    </w:p>
    <w:p w:rsidR="00537845" w:rsidRDefault="00CD5B6B" w:rsidP="00CD5B6B">
      <w:pPr>
        <w:ind w:left="720" w:right="-23" w:firstLine="414"/>
        <w:rPr>
          <w:rStyle w:val="blue"/>
          <w:rFonts w:ascii="Century Gothic" w:hAnsi="Century Gothic"/>
          <w:color w:val="auto"/>
          <w:sz w:val="24"/>
        </w:rPr>
      </w:pPr>
      <w:r w:rsidRPr="00EF0269">
        <w:rPr>
          <w:rStyle w:val="blue"/>
          <w:rFonts w:ascii="Century Gothic" w:hAnsi="Century Gothic"/>
          <w:color w:val="auto"/>
          <w:sz w:val="24"/>
        </w:rPr>
        <w:t xml:space="preserve">Do you use a wheelchair?      </w:t>
      </w:r>
      <w:r w:rsidR="00E404D1">
        <w:rPr>
          <w:rStyle w:val="blue"/>
          <w:rFonts w:ascii="Century Gothic" w:hAnsi="Century Gothic"/>
          <w:color w:val="auto"/>
          <w:sz w:val="24"/>
        </w:rPr>
        <w:tab/>
      </w:r>
      <w:r w:rsidR="00E404D1">
        <w:rPr>
          <w:rStyle w:val="blue"/>
          <w:rFonts w:ascii="Century Gothic" w:hAnsi="Century Gothic"/>
          <w:color w:val="auto"/>
          <w:sz w:val="24"/>
        </w:rPr>
        <w:tab/>
      </w:r>
      <w:r w:rsidRPr="00EF0269">
        <w:rPr>
          <w:rStyle w:val="blue"/>
          <w:rFonts w:ascii="Century Gothic" w:hAnsi="Century Gothic"/>
          <w:color w:val="auto"/>
          <w:sz w:val="24"/>
        </w:rPr>
        <w:t>Yes</w:t>
      </w:r>
      <w:r w:rsidRPr="00EF0269">
        <w:rPr>
          <w:rStyle w:val="blue"/>
          <w:rFonts w:ascii="Century Gothic" w:hAnsi="Century Gothic"/>
          <w:color w:val="auto"/>
          <w:sz w:val="24"/>
        </w:rPr>
        <w:tab/>
      </w:r>
      <w:r w:rsidRPr="00EF0269">
        <w:rPr>
          <w:rStyle w:val="blue"/>
          <w:rFonts w:ascii="Century Gothic" w:hAnsi="Century Gothic"/>
          <w:color w:val="auto"/>
          <w:sz w:val="24"/>
        </w:rPr>
        <w:tab/>
      </w:r>
      <w:r w:rsidR="00537845">
        <w:rPr>
          <w:rStyle w:val="blue"/>
          <w:rFonts w:ascii="Century Gothic" w:hAnsi="Century Gothic"/>
          <w:color w:val="auto"/>
          <w:sz w:val="24"/>
        </w:rPr>
        <w:tab/>
      </w:r>
      <w:r w:rsidR="00537845">
        <w:rPr>
          <w:rStyle w:val="blue"/>
          <w:rFonts w:ascii="Century Gothic" w:hAnsi="Century Gothic"/>
          <w:color w:val="auto"/>
          <w:sz w:val="24"/>
        </w:rPr>
        <w:tab/>
      </w:r>
      <w:r w:rsidR="00E404D1">
        <w:rPr>
          <w:rStyle w:val="blue"/>
          <w:rFonts w:ascii="Century Gothic" w:hAnsi="Century Gothic"/>
          <w:color w:val="auto"/>
          <w:sz w:val="24"/>
        </w:rPr>
        <w:t xml:space="preserve">      </w:t>
      </w:r>
      <w:r w:rsidRPr="00EF0269">
        <w:rPr>
          <w:rStyle w:val="blue"/>
          <w:rFonts w:ascii="Century Gothic" w:hAnsi="Century Gothic"/>
          <w:color w:val="auto"/>
          <w:sz w:val="24"/>
        </w:rPr>
        <w:t xml:space="preserve">No            </w:t>
      </w:r>
    </w:p>
    <w:p w:rsidR="00537845" w:rsidRDefault="00600A11" w:rsidP="00CD5B6B">
      <w:pPr>
        <w:ind w:left="720" w:right="-23" w:firstLine="414"/>
        <w:rPr>
          <w:rStyle w:val="blue"/>
          <w:rFonts w:ascii="Century Gothic" w:hAnsi="Century Gothic"/>
          <w:color w:val="auto"/>
          <w:sz w:val="24"/>
        </w:rPr>
      </w:pPr>
      <w:r>
        <w:rPr>
          <w:rFonts w:ascii="Swis721 Cn BT" w:hAnsi="Swis721 Cn B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138430</wp:posOffset>
                </wp:positionV>
                <wp:extent cx="539750" cy="261620"/>
                <wp:effectExtent l="10795" t="5080" r="11430" b="9525"/>
                <wp:wrapNone/>
                <wp:docPr id="22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61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B6B" w:rsidRPr="006E5F1C" w:rsidRDefault="00CD5B6B" w:rsidP="00CD5B6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8" style="position:absolute;left:0;text-align:left;margin-left:443.35pt;margin-top:10.9pt;width:42.5pt;height:2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" filled="f" strokecolor="#f27224" strokeweight=".25pt">
                <v:textbox>
                  <w:txbxContent>
                    <w:p w:rsidR="00CD5B6B" w:rsidRPr="006E5F1C" w:rsidRDefault="00CD5B6B" w:rsidP="00CD5B6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wis721 Cn BT" w:hAnsi="Swis721 Cn B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138430</wp:posOffset>
                </wp:positionV>
                <wp:extent cx="530860" cy="261620"/>
                <wp:effectExtent l="12065" t="5080" r="9525" b="9525"/>
                <wp:wrapNone/>
                <wp:docPr id="22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261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B6B" w:rsidRPr="006E5F1C" w:rsidRDefault="00CD5B6B" w:rsidP="00CD5B6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9" style="position:absolute;left:0;text-align:left;margin-left:309.2pt;margin-top:10.9pt;width:41.8pt;height:20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" filled="f" strokecolor="#f27224" strokeweight=".25pt">
                <v:textbox>
                  <w:txbxContent>
                    <w:p w:rsidR="00CD5B6B" w:rsidRPr="006E5F1C" w:rsidRDefault="00CD5B6B" w:rsidP="00CD5B6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44BF" w:rsidRPr="006E5F1C" w:rsidRDefault="007544BF" w:rsidP="007544BF">
      <w:pPr>
        <w:rPr>
          <w:rFonts w:ascii="Century Gothic" w:hAnsi="Century Gothic"/>
        </w:rPr>
      </w:pPr>
      <w:r>
        <w:rPr>
          <w:rStyle w:val="blue"/>
          <w:rFonts w:ascii="Century Gothic" w:hAnsi="Century Gothic"/>
          <w:color w:val="auto"/>
          <w:sz w:val="24"/>
        </w:rPr>
        <w:t xml:space="preserve">                </w:t>
      </w:r>
      <w:r w:rsidR="00CD5B6B" w:rsidRPr="00EF0269">
        <w:rPr>
          <w:rStyle w:val="blue"/>
          <w:rFonts w:ascii="Century Gothic" w:hAnsi="Century Gothic"/>
          <w:color w:val="auto"/>
          <w:sz w:val="24"/>
        </w:rPr>
        <w:t xml:space="preserve"> If yes, is it manual or powered?</w:t>
      </w:r>
      <w:r>
        <w:rPr>
          <w:rStyle w:val="blue"/>
          <w:rFonts w:ascii="Century Gothic" w:hAnsi="Century Gothic"/>
          <w:color w:val="auto"/>
          <w:sz w:val="24"/>
        </w:rPr>
        <w:tab/>
      </w:r>
      <w:r w:rsidRPr="00BC536C">
        <w:rPr>
          <w:rStyle w:val="blue"/>
          <w:rFonts w:ascii="Century Gothic" w:hAnsi="Century Gothic"/>
          <w:color w:val="auto"/>
          <w:sz w:val="24"/>
        </w:rPr>
        <w:t xml:space="preserve">Manual </w:t>
      </w:r>
      <w:r>
        <w:rPr>
          <w:rStyle w:val="blue"/>
          <w:rFonts w:ascii="Century Gothic" w:hAnsi="Century Gothic"/>
          <w:color w:val="auto"/>
        </w:rPr>
        <w:tab/>
      </w:r>
      <w:r>
        <w:rPr>
          <w:rStyle w:val="blue"/>
          <w:rFonts w:ascii="Century Gothic" w:hAnsi="Century Gothic"/>
          <w:color w:val="auto"/>
        </w:rPr>
        <w:tab/>
      </w:r>
      <w:r>
        <w:rPr>
          <w:rStyle w:val="blue"/>
          <w:rFonts w:ascii="Century Gothic" w:hAnsi="Century Gothic"/>
          <w:color w:val="auto"/>
        </w:rPr>
        <w:tab/>
      </w:r>
      <w:r w:rsidRPr="00BC536C">
        <w:rPr>
          <w:rStyle w:val="blue"/>
          <w:rFonts w:ascii="Century Gothic" w:hAnsi="Century Gothic"/>
          <w:color w:val="auto"/>
          <w:sz w:val="24"/>
        </w:rPr>
        <w:t xml:space="preserve"> </w:t>
      </w:r>
      <w:r w:rsidR="00E404D1">
        <w:rPr>
          <w:rStyle w:val="blue"/>
          <w:rFonts w:ascii="Century Gothic" w:hAnsi="Century Gothic"/>
          <w:color w:val="auto"/>
          <w:sz w:val="24"/>
        </w:rPr>
        <w:t xml:space="preserve">  </w:t>
      </w:r>
      <w:r w:rsidRPr="00BC536C">
        <w:rPr>
          <w:rStyle w:val="blue"/>
          <w:rFonts w:ascii="Century Gothic" w:hAnsi="Century Gothic"/>
          <w:color w:val="auto"/>
          <w:sz w:val="24"/>
        </w:rPr>
        <w:t>Powered</w:t>
      </w:r>
    </w:p>
    <w:p w:rsidR="007544BF" w:rsidRPr="006E5F1C" w:rsidRDefault="007544BF" w:rsidP="007544BF">
      <w:pPr>
        <w:rPr>
          <w:rFonts w:ascii="Century Gothic" w:hAnsi="Century Gothic"/>
        </w:rPr>
      </w:pPr>
    </w:p>
    <w:p w:rsidR="00CD5B6B" w:rsidRPr="00E404D1" w:rsidRDefault="00600A11" w:rsidP="00CD5B6B">
      <w:pPr>
        <w:spacing w:before="150"/>
        <w:ind w:left="720" w:right="-20" w:firstLine="414"/>
        <w:rPr>
          <w:rStyle w:val="blue"/>
          <w:rFonts w:ascii="Century Gothic" w:hAnsi="Century Gothic"/>
          <w:color w:val="auto"/>
          <w:sz w:val="24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72390</wp:posOffset>
                </wp:positionV>
                <wp:extent cx="2952750" cy="431800"/>
                <wp:effectExtent l="9525" t="5715" r="9525" b="10160"/>
                <wp:wrapNone/>
                <wp:docPr id="225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31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B6B" w:rsidRDefault="00CD5B6B" w:rsidP="00CD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30" style="position:absolute;left:0;text-align:left;margin-left:334.5pt;margin-top:5.7pt;width:232.5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3ZhwIAABEFAAAOAAAAZHJzL2Uyb0RvYy54bWysVF1v2yAUfZ+0/4B4T/1Rp0msOlUVJ9Ok&#10;bqvW7QcQwDEaBgYkTjftv++CkzR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" filled="f" strokecolor="#f27224" strokeweight=".25pt">
                <v:textbox>
                  <w:txbxContent>
                    <w:p w:rsidR="00CD5B6B" w:rsidRDefault="00CD5B6B" w:rsidP="00CD5B6B"/>
                  </w:txbxContent>
                </v:textbox>
              </v:rect>
            </w:pict>
          </mc:Fallback>
        </mc:AlternateContent>
      </w:r>
      <w:r w:rsidR="00537845">
        <w:rPr>
          <w:rStyle w:val="blue"/>
          <w:rFonts w:ascii="Century Gothic" w:hAnsi="Century Gothic"/>
          <w:color w:val="auto"/>
          <w:sz w:val="24"/>
        </w:rPr>
        <w:t>I</w:t>
      </w:r>
      <w:r w:rsidR="00CD5B6B" w:rsidRPr="00E404D1">
        <w:rPr>
          <w:rStyle w:val="blue"/>
          <w:rFonts w:ascii="Century Gothic" w:hAnsi="Century Gothic"/>
          <w:color w:val="auto"/>
          <w:sz w:val="24"/>
        </w:rPr>
        <w:t>f you use any walking aids, please give details:</w:t>
      </w:r>
    </w:p>
    <w:p w:rsidR="00CD5B6B" w:rsidRDefault="00CD5B6B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  <w:sz w:val="20"/>
          <w:szCs w:val="20"/>
        </w:rPr>
      </w:pPr>
    </w:p>
    <w:p w:rsidR="00CD5B6B" w:rsidRDefault="00600A11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  <w:sz w:val="20"/>
          <w:szCs w:val="20"/>
        </w:rPr>
      </w:pPr>
      <w:r>
        <w:rPr>
          <w:rFonts w:ascii="Swis721 Cn BT" w:hAnsi="Swis721 Cn BT"/>
          <w:bCs/>
          <w:noProof/>
          <w:color w:val="283D94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3660</wp:posOffset>
                </wp:positionV>
                <wp:extent cx="6343650" cy="1200150"/>
                <wp:effectExtent l="0" t="0" r="1905" b="2540"/>
                <wp:wrapNone/>
                <wp:docPr id="22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3D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722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5B6B" w:rsidRPr="0073757C" w:rsidRDefault="00CD5B6B" w:rsidP="00006825">
                            <w:pPr>
                              <w:spacing w:after="120"/>
                              <w:ind w:right="-23"/>
                              <w:jc w:val="both"/>
                              <w:rPr>
                                <w:rStyle w:val="blue"/>
                                <w:rFonts w:ascii="Century Gothic" w:hAnsi="Century Gothic"/>
                                <w:color w:val="auto"/>
                                <w:sz w:val="24"/>
                              </w:rPr>
                            </w:pPr>
                            <w:r w:rsidRPr="00A12201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lease note</w:t>
                            </w:r>
                            <w:r w:rsidRPr="0073757C">
                              <w:rPr>
                                <w:rFonts w:ascii="Century Gothic" w:hAnsi="Century Gothic"/>
                              </w:rPr>
                              <w:t xml:space="preserve"> that Ecas </w:t>
                            </w:r>
                            <w:r w:rsidR="00A12201">
                              <w:rPr>
                                <w:rFonts w:ascii="Century Gothic" w:hAnsi="Century Gothic"/>
                              </w:rPr>
                              <w:t>is unable to provide personal care for people participating in its activities and cannot take responsibility for anyone requiring medical, toileting or mobility assistance. I</w:t>
                            </w:r>
                            <w:r w:rsidRPr="0073757C">
                              <w:rPr>
                                <w:rFonts w:ascii="Century Gothic" w:hAnsi="Century Gothic"/>
                              </w:rPr>
                              <w:t>f you need help</w:t>
                            </w:r>
                            <w:r w:rsidR="00A12201"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73757C">
                              <w:rPr>
                                <w:rFonts w:ascii="Century Gothic" w:hAnsi="Century Gothic"/>
                              </w:rPr>
                              <w:t xml:space="preserve"> then you must bring</w:t>
                            </w:r>
                            <w:r w:rsidRPr="0073757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73757C">
                              <w:rPr>
                                <w:rFonts w:ascii="Century Gothic" w:hAnsi="Century Gothic"/>
                              </w:rPr>
                              <w:t>along your own helper/assista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r w:rsidRPr="0073757C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:rsidR="00CD5B6B" w:rsidRPr="0073757C" w:rsidRDefault="00CD5B6B" w:rsidP="00CD5B6B">
                            <w:pPr>
                              <w:spacing w:before="240" w:after="120"/>
                              <w:ind w:right="-23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31" style="position:absolute;left:0;text-align:left;margin-left:49.35pt;margin-top:5.8pt;width:499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" filled="f" fillcolor="#fff3d4" stroked="f" strokecolor="#f27224">
                <v:textbox>
                  <w:txbxContent>
                    <w:p w:rsidR="00CD5B6B" w:rsidRPr="0073757C" w:rsidRDefault="00CD5B6B" w:rsidP="00006825">
                      <w:pPr>
                        <w:spacing w:after="120"/>
                        <w:ind w:right="-23"/>
                        <w:jc w:val="both"/>
                        <w:rPr>
                          <w:rStyle w:val="blue"/>
                          <w:rFonts w:ascii="Century Gothic" w:hAnsi="Century Gothic"/>
                          <w:color w:val="auto"/>
                          <w:sz w:val="24"/>
                        </w:rPr>
                      </w:pPr>
                      <w:r w:rsidRPr="00A12201">
                        <w:rPr>
                          <w:rFonts w:ascii="Century Gothic" w:hAnsi="Century Gothic"/>
                          <w:b/>
                          <w:i/>
                        </w:rPr>
                        <w:t>Please note</w:t>
                      </w:r>
                      <w:r w:rsidRPr="0073757C">
                        <w:rPr>
                          <w:rFonts w:ascii="Century Gothic" w:hAnsi="Century Gothic"/>
                        </w:rPr>
                        <w:t xml:space="preserve"> that Ecas </w:t>
                      </w:r>
                      <w:r w:rsidR="00A12201">
                        <w:rPr>
                          <w:rFonts w:ascii="Century Gothic" w:hAnsi="Century Gothic"/>
                        </w:rPr>
                        <w:t>is unable to provide personal care for people participating in its activities and cannot take responsibility for anyone requiring medical, toileting or mobility assistance. I</w:t>
                      </w:r>
                      <w:r w:rsidRPr="0073757C">
                        <w:rPr>
                          <w:rFonts w:ascii="Century Gothic" w:hAnsi="Century Gothic"/>
                        </w:rPr>
                        <w:t>f you need help</w:t>
                      </w:r>
                      <w:r w:rsidR="00A12201">
                        <w:rPr>
                          <w:rFonts w:ascii="Century Gothic" w:hAnsi="Century Gothic"/>
                        </w:rPr>
                        <w:t>,</w:t>
                      </w:r>
                      <w:r w:rsidRPr="0073757C">
                        <w:rPr>
                          <w:rFonts w:ascii="Century Gothic" w:hAnsi="Century Gothic"/>
                        </w:rPr>
                        <w:t xml:space="preserve"> then you must bring</w:t>
                      </w:r>
                      <w:r w:rsidRPr="0073757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73757C">
                        <w:rPr>
                          <w:rFonts w:ascii="Century Gothic" w:hAnsi="Century Gothic"/>
                        </w:rPr>
                        <w:t>along your own helper/assistant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  <w:r w:rsidRPr="0073757C"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:rsidR="00CD5B6B" w:rsidRPr="0073757C" w:rsidRDefault="00CD5B6B" w:rsidP="00CD5B6B">
                      <w:pPr>
                        <w:spacing w:before="240" w:after="120"/>
                        <w:ind w:right="-23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B6B" w:rsidRDefault="00CD5B6B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  <w:sz w:val="20"/>
          <w:szCs w:val="20"/>
        </w:rPr>
      </w:pPr>
    </w:p>
    <w:p w:rsidR="00CD5B6B" w:rsidRDefault="00CD5B6B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  <w:sz w:val="20"/>
          <w:szCs w:val="20"/>
        </w:rPr>
      </w:pPr>
    </w:p>
    <w:p w:rsidR="00CD5B6B" w:rsidRDefault="00CD5B6B" w:rsidP="00CD5B6B">
      <w:pPr>
        <w:spacing w:before="150"/>
        <w:ind w:right="-20"/>
        <w:rPr>
          <w:rFonts w:ascii="Swis721 Cn BT" w:hAnsi="Swis721 Cn BT"/>
          <w:bCs/>
          <w:color w:val="283D94"/>
          <w:sz w:val="20"/>
          <w:szCs w:val="20"/>
        </w:rPr>
      </w:pPr>
    </w:p>
    <w:p w:rsidR="00CD5B6B" w:rsidRDefault="00CD5B6B" w:rsidP="00CD5B6B">
      <w:pPr>
        <w:spacing w:before="150"/>
        <w:ind w:left="720" w:right="-20" w:firstLine="360"/>
        <w:rPr>
          <w:rStyle w:val="blue"/>
          <w:b/>
        </w:rPr>
      </w:pPr>
    </w:p>
    <w:p w:rsidR="00DF625A" w:rsidRDefault="00DF625A" w:rsidP="009B0B52">
      <w:pPr>
        <w:ind w:right="-20"/>
        <w:rPr>
          <w:rStyle w:val="blue"/>
          <w:rFonts w:ascii="Century Gothic" w:hAnsi="Century Gothic"/>
          <w:b/>
          <w:sz w:val="24"/>
        </w:rPr>
      </w:pPr>
    </w:p>
    <w:p w:rsidR="00CD5B6B" w:rsidRPr="00E404D1" w:rsidRDefault="00CD5B6B" w:rsidP="00CD5B6B">
      <w:pPr>
        <w:ind w:left="720" w:right="-20" w:firstLine="360"/>
        <w:rPr>
          <w:rStyle w:val="blue"/>
          <w:rFonts w:ascii="Century Gothic" w:hAnsi="Century Gothic"/>
          <w:b/>
        </w:rPr>
      </w:pPr>
      <w:r w:rsidRPr="00E404D1">
        <w:rPr>
          <w:rStyle w:val="blue"/>
          <w:rFonts w:ascii="Century Gothic" w:hAnsi="Century Gothic"/>
          <w:b/>
          <w:sz w:val="24"/>
        </w:rPr>
        <w:t>Details of person to contact in an emergency</w:t>
      </w:r>
      <w:r w:rsidRPr="00E404D1">
        <w:rPr>
          <w:rStyle w:val="blue"/>
          <w:rFonts w:ascii="Century Gothic" w:hAnsi="Century Gothic"/>
          <w:b/>
        </w:rPr>
        <w:t>:</w:t>
      </w:r>
    </w:p>
    <w:p w:rsidR="00CD5B6B" w:rsidRPr="0007416D" w:rsidRDefault="00600A11" w:rsidP="00CD5B6B">
      <w:pPr>
        <w:spacing w:before="150"/>
        <w:ind w:left="720" w:right="-20" w:firstLine="360"/>
        <w:rPr>
          <w:rStyle w:val="blue"/>
          <w:b/>
          <w:sz w:val="24"/>
        </w:rPr>
      </w:pPr>
      <w:r>
        <w:rPr>
          <w:rFonts w:ascii="Century Gothic" w:hAnsi="Century Gothic"/>
          <w:noProof/>
          <w:color w:val="283D9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28270</wp:posOffset>
                </wp:positionV>
                <wp:extent cx="2499995" cy="533400"/>
                <wp:effectExtent l="0" t="0" r="14605" b="19050"/>
                <wp:wrapNone/>
                <wp:docPr id="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5334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010A0" id="Rectangle 302" o:spid="_x0000_s1026" style="position:absolute;margin-left:370.5pt;margin-top:10.1pt;width:196.8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" filled="f" strokecolor="#f27224" strokeweight=".25pt"/>
            </w:pict>
          </mc:Fallback>
        </mc:AlternateContent>
      </w:r>
      <w:r>
        <w:rPr>
          <w:rFonts w:ascii="Century Gothic" w:hAnsi="Century Gothic"/>
          <w:noProof/>
          <w:color w:val="283D9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4460</wp:posOffset>
                </wp:positionV>
                <wp:extent cx="2743200" cy="533400"/>
                <wp:effectExtent l="9525" t="10160" r="9525" b="8890"/>
                <wp:wrapNone/>
                <wp:docPr id="2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B2803" id="Rectangle 301" o:spid="_x0000_s1026" style="position:absolute;margin-left:99pt;margin-top:9.8pt;width:3in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" filled="f" strokecolor="#f27224" strokeweight=".25pt"/>
            </w:pict>
          </mc:Fallback>
        </mc:AlternateContent>
      </w:r>
      <w:r w:rsidR="00CD5B6B" w:rsidRPr="00E404D1">
        <w:rPr>
          <w:rStyle w:val="blue"/>
          <w:rFonts w:ascii="Century Gothic" w:hAnsi="Century Gothic"/>
          <w:b/>
          <w:sz w:val="24"/>
        </w:rPr>
        <w:t>Name</w:t>
      </w:r>
      <w:r w:rsidR="00CD5B6B" w:rsidRPr="00E404D1">
        <w:rPr>
          <w:rStyle w:val="blue"/>
          <w:rFonts w:ascii="Century Gothic" w:hAnsi="Century Gothic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</w:r>
      <w:r w:rsidR="00CD5B6B" w:rsidRPr="0007416D">
        <w:rPr>
          <w:rStyle w:val="blue"/>
          <w:b/>
          <w:sz w:val="24"/>
        </w:rPr>
        <w:tab/>
        <w:t xml:space="preserve">      </w:t>
      </w:r>
      <w:r w:rsidR="00CD5B6B" w:rsidRPr="00E404D1">
        <w:rPr>
          <w:rStyle w:val="blue"/>
          <w:rFonts w:ascii="Century Gothic" w:hAnsi="Century Gothic"/>
          <w:b/>
          <w:sz w:val="24"/>
        </w:rPr>
        <w:t>Tel. No</w:t>
      </w:r>
    </w:p>
    <w:p w:rsidR="00CD5B6B" w:rsidRPr="0007416D" w:rsidRDefault="009B0B52" w:rsidP="00CD5B6B">
      <w:pPr>
        <w:spacing w:before="150"/>
        <w:ind w:left="720" w:right="-20" w:firstLine="414"/>
        <w:rPr>
          <w:rStyle w:val="blue"/>
          <w:sz w:val="24"/>
        </w:rPr>
      </w:pP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  <w:r>
        <w:rPr>
          <w:rStyle w:val="blue"/>
          <w:sz w:val="24"/>
        </w:rPr>
        <w:tab/>
      </w:r>
    </w:p>
    <w:p w:rsidR="00CD5B6B" w:rsidRPr="0007416D" w:rsidRDefault="00CD5B6B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</w:rPr>
      </w:pPr>
    </w:p>
    <w:p w:rsidR="00CD5B6B" w:rsidRDefault="00CD5B6B" w:rsidP="00CD5B6B">
      <w:pPr>
        <w:spacing w:before="60"/>
        <w:ind w:left="539"/>
        <w:rPr>
          <w:rFonts w:ascii="Century Gothic" w:hAnsi="Century Gothic"/>
          <w:color w:val="333399"/>
          <w:sz w:val="16"/>
          <w:szCs w:val="16"/>
        </w:rPr>
      </w:pPr>
    </w:p>
    <w:p w:rsidR="00CD5B6B" w:rsidRDefault="00CD5B6B" w:rsidP="00CD5B6B">
      <w:pPr>
        <w:spacing w:before="60"/>
        <w:ind w:left="539"/>
        <w:rPr>
          <w:rFonts w:ascii="Century Gothic" w:hAnsi="Century Gothic"/>
          <w:color w:val="333399"/>
          <w:sz w:val="16"/>
          <w:szCs w:val="16"/>
        </w:rPr>
      </w:pPr>
    </w:p>
    <w:p w:rsidR="009B0B52" w:rsidRDefault="009B0B52" w:rsidP="00CD5B6B">
      <w:pPr>
        <w:spacing w:before="60"/>
        <w:ind w:left="539"/>
        <w:rPr>
          <w:rFonts w:ascii="Century Gothic" w:hAnsi="Century Gothic"/>
          <w:color w:val="333399"/>
          <w:sz w:val="16"/>
          <w:szCs w:val="16"/>
        </w:rPr>
      </w:pPr>
    </w:p>
    <w:p w:rsidR="009B0B52" w:rsidRDefault="009B0B52" w:rsidP="00CD5B6B">
      <w:pPr>
        <w:spacing w:before="60"/>
        <w:ind w:left="539"/>
        <w:rPr>
          <w:rFonts w:ascii="Century Gothic" w:hAnsi="Century Gothic"/>
          <w:color w:val="333399"/>
          <w:sz w:val="16"/>
          <w:szCs w:val="16"/>
        </w:rPr>
      </w:pPr>
    </w:p>
    <w:p w:rsidR="009B0B52" w:rsidRDefault="009B0B52" w:rsidP="00CD5B6B">
      <w:pPr>
        <w:spacing w:before="60"/>
        <w:ind w:left="539"/>
        <w:rPr>
          <w:rFonts w:ascii="Century Gothic" w:hAnsi="Century Gothic"/>
          <w:color w:val="333399"/>
          <w:sz w:val="16"/>
          <w:szCs w:val="16"/>
        </w:rPr>
      </w:pPr>
    </w:p>
    <w:p w:rsidR="00CD5B6B" w:rsidRPr="0007416D" w:rsidRDefault="00600A11" w:rsidP="00CD5B6B">
      <w:pPr>
        <w:spacing w:before="150"/>
        <w:ind w:left="720" w:right="-20" w:firstLine="414"/>
        <w:rPr>
          <w:rFonts w:ascii="Swis721 Cn BT" w:hAnsi="Swis721 Cn BT"/>
          <w:bCs/>
          <w:color w:val="283D9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7181850" cy="800100"/>
                <wp:effectExtent l="0" t="0" r="0" b="1270"/>
                <wp:wrapNone/>
                <wp:docPr id="2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B23" w:rsidRPr="002F0634" w:rsidRDefault="00122B23" w:rsidP="00A15612">
                            <w:pPr>
                              <w:ind w:left="539"/>
                              <w:rPr>
                                <w:rFonts w:ascii="Swis721 Cn BT" w:hAnsi="Swis721 Cn BT"/>
                                <w:color w:val="F27224"/>
                                <w:sz w:val="28"/>
                                <w:szCs w:val="28"/>
                              </w:rPr>
                            </w:pPr>
                          </w:p>
                          <w:p w:rsidR="00A15612" w:rsidRPr="00E404D1" w:rsidRDefault="00453D1A" w:rsidP="00A15612">
                            <w:pPr>
                              <w:ind w:left="539"/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Ecas</w:t>
                            </w:r>
                            <w:r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A</w:t>
                            </w:r>
                            <w:r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ctivity </w:t>
                            </w:r>
                            <w:r w:rsidR="00A15612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Application</w:t>
                            </w:r>
                            <w:r w:rsidR="004568ED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>Form</w:t>
                            </w:r>
                            <w:r w:rsidR="009E6488" w:rsidRPr="00E404D1">
                              <w:rPr>
                                <w:rFonts w:ascii="Century Gothic" w:hAnsi="Century Gothic"/>
                                <w:color w:val="F272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32" type="#_x0000_t202" style="position:absolute;left:0;text-align:left;margin-left:9pt;margin-top:-.1pt;width:565.5pt;height:6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Ux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" filled="f" stroked="f">
                <v:textbox>
                  <w:txbxContent>
                    <w:p w:rsidR="00122B23" w:rsidRPr="002F0634" w:rsidRDefault="00122B23" w:rsidP="00A15612">
                      <w:pPr>
                        <w:ind w:left="539"/>
                        <w:rPr>
                          <w:rFonts w:ascii="Swis721 Cn BT" w:hAnsi="Swis721 Cn BT"/>
                          <w:color w:val="F27224"/>
                          <w:sz w:val="28"/>
                          <w:szCs w:val="28"/>
                        </w:rPr>
                      </w:pPr>
                    </w:p>
                    <w:p w:rsidR="00A15612" w:rsidRPr="00E404D1" w:rsidRDefault="00453D1A" w:rsidP="00A15612">
                      <w:pPr>
                        <w:ind w:left="539"/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Ecas</w:t>
                      </w:r>
                      <w:r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A</w:t>
                      </w:r>
                      <w:r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ctivity </w:t>
                      </w:r>
                      <w:r w:rsidR="00A15612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Application</w:t>
                      </w:r>
                      <w:r w:rsidR="004568ED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>Form</w:t>
                      </w:r>
                      <w:r w:rsidR="009E6488" w:rsidRPr="00E404D1">
                        <w:rPr>
                          <w:rFonts w:ascii="Century Gothic" w:hAnsi="Century Gothic"/>
                          <w:color w:val="F272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906"/>
      </w:tblGrid>
      <w:tr w:rsidR="00D84F93" w:rsidTr="00991DA3">
        <w:trPr>
          <w:trHeight w:val="1104"/>
        </w:trPr>
        <w:tc>
          <w:tcPr>
            <w:tcW w:w="12096" w:type="dxa"/>
            <w:shd w:val="clear" w:color="auto" w:fill="auto"/>
          </w:tcPr>
          <w:p w:rsidR="00D84F93" w:rsidRDefault="00D84F93" w:rsidP="003F5BFB">
            <w:pPr>
              <w:ind w:left="720" w:right="720"/>
            </w:pPr>
          </w:p>
        </w:tc>
      </w:tr>
    </w:tbl>
    <w:p w:rsidR="006D3B58" w:rsidRPr="00E404D1" w:rsidRDefault="00600A11" w:rsidP="00BC353B">
      <w:pPr>
        <w:pStyle w:val="orangetitle"/>
        <w:ind w:left="720"/>
        <w:rPr>
          <w:rFonts w:ascii="Century Gothic" w:hAnsi="Century Gothic"/>
          <w:sz w:val="32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7772400" cy="254000"/>
                <wp:effectExtent l="0" t="0" r="0" b="4445"/>
                <wp:wrapNone/>
                <wp:docPr id="2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ED41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ACE" id="Rectangle 80" o:spid="_x0000_s1026" style="position:absolute;margin-left:-9pt;margin-top:.65pt;width:612pt;height:20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" filled="f" fillcolor="#fed41b" stroked="f"/>
            </w:pict>
          </mc:Fallback>
        </mc:AlternateContent>
      </w:r>
      <w:r w:rsidR="006D3B58" w:rsidRPr="00E404D1">
        <w:rPr>
          <w:rFonts w:ascii="Century Gothic" w:hAnsi="Century Gothic"/>
          <w:sz w:val="32"/>
          <w:szCs w:val="20"/>
        </w:rPr>
        <w:t xml:space="preserve">Medical details </w:t>
      </w:r>
      <w:r w:rsidR="00A435B4" w:rsidRPr="00E404D1">
        <w:rPr>
          <w:rFonts w:ascii="Century Gothic" w:hAnsi="Century Gothic"/>
          <w:sz w:val="32"/>
          <w:szCs w:val="20"/>
        </w:rPr>
        <w:t>must be completed</w:t>
      </w:r>
      <w:r w:rsidR="00BC353B" w:rsidRPr="00E404D1">
        <w:rPr>
          <w:rFonts w:ascii="Century Gothic" w:hAnsi="Century Gothic"/>
          <w:sz w:val="32"/>
          <w:szCs w:val="20"/>
        </w:rPr>
        <w:t xml:space="preserve"> to join </w:t>
      </w:r>
      <w:r w:rsidR="00A435B4" w:rsidRPr="00E404D1">
        <w:rPr>
          <w:rFonts w:ascii="Century Gothic" w:hAnsi="Century Gothic"/>
          <w:sz w:val="32"/>
          <w:szCs w:val="20"/>
        </w:rPr>
        <w:t xml:space="preserve">an </w:t>
      </w:r>
      <w:r w:rsidR="009C32D0" w:rsidRPr="00E404D1">
        <w:rPr>
          <w:rFonts w:ascii="Century Gothic" w:hAnsi="Century Gothic"/>
          <w:sz w:val="32"/>
          <w:szCs w:val="20"/>
        </w:rPr>
        <w:t>Ecas</w:t>
      </w:r>
      <w:r w:rsidR="00A435B4" w:rsidRPr="00E404D1">
        <w:rPr>
          <w:rFonts w:ascii="Century Gothic" w:hAnsi="Century Gothic"/>
          <w:sz w:val="32"/>
          <w:szCs w:val="20"/>
        </w:rPr>
        <w:t xml:space="preserve"> </w:t>
      </w:r>
      <w:r w:rsidR="004568ED" w:rsidRPr="00E404D1">
        <w:rPr>
          <w:rFonts w:ascii="Century Gothic" w:hAnsi="Century Gothic"/>
          <w:sz w:val="32"/>
          <w:szCs w:val="20"/>
        </w:rPr>
        <w:t>activity</w:t>
      </w:r>
    </w:p>
    <w:p w:rsidR="006D3B58" w:rsidRPr="005F29C5" w:rsidRDefault="00600A11" w:rsidP="006D3B58">
      <w:pPr>
        <w:pStyle w:val="orangetitle"/>
        <w:ind w:left="720"/>
        <w:rPr>
          <w:sz w:val="24"/>
          <w:szCs w:val="24"/>
        </w:rPr>
      </w:pPr>
      <w:r>
        <w:rPr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8585</wp:posOffset>
                </wp:positionV>
                <wp:extent cx="5143500" cy="1132205"/>
                <wp:effectExtent l="9525" t="13335" r="9525" b="6985"/>
                <wp:wrapNone/>
                <wp:docPr id="2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13220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91C0" id="Rectangle 229" o:spid="_x0000_s1026" style="position:absolute;margin-left:153pt;margin-top:8.55pt;width:405pt;height:8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" filled="f" strokecolor="#f27224" strokeweight=".25pt"/>
            </w:pict>
          </mc:Fallback>
        </mc:AlternateContent>
      </w:r>
    </w:p>
    <w:p w:rsidR="000064D3" w:rsidRPr="00E404D1" w:rsidRDefault="003071C9" w:rsidP="00324C7C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Effects of your</w:t>
      </w:r>
    </w:p>
    <w:p w:rsidR="00850CBA" w:rsidRDefault="00BE67D1" w:rsidP="00324C7C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d</w:t>
      </w:r>
      <w:r w:rsidR="009E1E9E" w:rsidRPr="00E404D1">
        <w:rPr>
          <w:rStyle w:val="blue"/>
          <w:rFonts w:ascii="Century Gothic" w:hAnsi="Century Gothic"/>
          <w:color w:val="auto"/>
          <w:sz w:val="24"/>
          <w:szCs w:val="24"/>
        </w:rPr>
        <w:t>isability</w:t>
      </w: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 </w:t>
      </w:r>
      <w:r w:rsidR="003071C9"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(see </w:t>
      </w:r>
    </w:p>
    <w:p w:rsidR="008E23D0" w:rsidRPr="00E404D1" w:rsidRDefault="008E23D0" w:rsidP="00324C7C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additional</w:t>
      </w:r>
    </w:p>
    <w:p w:rsidR="00BE67D1" w:rsidRPr="00E404D1" w:rsidRDefault="008E23D0" w:rsidP="00324C7C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information</w:t>
      </w:r>
      <w:r w:rsidR="00BE67D1"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 </w:t>
      </w:r>
      <w:r w:rsidR="007911E3"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for </w:t>
      </w:r>
    </w:p>
    <w:p w:rsidR="009E1E9E" w:rsidRPr="00E404D1" w:rsidRDefault="007911E3" w:rsidP="00324C7C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guidance</w:t>
      </w:r>
      <w:r w:rsidR="003071C9" w:rsidRPr="00E404D1">
        <w:rPr>
          <w:rStyle w:val="blue"/>
          <w:rFonts w:ascii="Century Gothic" w:hAnsi="Century Gothic"/>
          <w:color w:val="auto"/>
          <w:sz w:val="24"/>
          <w:szCs w:val="24"/>
        </w:rPr>
        <w:t>)</w:t>
      </w:r>
    </w:p>
    <w:p w:rsidR="009E1E9E" w:rsidRDefault="009E1E9E" w:rsidP="00324C7C">
      <w:pPr>
        <w:pStyle w:val="orangetitle"/>
        <w:ind w:left="1134"/>
        <w:rPr>
          <w:rStyle w:val="blue"/>
          <w:sz w:val="24"/>
          <w:szCs w:val="24"/>
        </w:rPr>
      </w:pPr>
    </w:p>
    <w:p w:rsidR="00FE2866" w:rsidRDefault="00FE2866" w:rsidP="00324C7C">
      <w:pPr>
        <w:pStyle w:val="orangetitle"/>
        <w:ind w:left="1134"/>
        <w:rPr>
          <w:rStyle w:val="blue"/>
          <w:b/>
          <w:sz w:val="24"/>
          <w:szCs w:val="24"/>
        </w:rPr>
      </w:pPr>
    </w:p>
    <w:p w:rsidR="00075049" w:rsidRPr="00E404D1" w:rsidRDefault="003071C9" w:rsidP="00324C7C">
      <w:pPr>
        <w:pStyle w:val="orangetitle"/>
        <w:ind w:left="720"/>
        <w:rPr>
          <w:rStyle w:val="blue"/>
          <w:rFonts w:ascii="Century Gothic" w:hAnsi="Century Gothic"/>
          <w:b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b/>
          <w:color w:val="auto"/>
          <w:sz w:val="24"/>
          <w:szCs w:val="24"/>
        </w:rPr>
        <w:t xml:space="preserve">Client Data </w:t>
      </w:r>
      <w:r w:rsidR="00596A17" w:rsidRPr="00E404D1">
        <w:rPr>
          <w:rStyle w:val="blue"/>
          <w:rFonts w:ascii="Century Gothic" w:hAnsi="Century Gothic"/>
          <w:b/>
          <w:color w:val="auto"/>
          <w:sz w:val="24"/>
          <w:szCs w:val="24"/>
        </w:rPr>
        <w:t>Protection</w:t>
      </w:r>
      <w:r w:rsidRPr="00E404D1">
        <w:rPr>
          <w:rStyle w:val="blue"/>
          <w:rFonts w:ascii="Century Gothic" w:hAnsi="Century Gothic"/>
          <w:b/>
          <w:color w:val="auto"/>
          <w:sz w:val="24"/>
          <w:szCs w:val="24"/>
        </w:rPr>
        <w:t xml:space="preserve"> Notice</w:t>
      </w:r>
    </w:p>
    <w:p w:rsidR="009D155C" w:rsidRDefault="009D155C" w:rsidP="00324C7C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075049" w:rsidRPr="00E404D1" w:rsidRDefault="00075049" w:rsidP="00324C7C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Ecas will use the information that you supply on this form, including information about your health, to assess your eligibility for our services and to administer our records. </w:t>
      </w:r>
      <w:r w:rsidR="0088505E" w:rsidRPr="0088505E">
        <w:rPr>
          <w:rStyle w:val="blue"/>
          <w:rFonts w:ascii="Century Gothic" w:hAnsi="Century Gothic"/>
          <w:color w:val="auto"/>
          <w:sz w:val="24"/>
          <w:szCs w:val="24"/>
        </w:rPr>
        <w:t>By signing and returning this form, you consent to Ecas processing your data for those purposes</w:t>
      </w:r>
      <w:r w:rsidR="00511473">
        <w:rPr>
          <w:rStyle w:val="blue"/>
          <w:rFonts w:ascii="Century Gothic" w:hAnsi="Century Gothic"/>
          <w:sz w:val="24"/>
          <w:szCs w:val="24"/>
        </w:rPr>
        <w:t>.</w:t>
      </w:r>
    </w:p>
    <w:p w:rsidR="00490314" w:rsidRDefault="0088505E" w:rsidP="00490314">
      <w:pPr>
        <w:ind w:left="142"/>
        <w:rPr>
          <w:rFonts w:ascii="Century Gothic" w:hAnsi="Century Gothic" w:cs="Century Gothic"/>
          <w:color w:val="1F497D"/>
        </w:rPr>
      </w:pPr>
      <w:r>
        <w:rPr>
          <w:rStyle w:val="blue"/>
          <w:rFonts w:ascii="Century Gothic" w:hAnsi="Century Gothic"/>
          <w:sz w:val="22"/>
        </w:rPr>
        <w:t xml:space="preserve"> </w:t>
      </w:r>
    </w:p>
    <w:p w:rsidR="009D155C" w:rsidRDefault="00490314" w:rsidP="00490314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We may contact you by mail, telephone</w:t>
      </w:r>
      <w:r w:rsidR="00511473">
        <w:rPr>
          <w:rStyle w:val="blue"/>
          <w:rFonts w:ascii="Century Gothic" w:hAnsi="Century Gothic"/>
          <w:color w:val="auto"/>
          <w:sz w:val="24"/>
          <w:szCs w:val="24"/>
        </w:rPr>
        <w:t xml:space="preserve"> or</w:t>
      </w: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 xml:space="preserve"> e-mail</w:t>
      </w:r>
      <w:r w:rsidR="00511473">
        <w:rPr>
          <w:rStyle w:val="blue"/>
          <w:rFonts w:ascii="Century Gothic" w:hAnsi="Century Gothic"/>
          <w:color w:val="auto"/>
          <w:sz w:val="24"/>
          <w:szCs w:val="24"/>
        </w:rPr>
        <w:t xml:space="preserve"> with </w:t>
      </w: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details of services, newsletters, press releases and items of interest that we feel may be of specific interest to you.</w:t>
      </w:r>
      <w:r w:rsidR="00511473">
        <w:rPr>
          <w:rStyle w:val="blue"/>
          <w:rFonts w:ascii="Century Gothic" w:hAnsi="Century Gothic"/>
          <w:color w:val="auto"/>
          <w:sz w:val="24"/>
          <w:szCs w:val="24"/>
        </w:rPr>
        <w:t xml:space="preserve"> Do you agree to us sending you such information?</w:t>
      </w:r>
      <w:r w:rsidR="009D155C">
        <w:rPr>
          <w:rStyle w:val="blue"/>
          <w:rFonts w:ascii="Century Gothic" w:hAnsi="Century Gothic"/>
          <w:color w:val="auto"/>
          <w:sz w:val="24"/>
          <w:szCs w:val="24"/>
        </w:rPr>
        <w:t xml:space="preserve">   </w:t>
      </w:r>
    </w:p>
    <w:p w:rsidR="009D155C" w:rsidRDefault="009D155C" w:rsidP="00490314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B6A61" wp14:editId="3BFCFDCE">
                <wp:simplePos x="0" y="0"/>
                <wp:positionH relativeFrom="column">
                  <wp:posOffset>2181225</wp:posOffset>
                </wp:positionH>
                <wp:positionV relativeFrom="paragraph">
                  <wp:posOffset>160020</wp:posOffset>
                </wp:positionV>
                <wp:extent cx="504825" cy="241300"/>
                <wp:effectExtent l="0" t="0" r="28575" b="25400"/>
                <wp:wrapNone/>
                <wp:docPr id="29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79C3" id="Rectangle 243" o:spid="_x0000_s1026" style="position:absolute;margin-left:171.75pt;margin-top:12.6pt;width:39.7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" filled="f" strokecolor="#f27224"/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708F38" wp14:editId="42332D49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504825" cy="241300"/>
                <wp:effectExtent l="0" t="0" r="28575" b="25400"/>
                <wp:wrapNone/>
                <wp:docPr id="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35B4" id="Rectangle 243" o:spid="_x0000_s1026" style="position:absolute;margin-left:67.5pt;margin-top:12.6pt;width:39.7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" filled="f" strokecolor="#f27224"/>
            </w:pict>
          </mc:Fallback>
        </mc:AlternateContent>
      </w:r>
    </w:p>
    <w:p w:rsidR="00490314" w:rsidRPr="00E404D1" w:rsidRDefault="009D155C" w:rsidP="00490314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rStyle w:val="blue"/>
          <w:rFonts w:ascii="Century Gothic" w:hAnsi="Century Gothic"/>
          <w:color w:val="auto"/>
          <w:sz w:val="24"/>
          <w:szCs w:val="24"/>
        </w:rPr>
        <w:t xml:space="preserve">YES </w:t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  <w:t>NO</w:t>
      </w:r>
    </w:p>
    <w:p w:rsidR="00511473" w:rsidRDefault="00511473" w:rsidP="00490314">
      <w:pPr>
        <w:pStyle w:val="orangetitle"/>
        <w:ind w:left="720"/>
        <w:rPr>
          <w:rStyle w:val="blue"/>
          <w:rFonts w:ascii="Century Gothic" w:hAnsi="Century Gothic"/>
          <w:b/>
          <w:color w:val="auto"/>
          <w:sz w:val="24"/>
          <w:szCs w:val="24"/>
        </w:rPr>
      </w:pPr>
    </w:p>
    <w:p w:rsidR="00490314" w:rsidRDefault="00490314" w:rsidP="00490314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 w:rsidRPr="00511473">
        <w:rPr>
          <w:rStyle w:val="blue"/>
          <w:rFonts w:ascii="Century Gothic" w:hAnsi="Century Gothic"/>
          <w:color w:val="auto"/>
          <w:sz w:val="24"/>
          <w:szCs w:val="24"/>
        </w:rPr>
        <w:t>Photography: We take photograph</w:t>
      </w:r>
      <w:r w:rsidR="009D155C">
        <w:rPr>
          <w:rStyle w:val="blue"/>
          <w:rFonts w:ascii="Century Gothic" w:hAnsi="Century Gothic"/>
          <w:color w:val="auto"/>
          <w:sz w:val="24"/>
          <w:szCs w:val="24"/>
        </w:rPr>
        <w:t>s</w:t>
      </w:r>
      <w:r w:rsidRPr="00511473">
        <w:rPr>
          <w:rStyle w:val="blue"/>
          <w:rFonts w:ascii="Century Gothic" w:hAnsi="Century Gothic"/>
          <w:color w:val="auto"/>
          <w:sz w:val="24"/>
          <w:szCs w:val="24"/>
        </w:rPr>
        <w:t xml:space="preserve"> of activities for publicity material, annual reports and general PR. </w:t>
      </w:r>
      <w:r w:rsidR="00511473">
        <w:rPr>
          <w:rStyle w:val="blue"/>
          <w:rFonts w:ascii="Century Gothic" w:hAnsi="Century Gothic"/>
          <w:color w:val="auto"/>
          <w:sz w:val="24"/>
          <w:szCs w:val="24"/>
        </w:rPr>
        <w:t xml:space="preserve"> Do you agree to your photographs being taken for these purpose</w:t>
      </w:r>
      <w:r w:rsidR="009D155C">
        <w:rPr>
          <w:rStyle w:val="blue"/>
          <w:rFonts w:ascii="Century Gothic" w:hAnsi="Century Gothic"/>
          <w:color w:val="auto"/>
          <w:sz w:val="24"/>
          <w:szCs w:val="24"/>
        </w:rPr>
        <w:t>s</w:t>
      </w:r>
      <w:r w:rsidR="00511473">
        <w:rPr>
          <w:rStyle w:val="blue"/>
          <w:rFonts w:ascii="Century Gothic" w:hAnsi="Century Gothic"/>
          <w:color w:val="auto"/>
          <w:sz w:val="24"/>
          <w:szCs w:val="24"/>
        </w:rPr>
        <w:t>?</w:t>
      </w:r>
    </w:p>
    <w:p w:rsidR="009D155C" w:rsidRDefault="009D155C" w:rsidP="00490314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60AE7" wp14:editId="303D17E3">
                <wp:simplePos x="0" y="0"/>
                <wp:positionH relativeFrom="column">
                  <wp:posOffset>2266950</wp:posOffset>
                </wp:positionH>
                <wp:positionV relativeFrom="paragraph">
                  <wp:posOffset>151765</wp:posOffset>
                </wp:positionV>
                <wp:extent cx="504825" cy="241300"/>
                <wp:effectExtent l="0" t="0" r="28575" b="25400"/>
                <wp:wrapNone/>
                <wp:docPr id="29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7FCDE" id="Rectangle 243" o:spid="_x0000_s1026" style="position:absolute;margin-left:178.5pt;margin-top:11.95pt;width:39.7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" filled="f" strokecolor="#f27224"/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CA1C62" wp14:editId="0EAFA8EE">
                <wp:simplePos x="0" y="0"/>
                <wp:positionH relativeFrom="column">
                  <wp:posOffset>857250</wp:posOffset>
                </wp:positionH>
                <wp:positionV relativeFrom="paragraph">
                  <wp:posOffset>129540</wp:posOffset>
                </wp:positionV>
                <wp:extent cx="504825" cy="241300"/>
                <wp:effectExtent l="0" t="0" r="28575" b="25400"/>
                <wp:wrapNone/>
                <wp:docPr id="294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1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3AFD3" id="Rectangle 243" o:spid="_x0000_s1026" style="position:absolute;margin-left:67.5pt;margin-top:10.2pt;width:39.7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" filled="f" strokecolor="#f27224"/>
            </w:pict>
          </mc:Fallback>
        </mc:AlternateContent>
      </w:r>
    </w:p>
    <w:p w:rsidR="009D155C" w:rsidRPr="00511473" w:rsidRDefault="009D155C" w:rsidP="00490314">
      <w:pPr>
        <w:pStyle w:val="orangetitle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rStyle w:val="blue"/>
          <w:rFonts w:ascii="Century Gothic" w:hAnsi="Century Gothic"/>
          <w:color w:val="auto"/>
          <w:sz w:val="24"/>
          <w:szCs w:val="24"/>
        </w:rPr>
        <w:t>YES</w:t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</w:r>
      <w:r>
        <w:rPr>
          <w:rStyle w:val="blue"/>
          <w:rFonts w:ascii="Century Gothic" w:hAnsi="Century Gothic"/>
          <w:color w:val="auto"/>
          <w:sz w:val="24"/>
          <w:szCs w:val="24"/>
        </w:rPr>
        <w:tab/>
        <w:t xml:space="preserve">NO  </w:t>
      </w:r>
    </w:p>
    <w:p w:rsidR="00511473" w:rsidRDefault="00511473" w:rsidP="00490314">
      <w:pPr>
        <w:pStyle w:val="orangetitle"/>
        <w:ind w:left="720" w:right="566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9D155C" w:rsidRDefault="0072409D" w:rsidP="00324C7C">
      <w:pPr>
        <w:pStyle w:val="orangetitle"/>
        <w:ind w:left="720" w:right="746"/>
        <w:jc w:val="both"/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</w:pPr>
      <w:r>
        <w:rPr>
          <w:rStyle w:val="blue"/>
          <w:rFonts w:ascii="Century Gothic" w:hAnsi="Century Gothic"/>
          <w:color w:val="auto"/>
          <w:sz w:val="24"/>
          <w:szCs w:val="24"/>
        </w:rPr>
        <w:t xml:space="preserve"> </w:t>
      </w:r>
    </w:p>
    <w:p w:rsidR="007911E3" w:rsidRPr="00511473" w:rsidRDefault="009D155C" w:rsidP="00324C7C">
      <w:pPr>
        <w:pStyle w:val="orangetitle"/>
        <w:ind w:left="720" w:right="746"/>
        <w:jc w:val="both"/>
        <w:rPr>
          <w:rStyle w:val="blue"/>
          <w:rFonts w:ascii="Century Gothic" w:hAnsi="Century Gothic"/>
          <w:b/>
          <w:i/>
          <w:color w:val="auto"/>
          <w:sz w:val="24"/>
          <w:szCs w:val="24"/>
        </w:rPr>
      </w:pPr>
      <w:r w:rsidRPr="009D155C">
        <w:rPr>
          <w:rStyle w:val="blue"/>
          <w:rFonts w:ascii="Century Gothic" w:hAnsi="Century Gothic"/>
          <w:b/>
          <w:color w:val="E36C0A" w:themeColor="accent6" w:themeShade="BF"/>
          <w:sz w:val="24"/>
          <w:szCs w:val="24"/>
        </w:rPr>
        <w:t>NOTE:</w:t>
      </w:r>
      <w:r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 </w:t>
      </w:r>
      <w:r w:rsidR="00075049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You can </w:t>
      </w:r>
      <w:r w:rsidR="00511473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change your preferences for any </w:t>
      </w:r>
      <w:r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or all </w:t>
      </w:r>
      <w:r w:rsidR="00511473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of the above </w:t>
      </w:r>
      <w:r w:rsidR="00075049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>at any time by simply writing to or e-mailing us with your details</w:t>
      </w:r>
      <w:r w:rsidR="00511473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>.</w:t>
      </w:r>
      <w:r w:rsidR="00075049" w:rsidRPr="00511473">
        <w:rPr>
          <w:rStyle w:val="blue"/>
          <w:rFonts w:ascii="Century Gothic" w:hAnsi="Century Gothic"/>
          <w:b/>
          <w:i/>
          <w:color w:val="E36C0A" w:themeColor="accent6" w:themeShade="BF"/>
          <w:sz w:val="24"/>
          <w:szCs w:val="24"/>
        </w:rPr>
        <w:t xml:space="preserve"> </w:t>
      </w:r>
      <w:r w:rsidR="007911E3" w:rsidRPr="00511473">
        <w:rPr>
          <w:rStyle w:val="blue"/>
          <w:rFonts w:ascii="Century Gothic" w:hAnsi="Century Gothic"/>
          <w:b/>
          <w:i/>
          <w:color w:val="auto"/>
          <w:sz w:val="24"/>
          <w:szCs w:val="24"/>
        </w:rPr>
        <w:t xml:space="preserve">   </w:t>
      </w:r>
    </w:p>
    <w:p w:rsidR="00962D85" w:rsidRPr="00E404D1" w:rsidRDefault="00962D85" w:rsidP="00324C7C">
      <w:pPr>
        <w:pStyle w:val="orangetitle"/>
        <w:ind w:left="720" w:right="746"/>
        <w:jc w:val="both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FC542D" w:rsidRDefault="00FC542D" w:rsidP="00FC542D">
      <w:pPr>
        <w:pStyle w:val="orangetitle"/>
        <w:ind w:left="709"/>
        <w:rPr>
          <w:rStyle w:val="blue"/>
          <w:rFonts w:ascii="Century Gothic" w:hAnsi="Century Gothic"/>
          <w:i/>
          <w:color w:val="auto"/>
          <w:sz w:val="24"/>
          <w:szCs w:val="24"/>
        </w:rPr>
      </w:pPr>
      <w:r w:rsidRPr="00FC542D">
        <w:rPr>
          <w:rStyle w:val="blue"/>
          <w:rFonts w:ascii="Century Gothic" w:hAnsi="Century Gothic"/>
          <w:b/>
          <w:color w:val="auto"/>
          <w:sz w:val="24"/>
          <w:szCs w:val="24"/>
        </w:rPr>
        <w:t xml:space="preserve">Yoga </w:t>
      </w:r>
      <w:r w:rsidR="00491B25">
        <w:rPr>
          <w:rStyle w:val="blue"/>
          <w:rFonts w:ascii="Century Gothic" w:hAnsi="Century Gothic"/>
          <w:b/>
          <w:color w:val="auto"/>
          <w:sz w:val="24"/>
          <w:szCs w:val="24"/>
        </w:rPr>
        <w:t>and</w:t>
      </w:r>
      <w:r w:rsidRPr="00FC542D">
        <w:rPr>
          <w:rStyle w:val="blue"/>
          <w:rFonts w:ascii="Century Gothic" w:hAnsi="Century Gothic"/>
          <w:b/>
          <w:color w:val="auto"/>
          <w:sz w:val="24"/>
          <w:szCs w:val="24"/>
        </w:rPr>
        <w:t xml:space="preserve"> Seated Tai Chi</w:t>
      </w:r>
      <w:r>
        <w:rPr>
          <w:rStyle w:val="blue"/>
          <w:rFonts w:ascii="Century Gothic" w:hAnsi="Century Gothic"/>
          <w:color w:val="auto"/>
          <w:sz w:val="24"/>
          <w:szCs w:val="24"/>
        </w:rPr>
        <w:t xml:space="preserve"> – </w:t>
      </w:r>
      <w:r w:rsidRPr="00FC542D">
        <w:rPr>
          <w:rStyle w:val="blue"/>
          <w:rFonts w:ascii="Century Gothic" w:hAnsi="Century Gothic"/>
          <w:i/>
          <w:color w:val="auto"/>
          <w:sz w:val="24"/>
          <w:szCs w:val="24"/>
        </w:rPr>
        <w:t xml:space="preserve">Please note that you should consult your doctor before participating in any of these activities. By signing below, you are confirming that you have </w:t>
      </w:r>
    </w:p>
    <w:p w:rsidR="00FC542D" w:rsidRDefault="00FC542D" w:rsidP="00FC542D">
      <w:pPr>
        <w:pStyle w:val="orangetitle"/>
        <w:ind w:left="709"/>
        <w:rPr>
          <w:rStyle w:val="blue"/>
          <w:rFonts w:ascii="Century Gothic" w:hAnsi="Century Gothic"/>
          <w:i/>
          <w:color w:val="auto"/>
          <w:sz w:val="24"/>
          <w:szCs w:val="24"/>
        </w:rPr>
      </w:pPr>
      <w:r w:rsidRPr="00FC542D">
        <w:rPr>
          <w:rStyle w:val="blue"/>
          <w:rFonts w:ascii="Century Gothic" w:hAnsi="Century Gothic"/>
          <w:i/>
          <w:color w:val="auto"/>
          <w:sz w:val="24"/>
          <w:szCs w:val="24"/>
        </w:rPr>
        <w:t>done so and are fit to take part in any of these activities.</w:t>
      </w:r>
    </w:p>
    <w:tbl>
      <w:tblPr>
        <w:tblpPr w:leftFromText="180" w:rightFromText="180" w:vertAnchor="text" w:horzAnchor="page" w:tblpX="8398" w:tblpY="144"/>
        <w:tblW w:w="2808" w:type="dxa"/>
        <w:tblBorders>
          <w:top w:val="single" w:sz="2" w:space="0" w:color="F27224"/>
          <w:left w:val="single" w:sz="2" w:space="0" w:color="F27224"/>
          <w:bottom w:val="single" w:sz="2" w:space="0" w:color="F27224"/>
          <w:right w:val="single" w:sz="2" w:space="0" w:color="F27224"/>
          <w:insideH w:val="single" w:sz="2" w:space="0" w:color="F27224"/>
          <w:insideV w:val="single" w:sz="2" w:space="0" w:color="F27224"/>
        </w:tblBorders>
        <w:tblLook w:val="00A0" w:firstRow="1" w:lastRow="0" w:firstColumn="1" w:lastColumn="0" w:noHBand="0" w:noVBand="0"/>
      </w:tblPr>
      <w:tblGrid>
        <w:gridCol w:w="1440"/>
        <w:gridCol w:w="1368"/>
      </w:tblGrid>
      <w:tr w:rsidR="00006825" w:rsidRPr="00E404D1" w:rsidTr="00991DA3">
        <w:trPr>
          <w:trHeight w:val="434"/>
        </w:trPr>
        <w:tc>
          <w:tcPr>
            <w:tcW w:w="1440" w:type="dxa"/>
            <w:tcBorders>
              <w:right w:val="single" w:sz="2" w:space="0" w:color="FF6600"/>
            </w:tcBorders>
            <w:shd w:val="clear" w:color="auto" w:fill="F27224"/>
          </w:tcPr>
          <w:p w:rsidR="00991DA3" w:rsidRPr="00E404D1" w:rsidRDefault="00991DA3" w:rsidP="00991DA3">
            <w:pPr>
              <w:spacing w:before="150"/>
              <w:ind w:right="-20"/>
              <w:rPr>
                <w:rFonts w:ascii="Century Gothic" w:hAnsi="Century Gothic"/>
                <w:bCs/>
                <w:color w:val="FFFFFF"/>
              </w:rPr>
            </w:pPr>
            <w:r w:rsidRPr="00E404D1">
              <w:rPr>
                <w:rFonts w:ascii="Century Gothic" w:hAnsi="Century Gothic"/>
                <w:bCs/>
                <w:color w:val="FFFFFF"/>
              </w:rPr>
              <w:t>For office use</w:t>
            </w:r>
          </w:p>
        </w:tc>
        <w:tc>
          <w:tcPr>
            <w:tcW w:w="1368" w:type="dxa"/>
            <w:tcBorders>
              <w:top w:val="single" w:sz="2" w:space="0" w:color="FF6600"/>
              <w:left w:val="single" w:sz="2" w:space="0" w:color="FF6600"/>
              <w:bottom w:val="single" w:sz="2" w:space="0" w:color="FF6600"/>
              <w:right w:val="single" w:sz="2" w:space="0" w:color="FF6600"/>
            </w:tcBorders>
            <w:shd w:val="clear" w:color="auto" w:fill="F27224"/>
          </w:tcPr>
          <w:p w:rsidR="00991DA3" w:rsidRPr="00E404D1" w:rsidRDefault="00991DA3" w:rsidP="00991DA3">
            <w:pPr>
              <w:spacing w:before="150"/>
              <w:ind w:right="-20"/>
              <w:rPr>
                <w:rFonts w:ascii="Century Gothic" w:hAnsi="Century Gothic"/>
                <w:bCs/>
                <w:color w:val="FFFFFF"/>
              </w:rPr>
            </w:pPr>
          </w:p>
        </w:tc>
      </w:tr>
      <w:tr w:rsidR="00006825" w:rsidRPr="00E404D1" w:rsidTr="00991DA3">
        <w:tc>
          <w:tcPr>
            <w:tcW w:w="1440" w:type="dxa"/>
            <w:shd w:val="clear" w:color="auto" w:fill="auto"/>
          </w:tcPr>
          <w:p w:rsidR="00991DA3" w:rsidRPr="00E404D1" w:rsidRDefault="00991DA3" w:rsidP="00991DA3">
            <w:pPr>
              <w:spacing w:before="120" w:after="120"/>
              <w:ind w:right="-23"/>
              <w:rPr>
                <w:rStyle w:val="blue"/>
                <w:rFonts w:ascii="Century Gothic" w:hAnsi="Century Gothic"/>
                <w:color w:val="auto"/>
                <w:sz w:val="24"/>
              </w:rPr>
            </w:pPr>
            <w:r w:rsidRPr="00E404D1">
              <w:rPr>
                <w:rStyle w:val="blue"/>
                <w:rFonts w:ascii="Century Gothic" w:hAnsi="Century Gothic"/>
                <w:color w:val="auto"/>
                <w:sz w:val="24"/>
              </w:rPr>
              <w:t>Date received</w:t>
            </w:r>
          </w:p>
        </w:tc>
        <w:tc>
          <w:tcPr>
            <w:tcW w:w="1368" w:type="dxa"/>
            <w:tcBorders>
              <w:top w:val="single" w:sz="2" w:space="0" w:color="FF6600"/>
            </w:tcBorders>
            <w:shd w:val="clear" w:color="auto" w:fill="auto"/>
          </w:tcPr>
          <w:p w:rsidR="00991DA3" w:rsidRPr="00E404D1" w:rsidRDefault="00991DA3" w:rsidP="00991DA3">
            <w:pPr>
              <w:spacing w:before="150"/>
              <w:ind w:right="-20"/>
              <w:rPr>
                <w:rFonts w:ascii="Century Gothic" w:hAnsi="Century Gothic"/>
                <w:bCs/>
                <w:color w:val="283D94"/>
              </w:rPr>
            </w:pPr>
          </w:p>
        </w:tc>
      </w:tr>
      <w:tr w:rsidR="00006825" w:rsidRPr="00E404D1" w:rsidTr="00991DA3">
        <w:tc>
          <w:tcPr>
            <w:tcW w:w="1440" w:type="dxa"/>
            <w:shd w:val="clear" w:color="auto" w:fill="auto"/>
          </w:tcPr>
          <w:p w:rsidR="00991DA3" w:rsidRPr="00E404D1" w:rsidRDefault="00991DA3" w:rsidP="00991DA3">
            <w:pPr>
              <w:spacing w:before="120" w:after="120"/>
              <w:ind w:right="-20"/>
              <w:rPr>
                <w:rStyle w:val="blue"/>
                <w:rFonts w:ascii="Century Gothic" w:hAnsi="Century Gothic"/>
                <w:color w:val="auto"/>
                <w:sz w:val="24"/>
              </w:rPr>
            </w:pPr>
            <w:r w:rsidRPr="00E404D1">
              <w:rPr>
                <w:rStyle w:val="blue"/>
                <w:rFonts w:ascii="Century Gothic" w:hAnsi="Century Gothic"/>
                <w:color w:val="auto"/>
                <w:sz w:val="24"/>
              </w:rPr>
              <w:t>Transport</w:t>
            </w:r>
          </w:p>
        </w:tc>
        <w:tc>
          <w:tcPr>
            <w:tcW w:w="1368" w:type="dxa"/>
            <w:shd w:val="clear" w:color="auto" w:fill="auto"/>
          </w:tcPr>
          <w:p w:rsidR="00991DA3" w:rsidRPr="00E404D1" w:rsidRDefault="00991DA3" w:rsidP="00991DA3">
            <w:pPr>
              <w:spacing w:before="150"/>
              <w:ind w:right="-20"/>
              <w:rPr>
                <w:rFonts w:ascii="Century Gothic" w:hAnsi="Century Gothic"/>
                <w:bCs/>
                <w:color w:val="283D94"/>
              </w:rPr>
            </w:pPr>
          </w:p>
        </w:tc>
      </w:tr>
      <w:tr w:rsidR="00006825" w:rsidRPr="00E404D1" w:rsidTr="00991DA3">
        <w:trPr>
          <w:trHeight w:val="514"/>
        </w:trPr>
        <w:tc>
          <w:tcPr>
            <w:tcW w:w="1440" w:type="dxa"/>
            <w:shd w:val="clear" w:color="auto" w:fill="auto"/>
          </w:tcPr>
          <w:p w:rsidR="00991DA3" w:rsidRPr="00E404D1" w:rsidRDefault="00991DA3" w:rsidP="00991DA3">
            <w:pPr>
              <w:spacing w:before="120" w:after="120"/>
              <w:ind w:right="-20"/>
              <w:rPr>
                <w:rStyle w:val="blue"/>
                <w:rFonts w:ascii="Century Gothic" w:hAnsi="Century Gothic"/>
                <w:color w:val="auto"/>
                <w:sz w:val="24"/>
              </w:rPr>
            </w:pPr>
            <w:r w:rsidRPr="00E404D1">
              <w:rPr>
                <w:rStyle w:val="blue"/>
                <w:rFonts w:ascii="Century Gothic" w:hAnsi="Century Gothic"/>
                <w:color w:val="auto"/>
                <w:sz w:val="24"/>
              </w:rPr>
              <w:t>Class assigned</w:t>
            </w:r>
          </w:p>
        </w:tc>
        <w:tc>
          <w:tcPr>
            <w:tcW w:w="1368" w:type="dxa"/>
            <w:shd w:val="clear" w:color="auto" w:fill="auto"/>
          </w:tcPr>
          <w:p w:rsidR="00991DA3" w:rsidRPr="00E404D1" w:rsidRDefault="00991DA3" w:rsidP="00991DA3">
            <w:pPr>
              <w:spacing w:before="150"/>
              <w:ind w:right="-20"/>
              <w:rPr>
                <w:rFonts w:ascii="Century Gothic" w:hAnsi="Century Gothic"/>
                <w:bCs/>
                <w:color w:val="283D94"/>
              </w:rPr>
            </w:pPr>
          </w:p>
        </w:tc>
      </w:tr>
    </w:tbl>
    <w:p w:rsidR="00FC542D" w:rsidRDefault="00FC542D" w:rsidP="00324C7C">
      <w:pPr>
        <w:pStyle w:val="orangetitle"/>
        <w:ind w:left="1134"/>
        <w:rPr>
          <w:rStyle w:val="blue"/>
          <w:rFonts w:ascii="Century Gothic" w:hAnsi="Century Gothic"/>
          <w:b/>
          <w:color w:val="auto"/>
          <w:sz w:val="24"/>
          <w:szCs w:val="24"/>
        </w:rPr>
      </w:pPr>
    </w:p>
    <w:p w:rsidR="003071C9" w:rsidRPr="00E404D1" w:rsidRDefault="00600A11" w:rsidP="00FC542D">
      <w:pPr>
        <w:pStyle w:val="orangetitle"/>
        <w:ind w:left="1134" w:hanging="425"/>
        <w:rPr>
          <w:rStyle w:val="blue"/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color w:val="283D9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8275</wp:posOffset>
                </wp:positionV>
                <wp:extent cx="3657600" cy="408305"/>
                <wp:effectExtent l="9525" t="6350" r="9525" b="13970"/>
                <wp:wrapNone/>
                <wp:docPr id="2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0830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3D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D6B34" id="Rectangle 181" o:spid="_x0000_s1026" style="position:absolute;margin-left:107.25pt;margin-top:13.25pt;width:4in;height:32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" filled="f" fillcolor="#fff3d4" strokecolor="#f27224" strokeweight=".25pt"/>
            </w:pict>
          </mc:Fallback>
        </mc:AlternateContent>
      </w:r>
      <w:r w:rsidR="00FC542D">
        <w:rPr>
          <w:rStyle w:val="blue"/>
          <w:rFonts w:ascii="Century Gothic" w:hAnsi="Century Gothic"/>
          <w:b/>
          <w:color w:val="auto"/>
          <w:sz w:val="24"/>
          <w:szCs w:val="24"/>
        </w:rPr>
        <w:t xml:space="preserve"> </w:t>
      </w:r>
    </w:p>
    <w:p w:rsidR="00FC542D" w:rsidRDefault="00FC542D" w:rsidP="00E404D1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Signature</w:t>
      </w:r>
    </w:p>
    <w:p w:rsidR="00FC542D" w:rsidRDefault="00FC542D" w:rsidP="00FC542D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FC542D" w:rsidRDefault="00600A11" w:rsidP="00FC542D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283D9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54305</wp:posOffset>
                </wp:positionV>
                <wp:extent cx="3657600" cy="408305"/>
                <wp:effectExtent l="9525" t="11430" r="9525" b="8890"/>
                <wp:wrapNone/>
                <wp:docPr id="2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0830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3D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71D9" id="Rectangle 306" o:spid="_x0000_s1026" style="position:absolute;margin-left:107.25pt;margin-top:12.15pt;width:4in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" filled="f" fillcolor="#fff3d4" strokecolor="#f27224" strokeweight=".25pt"/>
            </w:pict>
          </mc:Fallback>
        </mc:AlternateContent>
      </w:r>
    </w:p>
    <w:p w:rsidR="00FC542D" w:rsidRPr="00E404D1" w:rsidRDefault="00FC542D" w:rsidP="00FC542D">
      <w:pPr>
        <w:pStyle w:val="orangetitle"/>
        <w:ind w:left="1134" w:hanging="283"/>
        <w:rPr>
          <w:rStyle w:val="blue"/>
          <w:rFonts w:ascii="Century Gothic" w:hAnsi="Century Gothic"/>
          <w:b/>
          <w:sz w:val="24"/>
          <w:szCs w:val="24"/>
        </w:rPr>
      </w:pPr>
      <w:r w:rsidRPr="00E404D1">
        <w:rPr>
          <w:rStyle w:val="blue"/>
          <w:rFonts w:ascii="Century Gothic" w:hAnsi="Century Gothic"/>
          <w:color w:val="auto"/>
          <w:sz w:val="24"/>
          <w:szCs w:val="24"/>
        </w:rPr>
        <w:t>Date</w:t>
      </w:r>
    </w:p>
    <w:p w:rsidR="00FC542D" w:rsidRDefault="00FC542D" w:rsidP="00FC542D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114356" w:rsidRDefault="00114356" w:rsidP="00E404D1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E404D1" w:rsidRDefault="00E404D1" w:rsidP="00BC536C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511473" w:rsidRDefault="00511473" w:rsidP="00BC536C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E404D1" w:rsidRDefault="00E404D1" w:rsidP="00BC536C">
      <w:pPr>
        <w:pStyle w:val="orangetitle"/>
        <w:ind w:left="1134" w:hanging="283"/>
        <w:rPr>
          <w:rStyle w:val="blue"/>
          <w:rFonts w:ascii="Century Gothic" w:hAnsi="Century Gothic"/>
          <w:color w:val="auto"/>
          <w:sz w:val="24"/>
          <w:szCs w:val="24"/>
        </w:rPr>
      </w:pPr>
    </w:p>
    <w:p w:rsidR="0072409D" w:rsidRDefault="006D3B58" w:rsidP="00324C7C">
      <w:pPr>
        <w:pStyle w:val="orangetitle"/>
        <w:spacing w:before="150"/>
        <w:ind w:left="720"/>
        <w:rPr>
          <w:rStyle w:val="blue"/>
          <w:rFonts w:ascii="Century Gothic" w:hAnsi="Century Gothic"/>
          <w:sz w:val="24"/>
          <w:szCs w:val="24"/>
        </w:rPr>
      </w:pP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="00324C7C" w:rsidRPr="00E404D1">
        <w:rPr>
          <w:rStyle w:val="blue"/>
          <w:rFonts w:ascii="Century Gothic" w:hAnsi="Century Gothic"/>
          <w:sz w:val="24"/>
          <w:szCs w:val="24"/>
        </w:rPr>
        <w:t xml:space="preserve">                                 </w:t>
      </w: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Pr="00E404D1">
        <w:rPr>
          <w:rStyle w:val="blue"/>
          <w:rFonts w:ascii="Century Gothic" w:hAnsi="Century Gothic"/>
          <w:sz w:val="24"/>
          <w:szCs w:val="24"/>
        </w:rPr>
        <w:tab/>
      </w:r>
    </w:p>
    <w:p w:rsidR="0072409D" w:rsidRDefault="0072409D" w:rsidP="00324C7C">
      <w:pPr>
        <w:pStyle w:val="orangetitle"/>
        <w:spacing w:before="150"/>
        <w:ind w:left="720"/>
        <w:rPr>
          <w:rStyle w:val="blue"/>
          <w:rFonts w:ascii="Century Gothic" w:hAnsi="Century Gothic"/>
          <w:sz w:val="24"/>
          <w:szCs w:val="24"/>
        </w:rPr>
      </w:pPr>
    </w:p>
    <w:p w:rsidR="0072409D" w:rsidRDefault="0072409D" w:rsidP="00324C7C">
      <w:pPr>
        <w:pStyle w:val="orangetitle"/>
        <w:spacing w:before="150"/>
        <w:ind w:left="720"/>
        <w:rPr>
          <w:rStyle w:val="blue"/>
          <w:rFonts w:ascii="Century Gothic" w:hAnsi="Century Gothic"/>
          <w:sz w:val="24"/>
          <w:szCs w:val="24"/>
        </w:rPr>
      </w:pPr>
    </w:p>
    <w:p w:rsidR="006D3B58" w:rsidRDefault="006D3B58" w:rsidP="00324C7C">
      <w:pPr>
        <w:pStyle w:val="orangetitle"/>
        <w:spacing w:before="150"/>
        <w:ind w:left="720"/>
        <w:rPr>
          <w:rStyle w:val="blue"/>
          <w:rFonts w:ascii="Century Gothic" w:hAnsi="Century Gothic"/>
          <w:sz w:val="24"/>
          <w:szCs w:val="24"/>
        </w:rPr>
      </w:pP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Pr="00E404D1">
        <w:rPr>
          <w:rStyle w:val="blue"/>
          <w:rFonts w:ascii="Century Gothic" w:hAnsi="Century Gothic"/>
          <w:sz w:val="24"/>
          <w:szCs w:val="24"/>
        </w:rPr>
        <w:tab/>
      </w:r>
      <w:r w:rsidR="009B0872" w:rsidRPr="00E404D1">
        <w:rPr>
          <w:rStyle w:val="blue"/>
          <w:rFonts w:ascii="Century Gothic" w:hAnsi="Century Gothic"/>
          <w:sz w:val="24"/>
          <w:szCs w:val="24"/>
        </w:rPr>
        <w:tab/>
      </w:r>
      <w:r w:rsidR="009B0872" w:rsidRPr="00E404D1">
        <w:rPr>
          <w:rStyle w:val="blue"/>
          <w:rFonts w:ascii="Century Gothic" w:hAnsi="Century Gothic"/>
          <w:sz w:val="24"/>
          <w:szCs w:val="24"/>
        </w:rPr>
        <w:tab/>
      </w:r>
      <w:r w:rsidR="009B0872" w:rsidRPr="00E404D1">
        <w:rPr>
          <w:rStyle w:val="blue"/>
          <w:rFonts w:ascii="Century Gothic" w:hAnsi="Century Gothic"/>
          <w:sz w:val="24"/>
          <w:szCs w:val="24"/>
        </w:rPr>
        <w:tab/>
      </w:r>
    </w:p>
    <w:p w:rsidR="009D155C" w:rsidRPr="00E404D1" w:rsidRDefault="00AA7387" w:rsidP="00324C7C">
      <w:pPr>
        <w:pStyle w:val="orangetitle"/>
        <w:spacing w:before="150"/>
        <w:ind w:left="720"/>
        <w:rPr>
          <w:rStyle w:val="blue"/>
          <w:rFonts w:ascii="Century Gothic" w:hAnsi="Century Gothic"/>
          <w:color w:val="auto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7620</wp:posOffset>
            </wp:positionV>
            <wp:extent cx="3199765" cy="1524000"/>
            <wp:effectExtent l="0" t="0" r="635" b="0"/>
            <wp:wrapNone/>
            <wp:docPr id="250" name="Picture 2" descr="Ecas logo - landscap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as logo - landscape 2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5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20575B" wp14:editId="7AC41DBD">
                <wp:simplePos x="0" y="0"/>
                <wp:positionH relativeFrom="column">
                  <wp:posOffset>110490</wp:posOffset>
                </wp:positionH>
                <wp:positionV relativeFrom="paragraph">
                  <wp:posOffset>158750</wp:posOffset>
                </wp:positionV>
                <wp:extent cx="3423285" cy="1087120"/>
                <wp:effectExtent l="0" t="0" r="0" b="0"/>
                <wp:wrapNone/>
                <wp:docPr id="2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C7C" w:rsidRPr="00657945" w:rsidRDefault="00324C7C" w:rsidP="00324C7C">
                            <w:pPr>
                              <w:ind w:left="539"/>
                              <w:rPr>
                                <w:rFonts w:ascii="Swis721 Cn BT" w:hAnsi="Swis721 Cn BT"/>
                                <w:color w:val="F27224"/>
                                <w:sz w:val="28"/>
                                <w:szCs w:val="28"/>
                              </w:rPr>
                            </w:pPr>
                          </w:p>
                          <w:p w:rsidR="00453D1A" w:rsidRPr="00453D1A" w:rsidRDefault="00453D1A" w:rsidP="00324C7C">
                            <w:pPr>
                              <w:ind w:left="539"/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</w:pPr>
                            <w:r w:rsidRPr="00453D1A"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  <w:t xml:space="preserve">Ecas Activity </w:t>
                            </w:r>
                          </w:p>
                          <w:p w:rsidR="00324C7C" w:rsidRPr="00453D1A" w:rsidRDefault="00324C7C" w:rsidP="00324C7C">
                            <w:pPr>
                              <w:ind w:left="539"/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</w:pPr>
                            <w:r w:rsidRPr="00453D1A"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  <w:t>Application</w:t>
                            </w:r>
                            <w:r w:rsidR="009E6488" w:rsidRPr="00453D1A"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53D1A" w:rsidRPr="00453D1A"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  <w:t>Form</w:t>
                            </w:r>
                            <w:r w:rsidR="009E6488" w:rsidRPr="00453D1A">
                              <w:rPr>
                                <w:rFonts w:ascii="Century Gothic" w:hAnsi="Century Gothic"/>
                                <w:b/>
                                <w:color w:val="F272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0575B" id="Text Box 244" o:spid="_x0000_s1033" type="#_x0000_t202" style="position:absolute;left:0;text-align:left;margin-left:8.7pt;margin-top:12.5pt;width:269.55pt;height:85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aGvQ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" filled="f" stroked="f">
                <v:textbox>
                  <w:txbxContent>
                    <w:p w:rsidR="00324C7C" w:rsidRPr="00657945" w:rsidRDefault="00324C7C" w:rsidP="00324C7C">
                      <w:pPr>
                        <w:ind w:left="539"/>
                        <w:rPr>
                          <w:rFonts w:ascii="Swis721 Cn BT" w:hAnsi="Swis721 Cn BT"/>
                          <w:color w:val="F27224"/>
                          <w:sz w:val="28"/>
                          <w:szCs w:val="28"/>
                        </w:rPr>
                      </w:pPr>
                    </w:p>
                    <w:p w:rsidR="00453D1A" w:rsidRPr="00453D1A" w:rsidRDefault="00453D1A" w:rsidP="00324C7C">
                      <w:pPr>
                        <w:ind w:left="539"/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</w:pPr>
                      <w:r w:rsidRPr="00453D1A"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  <w:t xml:space="preserve">Ecas Activity </w:t>
                      </w:r>
                    </w:p>
                    <w:p w:rsidR="00324C7C" w:rsidRPr="00453D1A" w:rsidRDefault="00324C7C" w:rsidP="00324C7C">
                      <w:pPr>
                        <w:ind w:left="539"/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</w:pPr>
                      <w:r w:rsidRPr="00453D1A"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  <w:t>Application</w:t>
                      </w:r>
                      <w:r w:rsidR="009E6488" w:rsidRPr="00453D1A"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  <w:t xml:space="preserve"> </w:t>
                      </w:r>
                      <w:r w:rsidR="00453D1A" w:rsidRPr="00453D1A"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  <w:t>Form</w:t>
                      </w:r>
                      <w:r w:rsidR="009E6488" w:rsidRPr="00453D1A">
                        <w:rPr>
                          <w:rFonts w:ascii="Century Gothic" w:hAnsi="Century Gothic"/>
                          <w:b/>
                          <w:color w:val="F272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348" w:type="dxa"/>
        <w:tblLook w:val="00A0" w:firstRow="1" w:lastRow="0" w:firstColumn="1" w:lastColumn="0" w:noHBand="0" w:noVBand="0"/>
      </w:tblPr>
      <w:tblGrid>
        <w:gridCol w:w="12348"/>
      </w:tblGrid>
      <w:tr w:rsidR="00324C7C" w:rsidTr="003F5BFB">
        <w:trPr>
          <w:trHeight w:val="2087"/>
        </w:trPr>
        <w:tc>
          <w:tcPr>
            <w:tcW w:w="12348" w:type="dxa"/>
            <w:shd w:val="clear" w:color="auto" w:fill="auto"/>
          </w:tcPr>
          <w:p w:rsidR="00511473" w:rsidRDefault="00600A11" w:rsidP="003F5BFB">
            <w:pPr>
              <w:ind w:left="720" w:righ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283D94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ADF132" wp14:editId="6D0ADDBC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680085</wp:posOffset>
                      </wp:positionV>
                      <wp:extent cx="685800" cy="345440"/>
                      <wp:effectExtent l="4445" t="3810" r="0" b="3175"/>
                      <wp:wrapNone/>
                      <wp:docPr id="2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2722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24C7C" w:rsidRPr="00E404D1" w:rsidRDefault="00324C7C" w:rsidP="00324C7C">
                                  <w:pPr>
                                    <w:rPr>
                                      <w:rStyle w:val="blue"/>
                                      <w:rFonts w:ascii="Century Gothic" w:hAnsi="Century Gothic"/>
                                      <w:color w:val="aut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DF132" id="Text Box 246" o:spid="_x0000_s1034" type="#_x0000_t202" style="position:absolute;left:0;text-align:left;margin-left:458.6pt;margin-top:53.55pt;width:54pt;height:2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" filled="f" stroked="f" strokecolor="#f27224">
                      <v:textbox inset=".5mm,0,.5mm,0">
                        <w:txbxContent>
                          <w:p w:rsidR="00324C7C" w:rsidRPr="00E404D1" w:rsidRDefault="00324C7C" w:rsidP="00324C7C">
                            <w:pPr>
                              <w:rPr>
                                <w:rStyle w:val="blue"/>
                                <w:rFonts w:ascii="Century Gothic" w:hAnsi="Century Gothic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C7C" w:rsidRPr="00E404D1">
              <w:rPr>
                <w:rFonts w:ascii="Century Gothic" w:hAnsi="Century Gothic"/>
              </w:rPr>
              <w:t xml:space="preserve">                                          </w:t>
            </w:r>
          </w:p>
          <w:p w:rsidR="00511473" w:rsidRDefault="00511473" w:rsidP="003F5BFB">
            <w:pPr>
              <w:ind w:left="720" w:right="720"/>
              <w:rPr>
                <w:rFonts w:ascii="Century Gothic" w:hAnsi="Century Gothic"/>
              </w:rPr>
            </w:pPr>
          </w:p>
          <w:p w:rsidR="00511473" w:rsidRDefault="00511473" w:rsidP="003F5BFB">
            <w:pPr>
              <w:ind w:left="720" w:right="720"/>
              <w:rPr>
                <w:rFonts w:ascii="Century Gothic" w:hAnsi="Century Gothic"/>
              </w:rPr>
            </w:pPr>
          </w:p>
          <w:p w:rsidR="008B7341" w:rsidRPr="00E404D1" w:rsidRDefault="00324C7C" w:rsidP="003F5BFB">
            <w:pPr>
              <w:ind w:left="720" w:right="720"/>
              <w:rPr>
                <w:rFonts w:ascii="Century Gothic" w:hAnsi="Century Gothic"/>
              </w:rPr>
            </w:pPr>
            <w:r w:rsidRPr="00E404D1">
              <w:rPr>
                <w:rFonts w:ascii="Century Gothic" w:hAnsi="Century Gothic"/>
              </w:rPr>
              <w:t xml:space="preserve">                                    </w:t>
            </w:r>
          </w:p>
          <w:p w:rsidR="008B7341" w:rsidRPr="00E404D1" w:rsidRDefault="008B7341" w:rsidP="008B7341">
            <w:pPr>
              <w:rPr>
                <w:rFonts w:ascii="Century Gothic" w:hAnsi="Century Gothic"/>
              </w:rPr>
            </w:pPr>
          </w:p>
          <w:p w:rsidR="008B7341" w:rsidRPr="00E404D1" w:rsidRDefault="008B7341" w:rsidP="008B7341">
            <w:pPr>
              <w:rPr>
                <w:rFonts w:ascii="Century Gothic" w:hAnsi="Century Gothic"/>
              </w:rPr>
            </w:pPr>
          </w:p>
          <w:p w:rsidR="008B7341" w:rsidRPr="00E404D1" w:rsidRDefault="008B7341" w:rsidP="008B7341">
            <w:pPr>
              <w:rPr>
                <w:rFonts w:ascii="Century Gothic" w:hAnsi="Century Gothic"/>
              </w:rPr>
            </w:pPr>
          </w:p>
          <w:p w:rsidR="008B7341" w:rsidRPr="00E404D1" w:rsidRDefault="008B7341" w:rsidP="00E404D1">
            <w:pPr>
              <w:tabs>
                <w:tab w:val="left" w:pos="8565"/>
                <w:tab w:val="left" w:pos="10755"/>
                <w:tab w:val="left" w:pos="11040"/>
              </w:tabs>
              <w:rPr>
                <w:rFonts w:ascii="Century Gothic" w:hAnsi="Century Gothic"/>
              </w:rPr>
            </w:pPr>
            <w:r w:rsidRPr="00E404D1">
              <w:rPr>
                <w:rFonts w:ascii="Century Gothic" w:hAnsi="Century Gothic"/>
              </w:rPr>
              <w:tab/>
            </w:r>
            <w:r w:rsidR="008F26F9" w:rsidRPr="00E404D1">
              <w:rPr>
                <w:rFonts w:ascii="Century Gothic" w:hAnsi="Century Gothic"/>
              </w:rPr>
              <w:tab/>
            </w:r>
            <w:r w:rsidR="008F26F9" w:rsidRPr="00E404D1">
              <w:rPr>
                <w:rFonts w:ascii="Century Gothic" w:hAnsi="Century Gothic"/>
              </w:rPr>
              <w:tab/>
            </w:r>
          </w:p>
          <w:p w:rsidR="00324C7C" w:rsidRPr="00E404D1" w:rsidRDefault="00600A11" w:rsidP="003F5BFB">
            <w:pPr>
              <w:tabs>
                <w:tab w:val="left" w:pos="112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E95594" wp14:editId="1684F85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0995</wp:posOffset>
                      </wp:positionV>
                      <wp:extent cx="7753350" cy="114935"/>
                      <wp:effectExtent l="0" t="0" r="1905" b="1270"/>
                      <wp:wrapNone/>
                      <wp:docPr id="20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0" cy="11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ED41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4732C" id="Rectangle 248" o:spid="_x0000_s1026" style="position:absolute;margin-left:-5.4pt;margin-top:26.85pt;width:610.5pt;height: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YHsgIAAKg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" filled="f" fillcolor="#fed41b" stroked="f"/>
                  </w:pict>
                </mc:Fallback>
              </mc:AlternateContent>
            </w:r>
          </w:p>
        </w:tc>
      </w:tr>
    </w:tbl>
    <w:p w:rsidR="000A3F69" w:rsidRPr="00E404D1" w:rsidRDefault="000A3F69" w:rsidP="00BA072B">
      <w:pPr>
        <w:spacing w:before="120"/>
        <w:ind w:left="540" w:right="386"/>
        <w:rPr>
          <w:rFonts w:ascii="Century Gothic" w:hAnsi="Century Gothic"/>
        </w:rPr>
      </w:pPr>
      <w:r w:rsidRPr="00E404D1">
        <w:rPr>
          <w:rFonts w:ascii="Century Gothic" w:hAnsi="Century Gothic"/>
        </w:rPr>
        <w:t xml:space="preserve">Our activities are all designed to be fun, enjoyable and sociable weekly gatherings for people of </w:t>
      </w:r>
      <w:r w:rsidR="00DF625A" w:rsidRPr="00E404D1">
        <w:rPr>
          <w:rFonts w:ascii="Century Gothic" w:hAnsi="Century Gothic"/>
          <w:b/>
        </w:rPr>
        <w:t>all</w:t>
      </w:r>
      <w:r w:rsidR="00D730B7">
        <w:rPr>
          <w:rFonts w:ascii="Century Gothic" w:hAnsi="Century Gothic"/>
        </w:rPr>
        <w:t xml:space="preserve"> </w:t>
      </w:r>
      <w:r w:rsidRPr="00E404D1">
        <w:rPr>
          <w:rFonts w:ascii="Century Gothic" w:hAnsi="Century Gothic"/>
        </w:rPr>
        <w:t>abilities.</w:t>
      </w:r>
      <w:r w:rsidR="000050A0" w:rsidRPr="00E404D1">
        <w:rPr>
          <w:rFonts w:ascii="Century Gothic" w:hAnsi="Century Gothic"/>
        </w:rPr>
        <w:t xml:space="preserve"> </w:t>
      </w:r>
      <w:r w:rsidR="004568ED" w:rsidRPr="00A76420">
        <w:rPr>
          <w:rFonts w:ascii="Century Gothic" w:hAnsi="Century Gothic"/>
          <w:b/>
          <w:i/>
        </w:rPr>
        <w:t>No previous knowledge or experience is required.</w:t>
      </w:r>
    </w:p>
    <w:p w:rsidR="00D730B7" w:rsidRDefault="00D730B7" w:rsidP="00BA072B">
      <w:pPr>
        <w:spacing w:before="120"/>
        <w:ind w:left="540" w:right="386"/>
        <w:rPr>
          <w:rStyle w:val="blue"/>
          <w:rFonts w:ascii="Century Gothic" w:hAnsi="Century Gothic"/>
          <w:b/>
          <w:color w:val="FF6600"/>
          <w:sz w:val="24"/>
        </w:rPr>
      </w:pPr>
    </w:p>
    <w:p w:rsidR="00D730B7" w:rsidRDefault="00A45B0B" w:rsidP="00BA072B">
      <w:pPr>
        <w:spacing w:before="120"/>
        <w:ind w:left="540" w:right="386"/>
        <w:rPr>
          <w:rStyle w:val="blue"/>
          <w:rFonts w:ascii="Century Gothic" w:hAnsi="Century Gothic"/>
          <w:b/>
          <w:color w:val="FF6600"/>
          <w:sz w:val="24"/>
        </w:rPr>
      </w:pPr>
      <w:r>
        <w:rPr>
          <w:rStyle w:val="blue"/>
          <w:rFonts w:ascii="Century Gothic" w:hAnsi="Century Gothic"/>
          <w:b/>
          <w:color w:val="FF6600"/>
          <w:sz w:val="24"/>
        </w:rPr>
        <w:t xml:space="preserve">OUR </w:t>
      </w:r>
      <w:r w:rsidR="00324C7C" w:rsidRPr="00E404D1">
        <w:rPr>
          <w:rStyle w:val="blue"/>
          <w:rFonts w:ascii="Century Gothic" w:hAnsi="Century Gothic"/>
          <w:b/>
          <w:color w:val="FF6600"/>
          <w:sz w:val="24"/>
        </w:rPr>
        <w:t xml:space="preserve">PROGRAMME </w:t>
      </w:r>
      <w:r w:rsidR="008E2450" w:rsidRPr="00E404D1">
        <w:rPr>
          <w:rStyle w:val="blue"/>
          <w:rFonts w:ascii="Century Gothic" w:hAnsi="Century Gothic"/>
          <w:b/>
          <w:color w:val="FF6600"/>
          <w:sz w:val="24"/>
        </w:rPr>
        <w:t xml:space="preserve">OF ACTIVITIES </w:t>
      </w:r>
      <w:r w:rsidR="00D730B7">
        <w:rPr>
          <w:rStyle w:val="blue"/>
          <w:rFonts w:ascii="Century Gothic" w:hAnsi="Century Gothic"/>
          <w:b/>
          <w:color w:val="FF6600"/>
          <w:sz w:val="24"/>
        </w:rPr>
        <w:t>ARE</w:t>
      </w:r>
      <w:r w:rsidR="00324C7C" w:rsidRPr="00E404D1">
        <w:rPr>
          <w:rStyle w:val="blue"/>
          <w:rFonts w:ascii="Century Gothic" w:hAnsi="Century Gothic"/>
          <w:b/>
          <w:color w:val="FF6600"/>
          <w:sz w:val="24"/>
        </w:rPr>
        <w:t xml:space="preserve"> </w:t>
      </w:r>
      <w:r w:rsidR="008F043B" w:rsidRPr="00E404D1">
        <w:rPr>
          <w:rStyle w:val="blue"/>
          <w:rFonts w:ascii="Century Gothic" w:hAnsi="Century Gothic"/>
          <w:b/>
          <w:color w:val="FF6600"/>
          <w:sz w:val="24"/>
        </w:rPr>
        <w:t>DETAILED BELOW.</w:t>
      </w:r>
      <w:r>
        <w:rPr>
          <w:rStyle w:val="blue"/>
          <w:rFonts w:ascii="Century Gothic" w:hAnsi="Century Gothic"/>
          <w:b/>
          <w:color w:val="FF6600"/>
          <w:sz w:val="24"/>
        </w:rPr>
        <w:t xml:space="preserve"> </w:t>
      </w:r>
    </w:p>
    <w:p w:rsidR="00324C7C" w:rsidRPr="00E404D1" w:rsidRDefault="00A45B0B" w:rsidP="00BA072B">
      <w:pPr>
        <w:spacing w:before="120"/>
        <w:ind w:left="540" w:right="386"/>
        <w:rPr>
          <w:rStyle w:val="blue"/>
          <w:rFonts w:ascii="Century Gothic" w:hAnsi="Century Gothic"/>
          <w:b/>
          <w:color w:val="FF6600"/>
          <w:sz w:val="24"/>
        </w:rPr>
      </w:pPr>
      <w:r>
        <w:rPr>
          <w:rStyle w:val="blue"/>
          <w:rFonts w:ascii="Century Gothic" w:hAnsi="Century Gothic"/>
          <w:b/>
          <w:color w:val="FF6600"/>
          <w:sz w:val="24"/>
        </w:rPr>
        <w:t>Due to Covid-19</w:t>
      </w:r>
      <w:r w:rsidR="007F4BCC">
        <w:rPr>
          <w:rStyle w:val="blue"/>
          <w:rFonts w:ascii="Century Gothic" w:hAnsi="Century Gothic"/>
          <w:b/>
          <w:color w:val="FF6600"/>
          <w:sz w:val="24"/>
        </w:rPr>
        <w:t>,</w:t>
      </w:r>
      <w:r>
        <w:rPr>
          <w:rStyle w:val="blue"/>
          <w:rFonts w:ascii="Century Gothic" w:hAnsi="Century Gothic"/>
          <w:b/>
          <w:color w:val="FF6600"/>
          <w:sz w:val="24"/>
        </w:rPr>
        <w:t xml:space="preserve"> activities are currently being delivered virtually via Zoom.</w:t>
      </w:r>
      <w:r w:rsidR="008F043B" w:rsidRPr="00E404D1">
        <w:rPr>
          <w:rStyle w:val="blue"/>
          <w:rFonts w:ascii="Century Gothic" w:hAnsi="Century Gothic"/>
          <w:b/>
          <w:color w:val="FF6600"/>
          <w:sz w:val="24"/>
        </w:rPr>
        <w:t xml:space="preserve"> </w:t>
      </w:r>
      <w:r w:rsidR="00324C7C" w:rsidRPr="007544BF">
        <w:rPr>
          <w:rStyle w:val="blue"/>
          <w:rFonts w:ascii="Century Gothic" w:hAnsi="Century Gothic"/>
          <w:b/>
          <w:color w:val="FF6600"/>
          <w:sz w:val="24"/>
        </w:rPr>
        <w:t>Please tick</w:t>
      </w:r>
      <w:r w:rsidR="008F043B" w:rsidRPr="00E404D1">
        <w:rPr>
          <w:rStyle w:val="blue"/>
          <w:rFonts w:ascii="Century Gothic" w:hAnsi="Century Gothic"/>
          <w:b/>
          <w:color w:val="FF6600"/>
          <w:sz w:val="24"/>
        </w:rPr>
        <w:t xml:space="preserve"> the activity you would like to join. If you would like to join more than one activity, please place your order of preferences in the boxes</w:t>
      </w:r>
      <w:r w:rsidR="00D730B7">
        <w:rPr>
          <w:rStyle w:val="blue"/>
          <w:rFonts w:ascii="Century Gothic" w:hAnsi="Century Gothic"/>
          <w:b/>
          <w:color w:val="FF6600"/>
          <w:sz w:val="24"/>
        </w:rPr>
        <w:t>.</w:t>
      </w:r>
    </w:p>
    <w:p w:rsidR="00E1140C" w:rsidRPr="004D225A" w:rsidRDefault="00E1140C" w:rsidP="009B0B52">
      <w:pPr>
        <w:spacing w:before="120"/>
        <w:ind w:left="1645" w:right="567" w:firstLine="28"/>
        <w:rPr>
          <w:rStyle w:val="blue"/>
          <w:rFonts w:ascii="Century Gothic" w:hAnsi="Century Gothic"/>
          <w:b/>
          <w:i/>
          <w:color w:val="auto"/>
          <w:sz w:val="24"/>
        </w:rPr>
      </w:pP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>Day</w:t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  <w:t>Activity</w:t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="006E2823" w:rsidRPr="004D225A">
        <w:rPr>
          <w:rStyle w:val="blue"/>
          <w:rFonts w:ascii="Century Gothic" w:hAnsi="Century Gothic"/>
          <w:b/>
          <w:i/>
          <w:color w:val="auto"/>
          <w:sz w:val="24"/>
        </w:rPr>
        <w:t>Time</w:t>
      </w:r>
      <w:r w:rsidR="006E2823"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="006E2823"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="006E2823"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Pr="004D225A">
        <w:rPr>
          <w:rStyle w:val="blue"/>
          <w:rFonts w:ascii="Century Gothic" w:hAnsi="Century Gothic"/>
          <w:b/>
          <w:i/>
          <w:color w:val="auto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auto"/>
          <w:sz w:val="24"/>
        </w:rPr>
        <w:t>Preference</w:t>
      </w:r>
    </w:p>
    <w:p w:rsidR="00E1140C" w:rsidRPr="00E404D1" w:rsidRDefault="00E1140C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FF0000"/>
          <w:sz w:val="24"/>
        </w:rPr>
      </w:pPr>
    </w:p>
    <w:p w:rsidR="00E1140C" w:rsidRDefault="006E2823" w:rsidP="009B0B52">
      <w:pPr>
        <w:spacing w:before="120"/>
        <w:ind w:left="1673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Fonts w:ascii="Century Gothic" w:hAnsi="Century Gothic"/>
          <w:b/>
          <w:noProof/>
          <w:color w:val="FF6600"/>
          <w:sz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55880</wp:posOffset>
                </wp:positionV>
                <wp:extent cx="342900" cy="228600"/>
                <wp:effectExtent l="13970" t="8255" r="5080" b="10795"/>
                <wp:wrapNone/>
                <wp:docPr id="19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38773" id="Rectangle 263" o:spid="_x0000_s1026" style="position:absolute;margin-left:463.85pt;margin-top:4.4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" filled="f" strokecolor="#f27224"/>
            </w:pict>
          </mc:Fallback>
        </mc:AlternateContent>
      </w:r>
      <w:r w:rsidR="00E1140C"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Mon</w:t>
      </w:r>
      <w:r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day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  <w:t>Computing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  <w:t>9.30am – 3pm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E1140C" w:rsidRDefault="00E1140C" w:rsidP="006E2823">
      <w:pPr>
        <w:pStyle w:val="NoSpacing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 xml:space="preserve">(Individual 45 minute slots) 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834CB2" w:rsidRDefault="009B0B52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Fonts w:ascii="Century Gothic" w:hAnsi="Century Gothic"/>
          <w:b/>
          <w:i/>
          <w:noProof/>
          <w:color w:val="333399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0C6FC" wp14:editId="695EA336">
                <wp:simplePos x="0" y="0"/>
                <wp:positionH relativeFrom="column">
                  <wp:posOffset>5890895</wp:posOffset>
                </wp:positionH>
                <wp:positionV relativeFrom="paragraph">
                  <wp:posOffset>250190</wp:posOffset>
                </wp:positionV>
                <wp:extent cx="342900" cy="228600"/>
                <wp:effectExtent l="13970" t="6350" r="5080" b="12700"/>
                <wp:wrapNone/>
                <wp:docPr id="1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691E0" id="Rectangle 270" o:spid="_x0000_s1026" style="position:absolute;margin-left:463.85pt;margin-top:19.7pt;width:2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" filled="f" strokecolor="#f27224"/>
            </w:pict>
          </mc:Fallback>
        </mc:AlternateContent>
      </w:r>
    </w:p>
    <w:p w:rsidR="00E1140C" w:rsidRDefault="00E1140C" w:rsidP="009B0B52">
      <w:pPr>
        <w:spacing w:before="120"/>
        <w:ind w:left="1673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Tuesday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>Seated Tai Chi</w:t>
      </w:r>
      <w:r w:rsidR="0077018A">
        <w:rPr>
          <w:rStyle w:val="blue"/>
          <w:rFonts w:ascii="Century Gothic" w:hAnsi="Century Gothic"/>
          <w:b/>
          <w:i/>
          <w:color w:val="333399"/>
          <w:sz w:val="24"/>
        </w:rPr>
        <w:t>,</w:t>
      </w:r>
      <w:r w:rsidR="001A541B">
        <w:rPr>
          <w:rStyle w:val="blue"/>
          <w:rFonts w:ascii="Century Gothic" w:hAnsi="Century Gothic"/>
          <w:b/>
          <w:i/>
          <w:color w:val="333399"/>
          <w:sz w:val="24"/>
        </w:rPr>
        <w:tab/>
        <w:t>1</w:t>
      </w:r>
      <w:r w:rsidR="0077018A">
        <w:rPr>
          <w:rStyle w:val="blue"/>
          <w:rFonts w:ascii="Century Gothic" w:hAnsi="Century Gothic"/>
          <w:b/>
          <w:i/>
          <w:color w:val="333399"/>
          <w:sz w:val="24"/>
        </w:rPr>
        <w:t>.15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 xml:space="preserve"> </w:t>
      </w:r>
      <w:r w:rsidR="0077018A">
        <w:rPr>
          <w:rStyle w:val="blue"/>
          <w:rFonts w:ascii="Century Gothic" w:hAnsi="Century Gothic"/>
          <w:b/>
          <w:i/>
          <w:color w:val="333399"/>
          <w:sz w:val="24"/>
        </w:rPr>
        <w:t>–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 xml:space="preserve"> </w:t>
      </w:r>
      <w:r w:rsidR="001A541B">
        <w:rPr>
          <w:rStyle w:val="blue"/>
          <w:rFonts w:ascii="Century Gothic" w:hAnsi="Century Gothic"/>
          <w:b/>
          <w:i/>
          <w:color w:val="333399"/>
          <w:sz w:val="24"/>
        </w:rPr>
        <w:t>3</w:t>
      </w:r>
      <w:r w:rsidR="0077018A">
        <w:rPr>
          <w:rStyle w:val="blue"/>
          <w:rFonts w:ascii="Century Gothic" w:hAnsi="Century Gothic"/>
          <w:b/>
          <w:i/>
          <w:color w:val="333399"/>
          <w:sz w:val="24"/>
        </w:rPr>
        <w:t>.15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77018A" w:rsidRDefault="0077018A" w:rsidP="006E2823">
      <w:pPr>
        <w:pStyle w:val="NoSpacing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C74C4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>Meditation &amp; Relaxation</w:t>
      </w:r>
    </w:p>
    <w:p w:rsidR="00E1140C" w:rsidRDefault="00600A11" w:rsidP="009B0B52">
      <w:pPr>
        <w:spacing w:before="120"/>
        <w:ind w:left="2835" w:right="567" w:firstLine="567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Fonts w:ascii="Century Gothic" w:hAnsi="Century Gothic"/>
          <w:b/>
          <w:i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FC8BFB" wp14:editId="68930F7F">
                <wp:simplePos x="0" y="0"/>
                <wp:positionH relativeFrom="column">
                  <wp:posOffset>5890895</wp:posOffset>
                </wp:positionH>
                <wp:positionV relativeFrom="paragraph">
                  <wp:posOffset>52070</wp:posOffset>
                </wp:positionV>
                <wp:extent cx="342900" cy="228600"/>
                <wp:effectExtent l="13970" t="13970" r="5080" b="5080"/>
                <wp:wrapNone/>
                <wp:docPr id="1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552A6" id="Rectangle 271" o:spid="_x0000_s1026" style="position:absolute;margin-left:463.85pt;margin-top:4.1pt;width:2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" filled="f" strokecolor="#f27224"/>
            </w:pict>
          </mc:Fallback>
        </mc:AlternateConten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>Yoga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  <w:t>12.</w:t>
      </w:r>
      <w:r w:rsidR="00834CB2">
        <w:rPr>
          <w:rStyle w:val="blue"/>
          <w:rFonts w:ascii="Century Gothic" w:hAnsi="Century Gothic"/>
          <w:b/>
          <w:i/>
          <w:color w:val="333399"/>
          <w:sz w:val="24"/>
        </w:rPr>
        <w:t>45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 xml:space="preserve"> – 2.</w:t>
      </w:r>
      <w:r w:rsidR="00834CB2">
        <w:rPr>
          <w:rStyle w:val="blue"/>
          <w:rFonts w:ascii="Century Gothic" w:hAnsi="Century Gothic"/>
          <w:b/>
          <w:i/>
          <w:color w:val="333399"/>
          <w:sz w:val="24"/>
        </w:rPr>
        <w:t>45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163F46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596A17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E1140C" w:rsidRDefault="00E1140C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</w:p>
    <w:p w:rsidR="00E1140C" w:rsidRDefault="00600A11" w:rsidP="009B0B52">
      <w:pPr>
        <w:spacing w:before="120"/>
        <w:ind w:left="1673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Fonts w:ascii="Century Gothic" w:hAnsi="Century Gothic"/>
          <w:b/>
          <w:i/>
          <w:noProof/>
          <w:color w:val="333399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46990</wp:posOffset>
                </wp:positionV>
                <wp:extent cx="342900" cy="228600"/>
                <wp:effectExtent l="13970" t="8890" r="5080" b="10160"/>
                <wp:wrapNone/>
                <wp:docPr id="14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21CC" id="Rectangle 272" o:spid="_x0000_s1026" style="position:absolute;margin-left:463.85pt;margin-top:3.7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" filled="f" strokecolor="#f27224"/>
            </w:pict>
          </mc:Fallback>
        </mc:AlternateContent>
      </w:r>
      <w:r w:rsidR="006E2823"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Wednesday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  <w:t>Art 1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11am – 1pm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9E6488" w:rsidRDefault="009E6488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</w:p>
    <w:p w:rsidR="00E1140C" w:rsidRDefault="009B0B52" w:rsidP="009B0B52">
      <w:pPr>
        <w:spacing w:before="120"/>
        <w:ind w:left="1645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Fonts w:ascii="Century Gothic" w:hAnsi="Century Gothic"/>
          <w:b/>
          <w:i/>
          <w:noProof/>
          <w:color w:val="333399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24130</wp:posOffset>
                </wp:positionV>
                <wp:extent cx="342900" cy="228600"/>
                <wp:effectExtent l="13970" t="5080" r="5080" b="13970"/>
                <wp:wrapNone/>
                <wp:docPr id="1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02C2" id="Rectangle 274" o:spid="_x0000_s1026" style="position:absolute;margin-left:463.85pt;margin-top:1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" filled="f" strokecolor="#f27224"/>
            </w:pict>
          </mc:Fallback>
        </mc:AlternateContent>
      </w:r>
      <w:r w:rsidR="00E1140C"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Thursday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  <w:t>Craft 1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  <w:t>10</w:t>
      </w:r>
      <w:r w:rsidR="00834CB2">
        <w:rPr>
          <w:rStyle w:val="blue"/>
          <w:rFonts w:ascii="Century Gothic" w:hAnsi="Century Gothic"/>
          <w:b/>
          <w:i/>
          <w:color w:val="333399"/>
          <w:sz w:val="24"/>
        </w:rPr>
        <w:t>.30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am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 xml:space="preserve"> – 12</w:t>
      </w:r>
      <w:r w:rsidR="00834CB2">
        <w:rPr>
          <w:rStyle w:val="blue"/>
          <w:rFonts w:ascii="Century Gothic" w:hAnsi="Century Gothic"/>
          <w:b/>
          <w:i/>
          <w:color w:val="333399"/>
          <w:sz w:val="24"/>
        </w:rPr>
        <w:t>.30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E90760" w:rsidRDefault="009B0B52" w:rsidP="009B0B52">
      <w:pPr>
        <w:spacing w:before="120"/>
        <w:ind w:left="2835" w:right="567" w:firstLine="567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Fonts w:ascii="Century Gothic" w:hAnsi="Century Gothic"/>
          <w:b/>
          <w:i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46EC" wp14:editId="29E9A187">
                <wp:simplePos x="0" y="0"/>
                <wp:positionH relativeFrom="column">
                  <wp:posOffset>5890895</wp:posOffset>
                </wp:positionH>
                <wp:positionV relativeFrom="paragraph">
                  <wp:posOffset>183515</wp:posOffset>
                </wp:positionV>
                <wp:extent cx="342900" cy="228600"/>
                <wp:effectExtent l="13970" t="12065" r="5080" b="6985"/>
                <wp:wrapNone/>
                <wp:docPr id="1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4D53" id="Rectangle 275" o:spid="_x0000_s1026" style="position:absolute;margin-left:463.85pt;margin-top:14.4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" filled="f" strokecolor="#f27224"/>
            </w:pict>
          </mc:Fallback>
        </mc:AlternateContent>
      </w:r>
      <w:r w:rsidR="00A45B0B">
        <w:rPr>
          <w:rStyle w:val="blue"/>
          <w:rFonts w:ascii="Century Gothic" w:hAnsi="Century Gothic"/>
          <w:b/>
          <w:i/>
          <w:color w:val="333399"/>
          <w:sz w:val="24"/>
        </w:rPr>
        <w:t>Reading &amp;</w:t>
      </w:r>
      <w:r w:rsidR="00A45B0B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90760">
        <w:rPr>
          <w:rStyle w:val="blue"/>
          <w:rFonts w:ascii="Century Gothic" w:hAnsi="Century Gothic"/>
          <w:b/>
          <w:i/>
          <w:color w:val="333399"/>
          <w:sz w:val="24"/>
        </w:rPr>
        <w:tab/>
        <w:t>1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E90760">
        <w:rPr>
          <w:rStyle w:val="blue"/>
          <w:rFonts w:ascii="Century Gothic" w:hAnsi="Century Gothic"/>
          <w:b/>
          <w:i/>
          <w:color w:val="333399"/>
          <w:sz w:val="24"/>
        </w:rPr>
        <w:t xml:space="preserve"> – 3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</w:p>
    <w:p w:rsidR="00E1140C" w:rsidRDefault="00A45B0B" w:rsidP="009B0B52">
      <w:pPr>
        <w:pStyle w:val="NoSpacing"/>
        <w:ind w:left="2835" w:firstLine="567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Style w:val="blue"/>
          <w:rFonts w:ascii="Century Gothic" w:hAnsi="Century Gothic"/>
          <w:b/>
          <w:i/>
          <w:color w:val="333399"/>
          <w:sz w:val="24"/>
        </w:rPr>
        <w:t>Creative writing</w:t>
      </w:r>
    </w:p>
    <w:p w:rsidR="00A45B0B" w:rsidRDefault="00A45B0B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  <w:u w:val="single"/>
        </w:rPr>
      </w:pPr>
    </w:p>
    <w:p w:rsidR="00E1140C" w:rsidRDefault="006E2823" w:rsidP="009B0B52">
      <w:pPr>
        <w:spacing w:before="120"/>
        <w:ind w:left="1673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 w:rsidRPr="006E2823">
        <w:rPr>
          <w:rFonts w:ascii="Century Gothic" w:hAnsi="Century Gothic"/>
          <w:b/>
          <w:i/>
          <w:noProof/>
          <w:color w:val="333399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38735</wp:posOffset>
                </wp:positionV>
                <wp:extent cx="342900" cy="228600"/>
                <wp:effectExtent l="13970" t="10160" r="5080" b="8890"/>
                <wp:wrapNone/>
                <wp:docPr id="1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963E" id="Rectangle 277" o:spid="_x0000_s1026" style="position:absolute;margin-left:463.85pt;margin-top:3.0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" filled="f" strokecolor="#f27224"/>
            </w:pict>
          </mc:Fallback>
        </mc:AlternateContent>
      </w:r>
      <w:r w:rsidR="00E1140C" w:rsidRPr="006E2823">
        <w:rPr>
          <w:rStyle w:val="blue"/>
          <w:rFonts w:ascii="Century Gothic" w:hAnsi="Century Gothic"/>
          <w:b/>
          <w:i/>
          <w:color w:val="333399"/>
          <w:sz w:val="24"/>
          <w:u w:val="single"/>
        </w:rPr>
        <w:t>Friday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  <w:t>Craft 2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  <w:t>10.3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 xml:space="preserve">am 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>– 12.30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E1140C" w:rsidRDefault="006E2823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Fonts w:ascii="Century Gothic" w:hAnsi="Century Gothic"/>
          <w:b/>
          <w:i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64135</wp:posOffset>
                </wp:positionV>
                <wp:extent cx="342900" cy="228600"/>
                <wp:effectExtent l="13970" t="6985" r="5080" b="12065"/>
                <wp:wrapNone/>
                <wp:docPr id="9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55EF" id="Rectangle 278" o:spid="_x0000_s1026" style="position:absolute;margin-left:463.85pt;margin-top: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" filled="f" strokecolor="#f27224"/>
            </w:pict>
          </mc:Fallback>
        </mc:AlternateContent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1140C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C74C4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B0B52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>Art 3</w:t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  <w:t>1pm– 3pm</w:t>
      </w:r>
    </w:p>
    <w:p w:rsidR="009E6488" w:rsidRDefault="009B0B52" w:rsidP="00BA072B">
      <w:pPr>
        <w:spacing w:before="120"/>
        <w:ind w:left="539" w:right="567" w:firstLine="28"/>
        <w:rPr>
          <w:rStyle w:val="blue"/>
          <w:rFonts w:ascii="Century Gothic" w:hAnsi="Century Gothic"/>
          <w:b/>
          <w:i/>
          <w:color w:val="333399"/>
          <w:sz w:val="24"/>
        </w:rPr>
      </w:pPr>
      <w:r>
        <w:rPr>
          <w:rFonts w:ascii="Century Gothic" w:hAnsi="Century Gothic"/>
          <w:b/>
          <w:i/>
          <w:noProof/>
          <w:color w:val="333399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115570</wp:posOffset>
                </wp:positionV>
                <wp:extent cx="342900" cy="228600"/>
                <wp:effectExtent l="13970" t="10795" r="5080" b="8255"/>
                <wp:wrapNone/>
                <wp:docPr id="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722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1B98" id="Rectangle 280" o:spid="_x0000_s1026" style="position:absolute;margin-left:463.85pt;margin-top:9.1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" filled="f" strokecolor="#f27224"/>
            </w:pict>
          </mc:Fallback>
        </mc:AlternateContent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EC74C4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 xml:space="preserve">Music </w:t>
      </w:r>
      <w:r w:rsidR="00A76420">
        <w:rPr>
          <w:rStyle w:val="blue"/>
          <w:rFonts w:ascii="Century Gothic" w:hAnsi="Century Gothic"/>
          <w:b/>
          <w:i/>
          <w:color w:val="333399"/>
          <w:sz w:val="24"/>
        </w:rPr>
        <w:t>for Fun</w:t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  <w:t>2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 xml:space="preserve"> – 3.30</w:t>
      </w:r>
      <w:r w:rsidR="006E2823">
        <w:rPr>
          <w:rStyle w:val="blue"/>
          <w:rFonts w:ascii="Century Gothic" w:hAnsi="Century Gothic"/>
          <w:b/>
          <w:i/>
          <w:color w:val="333399"/>
          <w:sz w:val="24"/>
        </w:rPr>
        <w:t>pm</w:t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  <w:r w:rsidR="009E6488">
        <w:rPr>
          <w:rStyle w:val="blue"/>
          <w:rFonts w:ascii="Century Gothic" w:hAnsi="Century Gothic"/>
          <w:b/>
          <w:i/>
          <w:color w:val="333399"/>
          <w:sz w:val="24"/>
        </w:rPr>
        <w:tab/>
      </w:r>
    </w:p>
    <w:p w:rsidR="00EC74C4" w:rsidRDefault="00EC74C4" w:rsidP="00D730B7">
      <w:pPr>
        <w:spacing w:before="160"/>
        <w:rPr>
          <w:rStyle w:val="blue"/>
          <w:rFonts w:ascii="Century Gothic" w:hAnsi="Century Gothic"/>
        </w:rPr>
      </w:pPr>
    </w:p>
    <w:p w:rsidR="00EC74C4" w:rsidRDefault="00EC74C4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EC74C4" w:rsidRDefault="00EC74C4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A45B0B" w:rsidRDefault="00A45B0B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A45B0B" w:rsidRDefault="00A45B0B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A45B0B" w:rsidRDefault="00A45B0B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A45B0B" w:rsidRDefault="00A45B0B" w:rsidP="001A541B">
      <w:pPr>
        <w:spacing w:before="160"/>
        <w:ind w:left="539" w:firstLine="28"/>
        <w:jc w:val="center"/>
        <w:rPr>
          <w:rStyle w:val="blue"/>
          <w:rFonts w:ascii="Century Gothic" w:hAnsi="Century Gothic"/>
        </w:rPr>
      </w:pPr>
    </w:p>
    <w:p w:rsidR="008F043B" w:rsidRDefault="009D155C" w:rsidP="00A45B0B">
      <w:pPr>
        <w:tabs>
          <w:tab w:val="left" w:pos="1418"/>
        </w:tabs>
        <w:spacing w:before="160"/>
        <w:ind w:left="539" w:firstLine="28"/>
        <w:jc w:val="center"/>
      </w:pPr>
      <w:r>
        <w:rPr>
          <w:rStyle w:val="blue"/>
          <w:rFonts w:ascii="Century Gothic" w:hAnsi="Century Gothic"/>
        </w:rPr>
        <w:t>E</w:t>
      </w:r>
      <w:r w:rsidR="00BC536C" w:rsidRPr="00E404D1">
        <w:rPr>
          <w:rStyle w:val="blue"/>
          <w:rFonts w:ascii="Century Gothic" w:hAnsi="Century Gothic"/>
        </w:rPr>
        <w:t xml:space="preserve">cas,  Norton Park,  57 Albion Road, Edinburgh  EH7 5QY </w:t>
      </w:r>
      <w:r w:rsidR="00BC536C" w:rsidRPr="00E404D1">
        <w:rPr>
          <w:rStyle w:val="blue"/>
          <w:rFonts w:ascii="Century Gothic" w:hAnsi="Century Gothic"/>
        </w:rPr>
        <w:tab/>
      </w:r>
      <w:r w:rsidR="00BC536C" w:rsidRPr="00E404D1">
        <w:rPr>
          <w:rStyle w:val="orangesmallChar"/>
          <w:rFonts w:ascii="Century Gothic" w:hAnsi="Century Gothic"/>
          <w:b/>
          <w:sz w:val="16"/>
          <w:szCs w:val="16"/>
        </w:rPr>
        <w:t>TEL</w:t>
      </w:r>
      <w:r w:rsidR="00BC536C" w:rsidRPr="00E404D1">
        <w:rPr>
          <w:rStyle w:val="orangesmallChar"/>
          <w:rFonts w:ascii="Century Gothic" w:hAnsi="Century Gothic"/>
          <w:sz w:val="16"/>
          <w:szCs w:val="16"/>
        </w:rPr>
        <w:t>:</w:t>
      </w:r>
      <w:r w:rsidR="00BC536C" w:rsidRPr="00E404D1">
        <w:rPr>
          <w:rStyle w:val="blue"/>
          <w:rFonts w:ascii="Century Gothic" w:hAnsi="Century Gothic"/>
        </w:rPr>
        <w:t xml:space="preserve"> 0131 475 2344   </w:t>
      </w:r>
      <w:r w:rsidR="00BC536C" w:rsidRPr="00E404D1">
        <w:rPr>
          <w:rStyle w:val="orangesmallChar"/>
          <w:rFonts w:ascii="Century Gothic" w:hAnsi="Century Gothic"/>
          <w:b/>
          <w:sz w:val="16"/>
          <w:szCs w:val="16"/>
        </w:rPr>
        <w:t>WEBSITE:</w:t>
      </w:r>
      <w:r w:rsidR="00BC536C" w:rsidRPr="00E404D1">
        <w:rPr>
          <w:rFonts w:ascii="Century Gothic" w:hAnsi="Century Gothic"/>
          <w:b/>
          <w:color w:val="283D94"/>
          <w:sz w:val="18"/>
          <w:szCs w:val="18"/>
        </w:rPr>
        <w:t xml:space="preserve">   </w:t>
      </w:r>
      <w:hyperlink r:id="rId16" w:history="1">
        <w:r w:rsidR="001A541B" w:rsidRPr="00450039">
          <w:rPr>
            <w:rStyle w:val="Hyperlink"/>
            <w:rFonts w:ascii="Century Gothic" w:hAnsi="Century Gothic"/>
            <w:sz w:val="20"/>
            <w:szCs w:val="20"/>
          </w:rPr>
          <w:t>www.ecas.scot</w:t>
        </w:r>
      </w:hyperlink>
      <w:r w:rsidR="00BC536C" w:rsidRPr="00E404D1">
        <w:rPr>
          <w:rStyle w:val="bluemidsizeChar"/>
          <w:rFonts w:ascii="Century Gothic" w:hAnsi="Century Gothic"/>
          <w:b/>
          <w:color w:val="333399"/>
        </w:rPr>
        <w:t xml:space="preserve"> </w:t>
      </w:r>
      <w:r w:rsidR="001A541B">
        <w:rPr>
          <w:rStyle w:val="bluemidsizeChar"/>
          <w:rFonts w:ascii="Century Gothic" w:hAnsi="Century Gothic"/>
          <w:b/>
          <w:color w:val="333399"/>
        </w:rPr>
        <w:t xml:space="preserve">                   </w:t>
      </w:r>
      <w:r w:rsidR="00BC536C" w:rsidRPr="00E404D1">
        <w:rPr>
          <w:rStyle w:val="bluemidsizeChar"/>
          <w:rFonts w:ascii="Century Gothic" w:hAnsi="Century Gothic"/>
          <w:b/>
          <w:color w:val="FF6600"/>
        </w:rPr>
        <w:t xml:space="preserve">EMAIL:  </w:t>
      </w:r>
      <w:r w:rsidR="001A541B">
        <w:rPr>
          <w:rStyle w:val="bluemidsizeChar"/>
          <w:rFonts w:ascii="Century Gothic" w:hAnsi="Century Gothic"/>
          <w:sz w:val="20"/>
        </w:rPr>
        <w:t>hello</w:t>
      </w:r>
      <w:r w:rsidR="001A541B">
        <w:rPr>
          <w:rFonts w:ascii="Century Gothic" w:hAnsi="Century Gothic"/>
          <w:color w:val="2C3995"/>
          <w:sz w:val="20"/>
          <w:szCs w:val="16"/>
        </w:rPr>
        <w:t>@ecas</w:t>
      </w:r>
      <w:r w:rsidR="00BC536C" w:rsidRPr="00E404D1">
        <w:rPr>
          <w:rFonts w:ascii="Century Gothic" w:hAnsi="Century Gothic"/>
          <w:color w:val="2C3995"/>
          <w:sz w:val="20"/>
          <w:szCs w:val="16"/>
        </w:rPr>
        <w:t>.</w:t>
      </w:r>
      <w:r w:rsidR="001A541B">
        <w:rPr>
          <w:rFonts w:ascii="Century Gothic" w:hAnsi="Century Gothic"/>
          <w:color w:val="2C3995"/>
          <w:sz w:val="20"/>
          <w:szCs w:val="16"/>
        </w:rPr>
        <w:t>scot</w:t>
      </w:r>
      <w:r w:rsidR="00BC536C" w:rsidRPr="008F26F9">
        <w:rPr>
          <w:rFonts w:ascii="Century Gothic" w:hAnsi="Century Gothic"/>
          <w:sz w:val="16"/>
          <w:szCs w:val="16"/>
        </w:rPr>
        <w:t xml:space="preserve">       </w:t>
      </w:r>
      <w:r w:rsidR="00BC536C" w:rsidRPr="00E404D1">
        <w:rPr>
          <w:rFonts w:ascii="Century Gothic" w:hAnsi="Century Gothic"/>
          <w:color w:val="2C3995"/>
          <w:sz w:val="20"/>
          <w:szCs w:val="16"/>
        </w:rPr>
        <w:t xml:space="preserve">Company Limited by guarantee in Scotland No. 102790        </w:t>
      </w:r>
      <w:r w:rsidR="001A541B">
        <w:rPr>
          <w:rFonts w:ascii="Century Gothic" w:hAnsi="Century Gothic"/>
          <w:color w:val="2C3995"/>
          <w:sz w:val="20"/>
          <w:szCs w:val="16"/>
        </w:rPr>
        <w:t xml:space="preserve">                                     </w:t>
      </w:r>
      <w:r w:rsidR="00BC536C" w:rsidRPr="00E404D1">
        <w:rPr>
          <w:rFonts w:ascii="Century Gothic" w:hAnsi="Century Gothic"/>
          <w:color w:val="2C3995"/>
          <w:sz w:val="20"/>
          <w:szCs w:val="16"/>
        </w:rPr>
        <w:t>Registered Charity Number: SCO14929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048"/>
        <w:gridCol w:w="5067"/>
        <w:gridCol w:w="441"/>
      </w:tblGrid>
      <w:tr w:rsidR="00324C7C" w:rsidTr="003F5BFB">
        <w:trPr>
          <w:gridAfter w:val="1"/>
          <w:wAfter w:w="441" w:type="dxa"/>
          <w:trHeight w:val="1633"/>
        </w:trPr>
        <w:tc>
          <w:tcPr>
            <w:tcW w:w="11115" w:type="dxa"/>
            <w:gridSpan w:val="2"/>
            <w:shd w:val="clear" w:color="auto" w:fill="auto"/>
          </w:tcPr>
          <w:p w:rsidR="00A45B0B" w:rsidRDefault="00A45B0B" w:rsidP="00A45B0B">
            <w:pPr>
              <w:ind w:right="720"/>
            </w:pPr>
          </w:p>
          <w:p w:rsidR="00324C7C" w:rsidRDefault="00600A11" w:rsidP="00A45B0B">
            <w:pPr>
              <w:ind w:right="72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EC8D50B" wp14:editId="39A1E30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31470</wp:posOffset>
                      </wp:positionV>
                      <wp:extent cx="7067550" cy="462915"/>
                      <wp:effectExtent l="0" t="0" r="0" b="0"/>
                      <wp:wrapNone/>
                      <wp:docPr id="6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C7C" w:rsidRPr="0015552D" w:rsidRDefault="00453D1A" w:rsidP="006D31B5">
                                  <w:pPr>
                                    <w:ind w:left="180"/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  <w:t xml:space="preserve">Ecas Activity </w:t>
                                  </w:r>
                                  <w:r w:rsidR="00324C7C" w:rsidRPr="0015552D"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  <w:t xml:space="preserve">Application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  <w:t>Form</w:t>
                                  </w:r>
                                  <w:r w:rsidR="009E6488" w:rsidRPr="0015552D"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E97EF9" w:rsidRPr="0015552D">
                                    <w:rPr>
                                      <w:rFonts w:ascii="Century Gothic" w:hAnsi="Century Gothic"/>
                                      <w:color w:val="F27224"/>
                                      <w:sz w:val="40"/>
                                      <w:szCs w:val="40"/>
                                    </w:rPr>
                                    <w:t>– Additional Information</w:t>
                                  </w:r>
                                </w:p>
                                <w:p w:rsidR="00324C7C" w:rsidRPr="0015552D" w:rsidRDefault="00324C7C" w:rsidP="00324C7C">
                                  <w:pPr>
                                    <w:ind w:left="539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8D50B" id="Text Box 247" o:spid="_x0000_s1035" type="#_x0000_t202" style="position:absolute;margin-left:18pt;margin-top:26.1pt;width:556.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L+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" filled="f" stroked="f">
                      <v:textbox>
                        <w:txbxContent>
                          <w:p w:rsidR="00324C7C" w:rsidRPr="0015552D" w:rsidRDefault="00453D1A" w:rsidP="006D31B5">
                            <w:pPr>
                              <w:ind w:left="180"/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  <w:t xml:space="preserve">Ecas Activity </w:t>
                            </w:r>
                            <w:r w:rsidR="00324C7C" w:rsidRPr="0015552D"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  <w:t xml:space="preserve">Application </w:t>
                            </w:r>
                            <w:r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  <w:t>Form</w:t>
                            </w:r>
                            <w:r w:rsidR="009E6488" w:rsidRPr="0015552D"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7EF9" w:rsidRPr="0015552D">
                              <w:rPr>
                                <w:rFonts w:ascii="Century Gothic" w:hAnsi="Century Gothic"/>
                                <w:color w:val="F27224"/>
                                <w:sz w:val="40"/>
                                <w:szCs w:val="40"/>
                              </w:rPr>
                              <w:t>– Additional Information</w:t>
                            </w:r>
                          </w:p>
                          <w:p w:rsidR="00324C7C" w:rsidRPr="0015552D" w:rsidRDefault="00324C7C" w:rsidP="00324C7C">
                            <w:pPr>
                              <w:ind w:left="539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128E9FAB" wp14:editId="049011BB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794385</wp:posOffset>
                      </wp:positionV>
                      <wp:extent cx="7772400" cy="254000"/>
                      <wp:effectExtent l="4445" t="3810" r="0" b="0"/>
                      <wp:wrapNone/>
                      <wp:docPr id="5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ED41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9974" id="Rectangle 245" o:spid="_x0000_s1026" style="position:absolute;margin-left:-9.4pt;margin-top:62.55pt;width:612pt;height:20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" filled="f" fillcolor="#fed41b" stroked="f"/>
                  </w:pict>
                </mc:Fallback>
              </mc:AlternateContent>
            </w:r>
          </w:p>
        </w:tc>
      </w:tr>
      <w:tr w:rsidR="00324C7C" w:rsidRPr="00E404D1" w:rsidTr="003F5BFB">
        <w:tc>
          <w:tcPr>
            <w:tcW w:w="6048" w:type="dxa"/>
            <w:shd w:val="clear" w:color="auto" w:fill="auto"/>
          </w:tcPr>
          <w:p w:rsidR="00324C7C" w:rsidRPr="00E404D1" w:rsidRDefault="00324C7C" w:rsidP="003F5BFB">
            <w:pPr>
              <w:pStyle w:val="orangetitle"/>
              <w:spacing w:before="120" w:line="288" w:lineRule="auto"/>
              <w:ind w:left="720"/>
              <w:rPr>
                <w:rStyle w:val="blue"/>
                <w:rFonts w:ascii="Century Gothic" w:hAnsi="Century Gothic"/>
                <w:b/>
                <w:bCs/>
                <w:color w:val="F27224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b/>
                <w:bCs/>
                <w:color w:val="F27224"/>
                <w:sz w:val="24"/>
                <w:szCs w:val="24"/>
              </w:rPr>
              <w:t>Please read the following notes carefully:</w:t>
            </w:r>
          </w:p>
          <w:p w:rsidR="00E97EF9" w:rsidRPr="00E404D1" w:rsidRDefault="00E97EF9" w:rsidP="003F5BFB">
            <w:pPr>
              <w:pStyle w:val="orangetitle"/>
              <w:ind w:left="720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b/>
                <w:sz w:val="24"/>
                <w:szCs w:val="24"/>
              </w:rPr>
              <w:t>1. Criteria</w:t>
            </w:r>
          </w:p>
          <w:p w:rsidR="00324C7C" w:rsidRPr="00E404D1" w:rsidRDefault="00324C7C" w:rsidP="003F5BFB">
            <w:pPr>
              <w:pStyle w:val="orangetitle"/>
              <w:ind w:left="720"/>
              <w:rPr>
                <w:rStyle w:val="blue"/>
                <w:rFonts w:ascii="Century Gothic" w:hAnsi="Century Gothic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Ecas </w:t>
            </w:r>
            <w:r w:rsidR="009074BC">
              <w:rPr>
                <w:rStyle w:val="blue"/>
                <w:rFonts w:ascii="Century Gothic" w:hAnsi="Century Gothic"/>
                <w:sz w:val="24"/>
                <w:szCs w:val="24"/>
              </w:rPr>
              <w:t>activities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are open to physically disabled* adults</w:t>
            </w:r>
            <w:r w:rsidR="00C0103F"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(aged 18 or over)</w:t>
            </w:r>
            <w:r w:rsidR="009074BC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resident in Edinburgh and Lothian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>.</w:t>
            </w:r>
          </w:p>
          <w:p w:rsidR="00E97EF9" w:rsidRPr="00E404D1" w:rsidRDefault="00E97EF9" w:rsidP="003F5BFB">
            <w:pPr>
              <w:pStyle w:val="orangetitle"/>
              <w:ind w:left="720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324C7C" w:rsidRDefault="009074BC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*</w:t>
            </w:r>
            <w:r w:rsidR="000F2253">
              <w:rPr>
                <w:rStyle w:val="blue"/>
                <w:rFonts w:ascii="Century Gothic" w:hAnsi="Century Gothic"/>
                <w:sz w:val="24"/>
                <w:szCs w:val="24"/>
              </w:rPr>
              <w:t>We used the Equality and Human Rights Commission definition:</w:t>
            </w:r>
          </w:p>
          <w:p w:rsidR="009074BC" w:rsidRDefault="009074BC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0F2253" w:rsidRDefault="000F2253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“You are disabled under the Equality Act 2010 if you have a physical or mental impairment that has a ‘substantial’ and ‘long term’ negative effect on your ability to do normal daily activities</w:t>
            </w:r>
            <w:r w:rsidR="009074BC">
              <w:rPr>
                <w:rStyle w:val="blue"/>
                <w:rFonts w:ascii="Century Gothic" w:hAnsi="Century Gothic"/>
                <w:sz w:val="24"/>
                <w:szCs w:val="24"/>
              </w:rPr>
              <w:t>.”</w:t>
            </w:r>
          </w:p>
          <w:p w:rsidR="009074BC" w:rsidRDefault="009074BC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9074BC" w:rsidRDefault="009074BC" w:rsidP="004D225A">
            <w:pPr>
              <w:pStyle w:val="orangetitle"/>
              <w:numPr>
                <w:ilvl w:val="0"/>
                <w:numId w:val="16"/>
              </w:numPr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‘substantial’ is more than minor or trivial, e.g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 it takes much longer 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 xml:space="preserve">than it usually would 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to 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>complete a daily task like getting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 dressed.</w:t>
            </w:r>
          </w:p>
          <w:p w:rsidR="004D225A" w:rsidRDefault="004D225A" w:rsidP="004D225A">
            <w:pPr>
              <w:pStyle w:val="orangetitle"/>
              <w:ind w:left="126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9074BC" w:rsidRDefault="009074BC" w:rsidP="004D225A">
            <w:pPr>
              <w:pStyle w:val="orangetitle"/>
              <w:numPr>
                <w:ilvl w:val="0"/>
                <w:numId w:val="16"/>
              </w:numPr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‘long term’ means 12 months or more, e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>g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 a breathing condition that develops as a result of a lung infection.</w:t>
            </w:r>
          </w:p>
          <w:p w:rsidR="009074BC" w:rsidRDefault="009074BC" w:rsidP="009074BC">
            <w:pPr>
              <w:pStyle w:val="orangetitle"/>
              <w:ind w:left="108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9074BC" w:rsidRPr="00E404D1" w:rsidRDefault="009074BC" w:rsidP="009074BC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However, Ecas support people only with a physical disability.</w:t>
            </w:r>
            <w:r w:rsidR="004D225A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The following conditions, on their own, do not meet the definition: psychiatric disorders, leaning difficulties, behavioural disorders, developmental delay, Down’s syndrome, autism, visual or hearing impairment, cancer, diabetes, epilepsy, HIV and back pain. </w:t>
            </w:r>
          </w:p>
          <w:p w:rsidR="009074BC" w:rsidRPr="00E404D1" w:rsidRDefault="009074BC" w:rsidP="009074BC">
            <w:pPr>
              <w:pStyle w:val="orangetitle"/>
              <w:ind w:left="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E97EF9" w:rsidRPr="00E404D1" w:rsidRDefault="00E97EF9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</w:p>
          <w:p w:rsidR="00DB360F" w:rsidRPr="00E404D1" w:rsidRDefault="00114356" w:rsidP="00DB360F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B360F">
              <w:rPr>
                <w:rStyle w:val="blue"/>
                <w:rFonts w:ascii="Century Gothic" w:hAnsi="Century Gothic"/>
                <w:b/>
                <w:sz w:val="24"/>
                <w:szCs w:val="24"/>
              </w:rPr>
              <w:t>2</w:t>
            </w:r>
            <w:r w:rsidR="00DB360F" w:rsidRPr="00E404D1">
              <w:rPr>
                <w:rStyle w:val="blue"/>
                <w:rFonts w:ascii="Century Gothic" w:hAnsi="Century Gothic"/>
                <w:b/>
                <w:sz w:val="24"/>
                <w:szCs w:val="24"/>
              </w:rPr>
              <w:t xml:space="preserve">. Type of activities </w:t>
            </w:r>
          </w:p>
          <w:p w:rsidR="00D167F0" w:rsidRPr="007B31EF" w:rsidRDefault="00DB360F" w:rsidP="007B31EF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>We run activities in art, crafts, computing, music</w:t>
            </w:r>
            <w:r w:rsidR="003418DC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for fun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, </w:t>
            </w:r>
            <w:r w:rsidR="00091067">
              <w:rPr>
                <w:rStyle w:val="blue"/>
                <w:rFonts w:ascii="Century Gothic" w:hAnsi="Century Gothic"/>
                <w:sz w:val="24"/>
                <w:szCs w:val="24"/>
              </w:rPr>
              <w:t xml:space="preserve">reading and writing, 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yoga, </w:t>
            </w:r>
            <w:r w:rsidR="00EC74C4">
              <w:rPr>
                <w:rStyle w:val="blue"/>
                <w:rFonts w:ascii="Century Gothic" w:hAnsi="Century Gothic"/>
                <w:sz w:val="24"/>
                <w:szCs w:val="24"/>
              </w:rPr>
              <w:t>and seated tai c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>hi.  Participants range from beginners to more experienced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 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learners. We encourage mutual learning and sharing in a friendly, informal and safe atmosphere.  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784A18" w:rsidRPr="00E404D1" w:rsidRDefault="00784A18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</w:p>
          <w:p w:rsidR="00DB360F" w:rsidRPr="00E404D1" w:rsidRDefault="00DB360F" w:rsidP="00DB360F">
            <w:pPr>
              <w:pStyle w:val="orangetitle"/>
              <w:ind w:left="252" w:firstLine="504"/>
              <w:jc w:val="both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b/>
                <w:sz w:val="24"/>
                <w:szCs w:val="24"/>
              </w:rPr>
              <w:t>4</w:t>
            </w:r>
            <w:r w:rsidRPr="00E404D1">
              <w:rPr>
                <w:rStyle w:val="blue"/>
                <w:rFonts w:ascii="Century Gothic" w:hAnsi="Century Gothic"/>
                <w:b/>
                <w:sz w:val="24"/>
                <w:szCs w:val="24"/>
              </w:rPr>
              <w:t xml:space="preserve">. Fees </w:t>
            </w:r>
          </w:p>
          <w:p w:rsidR="00994297" w:rsidRDefault="00994297" w:rsidP="00DB360F">
            <w:pPr>
              <w:pStyle w:val="orangetitle"/>
              <w:ind w:left="252" w:firstLine="504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After a trail period, the cost per zoom </w:t>
            </w:r>
          </w:p>
          <w:p w:rsidR="00DB360F" w:rsidRPr="00E404D1" w:rsidRDefault="00994297" w:rsidP="00DB360F">
            <w:pPr>
              <w:pStyle w:val="orangetitle"/>
              <w:ind w:left="252" w:firstLine="504"/>
              <w:jc w:val="both"/>
              <w:rPr>
                <w:rStyle w:val="blue"/>
                <w:rFonts w:ascii="Century Gothic" w:hAnsi="Century Gothic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session is £2.30.</w:t>
            </w:r>
            <w:bookmarkStart w:id="0" w:name="_GoBack"/>
            <w:bookmarkEnd w:id="0"/>
            <w:r>
              <w:rPr>
                <w:rStyle w:val="blue"/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DB360F" w:rsidRDefault="00DB360F" w:rsidP="00DB360F">
            <w:pPr>
              <w:pStyle w:val="orangetitle"/>
              <w:ind w:left="239" w:right="566" w:firstLine="504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</w:p>
          <w:p w:rsidR="00DB360F" w:rsidRDefault="00DB360F" w:rsidP="00DB360F">
            <w:pPr>
              <w:pStyle w:val="orangetitle"/>
              <w:ind w:left="239" w:right="566" w:firstLine="504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b/>
                <w:sz w:val="24"/>
                <w:szCs w:val="24"/>
              </w:rPr>
              <w:t>5</w:t>
            </w:r>
            <w:r w:rsidRPr="00E404D1">
              <w:rPr>
                <w:rStyle w:val="blue"/>
                <w:rFonts w:ascii="Century Gothic" w:hAnsi="Century Gothic"/>
                <w:b/>
                <w:sz w:val="24"/>
                <w:szCs w:val="24"/>
              </w:rPr>
              <w:t xml:space="preserve">. Frequently asked questions </w:t>
            </w:r>
          </w:p>
          <w:p w:rsidR="00DF625A" w:rsidRPr="00E404D1" w:rsidRDefault="00DF625A" w:rsidP="00DF625A">
            <w:pPr>
              <w:pStyle w:val="orangetitle"/>
              <w:numPr>
                <w:ilvl w:val="0"/>
                <w:numId w:val="3"/>
              </w:numPr>
              <w:tabs>
                <w:tab w:val="clear" w:pos="959"/>
                <w:tab w:val="num" w:pos="252"/>
              </w:tabs>
              <w:ind w:left="252" w:right="566" w:firstLine="504"/>
              <w:rPr>
                <w:rStyle w:val="blue"/>
                <w:rFonts w:ascii="Century Gothic" w:hAnsi="Century Gothic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How do I pay? </w:t>
            </w:r>
          </w:p>
          <w:p w:rsidR="00DF625A" w:rsidRDefault="00DF625A" w:rsidP="00DF625A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>We ask clien</w:t>
            </w:r>
            <w:r w:rsidR="00AA7387">
              <w:rPr>
                <w:rStyle w:val="blue"/>
                <w:rFonts w:ascii="Century Gothic" w:hAnsi="Century Gothic"/>
                <w:sz w:val="24"/>
                <w:szCs w:val="24"/>
              </w:rPr>
              <w:t xml:space="preserve">ts to pay termly, preferably via bank transfer. </w:t>
            </w: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DB360F" w:rsidRPr="00E404D1" w:rsidRDefault="00DB360F" w:rsidP="00DB360F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</w:p>
          <w:p w:rsidR="00DB360F" w:rsidRDefault="00DB360F" w:rsidP="00DB360F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sz w:val="24"/>
                <w:szCs w:val="24"/>
              </w:rPr>
            </w:pPr>
            <w:r w:rsidRPr="00E404D1">
              <w:rPr>
                <w:rStyle w:val="blue"/>
                <w:rFonts w:ascii="Century Gothic" w:hAnsi="Century Gothic"/>
                <w:sz w:val="24"/>
                <w:szCs w:val="24"/>
              </w:rPr>
              <w:t xml:space="preserve">2.   </w:t>
            </w:r>
            <w:r>
              <w:rPr>
                <w:rStyle w:val="blue"/>
                <w:rFonts w:ascii="Century Gothic" w:hAnsi="Century Gothic"/>
                <w:sz w:val="24"/>
                <w:szCs w:val="24"/>
              </w:rPr>
              <w:t>How long can I continue to participate in my chosen activity?</w:t>
            </w:r>
          </w:p>
          <w:p w:rsidR="00DF625A" w:rsidRDefault="00A45B0B" w:rsidP="00CD0CA9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sz w:val="24"/>
                <w:szCs w:val="24"/>
              </w:rPr>
              <w:t>For as long as social distancing is required. You may be able to join an activity in person depending on availability</w:t>
            </w:r>
            <w:r w:rsidR="007F4BCC">
              <w:rPr>
                <w:rStyle w:val="blue"/>
                <w:rFonts w:ascii="Century Gothic" w:hAnsi="Century Gothic"/>
                <w:sz w:val="24"/>
                <w:szCs w:val="24"/>
              </w:rPr>
              <w:t>.</w:t>
            </w:r>
          </w:p>
          <w:p w:rsidR="00A45B0B" w:rsidRDefault="00A45B0B" w:rsidP="00CD0CA9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</w:p>
          <w:p w:rsidR="00CD0CA9" w:rsidRDefault="00CD0CA9" w:rsidP="00CD0CA9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  <w:r w:rsidRPr="00B41011"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 xml:space="preserve">If you require further information regarding </w:t>
            </w:r>
            <w:r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>our activities</w:t>
            </w:r>
            <w:r w:rsidRPr="00B41011"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 xml:space="preserve"> or our criteria</w:t>
            </w:r>
            <w:r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 xml:space="preserve"> for joining,</w:t>
            </w:r>
            <w:r w:rsidRPr="00B41011"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 xml:space="preserve"> please contact Ecas on:</w:t>
            </w:r>
          </w:p>
          <w:p w:rsidR="00CD0CA9" w:rsidRDefault="00CD0CA9" w:rsidP="00CD0CA9">
            <w:pPr>
              <w:pStyle w:val="orangetitle"/>
              <w:tabs>
                <w:tab w:val="left" w:pos="702"/>
              </w:tabs>
              <w:ind w:left="756" w:right="566" w:hanging="13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</w:p>
          <w:p w:rsidR="00CD0CA9" w:rsidRDefault="00CD0CA9" w:rsidP="00CD0CA9">
            <w:pPr>
              <w:pStyle w:val="orangetitle"/>
              <w:ind w:left="239" w:right="566" w:firstLine="504"/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</w:pPr>
            <w:r w:rsidRPr="00FC3097"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>Tel:   0131 475 2344</w:t>
            </w:r>
            <w:r w:rsidR="001A541B"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>/07500 221618</w:t>
            </w:r>
          </w:p>
          <w:p w:rsidR="00CD0CA9" w:rsidRDefault="00CD0CA9" w:rsidP="00CD0CA9">
            <w:pPr>
              <w:pStyle w:val="orangetitle"/>
              <w:ind w:left="239" w:right="566" w:firstLine="504"/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CD0CA9" w:rsidRPr="00B41011" w:rsidRDefault="00CD0CA9" w:rsidP="00CD0CA9">
            <w:pPr>
              <w:pStyle w:val="orangetitle"/>
              <w:ind w:left="239" w:right="566" w:firstLine="504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  <w:r w:rsidRPr="005839AE"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 xml:space="preserve">email:  </w:t>
            </w:r>
            <w:hyperlink r:id="rId17" w:history="1">
              <w:r w:rsidR="001A541B" w:rsidRPr="00450039">
                <w:rPr>
                  <w:rStyle w:val="Hyperlink"/>
                  <w:rFonts w:ascii="Century Gothic" w:hAnsi="Century Gothic"/>
                  <w:bCs/>
                  <w:sz w:val="24"/>
                  <w:szCs w:val="24"/>
                </w:rPr>
                <w:t>hello@ecas.scot</w:t>
              </w:r>
            </w:hyperlink>
            <w:r w:rsidR="001A541B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:rsidR="00CD0CA9" w:rsidRDefault="00CD0CA9" w:rsidP="00CD0CA9">
            <w:pPr>
              <w:pStyle w:val="orangetitle"/>
              <w:tabs>
                <w:tab w:val="left" w:pos="702"/>
              </w:tabs>
              <w:ind w:left="756" w:right="283" w:hanging="13"/>
              <w:rPr>
                <w:rStyle w:val="orangesmallChar"/>
                <w:rFonts w:ascii="Century Gothic" w:hAnsi="Century Gothic"/>
                <w:b/>
                <w:sz w:val="24"/>
                <w:szCs w:val="24"/>
              </w:rPr>
            </w:pPr>
          </w:p>
          <w:p w:rsidR="00784A18" w:rsidRPr="00E404D1" w:rsidRDefault="00CD0CA9" w:rsidP="00EC74C4">
            <w:pPr>
              <w:pStyle w:val="orangetitle"/>
              <w:tabs>
                <w:tab w:val="left" w:pos="702"/>
              </w:tabs>
              <w:ind w:left="756" w:right="283" w:hanging="13"/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</w:pPr>
            <w:r w:rsidRPr="00E404D1">
              <w:rPr>
                <w:rStyle w:val="orangesmallChar"/>
                <w:rFonts w:ascii="Century Gothic" w:hAnsi="Century Gothic"/>
                <w:b/>
                <w:sz w:val="24"/>
                <w:szCs w:val="24"/>
              </w:rPr>
              <w:t>W</w:t>
            </w:r>
            <w:r>
              <w:rPr>
                <w:rStyle w:val="orangesmallChar"/>
                <w:rFonts w:ascii="Century Gothic" w:hAnsi="Century Gothic"/>
                <w:b/>
                <w:sz w:val="24"/>
                <w:szCs w:val="24"/>
              </w:rPr>
              <w:t>ebsite</w:t>
            </w:r>
            <w:r w:rsidRPr="00E404D1">
              <w:rPr>
                <w:rStyle w:val="orangesmallChar"/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hyperlink r:id="rId18" w:history="1">
              <w:r w:rsidR="00AA7387" w:rsidRPr="00450039">
                <w:rPr>
                  <w:rStyle w:val="Hyperlink"/>
                  <w:rFonts w:ascii="Century Gothic" w:hAnsi="Century Gothic"/>
                  <w:sz w:val="24"/>
                  <w:szCs w:val="24"/>
                </w:rPr>
                <w:t>www.ecas.scot</w:t>
              </w:r>
            </w:hyperlink>
            <w:r w:rsidR="00AA73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7387" w:rsidRPr="008F26F9">
              <w:rPr>
                <w:rStyle w:val="blue"/>
                <w:rFonts w:ascii="Century Gothic" w:hAnsi="Century Gothic"/>
                <w:b/>
                <w:color w:val="F27224"/>
                <w:sz w:val="24"/>
                <w:szCs w:val="24"/>
              </w:rPr>
              <w:t xml:space="preserve"> </w:t>
            </w:r>
          </w:p>
          <w:p w:rsidR="00324C7C" w:rsidRPr="00E404D1" w:rsidRDefault="00235FA4" w:rsidP="00EC74C4">
            <w:pPr>
              <w:pStyle w:val="orangetitle"/>
              <w:tabs>
                <w:tab w:val="center" w:pos="1927"/>
                <w:tab w:val="left" w:pos="4230"/>
              </w:tabs>
              <w:ind w:left="0" w:right="2180"/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lang w:val="en"/>
              </w:rPr>
              <w:tab/>
            </w:r>
          </w:p>
          <w:p w:rsidR="00D07E6E" w:rsidRPr="00E404D1" w:rsidRDefault="00600A11" w:rsidP="00D07E6E">
            <w:pPr>
              <w:pStyle w:val="orangetitle"/>
              <w:ind w:left="331" w:right="567" w:hanging="284"/>
              <w:jc w:val="center"/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F1B85" wp14:editId="700F98A7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-22225</wp:posOffset>
                      </wp:positionV>
                      <wp:extent cx="1476375" cy="297180"/>
                      <wp:effectExtent l="7620" t="6350" r="1143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7A0" w:rsidRPr="0015552D" w:rsidRDefault="00DF7582" w:rsidP="00DF7582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Seated Tai 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1B85" id="Text Box 2" o:spid="_x0000_s1036" type="#_x0000_t202" style="position:absolute;left:0;text-align:left;margin-left:43.35pt;margin-top:-1.75pt;width:116.2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">
                      <v:textbox>
                        <w:txbxContent>
                          <w:p w:rsidR="006B47A0" w:rsidRPr="0015552D" w:rsidRDefault="00DF7582" w:rsidP="00DF75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Seated Tai 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4C4"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7954545C" wp14:editId="33354695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746885</wp:posOffset>
                  </wp:positionV>
                  <wp:extent cx="1552575" cy="929640"/>
                  <wp:effectExtent l="0" t="0" r="9525" b="3810"/>
                  <wp:wrapSquare wrapText="bothSides"/>
                  <wp:docPr id="314" name="Picture 314" descr="http://www.ecas-edinburgh.org/sites/default/files/styles/large/public/images/classes/IMG_20140904_151905.jpg?itok=hW_AfY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www.ecas-edinburgh.org/sites/default/files/styles/large/public/images/classes/IMG_20140904_151905.jpg?itok=hW_AfY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0ECC55" wp14:editId="5EC1DF00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224915</wp:posOffset>
                      </wp:positionV>
                      <wp:extent cx="1447800" cy="319405"/>
                      <wp:effectExtent l="7620" t="5715" r="1143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52D" w:rsidRPr="0015552D" w:rsidRDefault="0015552D" w:rsidP="00A7642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 w:rsidRPr="0015552D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 xml:space="preserve">Music </w:t>
                                  </w:r>
                                  <w:r w:rsidR="00A76420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for F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CC55" id="_x0000_s1037" type="#_x0000_t202" style="position:absolute;left:0;text-align:left;margin-left:51.6pt;margin-top:96.45pt;width:114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">
                      <v:textbox>
                        <w:txbxContent>
                          <w:p w:rsidR="0015552D" w:rsidRPr="0015552D" w:rsidRDefault="0015552D" w:rsidP="00A764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15552D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Music </w:t>
                            </w:r>
                            <w:r w:rsidR="00A76420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for F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E6E" w:rsidRPr="00E404D1"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</w:p>
          <w:p w:rsidR="00D07E6E" w:rsidRPr="00E404D1" w:rsidRDefault="001A2113" w:rsidP="00235FA4">
            <w:pPr>
              <w:pStyle w:val="orangetitle"/>
              <w:ind w:left="331" w:right="567" w:hanging="284"/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 xml:space="preserve">         </w:t>
            </w:r>
            <w:r w:rsidR="006B47A0">
              <w:rPr>
                <w:rStyle w:val="blue"/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:rsidR="00D167F0" w:rsidRPr="00E404D1" w:rsidRDefault="00091067" w:rsidP="00091067">
            <w:pPr>
              <w:ind w:left="539" w:firstLine="28"/>
              <w:jc w:val="both"/>
              <w:rPr>
                <w:rStyle w:val="blue"/>
                <w:rFonts w:ascii="Century Gothic" w:hAnsi="Century Gothic"/>
                <w:b/>
                <w:bCs/>
                <w:sz w:val="24"/>
              </w:rPr>
            </w:pPr>
            <w:r>
              <w:rPr>
                <w:noProof/>
                <w:lang w:eastAsia="en-GB"/>
              </w:rPr>
              <w:t xml:space="preserve">      </w:t>
            </w:r>
            <w:r w:rsidR="00600A11">
              <w:rPr>
                <w:noProof/>
                <w:lang w:eastAsia="en-GB"/>
              </w:rPr>
              <w:drawing>
                <wp:inline distT="0" distB="0" distL="0" distR="0" wp14:anchorId="562CECF5" wp14:editId="148B5BD5">
                  <wp:extent cx="15049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B0B" w:rsidRPr="00E404D1" w:rsidTr="003F5BFB">
        <w:tc>
          <w:tcPr>
            <w:tcW w:w="6048" w:type="dxa"/>
            <w:shd w:val="clear" w:color="auto" w:fill="auto"/>
          </w:tcPr>
          <w:p w:rsidR="00A45B0B" w:rsidRPr="00E404D1" w:rsidRDefault="00A45B0B" w:rsidP="003F5BFB">
            <w:pPr>
              <w:pStyle w:val="orangetitle"/>
              <w:spacing w:before="120" w:line="288" w:lineRule="auto"/>
              <w:ind w:left="720"/>
              <w:rPr>
                <w:rStyle w:val="blue"/>
                <w:rFonts w:ascii="Century Gothic" w:hAnsi="Century Gothic"/>
                <w:b/>
                <w:bCs/>
                <w:color w:val="F27224"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:rsidR="00A45B0B" w:rsidRPr="00E404D1" w:rsidRDefault="00A45B0B" w:rsidP="003F5BFB">
            <w:pPr>
              <w:pStyle w:val="orangetitle"/>
              <w:ind w:left="720"/>
              <w:jc w:val="both"/>
              <w:rPr>
                <w:rStyle w:val="blue"/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EC74C4" w:rsidRDefault="00EC74C4" w:rsidP="00EC74C4">
      <w:pPr>
        <w:spacing w:before="160"/>
        <w:ind w:left="539"/>
        <w:jc w:val="center"/>
        <w:rPr>
          <w:rStyle w:val="blue"/>
          <w:rFonts w:ascii="Century Gothic" w:hAnsi="Century Gothic"/>
        </w:rPr>
      </w:pPr>
    </w:p>
    <w:p w:rsidR="00EC74C4" w:rsidRDefault="00EC74C4" w:rsidP="00A45B0B">
      <w:pPr>
        <w:spacing w:before="160"/>
        <w:rPr>
          <w:rStyle w:val="blue"/>
          <w:rFonts w:ascii="Century Gothic" w:hAnsi="Century Gothic"/>
        </w:rPr>
      </w:pPr>
    </w:p>
    <w:p w:rsidR="00324C7C" w:rsidRPr="00D63480" w:rsidRDefault="00D63480" w:rsidP="00EC74C4">
      <w:pPr>
        <w:spacing w:before="160"/>
        <w:ind w:left="539"/>
        <w:jc w:val="center"/>
      </w:pPr>
      <w:r>
        <w:rPr>
          <w:rStyle w:val="blue"/>
          <w:rFonts w:ascii="Century Gothic" w:hAnsi="Century Gothic"/>
        </w:rPr>
        <w:t>E</w:t>
      </w:r>
      <w:r w:rsidRPr="00E404D1">
        <w:rPr>
          <w:rStyle w:val="blue"/>
          <w:rFonts w:ascii="Century Gothic" w:hAnsi="Century Gothic"/>
        </w:rPr>
        <w:t xml:space="preserve">cas,  Norton Park,  57 Albion Road, Edinburgh  EH7 5QY </w:t>
      </w:r>
      <w:r w:rsidRPr="00E404D1">
        <w:rPr>
          <w:rStyle w:val="blue"/>
          <w:rFonts w:ascii="Century Gothic" w:hAnsi="Century Gothic"/>
        </w:rPr>
        <w:tab/>
      </w:r>
      <w:r w:rsidRPr="00E404D1">
        <w:rPr>
          <w:rStyle w:val="orangesmallChar"/>
          <w:rFonts w:ascii="Century Gothic" w:hAnsi="Century Gothic"/>
          <w:b/>
          <w:sz w:val="16"/>
          <w:szCs w:val="16"/>
        </w:rPr>
        <w:t>TEL</w:t>
      </w:r>
      <w:r w:rsidRPr="00E404D1">
        <w:rPr>
          <w:rStyle w:val="orangesmallChar"/>
          <w:rFonts w:ascii="Century Gothic" w:hAnsi="Century Gothic"/>
          <w:sz w:val="16"/>
          <w:szCs w:val="16"/>
        </w:rPr>
        <w:t>:</w:t>
      </w:r>
      <w:r w:rsidRPr="00E404D1">
        <w:rPr>
          <w:rStyle w:val="blue"/>
          <w:rFonts w:ascii="Century Gothic" w:hAnsi="Century Gothic"/>
        </w:rPr>
        <w:t xml:space="preserve"> 0131 475 2344   </w:t>
      </w:r>
      <w:r w:rsidRPr="00E404D1">
        <w:rPr>
          <w:rStyle w:val="orangesmallChar"/>
          <w:rFonts w:ascii="Century Gothic" w:hAnsi="Century Gothic"/>
          <w:b/>
          <w:sz w:val="16"/>
          <w:szCs w:val="16"/>
        </w:rPr>
        <w:t>WEBSITE:</w:t>
      </w:r>
      <w:r w:rsidRPr="00E404D1">
        <w:rPr>
          <w:rFonts w:ascii="Century Gothic" w:hAnsi="Century Gothic"/>
          <w:b/>
          <w:color w:val="283D94"/>
          <w:sz w:val="18"/>
          <w:szCs w:val="18"/>
        </w:rPr>
        <w:t xml:space="preserve">   </w:t>
      </w:r>
      <w:hyperlink r:id="rId22" w:history="1">
        <w:r w:rsidRPr="00450039">
          <w:rPr>
            <w:rStyle w:val="Hyperlink"/>
            <w:rFonts w:ascii="Century Gothic" w:hAnsi="Century Gothic"/>
            <w:sz w:val="20"/>
            <w:szCs w:val="20"/>
          </w:rPr>
          <w:t>www.ecas.scot</w:t>
        </w:r>
      </w:hyperlink>
      <w:r w:rsidRPr="00E404D1">
        <w:rPr>
          <w:rStyle w:val="bluemidsizeChar"/>
          <w:rFonts w:ascii="Century Gothic" w:hAnsi="Century Gothic"/>
          <w:b/>
          <w:color w:val="333399"/>
        </w:rPr>
        <w:t xml:space="preserve"> </w:t>
      </w:r>
      <w:r>
        <w:rPr>
          <w:rStyle w:val="bluemidsizeChar"/>
          <w:rFonts w:ascii="Century Gothic" w:hAnsi="Century Gothic"/>
          <w:b/>
          <w:color w:val="333399"/>
        </w:rPr>
        <w:t xml:space="preserve">                   </w:t>
      </w:r>
      <w:r w:rsidRPr="00E404D1">
        <w:rPr>
          <w:rStyle w:val="bluemidsizeChar"/>
          <w:rFonts w:ascii="Century Gothic" w:hAnsi="Century Gothic"/>
          <w:b/>
          <w:color w:val="FF6600"/>
        </w:rPr>
        <w:t xml:space="preserve">EMAIL:  </w:t>
      </w:r>
      <w:r>
        <w:rPr>
          <w:rStyle w:val="bluemidsizeChar"/>
          <w:rFonts w:ascii="Century Gothic" w:hAnsi="Century Gothic"/>
          <w:sz w:val="20"/>
        </w:rPr>
        <w:t>hello</w:t>
      </w:r>
      <w:r>
        <w:rPr>
          <w:rFonts w:ascii="Century Gothic" w:hAnsi="Century Gothic"/>
          <w:color w:val="2C3995"/>
          <w:sz w:val="20"/>
          <w:szCs w:val="16"/>
        </w:rPr>
        <w:t>@ecas</w:t>
      </w:r>
      <w:r w:rsidRPr="00E404D1">
        <w:rPr>
          <w:rFonts w:ascii="Century Gothic" w:hAnsi="Century Gothic"/>
          <w:color w:val="2C3995"/>
          <w:sz w:val="20"/>
          <w:szCs w:val="16"/>
        </w:rPr>
        <w:t>.</w:t>
      </w:r>
      <w:r>
        <w:rPr>
          <w:rFonts w:ascii="Century Gothic" w:hAnsi="Century Gothic"/>
          <w:color w:val="2C3995"/>
          <w:sz w:val="20"/>
          <w:szCs w:val="16"/>
        </w:rPr>
        <w:t>scot</w:t>
      </w:r>
      <w:r w:rsidRPr="008F26F9">
        <w:rPr>
          <w:rFonts w:ascii="Century Gothic" w:hAnsi="Century Gothic"/>
          <w:sz w:val="16"/>
          <w:szCs w:val="16"/>
        </w:rPr>
        <w:t xml:space="preserve">       </w:t>
      </w:r>
      <w:r w:rsidRPr="00E404D1">
        <w:rPr>
          <w:rFonts w:ascii="Century Gothic" w:hAnsi="Century Gothic"/>
          <w:color w:val="2C3995"/>
          <w:sz w:val="20"/>
          <w:szCs w:val="16"/>
        </w:rPr>
        <w:t xml:space="preserve">Company Limited by guarantee in Scotland No. 102790        </w:t>
      </w:r>
      <w:r>
        <w:rPr>
          <w:rFonts w:ascii="Century Gothic" w:hAnsi="Century Gothic"/>
          <w:color w:val="2C3995"/>
          <w:sz w:val="20"/>
          <w:szCs w:val="16"/>
        </w:rPr>
        <w:t xml:space="preserve">                                     </w:t>
      </w:r>
      <w:r w:rsidRPr="00E404D1">
        <w:rPr>
          <w:rFonts w:ascii="Century Gothic" w:hAnsi="Century Gothic"/>
          <w:color w:val="2C3995"/>
          <w:sz w:val="20"/>
          <w:szCs w:val="16"/>
        </w:rPr>
        <w:t>Registered Charity Number: SCO14929</w:t>
      </w:r>
    </w:p>
    <w:sectPr w:rsidR="00324C7C" w:rsidRPr="00D63480" w:rsidSect="00080C87">
      <w:pgSz w:w="11906" w:h="16838"/>
      <w:pgMar w:top="0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F0" w:rsidRDefault="00923AF0">
      <w:r>
        <w:separator/>
      </w:r>
    </w:p>
  </w:endnote>
  <w:endnote w:type="continuationSeparator" w:id="0">
    <w:p w:rsidR="00923AF0" w:rsidRDefault="0092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F0" w:rsidRDefault="00923AF0">
      <w:r>
        <w:separator/>
      </w:r>
    </w:p>
  </w:footnote>
  <w:footnote w:type="continuationSeparator" w:id="0">
    <w:p w:rsidR="00923AF0" w:rsidRDefault="0092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936"/>
    <w:multiLevelType w:val="hybridMultilevel"/>
    <w:tmpl w:val="6F360B0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7681843"/>
    <w:multiLevelType w:val="hybridMultilevel"/>
    <w:tmpl w:val="758009DC"/>
    <w:lvl w:ilvl="0" w:tplc="EBCEC4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A44741"/>
    <w:multiLevelType w:val="hybridMultilevel"/>
    <w:tmpl w:val="774E681C"/>
    <w:lvl w:ilvl="0" w:tplc="F26CDA3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20B07"/>
    <w:multiLevelType w:val="hybridMultilevel"/>
    <w:tmpl w:val="26DE7608"/>
    <w:lvl w:ilvl="0" w:tplc="3D960528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AE84FD0"/>
    <w:multiLevelType w:val="hybridMultilevel"/>
    <w:tmpl w:val="7EF60C92"/>
    <w:lvl w:ilvl="0" w:tplc="359284E4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2BAB0448"/>
    <w:multiLevelType w:val="hybridMultilevel"/>
    <w:tmpl w:val="CD98F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B4259"/>
    <w:multiLevelType w:val="hybridMultilevel"/>
    <w:tmpl w:val="D95C3060"/>
    <w:lvl w:ilvl="0" w:tplc="E774D97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A24E73"/>
    <w:multiLevelType w:val="hybridMultilevel"/>
    <w:tmpl w:val="CDE6976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B846B10"/>
    <w:multiLevelType w:val="hybridMultilevel"/>
    <w:tmpl w:val="2CB23022"/>
    <w:lvl w:ilvl="0" w:tplc="1086402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A16E46"/>
    <w:multiLevelType w:val="hybridMultilevel"/>
    <w:tmpl w:val="7EECAD14"/>
    <w:lvl w:ilvl="0" w:tplc="1C9E486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2A56FD"/>
    <w:multiLevelType w:val="hybridMultilevel"/>
    <w:tmpl w:val="649E7374"/>
    <w:lvl w:ilvl="0" w:tplc="1136870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8B163AD"/>
    <w:multiLevelType w:val="hybridMultilevel"/>
    <w:tmpl w:val="25F0C946"/>
    <w:lvl w:ilvl="0" w:tplc="A166541C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CF56DD"/>
    <w:multiLevelType w:val="hybridMultilevel"/>
    <w:tmpl w:val="3496EE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43CD1"/>
    <w:multiLevelType w:val="hybridMultilevel"/>
    <w:tmpl w:val="664A7C94"/>
    <w:lvl w:ilvl="0" w:tplc="B272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EC255C"/>
    <w:multiLevelType w:val="hybridMultilevel"/>
    <w:tmpl w:val="DB9C90D2"/>
    <w:lvl w:ilvl="0" w:tplc="B2725BF2">
      <w:start w:val="1"/>
      <w:numFmt w:val="decimal"/>
      <w:lvlText w:val="%1."/>
      <w:lvlJc w:val="left"/>
      <w:pPr>
        <w:tabs>
          <w:tab w:val="num" w:pos="959"/>
        </w:tabs>
        <w:ind w:left="9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79"/>
        </w:tabs>
        <w:ind w:left="16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39"/>
        </w:tabs>
        <w:ind w:left="38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59"/>
        </w:tabs>
        <w:ind w:left="45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9"/>
        </w:tabs>
        <w:ind w:left="52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9"/>
        </w:tabs>
        <w:ind w:left="59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9"/>
        </w:tabs>
        <w:ind w:left="6719" w:hanging="180"/>
      </w:pPr>
    </w:lvl>
  </w:abstractNum>
  <w:abstractNum w:abstractNumId="15" w15:restartNumberingAfterBreak="0">
    <w:nsid w:val="788677B1"/>
    <w:multiLevelType w:val="hybridMultilevel"/>
    <w:tmpl w:val="E6D87E7E"/>
    <w:lvl w:ilvl="0" w:tplc="10E45E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57"/>
    <w:rsid w:val="0000354F"/>
    <w:rsid w:val="000050A0"/>
    <w:rsid w:val="000064D3"/>
    <w:rsid w:val="00006825"/>
    <w:rsid w:val="00013BA4"/>
    <w:rsid w:val="00016B9F"/>
    <w:rsid w:val="00017ABA"/>
    <w:rsid w:val="000226E5"/>
    <w:rsid w:val="000324E0"/>
    <w:rsid w:val="000376A2"/>
    <w:rsid w:val="00043725"/>
    <w:rsid w:val="000454D0"/>
    <w:rsid w:val="00050403"/>
    <w:rsid w:val="00056266"/>
    <w:rsid w:val="00064BE6"/>
    <w:rsid w:val="0006567D"/>
    <w:rsid w:val="0006616B"/>
    <w:rsid w:val="00066298"/>
    <w:rsid w:val="00066586"/>
    <w:rsid w:val="0007416D"/>
    <w:rsid w:val="00075049"/>
    <w:rsid w:val="00080C87"/>
    <w:rsid w:val="0009069E"/>
    <w:rsid w:val="00091067"/>
    <w:rsid w:val="0009606C"/>
    <w:rsid w:val="000A1009"/>
    <w:rsid w:val="000A3F69"/>
    <w:rsid w:val="000A5E91"/>
    <w:rsid w:val="000A7CD3"/>
    <w:rsid w:val="000B755F"/>
    <w:rsid w:val="000C5E6F"/>
    <w:rsid w:val="000D48BC"/>
    <w:rsid w:val="000D5FCB"/>
    <w:rsid w:val="000D64C3"/>
    <w:rsid w:val="000D7F05"/>
    <w:rsid w:val="000E0C06"/>
    <w:rsid w:val="000E29A6"/>
    <w:rsid w:val="000F0DE2"/>
    <w:rsid w:val="000F1EF0"/>
    <w:rsid w:val="000F2253"/>
    <w:rsid w:val="000F273C"/>
    <w:rsid w:val="000F347E"/>
    <w:rsid w:val="000F4FD6"/>
    <w:rsid w:val="000F55BB"/>
    <w:rsid w:val="0011369D"/>
    <w:rsid w:val="00113F05"/>
    <w:rsid w:val="00114356"/>
    <w:rsid w:val="001165F1"/>
    <w:rsid w:val="001207FD"/>
    <w:rsid w:val="00120D11"/>
    <w:rsid w:val="001226C1"/>
    <w:rsid w:val="00122B23"/>
    <w:rsid w:val="00123107"/>
    <w:rsid w:val="001233A1"/>
    <w:rsid w:val="001237CA"/>
    <w:rsid w:val="00124962"/>
    <w:rsid w:val="00125624"/>
    <w:rsid w:val="001312AE"/>
    <w:rsid w:val="001324D9"/>
    <w:rsid w:val="00133CC6"/>
    <w:rsid w:val="00133F43"/>
    <w:rsid w:val="00134BD2"/>
    <w:rsid w:val="00140C4D"/>
    <w:rsid w:val="0014163C"/>
    <w:rsid w:val="00144DFF"/>
    <w:rsid w:val="00146011"/>
    <w:rsid w:val="001514C4"/>
    <w:rsid w:val="001540FD"/>
    <w:rsid w:val="0015552D"/>
    <w:rsid w:val="00157EA2"/>
    <w:rsid w:val="0016034C"/>
    <w:rsid w:val="00163F46"/>
    <w:rsid w:val="001664A1"/>
    <w:rsid w:val="0016673F"/>
    <w:rsid w:val="001677F6"/>
    <w:rsid w:val="00173335"/>
    <w:rsid w:val="00182192"/>
    <w:rsid w:val="00185A38"/>
    <w:rsid w:val="00187B9D"/>
    <w:rsid w:val="001A05DB"/>
    <w:rsid w:val="001A1B69"/>
    <w:rsid w:val="001A2113"/>
    <w:rsid w:val="001A2845"/>
    <w:rsid w:val="001A541B"/>
    <w:rsid w:val="001A56A5"/>
    <w:rsid w:val="001B5603"/>
    <w:rsid w:val="001B7119"/>
    <w:rsid w:val="001C4AA4"/>
    <w:rsid w:val="001C7809"/>
    <w:rsid w:val="001D1154"/>
    <w:rsid w:val="001E105E"/>
    <w:rsid w:val="001E3EDD"/>
    <w:rsid w:val="001E3F73"/>
    <w:rsid w:val="001E422A"/>
    <w:rsid w:val="001F63B8"/>
    <w:rsid w:val="00201755"/>
    <w:rsid w:val="0020575E"/>
    <w:rsid w:val="00213504"/>
    <w:rsid w:val="002149C0"/>
    <w:rsid w:val="00216266"/>
    <w:rsid w:val="00220702"/>
    <w:rsid w:val="00221213"/>
    <w:rsid w:val="002246AF"/>
    <w:rsid w:val="00231786"/>
    <w:rsid w:val="00233A80"/>
    <w:rsid w:val="00235FA4"/>
    <w:rsid w:val="0024087E"/>
    <w:rsid w:val="00241158"/>
    <w:rsid w:val="00250B87"/>
    <w:rsid w:val="00261D3A"/>
    <w:rsid w:val="002666B6"/>
    <w:rsid w:val="00285AF2"/>
    <w:rsid w:val="002934F0"/>
    <w:rsid w:val="002A40A9"/>
    <w:rsid w:val="002B22B9"/>
    <w:rsid w:val="002B3F66"/>
    <w:rsid w:val="002B7999"/>
    <w:rsid w:val="002B7AF6"/>
    <w:rsid w:val="002C4960"/>
    <w:rsid w:val="002C7967"/>
    <w:rsid w:val="002D4173"/>
    <w:rsid w:val="002D68DC"/>
    <w:rsid w:val="002D7440"/>
    <w:rsid w:val="002E00CD"/>
    <w:rsid w:val="002E45C9"/>
    <w:rsid w:val="002E6D9E"/>
    <w:rsid w:val="002E758F"/>
    <w:rsid w:val="002F0634"/>
    <w:rsid w:val="002F0FBC"/>
    <w:rsid w:val="0030271C"/>
    <w:rsid w:val="00304259"/>
    <w:rsid w:val="003071C9"/>
    <w:rsid w:val="00310DF8"/>
    <w:rsid w:val="003176AB"/>
    <w:rsid w:val="00317FAA"/>
    <w:rsid w:val="003217E3"/>
    <w:rsid w:val="00324C7C"/>
    <w:rsid w:val="00324D7D"/>
    <w:rsid w:val="003315DB"/>
    <w:rsid w:val="00337074"/>
    <w:rsid w:val="003418DC"/>
    <w:rsid w:val="00343BBE"/>
    <w:rsid w:val="003476BA"/>
    <w:rsid w:val="00352081"/>
    <w:rsid w:val="003570B7"/>
    <w:rsid w:val="0036589D"/>
    <w:rsid w:val="003717AF"/>
    <w:rsid w:val="003752EB"/>
    <w:rsid w:val="00375DA4"/>
    <w:rsid w:val="00377442"/>
    <w:rsid w:val="003774BA"/>
    <w:rsid w:val="00382AD7"/>
    <w:rsid w:val="00385EA6"/>
    <w:rsid w:val="003965D2"/>
    <w:rsid w:val="003A14AC"/>
    <w:rsid w:val="003B5CC6"/>
    <w:rsid w:val="003C169C"/>
    <w:rsid w:val="003C1D7D"/>
    <w:rsid w:val="003D0088"/>
    <w:rsid w:val="003D5DD8"/>
    <w:rsid w:val="003D5F96"/>
    <w:rsid w:val="003E1FA8"/>
    <w:rsid w:val="003F0B04"/>
    <w:rsid w:val="003F2399"/>
    <w:rsid w:val="003F452A"/>
    <w:rsid w:val="003F5BFB"/>
    <w:rsid w:val="00404ECA"/>
    <w:rsid w:val="00411331"/>
    <w:rsid w:val="00416D56"/>
    <w:rsid w:val="004337F6"/>
    <w:rsid w:val="004344CA"/>
    <w:rsid w:val="00436D5B"/>
    <w:rsid w:val="00437FF9"/>
    <w:rsid w:val="00441C12"/>
    <w:rsid w:val="004438EB"/>
    <w:rsid w:val="0044722A"/>
    <w:rsid w:val="004477C0"/>
    <w:rsid w:val="00453D1A"/>
    <w:rsid w:val="00455D1F"/>
    <w:rsid w:val="004568ED"/>
    <w:rsid w:val="004610A6"/>
    <w:rsid w:val="00467B9E"/>
    <w:rsid w:val="004732EE"/>
    <w:rsid w:val="00473665"/>
    <w:rsid w:val="00475954"/>
    <w:rsid w:val="0047737D"/>
    <w:rsid w:val="00482BEB"/>
    <w:rsid w:val="00483C73"/>
    <w:rsid w:val="00490314"/>
    <w:rsid w:val="00491B25"/>
    <w:rsid w:val="00492B56"/>
    <w:rsid w:val="0049660A"/>
    <w:rsid w:val="00497324"/>
    <w:rsid w:val="004A0AA7"/>
    <w:rsid w:val="004A0CA3"/>
    <w:rsid w:val="004A4634"/>
    <w:rsid w:val="004A63BC"/>
    <w:rsid w:val="004C4C0F"/>
    <w:rsid w:val="004D0E57"/>
    <w:rsid w:val="004D225A"/>
    <w:rsid w:val="004D6C68"/>
    <w:rsid w:val="004E2BEB"/>
    <w:rsid w:val="004F42FE"/>
    <w:rsid w:val="004F669B"/>
    <w:rsid w:val="00503E8C"/>
    <w:rsid w:val="00511473"/>
    <w:rsid w:val="005179A5"/>
    <w:rsid w:val="0052544D"/>
    <w:rsid w:val="00525552"/>
    <w:rsid w:val="00531C33"/>
    <w:rsid w:val="00531E77"/>
    <w:rsid w:val="00532299"/>
    <w:rsid w:val="00532ACB"/>
    <w:rsid w:val="00537845"/>
    <w:rsid w:val="005427E2"/>
    <w:rsid w:val="00550F0C"/>
    <w:rsid w:val="005515E1"/>
    <w:rsid w:val="00553F71"/>
    <w:rsid w:val="005564C9"/>
    <w:rsid w:val="005575B2"/>
    <w:rsid w:val="00561D88"/>
    <w:rsid w:val="005669F6"/>
    <w:rsid w:val="005707CB"/>
    <w:rsid w:val="00572022"/>
    <w:rsid w:val="00574220"/>
    <w:rsid w:val="00574982"/>
    <w:rsid w:val="00583BA7"/>
    <w:rsid w:val="0058649B"/>
    <w:rsid w:val="0058672C"/>
    <w:rsid w:val="00587D98"/>
    <w:rsid w:val="00590338"/>
    <w:rsid w:val="00594C15"/>
    <w:rsid w:val="00596A17"/>
    <w:rsid w:val="005A6625"/>
    <w:rsid w:val="005B202A"/>
    <w:rsid w:val="005B305B"/>
    <w:rsid w:val="005B4CD9"/>
    <w:rsid w:val="005B769D"/>
    <w:rsid w:val="005C618C"/>
    <w:rsid w:val="005C651F"/>
    <w:rsid w:val="005D128D"/>
    <w:rsid w:val="005D2738"/>
    <w:rsid w:val="005D6819"/>
    <w:rsid w:val="005E2B32"/>
    <w:rsid w:val="005E3944"/>
    <w:rsid w:val="005E470B"/>
    <w:rsid w:val="005E4DDB"/>
    <w:rsid w:val="005E60AF"/>
    <w:rsid w:val="005F116A"/>
    <w:rsid w:val="005F29C5"/>
    <w:rsid w:val="006007CC"/>
    <w:rsid w:val="00600A11"/>
    <w:rsid w:val="006034D8"/>
    <w:rsid w:val="00607782"/>
    <w:rsid w:val="006153D5"/>
    <w:rsid w:val="00616709"/>
    <w:rsid w:val="00617815"/>
    <w:rsid w:val="00625C0F"/>
    <w:rsid w:val="0062652B"/>
    <w:rsid w:val="006279B9"/>
    <w:rsid w:val="00631018"/>
    <w:rsid w:val="00636EC0"/>
    <w:rsid w:val="006421A7"/>
    <w:rsid w:val="00643828"/>
    <w:rsid w:val="006507FF"/>
    <w:rsid w:val="00650903"/>
    <w:rsid w:val="00650B3E"/>
    <w:rsid w:val="00657945"/>
    <w:rsid w:val="00665421"/>
    <w:rsid w:val="006714D7"/>
    <w:rsid w:val="006754FC"/>
    <w:rsid w:val="006755B1"/>
    <w:rsid w:val="00680E4E"/>
    <w:rsid w:val="006852B5"/>
    <w:rsid w:val="006861FC"/>
    <w:rsid w:val="00693965"/>
    <w:rsid w:val="006952B7"/>
    <w:rsid w:val="006A1B31"/>
    <w:rsid w:val="006B2951"/>
    <w:rsid w:val="006B47A0"/>
    <w:rsid w:val="006B5297"/>
    <w:rsid w:val="006C5091"/>
    <w:rsid w:val="006C68E6"/>
    <w:rsid w:val="006D231A"/>
    <w:rsid w:val="006D31B5"/>
    <w:rsid w:val="006D3B58"/>
    <w:rsid w:val="006D5C61"/>
    <w:rsid w:val="006E2823"/>
    <w:rsid w:val="006F55FA"/>
    <w:rsid w:val="00700E38"/>
    <w:rsid w:val="0070510F"/>
    <w:rsid w:val="0070611F"/>
    <w:rsid w:val="007068E9"/>
    <w:rsid w:val="00710884"/>
    <w:rsid w:val="00711B4B"/>
    <w:rsid w:val="00713577"/>
    <w:rsid w:val="00715543"/>
    <w:rsid w:val="00717633"/>
    <w:rsid w:val="0072409D"/>
    <w:rsid w:val="0073757C"/>
    <w:rsid w:val="00740C1C"/>
    <w:rsid w:val="007544BF"/>
    <w:rsid w:val="007657E5"/>
    <w:rsid w:val="00765A89"/>
    <w:rsid w:val="0077018A"/>
    <w:rsid w:val="007716F8"/>
    <w:rsid w:val="00775931"/>
    <w:rsid w:val="00777EDA"/>
    <w:rsid w:val="00784A18"/>
    <w:rsid w:val="00786260"/>
    <w:rsid w:val="00787ED5"/>
    <w:rsid w:val="00790BE4"/>
    <w:rsid w:val="007911E3"/>
    <w:rsid w:val="00791EE3"/>
    <w:rsid w:val="007930BC"/>
    <w:rsid w:val="007A02B4"/>
    <w:rsid w:val="007A2559"/>
    <w:rsid w:val="007B0D2B"/>
    <w:rsid w:val="007B31EF"/>
    <w:rsid w:val="007B58B8"/>
    <w:rsid w:val="007B5E97"/>
    <w:rsid w:val="007B6547"/>
    <w:rsid w:val="007C0694"/>
    <w:rsid w:val="007C6807"/>
    <w:rsid w:val="007C7A71"/>
    <w:rsid w:val="007D37D9"/>
    <w:rsid w:val="007D399C"/>
    <w:rsid w:val="007D5B89"/>
    <w:rsid w:val="007E4C80"/>
    <w:rsid w:val="007E5840"/>
    <w:rsid w:val="007F21C8"/>
    <w:rsid w:val="007F4BCC"/>
    <w:rsid w:val="007F568D"/>
    <w:rsid w:val="007F6611"/>
    <w:rsid w:val="00804404"/>
    <w:rsid w:val="008066FD"/>
    <w:rsid w:val="00810F6F"/>
    <w:rsid w:val="0081169A"/>
    <w:rsid w:val="00813FC4"/>
    <w:rsid w:val="00814070"/>
    <w:rsid w:val="00814BA4"/>
    <w:rsid w:val="00815E42"/>
    <w:rsid w:val="008204B3"/>
    <w:rsid w:val="008236F7"/>
    <w:rsid w:val="00823A37"/>
    <w:rsid w:val="00826D2D"/>
    <w:rsid w:val="008334F3"/>
    <w:rsid w:val="0083406D"/>
    <w:rsid w:val="00834BB4"/>
    <w:rsid w:val="00834CB2"/>
    <w:rsid w:val="008436AF"/>
    <w:rsid w:val="00843EA0"/>
    <w:rsid w:val="00850B03"/>
    <w:rsid w:val="00850CBA"/>
    <w:rsid w:val="00850DD0"/>
    <w:rsid w:val="00853161"/>
    <w:rsid w:val="008551EC"/>
    <w:rsid w:val="00857AC3"/>
    <w:rsid w:val="00873DCE"/>
    <w:rsid w:val="008743FF"/>
    <w:rsid w:val="00876B5A"/>
    <w:rsid w:val="00880133"/>
    <w:rsid w:val="0088505E"/>
    <w:rsid w:val="00886E1F"/>
    <w:rsid w:val="008964A2"/>
    <w:rsid w:val="008A0388"/>
    <w:rsid w:val="008A2147"/>
    <w:rsid w:val="008B2738"/>
    <w:rsid w:val="008B2A7E"/>
    <w:rsid w:val="008B2AB5"/>
    <w:rsid w:val="008B6DE4"/>
    <w:rsid w:val="008B7341"/>
    <w:rsid w:val="008C13B1"/>
    <w:rsid w:val="008C3E19"/>
    <w:rsid w:val="008C512E"/>
    <w:rsid w:val="008D0406"/>
    <w:rsid w:val="008D1488"/>
    <w:rsid w:val="008E23D0"/>
    <w:rsid w:val="008E2450"/>
    <w:rsid w:val="008F043B"/>
    <w:rsid w:val="008F0B9C"/>
    <w:rsid w:val="008F1542"/>
    <w:rsid w:val="008F20C0"/>
    <w:rsid w:val="008F240E"/>
    <w:rsid w:val="008F26F9"/>
    <w:rsid w:val="008F280B"/>
    <w:rsid w:val="008F4D5B"/>
    <w:rsid w:val="00901310"/>
    <w:rsid w:val="009074BC"/>
    <w:rsid w:val="00911001"/>
    <w:rsid w:val="00911D64"/>
    <w:rsid w:val="00913676"/>
    <w:rsid w:val="0091584A"/>
    <w:rsid w:val="00920E47"/>
    <w:rsid w:val="00923AF0"/>
    <w:rsid w:val="00933F1C"/>
    <w:rsid w:val="00942AA9"/>
    <w:rsid w:val="00942D3C"/>
    <w:rsid w:val="00943128"/>
    <w:rsid w:val="00947037"/>
    <w:rsid w:val="00953378"/>
    <w:rsid w:val="009539A9"/>
    <w:rsid w:val="00955DBE"/>
    <w:rsid w:val="00956A9A"/>
    <w:rsid w:val="009575D0"/>
    <w:rsid w:val="00960DCE"/>
    <w:rsid w:val="009611CA"/>
    <w:rsid w:val="00962616"/>
    <w:rsid w:val="00962D85"/>
    <w:rsid w:val="009667FB"/>
    <w:rsid w:val="00972074"/>
    <w:rsid w:val="0097439B"/>
    <w:rsid w:val="0098067B"/>
    <w:rsid w:val="00985509"/>
    <w:rsid w:val="00991DA3"/>
    <w:rsid w:val="00994297"/>
    <w:rsid w:val="0099783B"/>
    <w:rsid w:val="009A0ADE"/>
    <w:rsid w:val="009A2FC6"/>
    <w:rsid w:val="009A47F0"/>
    <w:rsid w:val="009B0872"/>
    <w:rsid w:val="009B0B52"/>
    <w:rsid w:val="009B3BE7"/>
    <w:rsid w:val="009B7C29"/>
    <w:rsid w:val="009C32D0"/>
    <w:rsid w:val="009C427A"/>
    <w:rsid w:val="009C539D"/>
    <w:rsid w:val="009D155C"/>
    <w:rsid w:val="009D192A"/>
    <w:rsid w:val="009D1E7F"/>
    <w:rsid w:val="009D26D3"/>
    <w:rsid w:val="009D6EEB"/>
    <w:rsid w:val="009E0AD0"/>
    <w:rsid w:val="009E1877"/>
    <w:rsid w:val="009E1E9E"/>
    <w:rsid w:val="009E2F81"/>
    <w:rsid w:val="009E6488"/>
    <w:rsid w:val="009E6B57"/>
    <w:rsid w:val="009F2F69"/>
    <w:rsid w:val="00A0478F"/>
    <w:rsid w:val="00A07C5E"/>
    <w:rsid w:val="00A07E55"/>
    <w:rsid w:val="00A11EDD"/>
    <w:rsid w:val="00A12201"/>
    <w:rsid w:val="00A15612"/>
    <w:rsid w:val="00A205B3"/>
    <w:rsid w:val="00A25157"/>
    <w:rsid w:val="00A27F13"/>
    <w:rsid w:val="00A30F14"/>
    <w:rsid w:val="00A31A55"/>
    <w:rsid w:val="00A425F1"/>
    <w:rsid w:val="00A42DC6"/>
    <w:rsid w:val="00A435B4"/>
    <w:rsid w:val="00A45B0B"/>
    <w:rsid w:val="00A479C6"/>
    <w:rsid w:val="00A520A5"/>
    <w:rsid w:val="00A571BD"/>
    <w:rsid w:val="00A573EE"/>
    <w:rsid w:val="00A711F5"/>
    <w:rsid w:val="00A71E00"/>
    <w:rsid w:val="00A71FB4"/>
    <w:rsid w:val="00A755CC"/>
    <w:rsid w:val="00A76420"/>
    <w:rsid w:val="00A76480"/>
    <w:rsid w:val="00A77DC3"/>
    <w:rsid w:val="00A820AF"/>
    <w:rsid w:val="00A84922"/>
    <w:rsid w:val="00A922CB"/>
    <w:rsid w:val="00A95CD4"/>
    <w:rsid w:val="00A96CA0"/>
    <w:rsid w:val="00A97CAB"/>
    <w:rsid w:val="00AA6880"/>
    <w:rsid w:val="00AA7387"/>
    <w:rsid w:val="00AB4D2E"/>
    <w:rsid w:val="00AB5BD3"/>
    <w:rsid w:val="00AC1700"/>
    <w:rsid w:val="00AC1CC4"/>
    <w:rsid w:val="00AC3684"/>
    <w:rsid w:val="00AF62F8"/>
    <w:rsid w:val="00AF7C68"/>
    <w:rsid w:val="00B0156E"/>
    <w:rsid w:val="00B052A6"/>
    <w:rsid w:val="00B138DB"/>
    <w:rsid w:val="00B25739"/>
    <w:rsid w:val="00B35D71"/>
    <w:rsid w:val="00B3757A"/>
    <w:rsid w:val="00B37F64"/>
    <w:rsid w:val="00B42A19"/>
    <w:rsid w:val="00B4567F"/>
    <w:rsid w:val="00B50802"/>
    <w:rsid w:val="00B5489E"/>
    <w:rsid w:val="00B6038B"/>
    <w:rsid w:val="00B6262E"/>
    <w:rsid w:val="00B737D3"/>
    <w:rsid w:val="00B86AD2"/>
    <w:rsid w:val="00B87426"/>
    <w:rsid w:val="00B87474"/>
    <w:rsid w:val="00B87B2D"/>
    <w:rsid w:val="00B9066E"/>
    <w:rsid w:val="00B90C4A"/>
    <w:rsid w:val="00B91447"/>
    <w:rsid w:val="00B968F1"/>
    <w:rsid w:val="00BA06CE"/>
    <w:rsid w:val="00BA072B"/>
    <w:rsid w:val="00BA1E10"/>
    <w:rsid w:val="00BA6373"/>
    <w:rsid w:val="00BA6F51"/>
    <w:rsid w:val="00BA7157"/>
    <w:rsid w:val="00BB2D5E"/>
    <w:rsid w:val="00BB34FF"/>
    <w:rsid w:val="00BB6620"/>
    <w:rsid w:val="00BB6B7D"/>
    <w:rsid w:val="00BC353B"/>
    <w:rsid w:val="00BC536C"/>
    <w:rsid w:val="00BC7D2A"/>
    <w:rsid w:val="00BD206D"/>
    <w:rsid w:val="00BD64B3"/>
    <w:rsid w:val="00BE67D1"/>
    <w:rsid w:val="00BE6AE6"/>
    <w:rsid w:val="00BE79A0"/>
    <w:rsid w:val="00BF07C3"/>
    <w:rsid w:val="00BF246F"/>
    <w:rsid w:val="00BF6F33"/>
    <w:rsid w:val="00C00410"/>
    <w:rsid w:val="00C0103F"/>
    <w:rsid w:val="00C0267D"/>
    <w:rsid w:val="00C100AC"/>
    <w:rsid w:val="00C10E68"/>
    <w:rsid w:val="00C10F7E"/>
    <w:rsid w:val="00C13A9A"/>
    <w:rsid w:val="00C13C58"/>
    <w:rsid w:val="00C16BDE"/>
    <w:rsid w:val="00C16D27"/>
    <w:rsid w:val="00C177F9"/>
    <w:rsid w:val="00C24D9E"/>
    <w:rsid w:val="00C24E93"/>
    <w:rsid w:val="00C37F27"/>
    <w:rsid w:val="00C45A5A"/>
    <w:rsid w:val="00C62B9B"/>
    <w:rsid w:val="00C64AB0"/>
    <w:rsid w:val="00C73B0C"/>
    <w:rsid w:val="00C75856"/>
    <w:rsid w:val="00C77942"/>
    <w:rsid w:val="00C810E4"/>
    <w:rsid w:val="00C85E82"/>
    <w:rsid w:val="00C8717D"/>
    <w:rsid w:val="00C91838"/>
    <w:rsid w:val="00C971E8"/>
    <w:rsid w:val="00CA356F"/>
    <w:rsid w:val="00CB0365"/>
    <w:rsid w:val="00CB1C56"/>
    <w:rsid w:val="00CB2BA1"/>
    <w:rsid w:val="00CB7A14"/>
    <w:rsid w:val="00CC5028"/>
    <w:rsid w:val="00CD0CA9"/>
    <w:rsid w:val="00CD0EB6"/>
    <w:rsid w:val="00CD3D03"/>
    <w:rsid w:val="00CD5B6B"/>
    <w:rsid w:val="00CE1FF5"/>
    <w:rsid w:val="00CE427C"/>
    <w:rsid w:val="00CE4F92"/>
    <w:rsid w:val="00CE76F8"/>
    <w:rsid w:val="00CF4B43"/>
    <w:rsid w:val="00CF5A6F"/>
    <w:rsid w:val="00CF6D66"/>
    <w:rsid w:val="00D005EA"/>
    <w:rsid w:val="00D059FA"/>
    <w:rsid w:val="00D06D81"/>
    <w:rsid w:val="00D07E6E"/>
    <w:rsid w:val="00D11318"/>
    <w:rsid w:val="00D12A1F"/>
    <w:rsid w:val="00D15143"/>
    <w:rsid w:val="00D167F0"/>
    <w:rsid w:val="00D17949"/>
    <w:rsid w:val="00D20F0D"/>
    <w:rsid w:val="00D23C42"/>
    <w:rsid w:val="00D303C0"/>
    <w:rsid w:val="00D35352"/>
    <w:rsid w:val="00D40D3E"/>
    <w:rsid w:val="00D42466"/>
    <w:rsid w:val="00D43BD1"/>
    <w:rsid w:val="00D440F7"/>
    <w:rsid w:val="00D47D52"/>
    <w:rsid w:val="00D57EE7"/>
    <w:rsid w:val="00D60175"/>
    <w:rsid w:val="00D60781"/>
    <w:rsid w:val="00D62C07"/>
    <w:rsid w:val="00D63480"/>
    <w:rsid w:val="00D72725"/>
    <w:rsid w:val="00D730B7"/>
    <w:rsid w:val="00D7343D"/>
    <w:rsid w:val="00D80BDA"/>
    <w:rsid w:val="00D84F93"/>
    <w:rsid w:val="00D85F9B"/>
    <w:rsid w:val="00D87487"/>
    <w:rsid w:val="00D9079F"/>
    <w:rsid w:val="00D95E48"/>
    <w:rsid w:val="00DA3593"/>
    <w:rsid w:val="00DA45B7"/>
    <w:rsid w:val="00DB360F"/>
    <w:rsid w:val="00DB3B21"/>
    <w:rsid w:val="00DB4D54"/>
    <w:rsid w:val="00DC4D44"/>
    <w:rsid w:val="00DC6742"/>
    <w:rsid w:val="00DC69CF"/>
    <w:rsid w:val="00DD02DB"/>
    <w:rsid w:val="00DD12FB"/>
    <w:rsid w:val="00DD3A58"/>
    <w:rsid w:val="00DD3F3C"/>
    <w:rsid w:val="00DE0E95"/>
    <w:rsid w:val="00DE365B"/>
    <w:rsid w:val="00DE470D"/>
    <w:rsid w:val="00DE745C"/>
    <w:rsid w:val="00DF095F"/>
    <w:rsid w:val="00DF5516"/>
    <w:rsid w:val="00DF57EE"/>
    <w:rsid w:val="00DF625A"/>
    <w:rsid w:val="00DF69AD"/>
    <w:rsid w:val="00DF7582"/>
    <w:rsid w:val="00E020C1"/>
    <w:rsid w:val="00E03269"/>
    <w:rsid w:val="00E07842"/>
    <w:rsid w:val="00E1140C"/>
    <w:rsid w:val="00E12F2A"/>
    <w:rsid w:val="00E16F54"/>
    <w:rsid w:val="00E21875"/>
    <w:rsid w:val="00E2515B"/>
    <w:rsid w:val="00E26EF2"/>
    <w:rsid w:val="00E30216"/>
    <w:rsid w:val="00E362F1"/>
    <w:rsid w:val="00E3687C"/>
    <w:rsid w:val="00E404D1"/>
    <w:rsid w:val="00E41855"/>
    <w:rsid w:val="00E43D25"/>
    <w:rsid w:val="00E46471"/>
    <w:rsid w:val="00E52487"/>
    <w:rsid w:val="00E528B3"/>
    <w:rsid w:val="00E531C2"/>
    <w:rsid w:val="00E61B47"/>
    <w:rsid w:val="00E6632B"/>
    <w:rsid w:val="00E71A7E"/>
    <w:rsid w:val="00E748BC"/>
    <w:rsid w:val="00E779B1"/>
    <w:rsid w:val="00E77C54"/>
    <w:rsid w:val="00E8368B"/>
    <w:rsid w:val="00E90760"/>
    <w:rsid w:val="00E97295"/>
    <w:rsid w:val="00E97EF9"/>
    <w:rsid w:val="00EA1005"/>
    <w:rsid w:val="00EA1517"/>
    <w:rsid w:val="00EA1B63"/>
    <w:rsid w:val="00EA3D97"/>
    <w:rsid w:val="00EA7C38"/>
    <w:rsid w:val="00EB37AF"/>
    <w:rsid w:val="00EB68A4"/>
    <w:rsid w:val="00EB69AC"/>
    <w:rsid w:val="00EC037B"/>
    <w:rsid w:val="00EC5002"/>
    <w:rsid w:val="00EC5E11"/>
    <w:rsid w:val="00EC74C4"/>
    <w:rsid w:val="00ED4A73"/>
    <w:rsid w:val="00ED76E9"/>
    <w:rsid w:val="00ED7F31"/>
    <w:rsid w:val="00EE17C2"/>
    <w:rsid w:val="00EE2A67"/>
    <w:rsid w:val="00EE53EA"/>
    <w:rsid w:val="00EF593F"/>
    <w:rsid w:val="00EF6C6A"/>
    <w:rsid w:val="00F05512"/>
    <w:rsid w:val="00F06096"/>
    <w:rsid w:val="00F06BE8"/>
    <w:rsid w:val="00F10F36"/>
    <w:rsid w:val="00F14827"/>
    <w:rsid w:val="00F30AEF"/>
    <w:rsid w:val="00F31302"/>
    <w:rsid w:val="00F31472"/>
    <w:rsid w:val="00F3176E"/>
    <w:rsid w:val="00F323BC"/>
    <w:rsid w:val="00F33314"/>
    <w:rsid w:val="00F369DB"/>
    <w:rsid w:val="00F403B0"/>
    <w:rsid w:val="00F41579"/>
    <w:rsid w:val="00F46080"/>
    <w:rsid w:val="00F47539"/>
    <w:rsid w:val="00F513E5"/>
    <w:rsid w:val="00F51888"/>
    <w:rsid w:val="00F7126A"/>
    <w:rsid w:val="00F72CF3"/>
    <w:rsid w:val="00F739EA"/>
    <w:rsid w:val="00F75C40"/>
    <w:rsid w:val="00FA2DC9"/>
    <w:rsid w:val="00FA3FA4"/>
    <w:rsid w:val="00FA5F40"/>
    <w:rsid w:val="00FB283C"/>
    <w:rsid w:val="00FB6C08"/>
    <w:rsid w:val="00FC542D"/>
    <w:rsid w:val="00FC6AA6"/>
    <w:rsid w:val="00FC757D"/>
    <w:rsid w:val="00FD0157"/>
    <w:rsid w:val="00FD4019"/>
    <w:rsid w:val="00FE0009"/>
    <w:rsid w:val="00FE2866"/>
    <w:rsid w:val="00FE2CCE"/>
    <w:rsid w:val="00FE3491"/>
    <w:rsid w:val="00FF2F81"/>
    <w:rsid w:val="00FF2F84"/>
    <w:rsid w:val="00FF3F22"/>
    <w:rsid w:val="00FF40E7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#f27224">
      <v:fill color="white" on="f"/>
      <v:stroke color="#f27224"/>
      <o:colormru v:ext="edit" colors="#fff3d4,#f27224"/>
    </o:shapedefaults>
    <o:shapelayout v:ext="edit">
      <o:idmap v:ext="edit" data="1"/>
    </o:shapelayout>
  </w:shapeDefaults>
  <w:decimalSymbol w:val="."/>
  <w:listSeparator w:val=","/>
  <w14:docId w14:val="5F59C2C9"/>
  <w15:docId w15:val="{98397955-DC43-4D9B-A4D8-08228B9F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angetitle">
    <w:name w:val="orange title"/>
    <w:basedOn w:val="Normal"/>
    <w:link w:val="orangetitleChar"/>
    <w:rsid w:val="00B052A6"/>
    <w:pPr>
      <w:ind w:left="540"/>
    </w:pPr>
    <w:rPr>
      <w:rFonts w:ascii="Swis721 Cn BT" w:hAnsi="Swis721 Cn BT"/>
      <w:color w:val="F27224"/>
      <w:sz w:val="56"/>
      <w:szCs w:val="56"/>
    </w:rPr>
  </w:style>
  <w:style w:type="paragraph" w:customStyle="1" w:styleId="orangesmall">
    <w:name w:val="orange small"/>
    <w:basedOn w:val="orangetitle"/>
    <w:link w:val="orangesmallChar"/>
    <w:rsid w:val="00016B9F"/>
    <w:pPr>
      <w:ind w:left="720"/>
    </w:pPr>
    <w:rPr>
      <w:sz w:val="18"/>
      <w:szCs w:val="20"/>
    </w:rPr>
  </w:style>
  <w:style w:type="character" w:customStyle="1" w:styleId="blue">
    <w:name w:val="blue"/>
    <w:rsid w:val="008F4D5B"/>
    <w:rPr>
      <w:rFonts w:ascii="Swis721 Cn BT" w:hAnsi="Swis721 Cn BT"/>
      <w:color w:val="2C3995"/>
      <w:sz w:val="20"/>
    </w:rPr>
  </w:style>
  <w:style w:type="paragraph" w:customStyle="1" w:styleId="bluesmallest">
    <w:name w:val="blue smallest"/>
    <w:basedOn w:val="Normal"/>
    <w:link w:val="bluesmallestChar"/>
    <w:rsid w:val="00B052A6"/>
    <w:pPr>
      <w:spacing w:before="120"/>
      <w:ind w:left="720" w:right="720"/>
    </w:pPr>
    <w:rPr>
      <w:rFonts w:ascii="Swis721 Cn BT" w:hAnsi="Swis721 Cn BT"/>
      <w:bCs/>
      <w:color w:val="283D94"/>
      <w:sz w:val="16"/>
      <w:szCs w:val="16"/>
    </w:rPr>
  </w:style>
  <w:style w:type="character" w:customStyle="1" w:styleId="bluesmallestChar">
    <w:name w:val="blue smallest Char"/>
    <w:link w:val="bluesmallest"/>
    <w:rsid w:val="00B052A6"/>
    <w:rPr>
      <w:rFonts w:ascii="Swis721 Cn BT" w:hAnsi="Swis721 Cn BT"/>
      <w:bCs/>
      <w:color w:val="283D94"/>
      <w:sz w:val="16"/>
      <w:szCs w:val="16"/>
      <w:lang w:val="en-GB" w:eastAsia="en-US" w:bidi="ar-SA"/>
    </w:rPr>
  </w:style>
  <w:style w:type="paragraph" w:customStyle="1" w:styleId="bluemidsize">
    <w:name w:val="blue midsize"/>
    <w:basedOn w:val="Normal"/>
    <w:link w:val="bluemidsizeChar"/>
    <w:rsid w:val="008F4D5B"/>
    <w:pPr>
      <w:spacing w:before="120"/>
      <w:ind w:left="720" w:right="720"/>
    </w:pPr>
    <w:rPr>
      <w:rFonts w:ascii="Swis721 Cn BT" w:hAnsi="Swis721 Cn BT"/>
      <w:bCs/>
      <w:color w:val="2C3995"/>
      <w:sz w:val="18"/>
      <w:szCs w:val="18"/>
    </w:rPr>
  </w:style>
  <w:style w:type="character" w:customStyle="1" w:styleId="orangetitleChar">
    <w:name w:val="orange title Char"/>
    <w:link w:val="orangetitle"/>
    <w:rsid w:val="00A922CB"/>
    <w:rPr>
      <w:rFonts w:ascii="Swis721 Cn BT" w:hAnsi="Swis721 Cn BT"/>
      <w:color w:val="F27224"/>
      <w:sz w:val="56"/>
      <w:szCs w:val="56"/>
      <w:lang w:val="en-GB" w:eastAsia="en-US" w:bidi="ar-SA"/>
    </w:rPr>
  </w:style>
  <w:style w:type="character" w:customStyle="1" w:styleId="orangesmallChar">
    <w:name w:val="orange small Char"/>
    <w:link w:val="orangesmall"/>
    <w:rsid w:val="00016B9F"/>
    <w:rPr>
      <w:rFonts w:ascii="Swis721 Cn BT" w:hAnsi="Swis721 Cn BT"/>
      <w:color w:val="F27224"/>
      <w:sz w:val="18"/>
      <w:szCs w:val="56"/>
      <w:lang w:val="en-GB" w:eastAsia="en-US" w:bidi="ar-SA"/>
    </w:rPr>
  </w:style>
  <w:style w:type="paragraph" w:styleId="Header">
    <w:name w:val="header"/>
    <w:basedOn w:val="Normal"/>
    <w:rsid w:val="0060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4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664A1"/>
    <w:rPr>
      <w:color w:val="800080"/>
      <w:u w:val="single"/>
    </w:rPr>
  </w:style>
  <w:style w:type="character" w:styleId="Hyperlink">
    <w:name w:val="Hyperlink"/>
    <w:rsid w:val="003315DB"/>
    <w:rPr>
      <w:color w:val="0000FF"/>
      <w:u w:val="single"/>
    </w:rPr>
  </w:style>
  <w:style w:type="character" w:customStyle="1" w:styleId="bluemidsizeChar">
    <w:name w:val="blue midsize Char"/>
    <w:link w:val="bluemidsize"/>
    <w:rsid w:val="00324C7C"/>
    <w:rPr>
      <w:rFonts w:ascii="Swis721 Cn BT" w:hAnsi="Swis721 Cn BT"/>
      <w:bCs/>
      <w:color w:val="2C3995"/>
      <w:sz w:val="18"/>
      <w:szCs w:val="18"/>
      <w:lang w:val="en-GB" w:eastAsia="en-US" w:bidi="ar-SA"/>
    </w:rPr>
  </w:style>
  <w:style w:type="paragraph" w:styleId="BalloonText">
    <w:name w:val="Balloon Text"/>
    <w:basedOn w:val="Normal"/>
    <w:link w:val="BalloonTextChar"/>
    <w:rsid w:val="0058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BA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00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5EA"/>
    <w:rPr>
      <w:sz w:val="20"/>
      <w:szCs w:val="20"/>
    </w:rPr>
  </w:style>
  <w:style w:type="character" w:customStyle="1" w:styleId="CommentTextChar">
    <w:name w:val="Comment Text Char"/>
    <w:link w:val="CommentText"/>
    <w:rsid w:val="00D005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5EA"/>
    <w:rPr>
      <w:b/>
      <w:bCs/>
    </w:rPr>
  </w:style>
  <w:style w:type="character" w:customStyle="1" w:styleId="CommentSubjectChar">
    <w:name w:val="Comment Subject Char"/>
    <w:link w:val="CommentSubject"/>
    <w:rsid w:val="00D005EA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2C496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E28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cas.scot" TargetMode="External"/><Relationship Id="rId18" Type="http://schemas.openxmlformats.org/officeDocument/2006/relationships/hyperlink" Target="http://www.ecas.sco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yperlink" Target="mailto:hello@ecas.scot" TargetMode="External"/><Relationship Id="rId17" Type="http://schemas.openxmlformats.org/officeDocument/2006/relationships/hyperlink" Target="mailto:hello@eca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as.scot" TargetMode="External"/><Relationship Id="rId20" Type="http://schemas.openxmlformats.org/officeDocument/2006/relationships/image" Target="http://www.ecas-edinburgh.org/sites/default/files/styles/large/public/images/classes/IMG_20140904_151905.jpg?itok=hW_AfY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as.sco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lo@ecas.scot" TargetMode="External"/><Relationship Id="rId22" Type="http://schemas.openxmlformats.org/officeDocument/2006/relationships/hyperlink" Target="http://www.eca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F121CBD5F647953F97338C03EDE1" ma:contentTypeVersion="12" ma:contentTypeDescription="Create a new document." ma:contentTypeScope="" ma:versionID="12777b8364926861437721d6954499f1">
  <xsd:schema xmlns:xsd="http://www.w3.org/2001/XMLSchema" xmlns:xs="http://www.w3.org/2001/XMLSchema" xmlns:p="http://schemas.microsoft.com/office/2006/metadata/properties" xmlns:ns2="e7686507-b338-483d-bfb0-7cf03ef01ac5" xmlns:ns3="0e763ead-d773-4dd9-a7a2-a7315990579e" targetNamespace="http://schemas.microsoft.com/office/2006/metadata/properties" ma:root="true" ma:fieldsID="7f5e68ce59f6295b60ed96c33ce7402c" ns2:_="" ns3:_="">
    <xsd:import namespace="e7686507-b338-483d-bfb0-7cf03ef01ac5"/>
    <xsd:import namespace="0e763ead-d773-4dd9-a7a2-a731599057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86507-b338-483d-bfb0-7cf03ef01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3ead-d773-4dd9-a7a2-a73159905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EFC9-E63A-45FE-9E47-3FE8FB111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86507-b338-483d-bfb0-7cf03ef01ac5"/>
    <ds:schemaRef ds:uri="0e763ead-d773-4dd9-a7a2-a7315990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9AC7C-E025-4605-A295-1E4093C8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EE5FD-07DF-44EC-A1E9-FA180E372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82A6A-A059-46D0-97B7-1B122C1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 Interactive</Company>
  <LinksUpToDate>false</LinksUpToDate>
  <CharactersWithSpaces>5519</CharactersWithSpaces>
  <SharedDoc>false</SharedDoc>
  <HLinks>
    <vt:vector size="54" baseType="variant">
      <vt:variant>
        <vt:i4>4259878</vt:i4>
      </vt:variant>
      <vt:variant>
        <vt:i4>12</vt:i4>
      </vt:variant>
      <vt:variant>
        <vt:i4>0</vt:i4>
      </vt:variant>
      <vt:variant>
        <vt:i4>5</vt:i4>
      </vt:variant>
      <vt:variant>
        <vt:lpwstr>mailto:info@ecas-edinburgh.org</vt:lpwstr>
      </vt:variant>
      <vt:variant>
        <vt:lpwstr/>
      </vt:variant>
      <vt:variant>
        <vt:i4>6881340</vt:i4>
      </vt:variant>
      <vt:variant>
        <vt:i4>9</vt:i4>
      </vt:variant>
      <vt:variant>
        <vt:i4>0</vt:i4>
      </vt:variant>
      <vt:variant>
        <vt:i4>5</vt:i4>
      </vt:variant>
      <vt:variant>
        <vt:lpwstr>http://www.ecas-edinburgh.org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ecas-edinburgh.org/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info@ecas-edinburgh.or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ecas-edinburgh.org/</vt:lpwstr>
      </vt:variant>
      <vt:variant>
        <vt:lpwstr/>
      </vt:variant>
      <vt:variant>
        <vt:i4>4259878</vt:i4>
      </vt:variant>
      <vt:variant>
        <vt:i4>3</vt:i4>
      </vt:variant>
      <vt:variant>
        <vt:i4>0</vt:i4>
      </vt:variant>
      <vt:variant>
        <vt:i4>5</vt:i4>
      </vt:variant>
      <vt:variant>
        <vt:lpwstr>mailto:info@ecas-edinburgh.or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ecas-edinburgh.org/</vt:lpwstr>
      </vt:variant>
      <vt:variant>
        <vt:lpwstr/>
      </vt:variant>
      <vt:variant>
        <vt:i4>5308519</vt:i4>
      </vt:variant>
      <vt:variant>
        <vt:i4>-1</vt:i4>
      </vt:variant>
      <vt:variant>
        <vt:i4>1335</vt:i4>
      </vt:variant>
      <vt:variant>
        <vt:i4>1</vt:i4>
      </vt:variant>
      <vt:variant>
        <vt:lpwstr>http://www.ecas-edinburgh.org/sites/default/files/styles/medium/public/gallery/photos/swimming_class_20120320_1708182883.jpg?itok=KiE87CEV</vt:lpwstr>
      </vt:variant>
      <vt:variant>
        <vt:lpwstr/>
      </vt:variant>
      <vt:variant>
        <vt:i4>5701756</vt:i4>
      </vt:variant>
      <vt:variant>
        <vt:i4>-1</vt:i4>
      </vt:variant>
      <vt:variant>
        <vt:i4>1338</vt:i4>
      </vt:variant>
      <vt:variant>
        <vt:i4>1</vt:i4>
      </vt:variant>
      <vt:variant>
        <vt:lpwstr>http://www.ecas-edinburgh.org/sites/default/files/styles/large/public/images/classes/IMG_20140904_151905.jpg?itok=hW_AfY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Haddow</dc:creator>
  <cp:lastModifiedBy>Ally Irvine</cp:lastModifiedBy>
  <cp:revision>3</cp:revision>
  <cp:lastPrinted>2015-05-18T11:46:00Z</cp:lastPrinted>
  <dcterms:created xsi:type="dcterms:W3CDTF">2020-10-02T14:47:00Z</dcterms:created>
  <dcterms:modified xsi:type="dcterms:W3CDTF">2020-10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F121CBD5F647953F97338C03EDE1</vt:lpwstr>
  </property>
  <property fmtid="{D5CDD505-2E9C-101B-9397-08002B2CF9AE}" pid="3" name="Order">
    <vt:r8>230200</vt:r8>
  </property>
</Properties>
</file>